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B72F" w14:textId="77777777" w:rsidR="0066562A" w:rsidRPr="0054576C" w:rsidRDefault="006C607E" w:rsidP="00875697">
      <w:pPr>
        <w:jc w:val="both"/>
        <w:rPr>
          <w:rFonts w:ascii="Times New Roman" w:hAnsi="Times New Roman" w:cs="Times New Roman"/>
          <w:b/>
        </w:rPr>
      </w:pPr>
      <w:r w:rsidRPr="0054576C">
        <w:rPr>
          <w:rFonts w:ascii="Times New Roman" w:hAnsi="Times New Roman" w:cs="Times New Roman"/>
          <w:b/>
        </w:rPr>
        <w:t>Supervisor Gustafson Financial / Business Report</w:t>
      </w:r>
      <w:r w:rsidR="0093109D" w:rsidRPr="0054576C">
        <w:rPr>
          <w:rFonts w:ascii="Times New Roman" w:hAnsi="Times New Roman" w:cs="Times New Roman"/>
          <w:b/>
        </w:rPr>
        <w:t xml:space="preserve"> / Committee Reports</w:t>
      </w:r>
    </w:p>
    <w:p w14:paraId="3D8B6682" w14:textId="16D40D73" w:rsidR="00885A99" w:rsidRPr="0054576C"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u w:val="single"/>
        </w:rPr>
      </w:pPr>
      <w:r w:rsidRPr="0054576C">
        <w:rPr>
          <w:rFonts w:ascii="Times New Roman" w:hAnsi="Times New Roman" w:cs="Times New Roman"/>
          <w:b/>
        </w:rPr>
        <w:t xml:space="preserve">Committee Meeting </w:t>
      </w:r>
      <w:r w:rsidR="00EB420E">
        <w:rPr>
          <w:rFonts w:ascii="Times New Roman" w:hAnsi="Times New Roman" w:cs="Times New Roman"/>
          <w:b/>
        </w:rPr>
        <w:t xml:space="preserve">                                           </w:t>
      </w:r>
      <w:r w:rsidR="00C1654C">
        <w:rPr>
          <w:rFonts w:ascii="Times New Roman" w:hAnsi="Times New Roman" w:cs="Times New Roman"/>
          <w:b/>
        </w:rPr>
        <w:t xml:space="preserve">April </w:t>
      </w:r>
      <w:r w:rsidR="00552877">
        <w:rPr>
          <w:rFonts w:ascii="Times New Roman" w:hAnsi="Times New Roman" w:cs="Times New Roman"/>
          <w:b/>
        </w:rPr>
        <w:t xml:space="preserve"> </w:t>
      </w:r>
      <w:r w:rsidR="00EB420E">
        <w:rPr>
          <w:rFonts w:ascii="Times New Roman" w:hAnsi="Times New Roman" w:cs="Times New Roman"/>
          <w:b/>
        </w:rPr>
        <w:t>2023</w:t>
      </w:r>
    </w:p>
    <w:p w14:paraId="27E85A4D" w14:textId="26DFCEF7" w:rsidR="000C6E7B" w:rsidRPr="0054576C" w:rsidRDefault="009C1167" w:rsidP="00875697">
      <w:pPr>
        <w:jc w:val="both"/>
        <w:rPr>
          <w:rFonts w:ascii="Times New Roman" w:hAnsi="Times New Roman" w:cs="Times New Roman"/>
        </w:rPr>
      </w:pPr>
      <w:r w:rsidRPr="0054576C">
        <w:rPr>
          <w:rFonts w:ascii="Times New Roman" w:hAnsi="Times New Roman" w:cs="Times New Roman"/>
          <w:b/>
        </w:rPr>
        <w:t>Town of Roseboom            Committee Meeting              Dat</w:t>
      </w:r>
      <w:r w:rsidR="00D51FB8" w:rsidRPr="0054576C">
        <w:rPr>
          <w:rFonts w:ascii="Times New Roman" w:hAnsi="Times New Roman" w:cs="Times New Roman"/>
          <w:b/>
        </w:rPr>
        <w:t>e</w:t>
      </w:r>
      <w:r w:rsidR="00547F3E">
        <w:rPr>
          <w:rFonts w:ascii="Times New Roman" w:hAnsi="Times New Roman" w:cs="Times New Roman"/>
          <w:b/>
        </w:rPr>
        <w:t xml:space="preserve">:  </w:t>
      </w:r>
      <w:r w:rsidR="00C1654C">
        <w:rPr>
          <w:rFonts w:ascii="Times New Roman" w:hAnsi="Times New Roman" w:cs="Times New Roman"/>
          <w:b/>
        </w:rPr>
        <w:t xml:space="preserve">April </w:t>
      </w:r>
      <w:r w:rsidR="00EB420E">
        <w:rPr>
          <w:rFonts w:ascii="Times New Roman" w:hAnsi="Times New Roman" w:cs="Times New Roman"/>
          <w:b/>
        </w:rPr>
        <w:t>2023</w:t>
      </w:r>
      <w:r w:rsidR="002851DA">
        <w:rPr>
          <w:rFonts w:ascii="Times New Roman" w:hAnsi="Times New Roman" w:cs="Times New Roman"/>
          <w:b/>
        </w:rPr>
        <w:t xml:space="preserve">          </w:t>
      </w:r>
      <w:r w:rsidR="00BB0890" w:rsidRPr="0054576C">
        <w:rPr>
          <w:rFonts w:ascii="Times New Roman" w:hAnsi="Times New Roman" w:cs="Times New Roman"/>
          <w:b/>
        </w:rPr>
        <w:t xml:space="preserve">   </w:t>
      </w:r>
      <w:r w:rsidRPr="0054576C">
        <w:rPr>
          <w:rFonts w:ascii="Times New Roman" w:hAnsi="Times New Roman" w:cs="Times New Roman"/>
          <w:b/>
        </w:rPr>
        <w:t>Loc</w:t>
      </w:r>
      <w:r w:rsidR="009307ED" w:rsidRPr="0054576C">
        <w:rPr>
          <w:rFonts w:ascii="Times New Roman" w:hAnsi="Times New Roman" w:cs="Times New Roman"/>
          <w:b/>
        </w:rPr>
        <w:t>:  Town   Office</w:t>
      </w:r>
    </w:p>
    <w:p w14:paraId="65B1E061" w14:textId="0EAE1EAD" w:rsidR="006810F9" w:rsidRPr="0054576C" w:rsidRDefault="006F55B2" w:rsidP="006810F9">
      <w:pPr>
        <w:jc w:val="both"/>
        <w:rPr>
          <w:rFonts w:ascii="Times New Roman" w:hAnsi="Times New Roman" w:cs="Times New Roman"/>
        </w:rPr>
      </w:pPr>
      <w:r w:rsidRPr="0054576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" filled="f" stroked="f">
                <v:textbo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54576C">
        <w:rPr>
          <w:rFonts w:ascii="Times New Roman" w:hAnsi="Times New Roman" w:cs="Times New Roman"/>
        </w:rPr>
        <w:t xml:space="preserve">Present: </w:t>
      </w:r>
      <w:r w:rsidR="00564AF8">
        <w:rPr>
          <w:rFonts w:ascii="Times New Roman" w:hAnsi="Times New Roman" w:cs="Times New Roman"/>
        </w:rPr>
        <w:t xml:space="preserve">Supervisor Gustafson, , </w:t>
      </w:r>
      <w:r w:rsidR="00494B0A">
        <w:rPr>
          <w:rFonts w:ascii="Times New Roman" w:hAnsi="Times New Roman" w:cs="Times New Roman"/>
        </w:rPr>
        <w:t xml:space="preserve">Deputy Supervisor VanDewerker  Councilperson Gridley, Highway Superintendent, Dan Gage </w:t>
      </w:r>
      <w:r w:rsidR="00564AF8">
        <w:rPr>
          <w:rFonts w:ascii="Times New Roman" w:hAnsi="Times New Roman" w:cs="Times New Roman"/>
        </w:rPr>
        <w:t xml:space="preserve">Councilperson Schecter, </w:t>
      </w:r>
      <w:r w:rsidR="00494B0A">
        <w:rPr>
          <w:rFonts w:ascii="Times New Roman" w:hAnsi="Times New Roman" w:cs="Times New Roman"/>
        </w:rPr>
        <w:t>Councilperson Barrett</w:t>
      </w:r>
    </w:p>
    <w:p w14:paraId="1C167FAD" w14:textId="7313AF85" w:rsidR="00D912AB" w:rsidRPr="0054576C" w:rsidRDefault="008917B7" w:rsidP="00D912AB">
      <w:pPr>
        <w:jc w:val="both"/>
        <w:rPr>
          <w:rFonts w:ascii="Times New Roman" w:hAnsi="Times New Roman" w:cs="Times New Roman"/>
        </w:rPr>
      </w:pPr>
      <w:r w:rsidRPr="0054576C">
        <w:rPr>
          <w:rFonts w:ascii="Times New Roman" w:hAnsi="Times New Roman" w:cs="Times New Roman"/>
          <w:bdr w:val="single" w:sz="4" w:space="0" w:color="auto"/>
        </w:rPr>
        <w:t>Excused</w:t>
      </w:r>
      <w:r w:rsidRPr="0054576C">
        <w:rPr>
          <w:rFonts w:ascii="Times New Roman" w:hAnsi="Times New Roman" w:cs="Times New Roman"/>
        </w:rPr>
        <w:t>/</w:t>
      </w:r>
      <w:r w:rsidR="001C13A8" w:rsidRPr="0054576C">
        <w:rPr>
          <w:rFonts w:ascii="Times New Roman" w:hAnsi="Times New Roman" w:cs="Times New Roman"/>
        </w:rPr>
        <w:t>Absent:</w:t>
      </w:r>
      <w:r w:rsidR="009548A9" w:rsidRPr="0054576C">
        <w:rPr>
          <w:rFonts w:ascii="Times New Roman" w:hAnsi="Times New Roman" w:cs="Times New Roman"/>
        </w:rPr>
        <w:t xml:space="preserve"> </w:t>
      </w:r>
      <w:r w:rsidR="0047611C">
        <w:rPr>
          <w:rFonts w:ascii="Times New Roman" w:hAnsi="Times New Roman" w:cs="Times New Roman"/>
        </w:rPr>
        <w:t xml:space="preserve"> </w:t>
      </w:r>
    </w:p>
    <w:p w14:paraId="1C3ECB36" w14:textId="73B3A181" w:rsidR="0085239F" w:rsidRPr="0054576C" w:rsidRDefault="001C13A8" w:rsidP="00C912EF">
      <w:pPr>
        <w:jc w:val="both"/>
        <w:rPr>
          <w:rFonts w:ascii="Times New Roman" w:hAnsi="Times New Roman" w:cs="Times New Roman"/>
        </w:rPr>
      </w:pPr>
      <w:r w:rsidRPr="0054576C">
        <w:rPr>
          <w:rFonts w:ascii="Times New Roman" w:hAnsi="Times New Roman" w:cs="Times New Roman"/>
        </w:rPr>
        <w:t xml:space="preserve"> </w:t>
      </w:r>
      <w:r w:rsidR="0085239F" w:rsidRPr="0054576C">
        <w:rPr>
          <w:rFonts w:ascii="Times New Roman" w:hAnsi="Times New Roman" w:cs="Times New Roman"/>
        </w:rPr>
        <w:t>O</w:t>
      </w:r>
      <w:r w:rsidR="004E3E88" w:rsidRPr="0054576C">
        <w:rPr>
          <w:rFonts w:ascii="Times New Roman" w:hAnsi="Times New Roman" w:cs="Times New Roman"/>
        </w:rPr>
        <w:t xml:space="preserve">ther </w:t>
      </w:r>
      <w:r w:rsidR="00E307FE" w:rsidRPr="0054576C">
        <w:rPr>
          <w:rFonts w:ascii="Times New Roman" w:hAnsi="Times New Roman" w:cs="Times New Roman"/>
        </w:rPr>
        <w:t>Present:</w:t>
      </w:r>
      <w:r w:rsidR="003560FF" w:rsidRPr="0054576C">
        <w:rPr>
          <w:rFonts w:ascii="Times New Roman" w:hAnsi="Times New Roman" w:cs="Times New Roman"/>
        </w:rPr>
        <w:t xml:space="preserve"> </w:t>
      </w:r>
      <w:r w:rsidR="00E87636" w:rsidRPr="0054576C">
        <w:rPr>
          <w:rFonts w:ascii="Times New Roman" w:hAnsi="Times New Roman" w:cs="Times New Roman"/>
        </w:rPr>
        <w:t xml:space="preserve"> </w:t>
      </w:r>
    </w:p>
    <w:p w14:paraId="30069868" w14:textId="2227EAFA" w:rsidR="009C1167" w:rsidRPr="00C564DC" w:rsidRDefault="007178EB" w:rsidP="00C912EF">
      <w:pPr>
        <w:jc w:val="both"/>
        <w:rPr>
          <w:rFonts w:ascii="Times New Roman" w:hAnsi="Times New Roman" w:cs="Times New Roman"/>
          <w:b/>
        </w:rPr>
      </w:pPr>
      <w:r w:rsidRPr="0054576C">
        <w:rPr>
          <w:rFonts w:ascii="Times New Roman" w:hAnsi="Times New Roman" w:cs="Times New Roman"/>
          <w:b/>
        </w:rPr>
        <w:t>I</w:t>
      </w:r>
      <w:r w:rsidR="009C1167" w:rsidRPr="0054576C">
        <w:rPr>
          <w:rFonts w:ascii="Times New Roman" w:hAnsi="Times New Roman" w:cs="Times New Roman"/>
          <w:b/>
        </w:rPr>
        <w:t>TEMS OF DISCUSSION</w:t>
      </w:r>
      <w:r w:rsidR="006C607E" w:rsidRPr="0054576C">
        <w:rPr>
          <w:rFonts w:ascii="Times New Roman" w:hAnsi="Times New Roman" w:cs="Times New Roman"/>
          <w:b/>
        </w:rPr>
        <w:t xml:space="preserve"> </w:t>
      </w:r>
      <w:r w:rsidR="0093109D" w:rsidRPr="0054576C">
        <w:rPr>
          <w:rFonts w:ascii="Times New Roman" w:hAnsi="Times New Roman" w:cs="Times New Roman"/>
          <w:b/>
        </w:rPr>
        <w:t xml:space="preserve">    </w:t>
      </w:r>
      <w:r w:rsidR="00C434E5" w:rsidRPr="0054576C">
        <w:rPr>
          <w:rFonts w:ascii="Times New Roman" w:hAnsi="Times New Roman" w:cs="Times New Roman"/>
          <w:b/>
        </w:rPr>
        <w:t>--</w:t>
      </w:r>
      <w:r w:rsidR="0093109D" w:rsidRPr="0054576C">
        <w:rPr>
          <w:rFonts w:ascii="Times New Roman" w:hAnsi="Times New Roman" w:cs="Times New Roman"/>
          <w:b/>
        </w:rPr>
        <w:t xml:space="preserve"> </w:t>
      </w:r>
      <w:r w:rsidR="007B37BE" w:rsidRPr="0054576C">
        <w:rPr>
          <w:rFonts w:ascii="Times New Roman" w:hAnsi="Times New Roman" w:cs="Times New Roman"/>
          <w:b/>
        </w:rPr>
        <w:t xml:space="preserve"> </w:t>
      </w:r>
      <w:r w:rsidR="00552877">
        <w:rPr>
          <w:rFonts w:ascii="Times New Roman" w:hAnsi="Times New Roman" w:cs="Times New Roman"/>
          <w:b/>
        </w:rPr>
        <w:t xml:space="preserve"> </w:t>
      </w:r>
      <w:r w:rsidR="00995483">
        <w:rPr>
          <w:rFonts w:ascii="Times New Roman" w:hAnsi="Times New Roman" w:cs="Times New Roman"/>
          <w:b/>
        </w:rPr>
        <w:t xml:space="preserve">“NO” </w:t>
      </w:r>
      <w:r w:rsidR="006B16F2" w:rsidRPr="00C564DC">
        <w:rPr>
          <w:rFonts w:ascii="Times New Roman" w:hAnsi="Times New Roman" w:cs="Times New Roman"/>
          <w:b/>
        </w:rPr>
        <w:t xml:space="preserve">meeting held at </w:t>
      </w:r>
      <w:r w:rsidR="00D00F61" w:rsidRPr="00C564DC">
        <w:rPr>
          <w:rFonts w:ascii="Times New Roman" w:hAnsi="Times New Roman" w:cs="Times New Roman"/>
          <w:b/>
        </w:rPr>
        <w:t xml:space="preserve">Town Office @ </w:t>
      </w:r>
      <w:r w:rsidR="002C14B3">
        <w:rPr>
          <w:rFonts w:ascii="Times New Roman" w:hAnsi="Times New Roman" w:cs="Times New Roman"/>
          <w:b/>
        </w:rPr>
        <w:t>8</w:t>
      </w:r>
      <w:r w:rsidR="00D00F61" w:rsidRPr="00C564DC">
        <w:rPr>
          <w:rFonts w:ascii="Times New Roman" w:hAnsi="Times New Roman" w:cs="Times New Roman"/>
          <w:b/>
        </w:rPr>
        <w:t>:30 am</w:t>
      </w:r>
    </w:p>
    <w:p w14:paraId="6C3062AF" w14:textId="75C1F40E" w:rsidR="00FE0AD9" w:rsidRPr="0054576C" w:rsidRDefault="00FE0AD9" w:rsidP="00C203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FF0000"/>
          <w:u w:val="single"/>
        </w:rPr>
      </w:pPr>
      <w:r w:rsidRPr="00C20341">
        <w:rPr>
          <w:rFonts w:ascii="Times New Roman" w:hAnsi="Times New Roman" w:cs="Times New Roman"/>
          <w:b/>
          <w:highlight w:val="green"/>
        </w:rPr>
        <w:t>Updates have been completed based on verbal communications and correspondence.</w:t>
      </w:r>
    </w:p>
    <w:p w14:paraId="081193B1" w14:textId="6B2898D0" w:rsidR="005031D3" w:rsidRPr="0054576C" w:rsidRDefault="00244FEF"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Times New Roman" w:hAnsi="Times New Roman" w:cs="Times New Roman"/>
          <w:b/>
        </w:rPr>
        <w:t xml:space="preserve">TOWN </w:t>
      </w:r>
      <w:r w:rsidR="005031D3" w:rsidRPr="0054576C">
        <w:rPr>
          <w:rFonts w:ascii="Times New Roman" w:hAnsi="Times New Roman" w:cs="Times New Roman"/>
          <w:b/>
        </w:rPr>
        <w:t>HIGHWAY</w:t>
      </w:r>
      <w:r w:rsidR="00BD5BC4" w:rsidRPr="0054576C">
        <w:rPr>
          <w:rFonts w:ascii="Times New Roman" w:hAnsi="Times New Roman" w:cs="Times New Roman"/>
          <w:b/>
        </w:rPr>
        <w:t xml:space="preserve"> --- </w:t>
      </w:r>
      <w:r>
        <w:rPr>
          <w:rFonts w:ascii="Times New Roman" w:hAnsi="Times New Roman" w:cs="Times New Roman"/>
          <w:b/>
        </w:rPr>
        <w:t xml:space="preserve">SNOW &amp; </w:t>
      </w:r>
      <w:r w:rsidR="000A4723">
        <w:rPr>
          <w:rFonts w:ascii="Times New Roman" w:hAnsi="Times New Roman" w:cs="Times New Roman"/>
          <w:b/>
        </w:rPr>
        <w:t>ICE CONTRACTS</w:t>
      </w:r>
      <w:r w:rsidR="000A4723" w:rsidRPr="0054576C">
        <w:rPr>
          <w:rFonts w:ascii="Times New Roman" w:hAnsi="Times New Roman" w:cs="Times New Roman"/>
          <w:b/>
        </w:rPr>
        <w:t>,</w:t>
      </w:r>
      <w:r w:rsidR="000A4723">
        <w:rPr>
          <w:rFonts w:ascii="Times New Roman" w:hAnsi="Times New Roman" w:cs="Times New Roman"/>
          <w:b/>
        </w:rPr>
        <w:t xml:space="preserve">              </w:t>
      </w:r>
      <w:r w:rsidR="000A4723" w:rsidRPr="0054576C">
        <w:rPr>
          <w:rFonts w:ascii="Times New Roman" w:hAnsi="Times New Roman" w:cs="Times New Roman"/>
          <w:b/>
        </w:rPr>
        <w:t xml:space="preserve"> </w:t>
      </w:r>
      <w:r w:rsidR="000A4723">
        <w:rPr>
          <w:rFonts w:ascii="Times New Roman" w:hAnsi="Times New Roman" w:cs="Times New Roman"/>
          <w:b/>
        </w:rPr>
        <w:t>ROADS</w:t>
      </w:r>
      <w:r w:rsidR="00E02FF3" w:rsidRPr="0054576C">
        <w:rPr>
          <w:rFonts w:ascii="Times New Roman" w:hAnsi="Times New Roman" w:cs="Times New Roman"/>
          <w:b/>
        </w:rPr>
        <w:t xml:space="preserve">, </w:t>
      </w:r>
      <w:r>
        <w:rPr>
          <w:rFonts w:ascii="Times New Roman" w:hAnsi="Times New Roman" w:cs="Times New Roman"/>
          <w:b/>
        </w:rPr>
        <w:t xml:space="preserve"> </w:t>
      </w:r>
      <w:r w:rsidR="000A4723">
        <w:rPr>
          <w:rFonts w:ascii="Times New Roman" w:hAnsi="Times New Roman" w:cs="Times New Roman"/>
          <w:b/>
        </w:rPr>
        <w:t xml:space="preserve">              </w:t>
      </w:r>
      <w:r w:rsidR="00E02FF3" w:rsidRPr="0054576C">
        <w:rPr>
          <w:rFonts w:ascii="Times New Roman" w:hAnsi="Times New Roman" w:cs="Times New Roman"/>
          <w:b/>
        </w:rPr>
        <w:t>CHIPS</w:t>
      </w:r>
      <w:r>
        <w:rPr>
          <w:rFonts w:ascii="Times New Roman" w:hAnsi="Times New Roman" w:cs="Times New Roman"/>
          <w:b/>
        </w:rPr>
        <w:t xml:space="preserve">,  </w:t>
      </w:r>
      <w:r w:rsidR="000A4723">
        <w:rPr>
          <w:rFonts w:ascii="Times New Roman" w:hAnsi="Times New Roman" w:cs="Times New Roman"/>
          <w:b/>
        </w:rPr>
        <w:t xml:space="preserve">              </w:t>
      </w:r>
      <w:r>
        <w:rPr>
          <w:rFonts w:ascii="Times New Roman" w:hAnsi="Times New Roman" w:cs="Times New Roman"/>
          <w:b/>
        </w:rPr>
        <w:t>REPORTS</w:t>
      </w:r>
    </w:p>
    <w:p w14:paraId="10C953D9" w14:textId="22BE782C" w:rsidR="006C2177" w:rsidRPr="009E48A6" w:rsidRDefault="00CE560C" w:rsidP="009E48A6">
      <w:pPr>
        <w:rPr>
          <w:rFonts w:ascii="Times New Roman" w:hAnsi="Times New Roman" w:cs="Times New Roman"/>
        </w:rPr>
      </w:pPr>
      <w:bookmarkStart w:id="0" w:name="_Hlk43743641"/>
      <w:r w:rsidRPr="009E48A6">
        <w:rPr>
          <w:rFonts w:ascii="Times New Roman" w:hAnsi="Times New Roman" w:cs="Times New Roman"/>
          <w:b/>
        </w:rPr>
        <w:t>N</w:t>
      </w:r>
      <w:r w:rsidR="007F0699" w:rsidRPr="009E48A6">
        <w:rPr>
          <w:rFonts w:ascii="Times New Roman" w:hAnsi="Times New Roman" w:cs="Times New Roman"/>
          <w:b/>
        </w:rPr>
        <w:t>YS DOT Snow &amp; Ice Contract (2019/2020) Season</w:t>
      </w:r>
      <w:r w:rsidR="00665E45" w:rsidRPr="009E48A6">
        <w:rPr>
          <w:rFonts w:ascii="Times New Roman" w:hAnsi="Times New Roman" w:cs="Times New Roman"/>
          <w:b/>
        </w:rPr>
        <w:t xml:space="preserve"> (Joseph Thompson, Snow &amp; Ice Program Manager @ Albany, NY</w:t>
      </w:r>
      <w:r w:rsidR="007F0699" w:rsidRPr="009E48A6">
        <w:rPr>
          <w:rFonts w:ascii="Times New Roman" w:hAnsi="Times New Roman" w:cs="Times New Roman"/>
          <w:b/>
        </w:rPr>
        <w:t>: ($</w:t>
      </w:r>
      <w:r w:rsidR="00C72B9F" w:rsidRPr="009E48A6">
        <w:rPr>
          <w:rFonts w:ascii="Times New Roman" w:hAnsi="Times New Roman" w:cs="Times New Roman"/>
          <w:b/>
        </w:rPr>
        <w:t>87,618.</w:t>
      </w:r>
      <w:r w:rsidR="00590B02" w:rsidRPr="009E48A6">
        <w:rPr>
          <w:rFonts w:ascii="Times New Roman" w:hAnsi="Times New Roman" w:cs="Times New Roman"/>
          <w:b/>
        </w:rPr>
        <w:t>76</w:t>
      </w:r>
      <w:r w:rsidR="00272B15" w:rsidRPr="009E48A6">
        <w:rPr>
          <w:rFonts w:ascii="Times New Roman" w:hAnsi="Times New Roman" w:cs="Times New Roman"/>
          <w:b/>
        </w:rPr>
        <w:t xml:space="preserve">). </w:t>
      </w:r>
      <w:r w:rsidR="00272B15" w:rsidRPr="009E48A6">
        <w:rPr>
          <w:rFonts w:ascii="Times New Roman" w:hAnsi="Times New Roman" w:cs="Times New Roman"/>
          <w:bCs/>
        </w:rPr>
        <w:t xml:space="preserve">Town has received YTD $ 72,986.46; </w:t>
      </w:r>
      <w:r w:rsidR="00272B15" w:rsidRPr="008E77A9">
        <w:rPr>
          <w:rFonts w:ascii="Times New Roman" w:hAnsi="Times New Roman" w:cs="Times New Roman"/>
          <w:bCs/>
        </w:rPr>
        <w:t>balance due $14,632.32</w:t>
      </w:r>
      <w:r w:rsidR="00272B15" w:rsidRPr="009E48A6">
        <w:rPr>
          <w:rFonts w:ascii="Times New Roman" w:hAnsi="Times New Roman" w:cs="Times New Roman"/>
          <w:bCs/>
        </w:rPr>
        <w:t>. Supervisor Gustafson contacted Alan McFee to reconcile account balance</w:t>
      </w:r>
      <w:r w:rsidR="00272B15" w:rsidRPr="009E48A6">
        <w:rPr>
          <w:rFonts w:ascii="Times New Roman" w:hAnsi="Times New Roman" w:cs="Times New Roman"/>
          <w:b/>
        </w:rPr>
        <w:t xml:space="preserve">. </w:t>
      </w:r>
      <w:r w:rsidR="00272B15" w:rsidRPr="009E48A6">
        <w:rPr>
          <w:rFonts w:ascii="Times New Roman" w:hAnsi="Times New Roman" w:cs="Times New Roman"/>
          <w:b/>
          <w:bCs/>
          <w:color w:val="FF0000"/>
        </w:rPr>
        <w:t>Pending</w:t>
      </w:r>
    </w:p>
    <w:p w14:paraId="4526DAB9" w14:textId="7A1DFD2D" w:rsidR="003E1DC1" w:rsidRPr="00BF4F6C" w:rsidRDefault="003E1DC1" w:rsidP="009E48A6">
      <w:pPr>
        <w:rPr>
          <w:rFonts w:ascii="Times New Roman" w:hAnsi="Times New Roman" w:cs="Times New Roman"/>
          <w:b/>
          <w:bCs/>
        </w:rPr>
      </w:pPr>
      <w:r w:rsidRPr="009E48A6">
        <w:rPr>
          <w:rFonts w:ascii="Times New Roman" w:hAnsi="Times New Roman" w:cs="Times New Roman"/>
          <w:b/>
        </w:rPr>
        <w:t>NYS DOT Snow &amp; Ice Contract (2020/2021) Season:</w:t>
      </w:r>
      <w:r w:rsidRPr="009E48A6">
        <w:rPr>
          <w:rFonts w:ascii="Times New Roman" w:hAnsi="Times New Roman" w:cs="Times New Roman"/>
        </w:rPr>
        <w:t xml:space="preserve"> Supervisor received and deposited $58,705.58 (</w:t>
      </w:r>
      <w:r w:rsidR="00E46B41" w:rsidRPr="009E48A6">
        <w:rPr>
          <w:rFonts w:ascii="Times New Roman" w:hAnsi="Times New Roman" w:cs="Times New Roman"/>
        </w:rPr>
        <w:t>03/21/21</w:t>
      </w:r>
      <w:r w:rsidRPr="009E48A6">
        <w:rPr>
          <w:rFonts w:ascii="Times New Roman" w:hAnsi="Times New Roman" w:cs="Times New Roman"/>
        </w:rPr>
        <w:t>)</w:t>
      </w:r>
      <w:r w:rsidR="00FE0AD9" w:rsidRPr="009E48A6">
        <w:rPr>
          <w:rFonts w:ascii="Times New Roman" w:hAnsi="Times New Roman" w:cs="Times New Roman"/>
        </w:rPr>
        <w:t xml:space="preserve"> &amp; $7885.69 (6/14/21). Supervisor will clarify YTD ($66,591.27) revenue received.</w:t>
      </w:r>
      <w:r w:rsidR="00C564DC" w:rsidRPr="009E48A6">
        <w:rPr>
          <w:rFonts w:ascii="Times New Roman" w:hAnsi="Times New Roman" w:cs="Times New Roman"/>
        </w:rPr>
        <w:t xml:space="preserve"> Too LOW!!</w:t>
      </w:r>
    </w:p>
    <w:p w14:paraId="6B869B8F" w14:textId="24D1B205" w:rsidR="00BF4F6C" w:rsidRPr="00BF4F6C" w:rsidRDefault="00BF4F6C" w:rsidP="009E48A6">
      <w:pPr>
        <w:rPr>
          <w:rFonts w:ascii="Times New Roman" w:hAnsi="Times New Roman" w:cs="Times New Roman"/>
          <w:highlight w:val="yellow"/>
        </w:rPr>
      </w:pPr>
      <w:r w:rsidRPr="00BF4F6C">
        <w:rPr>
          <w:rFonts w:ascii="Times New Roman" w:hAnsi="Times New Roman" w:cs="Times New Roman"/>
          <w:b/>
          <w:bCs/>
        </w:rPr>
        <w:t>NY DOT Snow &amp; Ice Contract (2021/2022) Season:</w:t>
      </w:r>
      <w:r>
        <w:rPr>
          <w:rFonts w:ascii="Times New Roman" w:hAnsi="Times New Roman" w:cs="Times New Roman"/>
          <w:b/>
          <w:bCs/>
        </w:rPr>
        <w:t xml:space="preserve"> </w:t>
      </w:r>
      <w:r>
        <w:rPr>
          <w:rFonts w:ascii="Times New Roman" w:hAnsi="Times New Roman" w:cs="Times New Roman"/>
        </w:rPr>
        <w:t xml:space="preserve">Supervisor received and deposited $58,704.58 (3/09/23). Ref/Inv Date = 12/01/22.  </w:t>
      </w:r>
      <w:r w:rsidR="009814EB">
        <w:rPr>
          <w:rFonts w:ascii="Times New Roman" w:hAnsi="Times New Roman" w:cs="Times New Roman"/>
        </w:rPr>
        <w:t>Also, Superivsor received &amp; Deposited 0n 4-13-223 (CK 5732 for $12,725.26 for Fringe 11/22 &amp; 12/2)</w:t>
      </w:r>
    </w:p>
    <w:p w14:paraId="153F3C50" w14:textId="6373DBAB" w:rsidR="00EF3AED" w:rsidRDefault="0001762E" w:rsidP="009E48A6">
      <w:pPr>
        <w:autoSpaceDE w:val="0"/>
        <w:autoSpaceDN w:val="0"/>
        <w:adjustRightInd w:val="0"/>
        <w:spacing w:after="0" w:line="240" w:lineRule="auto"/>
        <w:rPr>
          <w:rFonts w:ascii="Times New Roman" w:hAnsi="Times New Roman" w:cs="Times New Roman"/>
          <w:b/>
          <w:bCs/>
          <w:color w:val="FF0000"/>
        </w:rPr>
      </w:pPr>
      <w:r w:rsidRPr="009E48A6">
        <w:rPr>
          <w:rFonts w:ascii="Times New Roman" w:hAnsi="Times New Roman" w:cs="Times New Roman"/>
          <w:b/>
        </w:rPr>
        <w:t xml:space="preserve">2021/22 NYS DOT --Municipal Snow &amp; Ice Agreement Supplemental Agreement &amp; Adjustment/Calculation Worksheets:  </w:t>
      </w:r>
      <w:r w:rsidR="00EF3AED" w:rsidRPr="009E48A6">
        <w:rPr>
          <w:rFonts w:ascii="Times New Roman" w:hAnsi="Times New Roman" w:cs="Times New Roman"/>
          <w:bCs/>
        </w:rPr>
        <w:t xml:space="preserve">Hwy Supt, Supervisor, and Deputy Supervisor continue to complete the SIR forms and the NYS Adjustment Calculation Worksheet. </w:t>
      </w:r>
      <w:r w:rsidR="00EF3AED" w:rsidRPr="009E48A6">
        <w:rPr>
          <w:rFonts w:ascii="Times New Roman" w:hAnsi="Times New Roman" w:cs="Times New Roman"/>
          <w:b/>
          <w:bCs/>
          <w:color w:val="FF0000"/>
        </w:rPr>
        <w:t>Pending</w:t>
      </w:r>
    </w:p>
    <w:p w14:paraId="6EBF135F" w14:textId="77777777" w:rsidR="00B61F1D" w:rsidRPr="009E48A6" w:rsidRDefault="00B61F1D" w:rsidP="009E48A6">
      <w:pPr>
        <w:autoSpaceDE w:val="0"/>
        <w:autoSpaceDN w:val="0"/>
        <w:adjustRightInd w:val="0"/>
        <w:spacing w:after="0" w:line="240" w:lineRule="auto"/>
        <w:rPr>
          <w:rFonts w:ascii="Times New Roman" w:hAnsi="Times New Roman" w:cs="Times New Roman"/>
          <w:b/>
          <w:bCs/>
          <w:color w:val="FF0000"/>
        </w:rPr>
      </w:pPr>
    </w:p>
    <w:p w14:paraId="6D64750D" w14:textId="7A084E90" w:rsidR="006070DE" w:rsidRPr="009E48A6" w:rsidRDefault="00B11E69" w:rsidP="009E48A6">
      <w:pPr>
        <w:rPr>
          <w:rFonts w:ascii="Times New Roman" w:hAnsi="Times New Roman" w:cs="Times New Roman"/>
        </w:rPr>
      </w:pPr>
      <w:r w:rsidRPr="009E48A6">
        <w:rPr>
          <w:rFonts w:ascii="Times New Roman" w:hAnsi="Times New Roman" w:cs="Times New Roman"/>
          <w:b/>
        </w:rPr>
        <w:t xml:space="preserve">SIR 11 NYS </w:t>
      </w:r>
      <w:r w:rsidR="00C564DC" w:rsidRPr="009E48A6">
        <w:rPr>
          <w:rFonts w:ascii="Times New Roman" w:hAnsi="Times New Roman" w:cs="Times New Roman"/>
          <w:b/>
        </w:rPr>
        <w:t xml:space="preserve">&amp; County </w:t>
      </w:r>
      <w:r w:rsidRPr="009E48A6">
        <w:rPr>
          <w:rFonts w:ascii="Times New Roman" w:hAnsi="Times New Roman" w:cs="Times New Roman"/>
          <w:b/>
        </w:rPr>
        <w:t xml:space="preserve">Reports: </w:t>
      </w:r>
      <w:r w:rsidRPr="009E48A6">
        <w:rPr>
          <w:rFonts w:ascii="Times New Roman" w:hAnsi="Times New Roman" w:cs="Times New Roman"/>
          <w:bCs/>
        </w:rPr>
        <w:t xml:space="preserve">Supervisor drafted SIR 11 forms. </w:t>
      </w:r>
      <w:r w:rsidR="0041280F" w:rsidRPr="009E48A6">
        <w:rPr>
          <w:rFonts w:ascii="Times New Roman" w:hAnsi="Times New Roman" w:cs="Times New Roman"/>
          <w:bCs/>
        </w:rPr>
        <w:t xml:space="preserve">Supervisor &amp; </w:t>
      </w:r>
      <w:r w:rsidRPr="009E48A6">
        <w:rPr>
          <w:rFonts w:ascii="Times New Roman" w:hAnsi="Times New Roman" w:cs="Times New Roman"/>
          <w:bCs/>
        </w:rPr>
        <w:t xml:space="preserve">Supt </w:t>
      </w:r>
      <w:r w:rsidR="000A4723" w:rsidRPr="009E48A6">
        <w:rPr>
          <w:rFonts w:ascii="Times New Roman" w:hAnsi="Times New Roman" w:cs="Times New Roman"/>
          <w:bCs/>
        </w:rPr>
        <w:t>Gage will</w:t>
      </w:r>
      <w:r w:rsidR="001632DF" w:rsidRPr="009E48A6">
        <w:rPr>
          <w:rFonts w:ascii="Times New Roman" w:hAnsi="Times New Roman" w:cs="Times New Roman"/>
          <w:bCs/>
        </w:rPr>
        <w:t xml:space="preserve"> continue </w:t>
      </w:r>
      <w:r w:rsidR="000A4723" w:rsidRPr="009E48A6">
        <w:rPr>
          <w:rFonts w:ascii="Times New Roman" w:hAnsi="Times New Roman" w:cs="Times New Roman"/>
          <w:bCs/>
        </w:rPr>
        <w:t>to complete</w:t>
      </w:r>
      <w:r w:rsidRPr="009E48A6">
        <w:rPr>
          <w:rFonts w:ascii="Times New Roman" w:hAnsi="Times New Roman" w:cs="Times New Roman"/>
          <w:bCs/>
        </w:rPr>
        <w:t xml:space="preserve"> </w:t>
      </w:r>
      <w:r w:rsidR="0041280F" w:rsidRPr="009E48A6">
        <w:rPr>
          <w:rFonts w:ascii="Times New Roman" w:hAnsi="Times New Roman" w:cs="Times New Roman"/>
          <w:bCs/>
        </w:rPr>
        <w:t>reports</w:t>
      </w:r>
      <w:r w:rsidRPr="009E48A6">
        <w:rPr>
          <w:rFonts w:ascii="Times New Roman" w:hAnsi="Times New Roman" w:cs="Times New Roman"/>
          <w:bCs/>
        </w:rPr>
        <w:t xml:space="preserve"> determin</w:t>
      </w:r>
      <w:r w:rsidR="0041280F" w:rsidRPr="009E48A6">
        <w:rPr>
          <w:rFonts w:ascii="Times New Roman" w:hAnsi="Times New Roman" w:cs="Times New Roman"/>
          <w:bCs/>
        </w:rPr>
        <w:t>ing</w:t>
      </w:r>
      <w:r w:rsidRPr="009E48A6">
        <w:rPr>
          <w:rFonts w:ascii="Times New Roman" w:hAnsi="Times New Roman" w:cs="Times New Roman"/>
          <w:bCs/>
        </w:rPr>
        <w:t xml:space="preserve"> a profit vs </w:t>
      </w:r>
      <w:r w:rsidR="002640A8" w:rsidRPr="009E48A6">
        <w:rPr>
          <w:rFonts w:ascii="Times New Roman" w:hAnsi="Times New Roman" w:cs="Times New Roman"/>
          <w:bCs/>
        </w:rPr>
        <w:t>loss.</w:t>
      </w:r>
      <w:r w:rsidR="001632DF" w:rsidRPr="009E48A6">
        <w:rPr>
          <w:rFonts w:ascii="Times New Roman" w:hAnsi="Times New Roman" w:cs="Times New Roman"/>
          <w:bCs/>
        </w:rPr>
        <w:t xml:space="preserve"> </w:t>
      </w:r>
      <w:r w:rsidR="006070DE" w:rsidRPr="009E48A6">
        <w:rPr>
          <w:rFonts w:ascii="Times New Roman" w:hAnsi="Times New Roman" w:cs="Times New Roman"/>
          <w:b/>
          <w:bCs/>
          <w:color w:val="FF0000"/>
        </w:rPr>
        <w:t>Pending</w:t>
      </w:r>
      <w:r w:rsidR="001632DF" w:rsidRPr="009E48A6">
        <w:rPr>
          <w:rFonts w:ascii="Times New Roman" w:hAnsi="Times New Roman" w:cs="Times New Roman"/>
          <w:b/>
          <w:bCs/>
          <w:color w:val="FF0000"/>
        </w:rPr>
        <w:t>- Action needed</w:t>
      </w:r>
    </w:p>
    <w:p w14:paraId="2BBAD71C" w14:textId="33572510" w:rsidR="008D4551" w:rsidRDefault="008D4551" w:rsidP="009E48A6">
      <w:pPr>
        <w:rPr>
          <w:rFonts w:ascii="Times New Roman" w:hAnsi="Times New Roman" w:cs="Times New Roman"/>
          <w:b/>
          <w:bCs/>
          <w:color w:val="FF0000"/>
        </w:rPr>
      </w:pPr>
      <w:r w:rsidRPr="009E48A6">
        <w:rPr>
          <w:rFonts w:ascii="Times New Roman" w:hAnsi="Times New Roman" w:cs="Times New Roman"/>
          <w:b/>
        </w:rPr>
        <w:t>Otsego County Snow &amp; Ice:</w:t>
      </w:r>
      <w:r w:rsidRPr="009E48A6">
        <w:rPr>
          <w:rFonts w:ascii="Times New Roman" w:hAnsi="Times New Roman" w:cs="Times New Roman"/>
        </w:rPr>
        <w:t xml:space="preserve"> Supt Gage to contact Rich Brimmer to obtain a printout report regarding the payments made to the Town.  Will use this to reconcile the SIR forms and Daily Travel Tickets. </w:t>
      </w:r>
      <w:r w:rsidRPr="009E48A6">
        <w:rPr>
          <w:rFonts w:ascii="Times New Roman" w:hAnsi="Times New Roman" w:cs="Times New Roman"/>
          <w:b/>
          <w:bCs/>
          <w:color w:val="FF0000"/>
        </w:rPr>
        <w:t>Pending</w:t>
      </w:r>
    </w:p>
    <w:p w14:paraId="3135B2E7" w14:textId="31EDE65A" w:rsidR="00B61F1D" w:rsidRPr="009E48A6" w:rsidRDefault="00B61F1D" w:rsidP="009E48A6">
      <w:pPr>
        <w:rPr>
          <w:rFonts w:ascii="Times New Roman" w:hAnsi="Times New Roman" w:cs="Times New Roman"/>
        </w:rPr>
      </w:pPr>
      <w:r w:rsidRPr="004B01EC">
        <w:rPr>
          <w:rFonts w:ascii="Times New Roman" w:hAnsi="Times New Roman" w:cs="Times New Roman"/>
          <w:b/>
          <w:bCs/>
        </w:rPr>
        <w:t>Otsego County Snow &amp; Ice:</w:t>
      </w:r>
      <w:r w:rsidRPr="00B61F1D">
        <w:rPr>
          <w:rFonts w:ascii="Times New Roman" w:hAnsi="Times New Roman" w:cs="Times New Roman"/>
          <w:b/>
          <w:bCs/>
        </w:rPr>
        <w:t xml:space="preserve"> </w:t>
      </w:r>
      <w:r w:rsidRPr="009E48A6">
        <w:rPr>
          <w:rFonts w:ascii="Times New Roman" w:hAnsi="Times New Roman" w:cs="Times New Roman"/>
        </w:rPr>
        <w:t>Supervisor received and deposited $</w:t>
      </w:r>
      <w:r>
        <w:rPr>
          <w:rFonts w:ascii="Times New Roman" w:hAnsi="Times New Roman" w:cs="Times New Roman"/>
        </w:rPr>
        <w:t>20,887.46 (CK#5288) on 7/14/22; for period of 1/22 – 5/22).</w:t>
      </w:r>
      <w:r w:rsidR="00AD13E1">
        <w:rPr>
          <w:rFonts w:ascii="Times New Roman" w:hAnsi="Times New Roman" w:cs="Times New Roman"/>
        </w:rPr>
        <w:t xml:space="preserve"> Rec’d &amp; deposited $3443.46 for 2021-2022 (Fringe).</w:t>
      </w:r>
    </w:p>
    <w:p w14:paraId="6E83A447" w14:textId="58605DDE" w:rsidR="00444673" w:rsidRDefault="007C3D14" w:rsidP="009E48A6">
      <w:pPr>
        <w:spacing w:after="0" w:line="240" w:lineRule="auto"/>
        <w:rPr>
          <w:rFonts w:ascii="Times New Roman" w:eastAsia="Times New Roman" w:hAnsi="Times New Roman" w:cs="Times New Roman"/>
          <w:color w:val="FF0000"/>
        </w:rPr>
      </w:pPr>
      <w:bookmarkStart w:id="1" w:name="_Hlk950524"/>
      <w:bookmarkStart w:id="2" w:name="_Hlk521576384"/>
      <w:bookmarkEnd w:id="0"/>
      <w:r w:rsidRPr="009E48A6">
        <w:rPr>
          <w:rFonts w:ascii="Times New Roman" w:hAnsi="Times New Roman" w:cs="Times New Roman"/>
          <w:b/>
        </w:rPr>
        <w:t>Gage School House Road (Speed Control)</w:t>
      </w:r>
      <w:bookmarkStart w:id="3" w:name="_Hlk950592"/>
      <w:bookmarkEnd w:id="1"/>
      <w:r w:rsidR="006961A5" w:rsidRPr="009E48A6">
        <w:rPr>
          <w:rFonts w:ascii="Times New Roman" w:hAnsi="Times New Roman" w:cs="Times New Roman"/>
          <w:b/>
        </w:rPr>
        <w:t xml:space="preserve"> </w:t>
      </w:r>
      <w:bookmarkEnd w:id="3"/>
      <w:r w:rsidR="00AA0ED3" w:rsidRPr="009E48A6">
        <w:rPr>
          <w:rFonts w:ascii="Times New Roman" w:hAnsi="Times New Roman" w:cs="Times New Roman"/>
          <w:b/>
        </w:rPr>
        <w:t>&amp; Honey</w:t>
      </w:r>
      <w:r w:rsidRPr="009E48A6">
        <w:rPr>
          <w:rFonts w:ascii="Times New Roman" w:hAnsi="Times New Roman" w:cs="Times New Roman"/>
          <w:b/>
        </w:rPr>
        <w:t xml:space="preserve"> Hill Road (Speed Control):  </w:t>
      </w:r>
      <w:r w:rsidR="000A4723" w:rsidRPr="009E48A6">
        <w:rPr>
          <w:rFonts w:ascii="Times New Roman" w:eastAsia="Times New Roman" w:hAnsi="Times New Roman" w:cs="Times New Roman"/>
        </w:rPr>
        <w:t>The</w:t>
      </w:r>
      <w:r w:rsidR="00FB45C8" w:rsidRPr="009E48A6">
        <w:rPr>
          <w:rFonts w:ascii="Times New Roman" w:eastAsia="Times New Roman" w:hAnsi="Times New Roman" w:cs="Times New Roman"/>
        </w:rPr>
        <w:t xml:space="preserve"> Highway Superintendent placed this project (upgrades &amp; repairs) on his Work Schedule</w:t>
      </w:r>
      <w:r w:rsidR="008E77A9">
        <w:rPr>
          <w:rFonts w:ascii="Times New Roman" w:eastAsia="Times New Roman" w:hAnsi="Times New Roman" w:cs="Times New Roman"/>
        </w:rPr>
        <w:t xml:space="preserve">; regarding </w:t>
      </w:r>
      <w:r w:rsidR="00FB45C8" w:rsidRPr="009E48A6">
        <w:rPr>
          <w:rFonts w:ascii="Times New Roman" w:eastAsia="Times New Roman" w:hAnsi="Times New Roman" w:cs="Times New Roman"/>
        </w:rPr>
        <w:t>concerns from resident regarding speed &amp; safety issues.</w:t>
      </w:r>
      <w:r w:rsidR="00E42E4A" w:rsidRPr="009E48A6">
        <w:rPr>
          <w:rFonts w:ascii="Times New Roman" w:eastAsia="Times New Roman" w:hAnsi="Times New Roman" w:cs="Times New Roman"/>
        </w:rPr>
        <w:t xml:space="preserve"> </w:t>
      </w:r>
      <w:r w:rsidR="005E2065" w:rsidRPr="009E48A6">
        <w:rPr>
          <w:rFonts w:ascii="Times New Roman" w:eastAsia="Times New Roman" w:hAnsi="Times New Roman" w:cs="Times New Roman"/>
          <w:color w:val="FF0000"/>
        </w:rPr>
        <w:t>Deferred</w:t>
      </w:r>
    </w:p>
    <w:p w14:paraId="03FDE9E4" w14:textId="77777777" w:rsidR="008E77A9" w:rsidRPr="009E48A6" w:rsidRDefault="008E77A9" w:rsidP="009E48A6">
      <w:pPr>
        <w:spacing w:after="0" w:line="240" w:lineRule="auto"/>
        <w:rPr>
          <w:rFonts w:ascii="Times New Roman" w:hAnsi="Times New Roman" w:cs="Times New Roman"/>
        </w:rPr>
      </w:pPr>
    </w:p>
    <w:p w14:paraId="58CF21BD" w14:textId="5BE27396" w:rsidR="00244FEF" w:rsidRPr="009E48A6" w:rsidRDefault="00244FEF" w:rsidP="009E48A6">
      <w:pPr>
        <w:rPr>
          <w:rFonts w:ascii="Times New Roman" w:hAnsi="Times New Roman" w:cs="Times New Roman"/>
        </w:rPr>
      </w:pPr>
      <w:r w:rsidRPr="009E48A6">
        <w:rPr>
          <w:rFonts w:ascii="Times New Roman" w:hAnsi="Times New Roman" w:cs="Times New Roman"/>
          <w:b/>
        </w:rPr>
        <w:t>Adair Road Tube/Culvert:</w:t>
      </w:r>
      <w:r w:rsidRPr="009E48A6">
        <w:rPr>
          <w:rFonts w:ascii="Times New Roman" w:hAnsi="Times New Roman" w:cs="Times New Roman"/>
        </w:rPr>
        <w:t xml:space="preserve"> Town Hwy Department will widen &amp; replace culvert. </w:t>
      </w:r>
      <w:r w:rsidRPr="009E48A6">
        <w:rPr>
          <w:rFonts w:ascii="Times New Roman" w:hAnsi="Times New Roman" w:cs="Times New Roman"/>
          <w:b/>
          <w:bCs/>
          <w:color w:val="FF0000"/>
        </w:rPr>
        <w:t xml:space="preserve">Pending  </w:t>
      </w:r>
    </w:p>
    <w:p w14:paraId="3A2E9BF8" w14:textId="3A84569A" w:rsidR="00244FEF" w:rsidRPr="00CB4DCE" w:rsidRDefault="00244FEF" w:rsidP="009E48A6">
      <w:pPr>
        <w:jc w:val="both"/>
        <w:rPr>
          <w:rFonts w:ascii="Times New Roman" w:hAnsi="Times New Roman" w:cs="Times New Roman"/>
          <w:bCs/>
        </w:rPr>
      </w:pPr>
      <w:r w:rsidRPr="009E48A6">
        <w:rPr>
          <w:rFonts w:ascii="Times New Roman" w:hAnsi="Times New Roman" w:cs="Times New Roman"/>
          <w:b/>
        </w:rPr>
        <w:t>Bob Rich R</w:t>
      </w:r>
      <w:r w:rsidR="00711F46" w:rsidRPr="009E48A6">
        <w:rPr>
          <w:rFonts w:ascii="Times New Roman" w:hAnsi="Times New Roman" w:cs="Times New Roman"/>
          <w:b/>
        </w:rPr>
        <w:t>o</w:t>
      </w:r>
      <w:r w:rsidRPr="009E48A6">
        <w:rPr>
          <w:rFonts w:ascii="Times New Roman" w:hAnsi="Times New Roman" w:cs="Times New Roman"/>
          <w:b/>
        </w:rPr>
        <w:t>ad:</w:t>
      </w:r>
      <w:r w:rsidR="00CB4DCE">
        <w:rPr>
          <w:rFonts w:ascii="Times New Roman" w:hAnsi="Times New Roman" w:cs="Times New Roman"/>
          <w:b/>
        </w:rPr>
        <w:t xml:space="preserve">  </w:t>
      </w:r>
      <w:r w:rsidR="00CB4DCE">
        <w:rPr>
          <w:rFonts w:ascii="Times New Roman" w:hAnsi="Times New Roman" w:cs="Times New Roman"/>
          <w:bCs/>
        </w:rPr>
        <w:t xml:space="preserve">After considerable time and effort (Councilperson Schecter &amp; Superintendent Gage) and discussion; the Town Board opted not to pursue the Road Abandonment Project. </w:t>
      </w:r>
      <w:r w:rsidR="00CB4DCE" w:rsidRPr="004A47AA">
        <w:rPr>
          <w:rFonts w:ascii="Times New Roman" w:hAnsi="Times New Roman" w:cs="Times New Roman"/>
          <w:color w:val="FF0000"/>
        </w:rPr>
        <w:t>C</w:t>
      </w:r>
      <w:r w:rsidR="00CB4DCE" w:rsidRPr="0054576C">
        <w:rPr>
          <w:b/>
          <w:bCs/>
          <w:color w:val="FF0000"/>
        </w:rPr>
        <w:t>ompleted</w:t>
      </w:r>
    </w:p>
    <w:p w14:paraId="519C8B74" w14:textId="77777777" w:rsidR="00CF04F0" w:rsidRPr="0000204D" w:rsidRDefault="00CF04F0"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00204D">
        <w:rPr>
          <w:rFonts w:ascii="Times New Roman" w:hAnsi="Times New Roman" w:cs="Times New Roman"/>
          <w:b/>
        </w:rPr>
        <w:t>TOWN HIGHWAY EQUIPMENT</w:t>
      </w:r>
    </w:p>
    <w:p w14:paraId="3BDCE4F3" w14:textId="544A86AD" w:rsidR="00BB2C2F" w:rsidRDefault="004B01EC" w:rsidP="00FA7CCE">
      <w:pPr>
        <w:pStyle w:val="ListParagraph"/>
        <w:ind w:left="0"/>
        <w:jc w:val="both"/>
        <w:rPr>
          <w:rFonts w:ascii="Times New Roman" w:hAnsi="Times New Roman" w:cs="Times New Roman"/>
          <w:b/>
          <w:bCs/>
          <w:color w:val="FF0000"/>
        </w:rPr>
      </w:pPr>
      <w:r>
        <w:rPr>
          <w:rFonts w:ascii="Times New Roman" w:hAnsi="Times New Roman" w:cs="Times New Roman"/>
          <w:b/>
        </w:rPr>
        <w:t xml:space="preserve">Roller – </w:t>
      </w:r>
      <w:r w:rsidRPr="004B01EC">
        <w:rPr>
          <w:rFonts w:ascii="Times New Roman" w:hAnsi="Times New Roman" w:cs="Times New Roman"/>
          <w:bCs/>
        </w:rPr>
        <w:t>Highway Superintendent Gage</w:t>
      </w:r>
      <w:r>
        <w:rPr>
          <w:rFonts w:ascii="Times New Roman" w:hAnsi="Times New Roman" w:cs="Times New Roman"/>
          <w:b/>
        </w:rPr>
        <w:t xml:space="preserve"> </w:t>
      </w:r>
      <w:r w:rsidRPr="004B01EC">
        <w:rPr>
          <w:rFonts w:ascii="Times New Roman" w:hAnsi="Times New Roman" w:cs="Times New Roman"/>
          <w:bCs/>
        </w:rPr>
        <w:t xml:space="preserve">&amp; Board Members (at the 8/25 meeting) discussed the need for a “Used Roller”. Hwy Supt Gage </w:t>
      </w:r>
      <w:r>
        <w:rPr>
          <w:rFonts w:ascii="Times New Roman" w:hAnsi="Times New Roman" w:cs="Times New Roman"/>
          <w:bCs/>
        </w:rPr>
        <w:t xml:space="preserve">was asked to explore equipment (roller) options; he </w:t>
      </w:r>
      <w:r w:rsidRPr="004B01EC">
        <w:rPr>
          <w:rFonts w:ascii="Times New Roman" w:hAnsi="Times New Roman" w:cs="Times New Roman"/>
          <w:bCs/>
        </w:rPr>
        <w:t>will focus on a single drum Roller during the Fall – Winter- Spring time frame</w:t>
      </w:r>
      <w:r>
        <w:rPr>
          <w:rFonts w:ascii="Times New Roman" w:hAnsi="Times New Roman" w:cs="Times New Roman"/>
          <w:bCs/>
        </w:rPr>
        <w:t xml:space="preserve">. Deferred until Spring </w:t>
      </w:r>
      <w:r w:rsidR="00BB2C2F">
        <w:rPr>
          <w:rFonts w:ascii="Times New Roman" w:hAnsi="Times New Roman" w:cs="Times New Roman"/>
          <w:bCs/>
        </w:rPr>
        <w:t>2023</w:t>
      </w:r>
      <w:r w:rsidR="00996A04">
        <w:rPr>
          <w:rFonts w:ascii="Times New Roman" w:hAnsi="Times New Roman" w:cs="Times New Roman"/>
          <w:bCs/>
        </w:rPr>
        <w:t xml:space="preserve">  </w:t>
      </w:r>
      <w:r w:rsidR="00996A04">
        <w:rPr>
          <w:rFonts w:ascii="Times New Roman" w:hAnsi="Times New Roman" w:cs="Times New Roman"/>
          <w:b/>
          <w:i/>
          <w:iCs/>
          <w:u w:val="single"/>
        </w:rPr>
        <w:t xml:space="preserve">Update: </w:t>
      </w:r>
      <w:r w:rsidR="00996A04">
        <w:rPr>
          <w:rFonts w:ascii="Times New Roman" w:hAnsi="Times New Roman" w:cs="Times New Roman"/>
          <w:bCs/>
        </w:rPr>
        <w:t xml:space="preserve">Supt Gage explored the purchase of a used Roller at an Auction. The final bid was $25K with fees that equaled approximately $30K. Board had agreed to spend up to $25K. Supt was not successful due to the Town’s limited financial resources. Superintendent Gage will continue to explore purchase options. </w:t>
      </w:r>
      <w:r w:rsidR="00996A04" w:rsidRPr="009E48A6">
        <w:rPr>
          <w:rFonts w:ascii="Times New Roman" w:hAnsi="Times New Roman" w:cs="Times New Roman"/>
          <w:b/>
          <w:bCs/>
          <w:color w:val="FF0000"/>
        </w:rPr>
        <w:t>Pending</w:t>
      </w:r>
    </w:p>
    <w:p w14:paraId="66715CD9" w14:textId="77777777" w:rsidR="00996A04" w:rsidRDefault="00996A04" w:rsidP="00FA7CCE">
      <w:pPr>
        <w:pStyle w:val="ListParagraph"/>
        <w:ind w:left="0"/>
        <w:jc w:val="both"/>
        <w:rPr>
          <w:rFonts w:ascii="Times New Roman" w:hAnsi="Times New Roman" w:cs="Times New Roman"/>
          <w:b/>
          <w:bCs/>
          <w:color w:val="FF0000"/>
        </w:rPr>
      </w:pPr>
    </w:p>
    <w:p w14:paraId="004877B0" w14:textId="5D828665" w:rsidR="00996A04" w:rsidRDefault="00996A04" w:rsidP="00FA7CCE">
      <w:pPr>
        <w:pStyle w:val="ListParagraph"/>
        <w:ind w:left="0"/>
        <w:jc w:val="both"/>
        <w:rPr>
          <w:rFonts w:ascii="Times New Roman" w:hAnsi="Times New Roman" w:cs="Times New Roman"/>
        </w:rPr>
      </w:pPr>
      <w:r>
        <w:rPr>
          <w:rFonts w:ascii="Times New Roman" w:hAnsi="Times New Roman" w:cs="Times New Roman"/>
          <w:b/>
          <w:bCs/>
        </w:rPr>
        <w:t xml:space="preserve">Dump Truck w/ Plow: </w:t>
      </w:r>
      <w:r>
        <w:rPr>
          <w:rFonts w:ascii="Times New Roman" w:hAnsi="Times New Roman" w:cs="Times New Roman"/>
        </w:rPr>
        <w:t>Supt Gage &amp; Board discussed the need to sell the existing used Dump truck and purchase a newer model.</w:t>
      </w:r>
    </w:p>
    <w:p w14:paraId="17159499" w14:textId="77777777" w:rsidR="00996A04" w:rsidRDefault="00996A04" w:rsidP="00996A04">
      <w:pPr>
        <w:pStyle w:val="ListParagraph"/>
        <w:ind w:left="0"/>
        <w:jc w:val="both"/>
        <w:rPr>
          <w:rFonts w:ascii="Times New Roman" w:hAnsi="Times New Roman" w:cs="Times New Roman"/>
        </w:rPr>
      </w:pPr>
      <w:r w:rsidRPr="00996A04">
        <w:rPr>
          <w:rFonts w:ascii="Times New Roman" w:hAnsi="Times New Roman" w:cs="Times New Roman"/>
          <w:b/>
          <w:bCs/>
        </w:rPr>
        <w:lastRenderedPageBreak/>
        <w:t>Dump Truck w/ Plow F-550:</w:t>
      </w:r>
      <w:r>
        <w:rPr>
          <w:rFonts w:ascii="Times New Roman" w:hAnsi="Times New Roman" w:cs="Times New Roman"/>
          <w:b/>
          <w:bCs/>
        </w:rPr>
        <w:t xml:space="preserve"> </w:t>
      </w:r>
      <w:r>
        <w:rPr>
          <w:rFonts w:ascii="Times New Roman" w:hAnsi="Times New Roman" w:cs="Times New Roman"/>
        </w:rPr>
        <w:t>Supt Gage &amp; Board discussed the need to sell the existing used Dump truck and purchase a newer model.</w:t>
      </w:r>
    </w:p>
    <w:p w14:paraId="3276843A" w14:textId="77777777" w:rsidR="00996A04" w:rsidRDefault="00996A04" w:rsidP="00996A04">
      <w:pPr>
        <w:pStyle w:val="ListParagraph"/>
        <w:ind w:left="0"/>
        <w:jc w:val="both"/>
        <w:rPr>
          <w:rFonts w:ascii="Times New Roman" w:hAnsi="Times New Roman" w:cs="Times New Roman"/>
        </w:rPr>
      </w:pPr>
    </w:p>
    <w:p w14:paraId="7D8682DF" w14:textId="3E1EF546" w:rsidR="00312CE1" w:rsidRDefault="00996A04" w:rsidP="00996A04">
      <w:pPr>
        <w:pStyle w:val="ListParagraph"/>
        <w:ind w:left="0"/>
        <w:jc w:val="both"/>
        <w:rPr>
          <w:rFonts w:ascii="Times New Roman" w:hAnsi="Times New Roman" w:cs="Times New Roman"/>
        </w:rPr>
      </w:pPr>
      <w:r w:rsidRPr="00996A04">
        <w:rPr>
          <w:rFonts w:ascii="Times New Roman" w:hAnsi="Times New Roman" w:cs="Times New Roman"/>
          <w:b/>
          <w:bCs/>
        </w:rPr>
        <w:t>Financing Options:</w:t>
      </w:r>
      <w:r>
        <w:rPr>
          <w:rFonts w:ascii="Times New Roman" w:hAnsi="Times New Roman" w:cs="Times New Roman"/>
          <w:b/>
          <w:bCs/>
        </w:rPr>
        <w:t xml:space="preserve"> </w:t>
      </w:r>
      <w:r>
        <w:rPr>
          <w:rFonts w:ascii="Times New Roman" w:hAnsi="Times New Roman" w:cs="Times New Roman"/>
        </w:rPr>
        <w:t>On March 24</w:t>
      </w:r>
      <w:r w:rsidRPr="00996A04">
        <w:rPr>
          <w:rFonts w:ascii="Times New Roman" w:hAnsi="Times New Roman" w:cs="Times New Roman"/>
          <w:vertAlign w:val="superscript"/>
        </w:rPr>
        <w:t>th</w:t>
      </w:r>
      <w:r>
        <w:rPr>
          <w:rFonts w:ascii="Times New Roman" w:hAnsi="Times New Roman" w:cs="Times New Roman"/>
        </w:rPr>
        <w:t xml:space="preserve"> the Board met to discuss Equipment needs and purchase options.  </w:t>
      </w:r>
      <w:r w:rsidR="00312CE1">
        <w:rPr>
          <w:rFonts w:ascii="Times New Roman" w:hAnsi="Times New Roman" w:cs="Times New Roman"/>
        </w:rPr>
        <w:t>Supervisor</w:t>
      </w:r>
      <w:r>
        <w:rPr>
          <w:rFonts w:ascii="Times New Roman" w:hAnsi="Times New Roman" w:cs="Times New Roman"/>
        </w:rPr>
        <w:t xml:space="preserve"> contacted NBT Government Banking Unit, Mr. Jim Sullivan to clarify municipalities’ options to finance new equipment. The following was reported: 1) </w:t>
      </w:r>
      <w:r w:rsidRPr="00312CE1">
        <w:rPr>
          <w:rFonts w:ascii="Times New Roman" w:hAnsi="Times New Roman" w:cs="Times New Roman"/>
          <w:b/>
          <w:bCs/>
          <w:i/>
          <w:iCs/>
          <w:u w:val="single"/>
        </w:rPr>
        <w:t xml:space="preserve">RAN </w:t>
      </w:r>
      <w:r>
        <w:rPr>
          <w:rFonts w:ascii="Times New Roman" w:hAnsi="Times New Roman" w:cs="Times New Roman"/>
        </w:rPr>
        <w:t>(revenue Anticipation Note)</w:t>
      </w:r>
      <w:r w:rsidR="00312CE1">
        <w:rPr>
          <w:rFonts w:ascii="Times New Roman" w:hAnsi="Times New Roman" w:cs="Times New Roman"/>
        </w:rPr>
        <w:t xml:space="preserve"> – 1 year loan must be paid back with revenue coming in that year </w:t>
      </w:r>
      <w:r>
        <w:rPr>
          <w:rFonts w:ascii="Times New Roman" w:hAnsi="Times New Roman" w:cs="Times New Roman"/>
        </w:rPr>
        <w:t xml:space="preserve">, 2) </w:t>
      </w:r>
      <w:r w:rsidRPr="00312CE1">
        <w:rPr>
          <w:rFonts w:ascii="Times New Roman" w:hAnsi="Times New Roman" w:cs="Times New Roman"/>
          <w:b/>
          <w:bCs/>
          <w:i/>
          <w:iCs/>
          <w:u w:val="single"/>
        </w:rPr>
        <w:t>BAN</w:t>
      </w:r>
      <w:r>
        <w:rPr>
          <w:rFonts w:ascii="Times New Roman" w:hAnsi="Times New Roman" w:cs="Times New Roman"/>
        </w:rPr>
        <w:t xml:space="preserve"> (Bond </w:t>
      </w:r>
      <w:r w:rsidR="00312CE1">
        <w:rPr>
          <w:rFonts w:ascii="Times New Roman" w:hAnsi="Times New Roman" w:cs="Times New Roman"/>
        </w:rPr>
        <w:t>Anticipation</w:t>
      </w:r>
      <w:r>
        <w:rPr>
          <w:rFonts w:ascii="Times New Roman" w:hAnsi="Times New Roman" w:cs="Times New Roman"/>
        </w:rPr>
        <w:t xml:space="preserve"> Note) –</w:t>
      </w:r>
      <w:r w:rsidR="00312CE1">
        <w:rPr>
          <w:rFonts w:ascii="Times New Roman" w:hAnsi="Times New Roman" w:cs="Times New Roman"/>
        </w:rPr>
        <w:t xml:space="preserve"> 1 to 5 year note; each year paperwork is renewed and interest rate may increase/interest rate is reset each year 3) </w:t>
      </w:r>
      <w:r w:rsidR="00312CE1" w:rsidRPr="00312CE1">
        <w:rPr>
          <w:rFonts w:ascii="Times New Roman" w:hAnsi="Times New Roman" w:cs="Times New Roman"/>
          <w:b/>
          <w:bCs/>
          <w:i/>
          <w:iCs/>
          <w:u w:val="single"/>
        </w:rPr>
        <w:t>SIB</w:t>
      </w:r>
      <w:r w:rsidR="00312CE1">
        <w:rPr>
          <w:rFonts w:ascii="Times New Roman" w:hAnsi="Times New Roman" w:cs="Times New Roman"/>
        </w:rPr>
        <w:t xml:space="preserve"> (Statutory Installment Bond) – 2 to 10 years with set/locked in  interest rate &amp; principal; no annual paperwork required; can not pre-pay off the loan.</w:t>
      </w:r>
      <w:r w:rsidR="00276DA4">
        <w:rPr>
          <w:rFonts w:ascii="Times New Roman" w:hAnsi="Times New Roman" w:cs="Times New Roman"/>
        </w:rPr>
        <w:t xml:space="preserve"> </w:t>
      </w:r>
      <w:r w:rsidR="00276DA4" w:rsidRPr="009E48A6">
        <w:rPr>
          <w:rFonts w:ascii="Times New Roman" w:hAnsi="Times New Roman" w:cs="Times New Roman"/>
          <w:b/>
          <w:bCs/>
          <w:color w:val="FF0000"/>
        </w:rPr>
        <w:t>Pending</w:t>
      </w:r>
    </w:p>
    <w:p w14:paraId="37E5F21D" w14:textId="77777777" w:rsidR="00312CE1" w:rsidRDefault="00312CE1" w:rsidP="00996A04">
      <w:pPr>
        <w:pStyle w:val="ListParagraph"/>
        <w:ind w:left="0"/>
        <w:jc w:val="both"/>
        <w:rPr>
          <w:rFonts w:ascii="Times New Roman" w:hAnsi="Times New Roman" w:cs="Times New Roman"/>
        </w:rPr>
      </w:pPr>
    </w:p>
    <w:p w14:paraId="5F6A6613" w14:textId="55EB62BA" w:rsidR="00996A04" w:rsidRDefault="00312CE1" w:rsidP="00FA7CCE">
      <w:pPr>
        <w:pStyle w:val="ListParagraph"/>
        <w:ind w:left="0"/>
        <w:jc w:val="both"/>
        <w:rPr>
          <w:rFonts w:ascii="Times New Roman" w:hAnsi="Times New Roman" w:cs="Times New Roman"/>
          <w:b/>
          <w:bCs/>
          <w:color w:val="FF0000"/>
        </w:rPr>
      </w:pPr>
      <w:r>
        <w:rPr>
          <w:rFonts w:ascii="Times New Roman" w:hAnsi="Times New Roman" w:cs="Times New Roman"/>
          <w:b/>
          <w:bCs/>
        </w:rPr>
        <w:t>BOND(S)</w:t>
      </w:r>
      <w:r w:rsidR="00F67CF1">
        <w:rPr>
          <w:rFonts w:ascii="Times New Roman" w:hAnsi="Times New Roman" w:cs="Times New Roman"/>
          <w:b/>
          <w:bCs/>
        </w:rPr>
        <w:t xml:space="preserve"> Process</w:t>
      </w:r>
      <w:r>
        <w:rPr>
          <w:rFonts w:ascii="Times New Roman" w:hAnsi="Times New Roman" w:cs="Times New Roman"/>
          <w:b/>
          <w:bCs/>
        </w:rPr>
        <w:t xml:space="preserve">: </w:t>
      </w:r>
      <w:r>
        <w:rPr>
          <w:rFonts w:ascii="Times New Roman" w:hAnsi="Times New Roman" w:cs="Times New Roman"/>
        </w:rPr>
        <w:t xml:space="preserve">If the Board opts to utilize BAN or SIT the following is required: 1) AUD -Supervisor sends to NBT Bank, 2) Board decides via motion what amount they want the Bond to be 3) Attorney prepares the Resolution / Paperwork for the Bond, 4) Attorney will give the Paperwork to the Supervisor, 5) </w:t>
      </w:r>
      <w:r w:rsidRPr="00312CE1">
        <w:rPr>
          <w:rFonts w:ascii="Times New Roman" w:hAnsi="Times New Roman" w:cs="Times New Roman"/>
        </w:rPr>
        <w:t>Call NBT – Supervisor contacts Mr</w:t>
      </w:r>
      <w:r>
        <w:rPr>
          <w:rFonts w:ascii="Times New Roman" w:hAnsi="Times New Roman" w:cs="Times New Roman"/>
        </w:rPr>
        <w:t>.</w:t>
      </w:r>
      <w:r w:rsidRPr="00312CE1">
        <w:rPr>
          <w:rFonts w:ascii="Times New Roman" w:hAnsi="Times New Roman" w:cs="Times New Roman"/>
        </w:rPr>
        <w:t xml:space="preserve"> Sullivan at NBT with the Amount requested</w:t>
      </w:r>
      <w:r>
        <w:rPr>
          <w:rFonts w:ascii="Times New Roman" w:hAnsi="Times New Roman" w:cs="Times New Roman"/>
        </w:rPr>
        <w:t xml:space="preserve"> 6) NBT Bank will tell Town Supervisor if it will be for BAN for 2,3,4, 0r 5 year &amp; the interest rate and principal payments  or for SIT for 2 through 10 years &amp; the interest ate and principal payments.  Note: It is noted that any BOND </w:t>
      </w:r>
      <w:r w:rsidR="00276DA4">
        <w:rPr>
          <w:rFonts w:ascii="Times New Roman" w:hAnsi="Times New Roman" w:cs="Times New Roman"/>
        </w:rPr>
        <w:t xml:space="preserve">– financing </w:t>
      </w:r>
      <w:r>
        <w:rPr>
          <w:rFonts w:ascii="Times New Roman" w:hAnsi="Times New Roman" w:cs="Times New Roman"/>
        </w:rPr>
        <w:t>will be factored into the upcoming Budgets</w:t>
      </w:r>
      <w:r w:rsidR="00276DA4">
        <w:rPr>
          <w:rFonts w:ascii="Times New Roman" w:hAnsi="Times New Roman" w:cs="Times New Roman"/>
        </w:rPr>
        <w:t xml:space="preserve">; reflecting a debt service liability. </w:t>
      </w:r>
      <w:r w:rsidR="00276DA4" w:rsidRPr="009E48A6">
        <w:rPr>
          <w:rFonts w:ascii="Times New Roman" w:hAnsi="Times New Roman" w:cs="Times New Roman"/>
          <w:b/>
          <w:bCs/>
          <w:color w:val="FF0000"/>
        </w:rPr>
        <w:t>Pending</w:t>
      </w:r>
    </w:p>
    <w:p w14:paraId="563292B7" w14:textId="77777777" w:rsidR="005F1594" w:rsidRDefault="005F1594" w:rsidP="00FA7CCE">
      <w:pPr>
        <w:pStyle w:val="ListParagraph"/>
        <w:ind w:left="0"/>
        <w:jc w:val="both"/>
        <w:rPr>
          <w:rFonts w:ascii="Times New Roman" w:hAnsi="Times New Roman" w:cs="Times New Roman"/>
          <w:b/>
          <w:bCs/>
          <w:color w:val="FF0000"/>
        </w:rPr>
      </w:pPr>
    </w:p>
    <w:p w14:paraId="67E77108" w14:textId="732C0089" w:rsidR="005F1594" w:rsidRDefault="005F1594" w:rsidP="00FA7CCE">
      <w:pPr>
        <w:pStyle w:val="ListParagraph"/>
        <w:ind w:left="0"/>
        <w:jc w:val="both"/>
        <w:rPr>
          <w:rFonts w:ascii="Times New Roman" w:hAnsi="Times New Roman" w:cs="Times New Roman"/>
        </w:rPr>
      </w:pPr>
      <w:r>
        <w:rPr>
          <w:rFonts w:ascii="Times New Roman" w:hAnsi="Times New Roman" w:cs="Times New Roman"/>
          <w:b/>
          <w:bCs/>
        </w:rPr>
        <w:t xml:space="preserve">USDA Community Facilities Direct Loan &amp; Grant:  </w:t>
      </w:r>
      <w:r>
        <w:rPr>
          <w:rFonts w:ascii="Times New Roman" w:hAnsi="Times New Roman" w:cs="Times New Roman"/>
        </w:rPr>
        <w:t xml:space="preserve">Councilperson Schecter researched a USDA Loan &amp; Grant option to purchase newer Highway Equipment and/or Building repairs. Thank you, Allegra!  The funds can be used to purchase, construct, and/or improve essential community facilities, to purchase equipment, and to pay related project expenses. There are three (3) types of funding available: Low interest </w:t>
      </w:r>
      <w:r w:rsidR="00D64611">
        <w:rPr>
          <w:rFonts w:ascii="Times New Roman" w:hAnsi="Times New Roman" w:cs="Times New Roman"/>
        </w:rPr>
        <w:t xml:space="preserve">(currently @ 3.75%) </w:t>
      </w:r>
      <w:r>
        <w:rPr>
          <w:rFonts w:ascii="Times New Roman" w:hAnsi="Times New Roman" w:cs="Times New Roman"/>
        </w:rPr>
        <w:t xml:space="preserve">direct loans, Grants, Combination of the two.   The Grant is based on a small community with </w:t>
      </w:r>
      <w:r w:rsidR="00D64611">
        <w:rPr>
          <w:rFonts w:ascii="Times New Roman" w:hAnsi="Times New Roman" w:cs="Times New Roman"/>
        </w:rPr>
        <w:t>a population</w:t>
      </w:r>
      <w:r>
        <w:rPr>
          <w:rFonts w:ascii="Times New Roman" w:hAnsi="Times New Roman" w:cs="Times New Roman"/>
        </w:rPr>
        <w:t xml:space="preserve"> of 5500 or less. Also, the median income needs to be less than $60K. The Town missed out because the median income is $64,874. Further, the census must be 45,500 or less. The Town’s census reflects 48,769 (CY 2010- used by USDA). </w:t>
      </w:r>
    </w:p>
    <w:p w14:paraId="00E5D539" w14:textId="1594E55A" w:rsidR="005F1594" w:rsidRPr="005F1594" w:rsidRDefault="005F1594" w:rsidP="00FA7CCE">
      <w:pPr>
        <w:pStyle w:val="ListParagraph"/>
        <w:ind w:left="0"/>
        <w:jc w:val="both"/>
        <w:rPr>
          <w:rFonts w:ascii="Times New Roman" w:hAnsi="Times New Roman" w:cs="Times New Roman"/>
        </w:rPr>
      </w:pPr>
      <w:r>
        <w:rPr>
          <w:rFonts w:ascii="Times New Roman" w:hAnsi="Times New Roman" w:cs="Times New Roman"/>
          <w:b/>
          <w:bCs/>
        </w:rPr>
        <w:t xml:space="preserve">Update:  </w:t>
      </w:r>
      <w:r>
        <w:rPr>
          <w:rFonts w:ascii="Times New Roman" w:hAnsi="Times New Roman" w:cs="Times New Roman"/>
        </w:rPr>
        <w:t xml:space="preserve">Councilperson Schecter obtained the Grant Application (45 pages). The Board will discuss </w:t>
      </w:r>
      <w:r w:rsidR="00D64611">
        <w:rPr>
          <w:rFonts w:ascii="Times New Roman" w:hAnsi="Times New Roman" w:cs="Times New Roman"/>
        </w:rPr>
        <w:t>what direction to pursue at the Town Meeting of April 13</w:t>
      </w:r>
      <w:r w:rsidR="00D64611" w:rsidRPr="00D64611">
        <w:rPr>
          <w:rFonts w:ascii="Times New Roman" w:hAnsi="Times New Roman" w:cs="Times New Roman"/>
          <w:vertAlign w:val="superscript"/>
        </w:rPr>
        <w:t>th</w:t>
      </w:r>
      <w:r w:rsidR="00D64611">
        <w:rPr>
          <w:rFonts w:ascii="Times New Roman" w:hAnsi="Times New Roman" w:cs="Times New Roman"/>
        </w:rPr>
        <w:t xml:space="preserve">. </w:t>
      </w:r>
      <w:r w:rsidR="00D64611" w:rsidRPr="009E48A6">
        <w:rPr>
          <w:rFonts w:ascii="Times New Roman" w:hAnsi="Times New Roman" w:cs="Times New Roman"/>
          <w:b/>
          <w:bCs/>
          <w:color w:val="FF0000"/>
        </w:rPr>
        <w:t>Pending</w:t>
      </w:r>
    </w:p>
    <w:p w14:paraId="7C310FCF" w14:textId="77777777" w:rsidR="00BB2C2F" w:rsidRPr="004B01EC" w:rsidRDefault="00BB2C2F" w:rsidP="00FA7CCE">
      <w:pPr>
        <w:pStyle w:val="ListParagraph"/>
        <w:ind w:left="0"/>
        <w:jc w:val="both"/>
        <w:rPr>
          <w:rFonts w:ascii="Times New Roman" w:hAnsi="Times New Roman" w:cs="Times New Roman"/>
          <w:bCs/>
        </w:rPr>
      </w:pPr>
    </w:p>
    <w:p w14:paraId="5400D441" w14:textId="744F3311" w:rsidR="00737640" w:rsidRPr="00232FB7" w:rsidRDefault="00232FB7" w:rsidP="00232FB7">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rPr>
      </w:pPr>
      <w:r>
        <w:rPr>
          <w:rFonts w:ascii="Times New Roman" w:hAnsi="Times New Roman" w:cs="Times New Roman"/>
          <w:b/>
        </w:rPr>
        <w:t>TOWN HIGHWAY CHIPS PROJECTS</w:t>
      </w:r>
    </w:p>
    <w:p w14:paraId="60870F0A" w14:textId="779951F9" w:rsidR="00737640" w:rsidRDefault="00737640" w:rsidP="009E48A6">
      <w:pPr>
        <w:pStyle w:val="ListParagraph"/>
        <w:ind w:left="360"/>
        <w:jc w:val="both"/>
        <w:rPr>
          <w:rFonts w:ascii="Times New Roman" w:hAnsi="Times New Roman" w:cs="Times New Roman"/>
          <w:b/>
        </w:rPr>
      </w:pPr>
    </w:p>
    <w:p w14:paraId="34C17A19" w14:textId="339C42F3" w:rsidR="00E2434A" w:rsidRDefault="00232FB7" w:rsidP="00DF4114">
      <w:pPr>
        <w:pStyle w:val="ListParagraph"/>
        <w:ind w:left="0"/>
        <w:jc w:val="both"/>
        <w:rPr>
          <w:rFonts w:ascii="Times New Roman" w:hAnsi="Times New Roman" w:cs="Times New Roman"/>
          <w:b/>
          <w:bCs/>
          <w:color w:val="FF0000"/>
        </w:rPr>
      </w:pPr>
      <w:r>
        <w:rPr>
          <w:rFonts w:ascii="Times New Roman" w:hAnsi="Times New Roman" w:cs="Times New Roman"/>
          <w:b/>
        </w:rPr>
        <w:t>CHIPS 202</w:t>
      </w:r>
      <w:r w:rsidR="00AA4B2D">
        <w:rPr>
          <w:rFonts w:ascii="Times New Roman" w:hAnsi="Times New Roman" w:cs="Times New Roman"/>
          <w:b/>
        </w:rPr>
        <w:t xml:space="preserve">2 </w:t>
      </w:r>
      <w:r w:rsidR="00494B0A" w:rsidRPr="009E48A6">
        <w:rPr>
          <w:rFonts w:ascii="Times New Roman" w:hAnsi="Times New Roman" w:cs="Times New Roman"/>
          <w:b/>
          <w:bCs/>
          <w:color w:val="FF0000"/>
        </w:rPr>
        <w:t>Completed</w:t>
      </w:r>
    </w:p>
    <w:p w14:paraId="488F8406" w14:textId="54855D4A" w:rsidR="00B174BC" w:rsidRPr="00B174BC" w:rsidRDefault="00B174BC" w:rsidP="00B174BC">
      <w:pPr>
        <w:pStyle w:val="ListParagraph"/>
        <w:ind w:left="0"/>
        <w:rPr>
          <w:rFonts w:ascii="Times New Roman" w:hAnsi="Times New Roman" w:cs="Times New Roman"/>
        </w:rPr>
      </w:pPr>
      <w:r>
        <w:rPr>
          <w:rFonts w:ascii="Times New Roman" w:hAnsi="Times New Roman" w:cs="Times New Roman"/>
          <w:b/>
          <w:bCs/>
        </w:rPr>
        <w:t xml:space="preserve">CHIPS 2023 – </w:t>
      </w:r>
      <w:r w:rsidRPr="00B174BC">
        <w:rPr>
          <w:rFonts w:ascii="Times New Roman" w:hAnsi="Times New Roman" w:cs="Times New Roman"/>
        </w:rPr>
        <w:t>at the March 24</w:t>
      </w:r>
      <w:r w:rsidRPr="00B174BC">
        <w:rPr>
          <w:rFonts w:ascii="Times New Roman" w:hAnsi="Times New Roman" w:cs="Times New Roman"/>
          <w:vertAlign w:val="superscript"/>
        </w:rPr>
        <w:t>th</w:t>
      </w:r>
      <w:r w:rsidRPr="00B174BC">
        <w:rPr>
          <w:rFonts w:ascii="Times New Roman" w:hAnsi="Times New Roman" w:cs="Times New Roman"/>
        </w:rPr>
        <w:t xml:space="preserve"> meeting Highway Superintendent reported he is seeking quotes from vendors for the 2023 CHIPS Projects (repair Gage School House, Hoose Road, and Joslyn Road). </w:t>
      </w:r>
    </w:p>
    <w:p w14:paraId="4F8864BD" w14:textId="7AC4593F" w:rsidR="00A5398D" w:rsidRPr="0054576C" w:rsidRDefault="00DB55B2"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bookmarkStart w:id="4" w:name="_Hlk63340354"/>
      <w:bookmarkStart w:id="5" w:name="_Hlk952479"/>
      <w:r>
        <w:rPr>
          <w:rFonts w:ascii="Times New Roman" w:hAnsi="Times New Roman" w:cs="Times New Roman"/>
          <w:b/>
        </w:rPr>
        <w:t>T</w:t>
      </w:r>
      <w:r w:rsidR="00A5398D" w:rsidRPr="0054576C">
        <w:rPr>
          <w:rFonts w:ascii="Times New Roman" w:hAnsi="Times New Roman" w:cs="Times New Roman"/>
          <w:b/>
        </w:rPr>
        <w:t>OWN GARAGE/OFFICE BUILDING</w:t>
      </w:r>
      <w:r w:rsidR="001652D4">
        <w:rPr>
          <w:rFonts w:ascii="Times New Roman" w:hAnsi="Times New Roman" w:cs="Times New Roman"/>
          <w:b/>
        </w:rPr>
        <w:t xml:space="preserve">                                      PERSONNEL ITEMS</w:t>
      </w:r>
    </w:p>
    <w:p w14:paraId="46AFBF28" w14:textId="404045B5" w:rsidR="00A5398D" w:rsidRDefault="00A5398D" w:rsidP="009E48A6">
      <w:pPr>
        <w:ind w:left="360"/>
        <w:jc w:val="both"/>
        <w:rPr>
          <w:rFonts w:ascii="Times New Roman" w:hAnsi="Times New Roman" w:cs="Times New Roman"/>
          <w:b/>
          <w:bCs/>
          <w:color w:val="FF0000"/>
        </w:rPr>
      </w:pPr>
      <w:r w:rsidRPr="009E48A6">
        <w:rPr>
          <w:rFonts w:ascii="Times New Roman" w:hAnsi="Times New Roman" w:cs="Times New Roman"/>
          <w:b/>
        </w:rPr>
        <w:t xml:space="preserve">Garage Back Wall – potential addition for workspace: </w:t>
      </w:r>
      <w:r w:rsidRPr="009E48A6">
        <w:rPr>
          <w:rFonts w:ascii="Times New Roman" w:hAnsi="Times New Roman" w:cs="Times New Roman"/>
          <w:bCs/>
        </w:rPr>
        <w:t xml:space="preserve">Hwy Superintendent &amp; Supervisor discussed the possibility of building an addition onto the back wall of the garage to create additional </w:t>
      </w:r>
      <w:r w:rsidR="00203ADA">
        <w:rPr>
          <w:rFonts w:ascii="Times New Roman" w:hAnsi="Times New Roman" w:cs="Times New Roman"/>
          <w:bCs/>
        </w:rPr>
        <w:t xml:space="preserve">highway </w:t>
      </w:r>
      <w:r w:rsidR="000D7C14" w:rsidRPr="009E48A6">
        <w:rPr>
          <w:rFonts w:ascii="Times New Roman" w:hAnsi="Times New Roman" w:cs="Times New Roman"/>
          <w:bCs/>
        </w:rPr>
        <w:t>workspace</w:t>
      </w:r>
      <w:r w:rsidR="00203ADA">
        <w:rPr>
          <w:rFonts w:ascii="Times New Roman" w:hAnsi="Times New Roman" w:cs="Times New Roman"/>
          <w:bCs/>
        </w:rPr>
        <w:t xml:space="preserve">, Superintendent Office, and storage </w:t>
      </w:r>
      <w:r w:rsidR="00CD73AA">
        <w:rPr>
          <w:rFonts w:ascii="Times New Roman" w:hAnsi="Times New Roman" w:cs="Times New Roman"/>
          <w:bCs/>
        </w:rPr>
        <w:t>room.</w:t>
      </w:r>
      <w:r w:rsidRPr="009E48A6">
        <w:rPr>
          <w:rFonts w:ascii="Times New Roman" w:hAnsi="Times New Roman" w:cs="Times New Roman"/>
          <w:bCs/>
        </w:rPr>
        <w:t xml:space="preserve">  Hwy Supt will draft plans and associated costs for the addition.  Plans will be reviewed and approved by Code Officer, Lloyd Stannard.  The Hwy Crew is expected to complete the building project. </w:t>
      </w:r>
      <w:r w:rsidRPr="009E48A6">
        <w:rPr>
          <w:rFonts w:ascii="Times New Roman" w:hAnsi="Times New Roman" w:cs="Times New Roman"/>
          <w:b/>
          <w:bCs/>
          <w:color w:val="FF0000"/>
        </w:rPr>
        <w:t>Pending</w:t>
      </w:r>
      <w:r w:rsidR="000309BA">
        <w:rPr>
          <w:rFonts w:ascii="Times New Roman" w:hAnsi="Times New Roman" w:cs="Times New Roman"/>
          <w:b/>
          <w:bCs/>
          <w:color w:val="FF0000"/>
        </w:rPr>
        <w:t xml:space="preserve"> </w:t>
      </w:r>
    </w:p>
    <w:p w14:paraId="3801A70D" w14:textId="25929324" w:rsidR="00B174BC" w:rsidRPr="00B174BC" w:rsidRDefault="00B174BC" w:rsidP="009E48A6">
      <w:pPr>
        <w:ind w:left="360"/>
        <w:jc w:val="both"/>
        <w:rPr>
          <w:rFonts w:ascii="Times New Roman" w:hAnsi="Times New Roman" w:cs="Times New Roman"/>
          <w:bCs/>
          <w:color w:val="FF0000"/>
        </w:rPr>
      </w:pPr>
      <w:r>
        <w:rPr>
          <w:rFonts w:ascii="Times New Roman" w:hAnsi="Times New Roman" w:cs="Times New Roman"/>
          <w:b/>
        </w:rPr>
        <w:t xml:space="preserve">   </w:t>
      </w:r>
      <w:r w:rsidR="00340DFC">
        <w:rPr>
          <w:rFonts w:ascii="Times New Roman" w:hAnsi="Times New Roman" w:cs="Times New Roman"/>
          <w:b/>
        </w:rPr>
        <w:t xml:space="preserve">Excavating &amp; Concrete Work </w:t>
      </w:r>
      <w:r>
        <w:rPr>
          <w:rFonts w:ascii="Times New Roman" w:hAnsi="Times New Roman" w:cs="Times New Roman"/>
          <w:b/>
        </w:rPr>
        <w:t xml:space="preserve">Update:  </w:t>
      </w:r>
      <w:r>
        <w:rPr>
          <w:rFonts w:ascii="Times New Roman" w:hAnsi="Times New Roman" w:cs="Times New Roman"/>
          <w:bCs/>
        </w:rPr>
        <w:t xml:space="preserve">Highway Superintendent Gage will contact Gridley Excavating to obtain </w:t>
      </w:r>
      <w:r w:rsidR="00F0709A">
        <w:rPr>
          <w:rFonts w:ascii="Times New Roman" w:hAnsi="Times New Roman" w:cs="Times New Roman"/>
          <w:bCs/>
        </w:rPr>
        <w:t>a quote</w:t>
      </w:r>
      <w:r>
        <w:rPr>
          <w:rFonts w:ascii="Times New Roman" w:hAnsi="Times New Roman" w:cs="Times New Roman"/>
          <w:bCs/>
        </w:rPr>
        <w:t xml:space="preserve"> for excavation &amp; concrete work for </w:t>
      </w:r>
      <w:r w:rsidR="00517B77">
        <w:rPr>
          <w:rFonts w:ascii="Times New Roman" w:hAnsi="Times New Roman" w:cs="Times New Roman"/>
          <w:bCs/>
        </w:rPr>
        <w:t>the side</w:t>
      </w:r>
      <w:r>
        <w:rPr>
          <w:rFonts w:ascii="Times New Roman" w:hAnsi="Times New Roman" w:cs="Times New Roman"/>
          <w:bCs/>
        </w:rPr>
        <w:t xml:space="preserve"> &amp; back wall section. </w:t>
      </w:r>
      <w:r w:rsidRPr="009E48A6">
        <w:rPr>
          <w:rFonts w:ascii="Times New Roman" w:hAnsi="Times New Roman" w:cs="Times New Roman"/>
          <w:b/>
          <w:bCs/>
          <w:color w:val="FF0000"/>
        </w:rPr>
        <w:t>Pending</w:t>
      </w:r>
    </w:p>
    <w:p w14:paraId="0DE38E5B" w14:textId="0CC14157" w:rsidR="000309BA" w:rsidRPr="009E48A6" w:rsidRDefault="000309BA" w:rsidP="000309BA">
      <w:pPr>
        <w:ind w:left="360"/>
        <w:jc w:val="both"/>
        <w:rPr>
          <w:rFonts w:ascii="Times New Roman" w:hAnsi="Times New Roman" w:cs="Times New Roman"/>
        </w:rPr>
      </w:pPr>
      <w:r>
        <w:rPr>
          <w:rFonts w:ascii="Times New Roman" w:hAnsi="Times New Roman" w:cs="Times New Roman"/>
          <w:b/>
        </w:rPr>
        <w:t xml:space="preserve">Garage Back / Corner wall and foundation (repairs needed): </w:t>
      </w:r>
      <w:r>
        <w:rPr>
          <w:rFonts w:ascii="Times New Roman" w:hAnsi="Times New Roman" w:cs="Times New Roman"/>
          <w:bCs/>
        </w:rPr>
        <w:t xml:space="preserve">Highway Superintendent discussed at the Board Meeting *June) the back / corner wall &amp; foundation in need of repairs. Discussion head regarding work project, supplies, costs, etc. Town Hwy Crew would be willing to address the repairs with the understanding that regular road &amp; other Highway department work may be deferred for 2 weeks+. </w:t>
      </w:r>
      <w:r w:rsidRPr="009E48A6">
        <w:rPr>
          <w:rFonts w:ascii="Times New Roman" w:hAnsi="Times New Roman" w:cs="Times New Roman"/>
          <w:b/>
          <w:bCs/>
          <w:color w:val="FF0000"/>
        </w:rPr>
        <w:t>Pending</w:t>
      </w:r>
    </w:p>
    <w:bookmarkEnd w:id="4"/>
    <w:p w14:paraId="36F0F2ED" w14:textId="082506EF" w:rsidR="00A120DF" w:rsidRPr="009E48A6" w:rsidRDefault="00244FEF" w:rsidP="009E48A6">
      <w:pPr>
        <w:ind w:left="360"/>
        <w:jc w:val="both"/>
        <w:rPr>
          <w:rFonts w:ascii="Times New Roman" w:hAnsi="Times New Roman" w:cs="Times New Roman"/>
          <w:bCs/>
        </w:rPr>
      </w:pPr>
      <w:r w:rsidRPr="009E48A6">
        <w:rPr>
          <w:rFonts w:ascii="Times New Roman" w:hAnsi="Times New Roman" w:cs="Times New Roman"/>
          <w:b/>
        </w:rPr>
        <w:t>Mail Drop Boxes:</w:t>
      </w:r>
      <w:r w:rsidRPr="009E48A6">
        <w:rPr>
          <w:rFonts w:ascii="Times New Roman" w:hAnsi="Times New Roman" w:cs="Times New Roman"/>
          <w:bCs/>
        </w:rPr>
        <w:t xml:space="preserve">  Project was handed off to new Highway Superintendent to complete. </w:t>
      </w:r>
      <w:r w:rsidRPr="009E48A6">
        <w:rPr>
          <w:rFonts w:ascii="Times New Roman" w:hAnsi="Times New Roman" w:cs="Times New Roman"/>
          <w:b/>
          <w:bCs/>
          <w:color w:val="FF0000"/>
        </w:rPr>
        <w:t>Pending</w:t>
      </w:r>
    </w:p>
    <w:p w14:paraId="7A17B3C5" w14:textId="662CEA78" w:rsidR="00AF5D9E" w:rsidRDefault="00AF5D9E" w:rsidP="009E48A6">
      <w:pPr>
        <w:ind w:left="360"/>
        <w:jc w:val="both"/>
        <w:rPr>
          <w:rFonts w:ascii="Times New Roman" w:hAnsi="Times New Roman" w:cs="Times New Roman"/>
          <w:b/>
          <w:bCs/>
          <w:color w:val="FF0000"/>
        </w:rPr>
      </w:pPr>
      <w:r w:rsidRPr="009E48A6">
        <w:rPr>
          <w:rFonts w:ascii="Times New Roman" w:hAnsi="Times New Roman" w:cs="Times New Roman"/>
          <w:b/>
        </w:rPr>
        <w:t xml:space="preserve">Bathroom – Office Area: </w:t>
      </w:r>
      <w:r w:rsidRPr="009E48A6">
        <w:rPr>
          <w:rFonts w:ascii="Times New Roman" w:hAnsi="Times New Roman" w:cs="Times New Roman"/>
          <w:bCs/>
        </w:rPr>
        <w:t xml:space="preserve">Board </w:t>
      </w:r>
      <w:r w:rsidR="00D73EDF" w:rsidRPr="009E48A6">
        <w:rPr>
          <w:rFonts w:ascii="Times New Roman" w:hAnsi="Times New Roman" w:cs="Times New Roman"/>
          <w:bCs/>
        </w:rPr>
        <w:t>discussed,</w:t>
      </w:r>
      <w:r w:rsidRPr="009E48A6">
        <w:rPr>
          <w:rFonts w:ascii="Times New Roman" w:hAnsi="Times New Roman" w:cs="Times New Roman"/>
          <w:bCs/>
        </w:rPr>
        <w:t xml:space="preserve"> and asked Hwy Superintendent i</w:t>
      </w:r>
      <w:r w:rsidR="00D73EDF" w:rsidRPr="009E48A6">
        <w:rPr>
          <w:rFonts w:ascii="Times New Roman" w:hAnsi="Times New Roman" w:cs="Times New Roman"/>
          <w:bCs/>
        </w:rPr>
        <w:t>f</w:t>
      </w:r>
      <w:r w:rsidRPr="009E48A6">
        <w:rPr>
          <w:rFonts w:ascii="Times New Roman" w:hAnsi="Times New Roman" w:cs="Times New Roman"/>
          <w:bCs/>
        </w:rPr>
        <w:t xml:space="preserve"> the Hwy Dept could install new sheet rock &amp; base board in the office bathroom. Thank Dan! </w:t>
      </w:r>
      <w:r w:rsidRPr="009E48A6">
        <w:rPr>
          <w:rFonts w:ascii="Times New Roman" w:hAnsi="Times New Roman" w:cs="Times New Roman"/>
          <w:b/>
          <w:bCs/>
          <w:color w:val="FF0000"/>
        </w:rPr>
        <w:t>Pending</w:t>
      </w:r>
    </w:p>
    <w:p w14:paraId="642BF328" w14:textId="38327CAF" w:rsidR="00AA4B2D" w:rsidRDefault="00AA4B2D" w:rsidP="009E48A6">
      <w:pPr>
        <w:ind w:left="360"/>
        <w:jc w:val="both"/>
        <w:rPr>
          <w:b/>
          <w:bCs/>
          <w:color w:val="FF0000"/>
        </w:rPr>
      </w:pPr>
      <w:r>
        <w:rPr>
          <w:rFonts w:ascii="Times New Roman" w:hAnsi="Times New Roman" w:cs="Times New Roman"/>
          <w:b/>
        </w:rPr>
        <w:t>DA.</w:t>
      </w:r>
      <w:r w:rsidRPr="00AA4B2D">
        <w:rPr>
          <w:rFonts w:ascii="Times New Roman" w:hAnsi="Times New Roman" w:cs="Times New Roman"/>
          <w:b/>
          <w:bCs/>
        </w:rPr>
        <w:t xml:space="preserve">8088.8 – Safety Equipment/Supplies </w:t>
      </w:r>
      <w:r>
        <w:rPr>
          <w:rFonts w:ascii="Times New Roman" w:hAnsi="Times New Roman" w:cs="Times New Roman"/>
          <w:b/>
          <w:bCs/>
        </w:rPr>
        <w:t xml:space="preserve">– </w:t>
      </w:r>
      <w:r w:rsidR="000F69FC">
        <w:rPr>
          <w:rFonts w:ascii="Times New Roman" w:hAnsi="Times New Roman" w:cs="Times New Roman"/>
        </w:rPr>
        <w:t>Supervisor</w:t>
      </w:r>
      <w:r>
        <w:rPr>
          <w:rFonts w:ascii="Times New Roman" w:hAnsi="Times New Roman" w:cs="Times New Roman"/>
        </w:rPr>
        <w:t xml:space="preserve"> requested Accountant/</w:t>
      </w:r>
      <w:r w:rsidR="004A47AA">
        <w:rPr>
          <w:rFonts w:ascii="Times New Roman" w:hAnsi="Times New Roman" w:cs="Times New Roman"/>
        </w:rPr>
        <w:t>Bookkeeper</w:t>
      </w:r>
      <w:r>
        <w:rPr>
          <w:rFonts w:ascii="Times New Roman" w:hAnsi="Times New Roman" w:cs="Times New Roman"/>
        </w:rPr>
        <w:t xml:space="preserve"> to create DA.8088.8 and fund it with $2000 of Highway Unappropriated Fund</w:t>
      </w:r>
      <w:r w:rsidR="004A47AA">
        <w:rPr>
          <w:rFonts w:ascii="Times New Roman" w:hAnsi="Times New Roman" w:cs="Times New Roman"/>
        </w:rPr>
        <w:t xml:space="preserve"> </w:t>
      </w:r>
      <w:r>
        <w:rPr>
          <w:rFonts w:ascii="Times New Roman" w:hAnsi="Times New Roman" w:cs="Times New Roman"/>
        </w:rPr>
        <w:t xml:space="preserve">Balance. </w:t>
      </w:r>
      <w:r w:rsidR="004A47AA" w:rsidRPr="004A47AA">
        <w:rPr>
          <w:rFonts w:ascii="Times New Roman" w:hAnsi="Times New Roman" w:cs="Times New Roman"/>
          <w:color w:val="FF0000"/>
        </w:rPr>
        <w:t>C</w:t>
      </w:r>
      <w:r w:rsidR="004A47AA" w:rsidRPr="0054576C">
        <w:rPr>
          <w:b/>
          <w:bCs/>
          <w:color w:val="FF0000"/>
        </w:rPr>
        <w:t>ompleted</w:t>
      </w:r>
    </w:p>
    <w:p w14:paraId="03E61527" w14:textId="48B3CA6E" w:rsidR="000D69A1" w:rsidRDefault="000D69A1" w:rsidP="009E48A6">
      <w:pPr>
        <w:ind w:left="360"/>
        <w:jc w:val="both"/>
        <w:rPr>
          <w:rFonts w:ascii="Times New Roman" w:hAnsi="Times New Roman" w:cs="Times New Roman"/>
          <w:b/>
          <w:bCs/>
          <w:color w:val="FF0000"/>
        </w:rPr>
      </w:pPr>
      <w:r>
        <w:rPr>
          <w:rFonts w:ascii="Times New Roman" w:hAnsi="Times New Roman" w:cs="Times New Roman"/>
          <w:b/>
        </w:rPr>
        <w:lastRenderedPageBreak/>
        <w:t>TOKIO MARINE INSURANCE –</w:t>
      </w:r>
      <w:r>
        <w:rPr>
          <w:rFonts w:ascii="Times New Roman" w:hAnsi="Times New Roman" w:cs="Times New Roman"/>
          <w:color w:val="FF0000"/>
        </w:rPr>
        <w:t xml:space="preserve"> </w:t>
      </w:r>
      <w:r>
        <w:rPr>
          <w:rFonts w:ascii="Times New Roman" w:hAnsi="Times New Roman" w:cs="Times New Roman"/>
        </w:rPr>
        <w:t>letter received from Kenneth Haversian, Tokio Marine HCC regarding their comments &amp; recommendations for the Town’s Risk Control. (MVR Check Policy) (Personnel -HRMuni Registration) (</w:t>
      </w:r>
      <w:r w:rsidR="00B316E7">
        <w:rPr>
          <w:rFonts w:ascii="Times New Roman" w:hAnsi="Times New Roman" w:cs="Times New Roman"/>
        </w:rPr>
        <w:t>Warning</w:t>
      </w:r>
      <w:r>
        <w:rPr>
          <w:rFonts w:ascii="Times New Roman" w:hAnsi="Times New Roman" w:cs="Times New Roman"/>
        </w:rPr>
        <w:t xml:space="preserve"> Signage). Also, Supt Gage expressed the need to address Smoke Alarms, Certificate of Insurance required for outside vendor work, and updates to make the bathroom handicap compliant (Toilet, </w:t>
      </w:r>
      <w:r w:rsidR="00B316E7">
        <w:rPr>
          <w:rFonts w:ascii="Times New Roman" w:hAnsi="Times New Roman" w:cs="Times New Roman"/>
        </w:rPr>
        <w:t>Hand-bars</w:t>
      </w:r>
      <w:r>
        <w:rPr>
          <w:rFonts w:ascii="Times New Roman" w:hAnsi="Times New Roman" w:cs="Times New Roman"/>
        </w:rPr>
        <w:t xml:space="preserve">, etc.) </w:t>
      </w:r>
      <w:r w:rsidRPr="009E48A6">
        <w:rPr>
          <w:rFonts w:ascii="Times New Roman" w:hAnsi="Times New Roman" w:cs="Times New Roman"/>
          <w:b/>
          <w:bCs/>
          <w:color w:val="FF0000"/>
        </w:rPr>
        <w:t>Pending</w:t>
      </w:r>
    </w:p>
    <w:p w14:paraId="7F683C94" w14:textId="7100755A" w:rsidR="00067162" w:rsidRPr="00067162" w:rsidRDefault="00067162" w:rsidP="009E48A6">
      <w:pPr>
        <w:ind w:left="360"/>
        <w:jc w:val="both"/>
        <w:rPr>
          <w:rFonts w:ascii="Times New Roman" w:hAnsi="Times New Roman" w:cs="Times New Roman"/>
          <w:bCs/>
        </w:rPr>
      </w:pPr>
      <w:r>
        <w:rPr>
          <w:rFonts w:ascii="Times New Roman" w:hAnsi="Times New Roman" w:cs="Times New Roman"/>
          <w:b/>
        </w:rPr>
        <w:t xml:space="preserve">Building Damage (Roof Trim Area) – </w:t>
      </w:r>
      <w:r>
        <w:rPr>
          <w:rFonts w:ascii="Times New Roman" w:hAnsi="Times New Roman" w:cs="Times New Roman"/>
          <w:bCs/>
        </w:rPr>
        <w:t xml:space="preserve">Supervisor to follow up with Gates Cole Ins </w:t>
      </w:r>
      <w:r w:rsidR="00DB6033">
        <w:rPr>
          <w:rFonts w:ascii="Times New Roman" w:hAnsi="Times New Roman" w:cs="Times New Roman"/>
          <w:bCs/>
        </w:rPr>
        <w:t>regarding</w:t>
      </w:r>
      <w:r>
        <w:rPr>
          <w:rFonts w:ascii="Times New Roman" w:hAnsi="Times New Roman" w:cs="Times New Roman"/>
          <w:bCs/>
        </w:rPr>
        <w:t xml:space="preserve"> the </w:t>
      </w:r>
      <w:r w:rsidR="00DB6033">
        <w:rPr>
          <w:rFonts w:ascii="Times New Roman" w:hAnsi="Times New Roman" w:cs="Times New Roman"/>
          <w:bCs/>
        </w:rPr>
        <w:t>approved</w:t>
      </w:r>
      <w:r>
        <w:rPr>
          <w:rFonts w:ascii="Times New Roman" w:hAnsi="Times New Roman" w:cs="Times New Roman"/>
          <w:bCs/>
        </w:rPr>
        <w:t xml:space="preserve"> quote and pending check payment. </w:t>
      </w:r>
      <w:r w:rsidRPr="00067162">
        <w:rPr>
          <w:rFonts w:ascii="Times New Roman" w:hAnsi="Times New Roman" w:cs="Times New Roman"/>
          <w:bCs/>
          <w:highlight w:val="yellow"/>
        </w:rPr>
        <w:t>Update:</w:t>
      </w:r>
      <w:r>
        <w:rPr>
          <w:rFonts w:ascii="Times New Roman" w:hAnsi="Times New Roman" w:cs="Times New Roman"/>
          <w:bCs/>
        </w:rPr>
        <w:t xml:space="preserve"> </w:t>
      </w:r>
    </w:p>
    <w:bookmarkEnd w:id="2"/>
    <w:bookmarkEnd w:id="5"/>
    <w:p w14:paraId="07F18E90" w14:textId="0326DD42" w:rsidR="005031D3" w:rsidRPr="009E48A6" w:rsidRDefault="00D86F76" w:rsidP="009E48A6">
      <w:pPr>
        <w:pBdr>
          <w:top w:val="single" w:sz="4" w:space="0" w:color="auto"/>
          <w:left w:val="single" w:sz="4" w:space="4" w:color="auto"/>
          <w:bottom w:val="single" w:sz="4" w:space="1" w:color="auto"/>
          <w:right w:val="single" w:sz="4" w:space="4" w:color="auto"/>
        </w:pBdr>
        <w:ind w:left="360"/>
        <w:jc w:val="both"/>
        <w:rPr>
          <w:rFonts w:ascii="Times New Roman" w:hAnsi="Times New Roman" w:cs="Times New Roman"/>
          <w:b/>
        </w:rPr>
      </w:pPr>
      <w:r>
        <w:rPr>
          <w:rFonts w:ascii="Times New Roman" w:hAnsi="Times New Roman" w:cs="Times New Roman"/>
          <w:b/>
        </w:rPr>
        <w:t>J</w:t>
      </w:r>
      <w:r w:rsidR="005031D3" w:rsidRPr="009E48A6">
        <w:rPr>
          <w:rFonts w:ascii="Times New Roman" w:hAnsi="Times New Roman" w:cs="Times New Roman"/>
          <w:b/>
        </w:rPr>
        <w:t>USTICE COURT</w:t>
      </w:r>
      <w:r w:rsidR="007356FB" w:rsidRPr="009E48A6">
        <w:rPr>
          <w:rFonts w:ascii="Times New Roman" w:hAnsi="Times New Roman" w:cs="Times New Roman"/>
          <w:b/>
        </w:rPr>
        <w:t xml:space="preserve">                                    Justice: Steve Mosenson</w:t>
      </w:r>
    </w:p>
    <w:p w14:paraId="193BF39E" w14:textId="5F0290B0" w:rsidR="00554438" w:rsidRDefault="00554438" w:rsidP="009E57C8">
      <w:pPr>
        <w:pStyle w:val="NoSpacing"/>
        <w:numPr>
          <w:ilvl w:val="0"/>
          <w:numId w:val="40"/>
        </w:numPr>
        <w:rPr>
          <w:bCs/>
          <w:color w:val="FF0000"/>
        </w:rPr>
      </w:pPr>
      <w:r w:rsidRPr="007A04F8">
        <w:rPr>
          <w:b/>
          <w:bCs/>
        </w:rPr>
        <w:t>Justice Court 2023 Reports &amp; Fees (A.2610):</w:t>
      </w:r>
      <w:r>
        <w:t xml:space="preserve"> </w:t>
      </w:r>
      <w:r w:rsidR="0001199A">
        <w:t xml:space="preserve">Received &amp; Deposited reports and checks as follows: (Jan </w:t>
      </w:r>
      <w:r w:rsidR="00AA4B2D">
        <w:t>0.0</w:t>
      </w:r>
      <w:r w:rsidR="00DB6033">
        <w:t>, Feb $585, Mar $</w:t>
      </w:r>
      <w:r w:rsidR="004205C7">
        <w:t>193.</w:t>
      </w:r>
    </w:p>
    <w:p w14:paraId="0D84D9A1" w14:textId="5C91CF53" w:rsidR="00037AA8" w:rsidRDefault="00CB00BE" w:rsidP="009E57C8">
      <w:pPr>
        <w:pStyle w:val="NoSpacing"/>
        <w:numPr>
          <w:ilvl w:val="0"/>
          <w:numId w:val="40"/>
        </w:numPr>
        <w:rPr>
          <w:bCs/>
          <w:color w:val="FF0000"/>
        </w:rPr>
      </w:pPr>
      <w:r w:rsidRPr="007A04F8">
        <w:rPr>
          <w:b/>
          <w:bCs/>
        </w:rPr>
        <w:t>Unified Court System’s Internal Audit re Town Court records for fiscal year 2020</w:t>
      </w:r>
      <w:r w:rsidR="00541255" w:rsidRPr="007A04F8">
        <w:rPr>
          <w:b/>
          <w:bCs/>
        </w:rPr>
        <w:t>, 2021</w:t>
      </w:r>
      <w:r w:rsidR="007A04F8">
        <w:t>,</w:t>
      </w:r>
      <w:r w:rsidR="007A04F8" w:rsidRPr="007A04F8">
        <w:rPr>
          <w:b/>
          <w:bCs/>
        </w:rPr>
        <w:t xml:space="preserve"> 2022</w:t>
      </w:r>
      <w:r w:rsidRPr="009E48A6">
        <w:t xml:space="preserve">: </w:t>
      </w:r>
      <w:r w:rsidRPr="009E48A6">
        <w:rPr>
          <w:bCs/>
        </w:rPr>
        <w:t xml:space="preserve">Supervisor Gustafson &amp; Justice </w:t>
      </w:r>
      <w:r w:rsidR="00A2136E" w:rsidRPr="009E48A6">
        <w:rPr>
          <w:bCs/>
        </w:rPr>
        <w:t xml:space="preserve">Mosenson </w:t>
      </w:r>
      <w:r w:rsidR="00541255" w:rsidRPr="009E48A6">
        <w:rPr>
          <w:bCs/>
        </w:rPr>
        <w:t>will</w:t>
      </w:r>
      <w:r w:rsidRPr="009E48A6">
        <w:rPr>
          <w:bCs/>
        </w:rPr>
        <w:t xml:space="preserve"> complete the audit </w:t>
      </w:r>
      <w:r w:rsidR="00541255" w:rsidRPr="009E48A6">
        <w:rPr>
          <w:bCs/>
        </w:rPr>
        <w:t xml:space="preserve">at their earliest convenience. </w:t>
      </w:r>
      <w:r w:rsidR="00541255" w:rsidRPr="009E48A6">
        <w:rPr>
          <w:bCs/>
          <w:color w:val="FF0000"/>
        </w:rPr>
        <w:t>Pending</w:t>
      </w:r>
    </w:p>
    <w:p w14:paraId="4BBBF318" w14:textId="2C919A0A" w:rsidR="0083785A" w:rsidRPr="00340DFC" w:rsidRDefault="00DB2551" w:rsidP="009E57C8">
      <w:pPr>
        <w:pStyle w:val="NoSpacing"/>
        <w:numPr>
          <w:ilvl w:val="0"/>
          <w:numId w:val="40"/>
        </w:numPr>
        <w:rPr>
          <w:bCs/>
        </w:rPr>
      </w:pPr>
      <w:r w:rsidRPr="007A04F8">
        <w:rPr>
          <w:b/>
          <w:bCs/>
        </w:rPr>
        <w:t>JCAP</w:t>
      </w:r>
      <w:r>
        <w:t xml:space="preserve">: </w:t>
      </w:r>
      <w:r w:rsidRPr="00DB2551">
        <w:rPr>
          <w:bCs/>
        </w:rPr>
        <w:t xml:space="preserve">Justice Mosensen &amp; Supervisor Gustafson </w:t>
      </w:r>
      <w:r w:rsidR="00717BDA">
        <w:rPr>
          <w:bCs/>
        </w:rPr>
        <w:t>&amp; B</w:t>
      </w:r>
      <w:r w:rsidR="00587553">
        <w:rPr>
          <w:bCs/>
        </w:rPr>
        <w:t>o</w:t>
      </w:r>
      <w:r w:rsidR="00717BDA">
        <w:rPr>
          <w:bCs/>
        </w:rPr>
        <w:t xml:space="preserve">ard Members, and Town Clerk met 9/29/22 </w:t>
      </w:r>
      <w:r w:rsidRPr="00DB2551">
        <w:rPr>
          <w:bCs/>
        </w:rPr>
        <w:t xml:space="preserve"> to discuss/develop a </w:t>
      </w:r>
      <w:r w:rsidRPr="007A04F8">
        <w:rPr>
          <w:b/>
        </w:rPr>
        <w:t xml:space="preserve">JCAP application </w:t>
      </w:r>
      <w:r w:rsidR="00587553" w:rsidRPr="007A04F8">
        <w:rPr>
          <w:b/>
        </w:rPr>
        <w:t>submission for $30K</w:t>
      </w:r>
      <w:r w:rsidRPr="007A04F8">
        <w:rPr>
          <w:b/>
        </w:rPr>
        <w:t>.</w:t>
      </w:r>
      <w:r w:rsidRPr="00DB2551">
        <w:rPr>
          <w:bCs/>
        </w:rPr>
        <w:t xml:space="preserve"> </w:t>
      </w:r>
      <w:r w:rsidR="00717BDA">
        <w:rPr>
          <w:bCs/>
        </w:rPr>
        <w:t>Th</w:t>
      </w:r>
      <w:r w:rsidR="00587553">
        <w:rPr>
          <w:bCs/>
        </w:rPr>
        <w:t>e</w:t>
      </w:r>
      <w:r w:rsidR="00717BDA">
        <w:rPr>
          <w:bCs/>
        </w:rPr>
        <w:t xml:space="preserve"> JCAP Resolution, Application, and Narrative with Budget Costs for the Justice Court Addition completed</w:t>
      </w:r>
      <w:r w:rsidR="001A42AB">
        <w:rPr>
          <w:bCs/>
        </w:rPr>
        <w:t xml:space="preserve"> &amp; submitted by Justice &amp; Clerk. </w:t>
      </w:r>
      <w:r w:rsidR="001A42AB" w:rsidRPr="0054576C">
        <w:rPr>
          <w:bCs/>
          <w:color w:val="FF0000"/>
        </w:rPr>
        <w:t>Completed</w:t>
      </w:r>
      <w:r w:rsidR="001A42AB">
        <w:rPr>
          <w:bCs/>
          <w:color w:val="FF0000"/>
        </w:rPr>
        <w:t xml:space="preserve">   </w:t>
      </w:r>
    </w:p>
    <w:p w14:paraId="71280E4D" w14:textId="14C5E133" w:rsidR="00340DFC" w:rsidRDefault="00340DFC" w:rsidP="009E57C8">
      <w:pPr>
        <w:pStyle w:val="NoSpacing"/>
        <w:numPr>
          <w:ilvl w:val="0"/>
          <w:numId w:val="40"/>
        </w:numPr>
        <w:rPr>
          <w:bCs/>
        </w:rPr>
      </w:pPr>
      <w:r>
        <w:rPr>
          <w:b/>
          <w:bCs/>
        </w:rPr>
        <w:t xml:space="preserve">JCAP Grant </w:t>
      </w:r>
      <w:r w:rsidR="002E40E9">
        <w:rPr>
          <w:b/>
          <w:bCs/>
        </w:rPr>
        <w:t xml:space="preserve">Application </w:t>
      </w:r>
      <w:r>
        <w:rPr>
          <w:b/>
          <w:bCs/>
        </w:rPr>
        <w:t>Approved:</w:t>
      </w:r>
      <w:r>
        <w:rPr>
          <w:bCs/>
        </w:rPr>
        <w:t xml:space="preserve"> </w:t>
      </w:r>
      <w:r w:rsidRPr="00340DFC">
        <w:rPr>
          <w:bCs/>
        </w:rPr>
        <w:t>Justice Mosenson received notice (Award letter &amp; Reconciliation Report</w:t>
      </w:r>
      <w:r w:rsidR="002E40E9">
        <w:rPr>
          <w:bCs/>
        </w:rPr>
        <w:t xml:space="preserve">) awarding the Town $30K for a small addition  off of the existing Town Office/Court Office. </w:t>
      </w:r>
      <w:r w:rsidRPr="00340DFC">
        <w:rPr>
          <w:bCs/>
        </w:rPr>
        <w:t xml:space="preserve"> </w:t>
      </w:r>
      <w:r>
        <w:rPr>
          <w:bCs/>
        </w:rPr>
        <w:t xml:space="preserve">Supervisor &amp; Board discussed the Implementation Plan and the Project Completion Schedule. The Project must adhere to the approved JCAP budget and be completed within 180 days (6 months) (approximately Sept 2023).  </w:t>
      </w:r>
      <w:r w:rsidR="002E40E9">
        <w:rPr>
          <w:bCs/>
        </w:rPr>
        <w:t>The Highway</w:t>
      </w:r>
      <w:r>
        <w:rPr>
          <w:bCs/>
        </w:rPr>
        <w:t xml:space="preserve"> Department will take the lead on the project.</w:t>
      </w:r>
      <w:r w:rsidR="009F0139">
        <w:rPr>
          <w:bCs/>
        </w:rPr>
        <w:t xml:space="preserve"> </w:t>
      </w:r>
    </w:p>
    <w:p w14:paraId="04E5DC1C" w14:textId="577A3C35" w:rsidR="00B249D4" w:rsidRDefault="00F0709A" w:rsidP="004E0C2C">
      <w:pPr>
        <w:ind w:left="360"/>
        <w:jc w:val="both"/>
        <w:rPr>
          <w:bCs/>
        </w:rPr>
      </w:pPr>
      <w:r>
        <w:rPr>
          <w:b/>
          <w:bCs/>
        </w:rPr>
        <w:t xml:space="preserve">      </w:t>
      </w:r>
      <w:r>
        <w:rPr>
          <w:rFonts w:ascii="Times New Roman" w:hAnsi="Times New Roman" w:cs="Times New Roman"/>
          <w:b/>
        </w:rPr>
        <w:t xml:space="preserve">Excavating &amp; Concrete Work Update:  </w:t>
      </w:r>
      <w:r>
        <w:rPr>
          <w:rFonts w:ascii="Times New Roman" w:hAnsi="Times New Roman" w:cs="Times New Roman"/>
          <w:bCs/>
        </w:rPr>
        <w:t xml:space="preserve">Highway Superintendent Gage will contact Gridley Excavating to obtain a quote for excavation &amp; concrete work for </w:t>
      </w:r>
      <w:r w:rsidR="004E0C2C">
        <w:rPr>
          <w:rFonts w:ascii="Times New Roman" w:hAnsi="Times New Roman" w:cs="Times New Roman"/>
          <w:bCs/>
        </w:rPr>
        <w:t>the new</w:t>
      </w:r>
      <w:r>
        <w:rPr>
          <w:rFonts w:ascii="Times New Roman" w:hAnsi="Times New Roman" w:cs="Times New Roman"/>
          <w:bCs/>
        </w:rPr>
        <w:t xml:space="preserve"> addition section. </w:t>
      </w:r>
      <w:r w:rsidRPr="009E48A6">
        <w:rPr>
          <w:rFonts w:ascii="Times New Roman" w:hAnsi="Times New Roman" w:cs="Times New Roman"/>
          <w:b/>
          <w:bCs/>
          <w:color w:val="FF0000"/>
        </w:rPr>
        <w:t>Pending</w:t>
      </w:r>
    </w:p>
    <w:p w14:paraId="218026BD" w14:textId="77777777" w:rsidR="00B249D4" w:rsidRPr="00DB2551" w:rsidRDefault="00B249D4" w:rsidP="00B249D4">
      <w:pPr>
        <w:pStyle w:val="NoSpacing"/>
        <w:rPr>
          <w:bCs/>
        </w:rPr>
      </w:pPr>
    </w:p>
    <w:p w14:paraId="6277A3B2" w14:textId="7107D5C4" w:rsidR="00503AD3" w:rsidRPr="0054576C" w:rsidRDefault="005031D3" w:rsidP="009E48A6">
      <w:pPr>
        <w:pStyle w:val="NoSpacing"/>
        <w:pBdr>
          <w:top w:val="single" w:sz="4" w:space="1" w:color="auto"/>
          <w:left w:val="single" w:sz="4" w:space="4" w:color="auto"/>
          <w:bottom w:val="single" w:sz="4" w:space="1" w:color="auto"/>
          <w:right w:val="single" w:sz="4" w:space="4" w:color="auto"/>
        </w:pBdr>
        <w:ind w:left="360"/>
        <w:rPr>
          <w:rFonts w:ascii="Times New Roman" w:hAnsi="Times New Roman" w:cs="Times New Roman"/>
          <w:b/>
          <w:bCs/>
        </w:rPr>
      </w:pPr>
      <w:r w:rsidRPr="0054576C">
        <w:rPr>
          <w:rFonts w:ascii="Times New Roman" w:hAnsi="Times New Roman" w:cs="Times New Roman"/>
          <w:b/>
          <w:bCs/>
        </w:rPr>
        <w:t>FINANCIAL</w:t>
      </w:r>
      <w:r w:rsidR="006F37F1" w:rsidRPr="0054576C">
        <w:rPr>
          <w:rFonts w:ascii="Times New Roman" w:hAnsi="Times New Roman" w:cs="Times New Roman"/>
          <w:b/>
          <w:bCs/>
        </w:rPr>
        <w:t xml:space="preserve"> &amp; OTHER BUSINESS ITEMS</w:t>
      </w:r>
    </w:p>
    <w:p w14:paraId="648CAC66" w14:textId="77777777" w:rsidR="00E47A0A" w:rsidRDefault="0035027E" w:rsidP="000C6972">
      <w:pPr>
        <w:pStyle w:val="NoSpacing"/>
        <w:rPr>
          <w:b/>
          <w:bCs/>
          <w:color w:val="FF0000"/>
        </w:rPr>
      </w:pPr>
      <w:r w:rsidRPr="0054576C">
        <w:rPr>
          <w:b/>
        </w:rPr>
        <w:t>Fi</w:t>
      </w:r>
      <w:r w:rsidR="00081E9E" w:rsidRPr="0054576C">
        <w:rPr>
          <w:b/>
        </w:rPr>
        <w:t>nancial Reports</w:t>
      </w:r>
      <w:r w:rsidR="00DF7419" w:rsidRPr="0054576C">
        <w:rPr>
          <w:b/>
        </w:rPr>
        <w:t xml:space="preserve"> – </w:t>
      </w:r>
      <w:r w:rsidR="00DF7419" w:rsidRPr="0054576C">
        <w:t>Supervisor</w:t>
      </w:r>
      <w:r w:rsidR="006863F2" w:rsidRPr="0054576C">
        <w:t>’s</w:t>
      </w:r>
      <w:r w:rsidR="00DF7419" w:rsidRPr="0054576C">
        <w:t xml:space="preserve"> Financial Reports</w:t>
      </w:r>
      <w:r w:rsidR="006F25DE" w:rsidRPr="0054576C">
        <w:t xml:space="preserve"> </w:t>
      </w:r>
      <w:r w:rsidR="0026139B" w:rsidRPr="0054576C">
        <w:t xml:space="preserve">on file; </w:t>
      </w:r>
      <w:r w:rsidR="005A38D3" w:rsidRPr="0054576C">
        <w:t>e-mailed to Board members</w:t>
      </w:r>
      <w:r w:rsidR="0026139B" w:rsidRPr="0054576C">
        <w:t>.</w:t>
      </w:r>
      <w:r w:rsidR="006863F2" w:rsidRPr="0054576C">
        <w:t xml:space="preserve"> </w:t>
      </w:r>
      <w:r w:rsidR="00501373" w:rsidRPr="0054576C">
        <w:rPr>
          <w:b/>
          <w:bCs/>
          <w:color w:val="FF0000"/>
        </w:rPr>
        <w:t>Completed</w:t>
      </w:r>
      <w:r w:rsidR="00575097" w:rsidRPr="0054576C">
        <w:rPr>
          <w:b/>
          <w:bCs/>
          <w:color w:val="FF0000"/>
        </w:rPr>
        <w:t xml:space="preserve"> </w:t>
      </w:r>
    </w:p>
    <w:p w14:paraId="5CB78657" w14:textId="2803D027" w:rsidR="00DA0BC4" w:rsidRDefault="00C472BE" w:rsidP="000C6972">
      <w:pPr>
        <w:pStyle w:val="NoSpacing"/>
      </w:pPr>
      <w:r w:rsidRPr="0054576C">
        <w:rPr>
          <w:b/>
        </w:rPr>
        <w:t>NYCLASS Reports –</w:t>
      </w:r>
      <w:r w:rsidRPr="0054576C">
        <w:rPr>
          <w:bCs/>
        </w:rPr>
        <w:t xml:space="preserve">Financial Report on file; e-mailed to Board Members.  </w:t>
      </w:r>
      <w:r w:rsidR="00C1654C">
        <w:rPr>
          <w:bCs/>
        </w:rPr>
        <w:t xml:space="preserve">The current NYClass Daily Yield is 4.58%.  </w:t>
      </w:r>
      <w:r w:rsidR="00C1654C" w:rsidRPr="00C1654C">
        <w:rPr>
          <w:rFonts w:cstheme="minorHAnsi"/>
          <w:sz w:val="20"/>
          <w:szCs w:val="20"/>
        </w:rPr>
        <w:t>The Federal Reserve raised rates by 25 basis points in a unanimous vote increasing its target for the Federal Funds rate to a range of 4.75% to 5.00%. Officials acknowledged that recent developments in the banking sector would likely result in tighter financial conditions, but the extent of these effects remains highly uncertain. Despite this uncertainty, the Fed reiterated that the banking system remains sound and resilient. The Fed continues to maintain its commitment to fighting persistently high inflation citing that some additional policy firming may be appropriate in order to return inflation to 2.00% over time.</w:t>
      </w:r>
      <w:r w:rsidR="00C1654C">
        <w:rPr>
          <w:rFonts w:cstheme="minorHAnsi"/>
          <w:sz w:val="20"/>
          <w:szCs w:val="20"/>
        </w:rPr>
        <w:t xml:space="preserve"> </w:t>
      </w:r>
      <w:r w:rsidR="00C1654C">
        <w:t>The importance of the inflation data and its influence over the Federal Reserve’s rate setting policy has been overshadowed recently by the market volatility driven by financial stability risks within the banking sector.</w:t>
      </w:r>
    </w:p>
    <w:p w14:paraId="355532F3" w14:textId="7EF54F59" w:rsidR="00306385" w:rsidRDefault="00306385" w:rsidP="000C6972">
      <w:pPr>
        <w:pStyle w:val="NoSpacing"/>
        <w:rPr>
          <w:rFonts w:ascii="Verdana" w:hAnsi="Verdana"/>
          <w:color w:val="000000"/>
          <w:sz w:val="21"/>
          <w:szCs w:val="21"/>
        </w:rPr>
      </w:pPr>
      <w:r>
        <w:rPr>
          <w:rFonts w:ascii="Verdana" w:hAnsi="Verdana"/>
          <w:color w:val="000000"/>
          <w:sz w:val="21"/>
          <w:szCs w:val="21"/>
        </w:rPr>
        <w:t>NYCLASS did not have any direct exposure to any failed banks, nor did NYCLASS have financial relationships with any of the failed banks. In fact, all of NYCLASS' bank exposure is within the FDIC insurance coverage limits and/or fully collateralized.</w:t>
      </w:r>
    </w:p>
    <w:p w14:paraId="23F1F9F4" w14:textId="77777777" w:rsidR="00306385" w:rsidRPr="00C1654C" w:rsidRDefault="00306385" w:rsidP="000C6972">
      <w:pPr>
        <w:pStyle w:val="NoSpacing"/>
        <w:rPr>
          <w:rFonts w:cstheme="minorHAnsi"/>
          <w:b/>
          <w:sz w:val="20"/>
          <w:szCs w:val="20"/>
          <w:u w:val="single"/>
        </w:rPr>
      </w:pPr>
    </w:p>
    <w:p w14:paraId="7F241B20" w14:textId="4D41C2ED" w:rsidR="002E6D70" w:rsidRDefault="00AA4B2D" w:rsidP="000C6972">
      <w:pPr>
        <w:pStyle w:val="NoSpacing"/>
        <w:rPr>
          <w:b/>
          <w:bCs/>
          <w:color w:val="FF0000"/>
        </w:rPr>
      </w:pPr>
      <w:bookmarkStart w:id="6" w:name="_Hlk63340740"/>
      <w:r>
        <w:rPr>
          <w:b/>
        </w:rPr>
        <w:t xml:space="preserve">2022 </w:t>
      </w:r>
      <w:r w:rsidR="0011794C" w:rsidRPr="009E48A6">
        <w:rPr>
          <w:b/>
        </w:rPr>
        <w:t xml:space="preserve">County Sales Tax </w:t>
      </w:r>
      <w:bookmarkEnd w:id="6"/>
      <w:r w:rsidR="00B92B1F" w:rsidRPr="009E48A6">
        <w:rPr>
          <w:b/>
        </w:rPr>
        <w:t>(A.1120</w:t>
      </w:r>
      <w:r w:rsidR="00BC34AB">
        <w:rPr>
          <w:b/>
        </w:rPr>
        <w:t>- $70,000 Budgeted</w:t>
      </w:r>
      <w:r w:rsidR="00B92B1F" w:rsidRPr="009E48A6">
        <w:rPr>
          <w:b/>
        </w:rPr>
        <w:t>)</w:t>
      </w:r>
      <w:r w:rsidR="00273FD8" w:rsidRPr="009E48A6">
        <w:rPr>
          <w:b/>
        </w:rPr>
        <w:t xml:space="preserve">: </w:t>
      </w:r>
      <w:r w:rsidR="00A87AFF" w:rsidRPr="00A87AFF">
        <w:rPr>
          <w:bCs/>
        </w:rPr>
        <w:t>2022</w:t>
      </w:r>
      <w:r w:rsidR="00A87AFF">
        <w:rPr>
          <w:b/>
        </w:rPr>
        <w:t xml:space="preserve"> </w:t>
      </w:r>
      <w:r w:rsidR="00DB2551">
        <w:rPr>
          <w:bCs/>
        </w:rPr>
        <w:t xml:space="preserve">YTD Total </w:t>
      </w:r>
      <w:r w:rsidR="00A87AFF">
        <w:rPr>
          <w:bCs/>
        </w:rPr>
        <w:t xml:space="preserve">was </w:t>
      </w:r>
      <w:r w:rsidR="00DB2551">
        <w:rPr>
          <w:bCs/>
        </w:rPr>
        <w:t>$</w:t>
      </w:r>
      <w:r w:rsidR="001D7119">
        <w:rPr>
          <w:bCs/>
        </w:rPr>
        <w:t>88,735.87</w:t>
      </w:r>
      <w:r>
        <w:rPr>
          <w:bCs/>
        </w:rPr>
        <w:t xml:space="preserve">; </w:t>
      </w:r>
      <w:r w:rsidR="00A87AFF">
        <w:rPr>
          <w:bCs/>
        </w:rPr>
        <w:t>above the budgeted amount .</w:t>
      </w:r>
      <w:r w:rsidR="00273FD8" w:rsidRPr="009E48A6">
        <w:rPr>
          <w:b/>
          <w:bCs/>
          <w:color w:val="FF0000"/>
        </w:rPr>
        <w:t>Completed</w:t>
      </w:r>
    </w:p>
    <w:p w14:paraId="6EDFE0B3" w14:textId="60D0A46C" w:rsidR="00AA4B2D" w:rsidRPr="00AA4B2D" w:rsidRDefault="00AA4B2D" w:rsidP="000C6972">
      <w:pPr>
        <w:pStyle w:val="NoSpacing"/>
        <w:rPr>
          <w:u w:val="single"/>
        </w:rPr>
      </w:pPr>
      <w:r>
        <w:rPr>
          <w:b/>
          <w:bCs/>
        </w:rPr>
        <w:t xml:space="preserve">2023 County Sales Tax (A.1120- $74,000 Budgeted): </w:t>
      </w:r>
      <w:r w:rsidRPr="00AA4B2D">
        <w:t xml:space="preserve">2023 YTD Total is </w:t>
      </w:r>
      <w:r w:rsidR="00EE6998">
        <w:t>$16,651.11 ($9848.72 Jan)  ($6802.39 Feb)</w:t>
      </w:r>
      <w:r w:rsidR="0027190F">
        <w:t xml:space="preserve"> ($6002.28 Mar)</w:t>
      </w:r>
    </w:p>
    <w:p w14:paraId="7784E565" w14:textId="30618364" w:rsidR="001A42AB" w:rsidRPr="001A42AB" w:rsidRDefault="00044FDD" w:rsidP="00404C34">
      <w:pPr>
        <w:pStyle w:val="NoSpacing"/>
        <w:rPr>
          <w:bCs/>
          <w:sz w:val="18"/>
          <w:szCs w:val="18"/>
          <w:u w:val="single"/>
        </w:rPr>
      </w:pPr>
      <w:r w:rsidRPr="009E48A6">
        <w:rPr>
          <w:b/>
        </w:rPr>
        <w:t>NYS Per Capita Aid: (A.3001):</w:t>
      </w:r>
      <w:r w:rsidR="00605866">
        <w:rPr>
          <w:b/>
        </w:rPr>
        <w:t xml:space="preserve"> </w:t>
      </w:r>
      <w:r w:rsidR="001A42AB">
        <w:rPr>
          <w:b/>
        </w:rPr>
        <w:t>arrives in Fall 2023:</w:t>
      </w:r>
    </w:p>
    <w:p w14:paraId="07AA8FBA" w14:textId="5F444E11" w:rsidR="00404C34" w:rsidRDefault="0089132D" w:rsidP="00404C34">
      <w:pPr>
        <w:pStyle w:val="NoSpacing"/>
        <w:rPr>
          <w:b/>
          <w:bCs/>
          <w:color w:val="FF0000"/>
        </w:rPr>
      </w:pPr>
      <w:r>
        <w:rPr>
          <w:b/>
          <w:bCs/>
        </w:rPr>
        <w:t>Mortgage Tax –</w:t>
      </w:r>
    </w:p>
    <w:p w14:paraId="58033254" w14:textId="1BD6580C" w:rsidR="00296B46" w:rsidRDefault="000309BA" w:rsidP="00874C27">
      <w:pPr>
        <w:jc w:val="both"/>
        <w:rPr>
          <w:rFonts w:ascii="Times New Roman" w:hAnsi="Times New Roman" w:cs="Times New Roman"/>
          <w:b/>
          <w:bCs/>
          <w:color w:val="FF0000"/>
        </w:rPr>
      </w:pPr>
      <w:r w:rsidRPr="004E0C2C">
        <w:rPr>
          <w:rFonts w:ascii="Times New Roman" w:hAnsi="Times New Roman" w:cs="Times New Roman"/>
          <w:b/>
        </w:rPr>
        <w:t>Municipal</w:t>
      </w:r>
      <w:r w:rsidR="009B77FF" w:rsidRPr="004E0C2C">
        <w:rPr>
          <w:rFonts w:ascii="Times New Roman" w:hAnsi="Times New Roman" w:cs="Times New Roman"/>
          <w:b/>
        </w:rPr>
        <w:t xml:space="preserve"> Building </w:t>
      </w:r>
      <w:r w:rsidR="004E0C2C">
        <w:rPr>
          <w:rFonts w:ascii="Times New Roman" w:hAnsi="Times New Roman" w:cs="Times New Roman"/>
          <w:b/>
        </w:rPr>
        <w:t>Funding</w:t>
      </w:r>
      <w:r w:rsidR="009B77FF" w:rsidRPr="004E0C2C">
        <w:rPr>
          <w:rFonts w:ascii="Times New Roman" w:hAnsi="Times New Roman" w:cs="Times New Roman"/>
          <w:b/>
        </w:rPr>
        <w:t xml:space="preserve"> Account</w:t>
      </w:r>
      <w:r w:rsidR="004E0C2C">
        <w:rPr>
          <w:rFonts w:ascii="Times New Roman" w:hAnsi="Times New Roman" w:cs="Times New Roman"/>
          <w:b/>
        </w:rPr>
        <w:t>s</w:t>
      </w:r>
      <w:r w:rsidR="009B77FF" w:rsidRPr="004E0C2C">
        <w:rPr>
          <w:rFonts w:ascii="Times New Roman" w:hAnsi="Times New Roman" w:cs="Times New Roman"/>
          <w:b/>
        </w:rPr>
        <w:t>:</w:t>
      </w:r>
      <w:r w:rsidR="009B77FF" w:rsidRPr="004E0C2C">
        <w:rPr>
          <w:rFonts w:ascii="Times New Roman" w:hAnsi="Times New Roman" w:cs="Times New Roman"/>
          <w:b/>
          <w:bCs/>
          <w:color w:val="FF0000"/>
        </w:rPr>
        <w:t xml:space="preserve"> </w:t>
      </w:r>
      <w:r w:rsidR="009B77FF" w:rsidRPr="004E0C2C">
        <w:rPr>
          <w:rFonts w:ascii="Times New Roman" w:hAnsi="Times New Roman" w:cs="Times New Roman"/>
        </w:rPr>
        <w:t>current balance reflects $</w:t>
      </w:r>
      <w:r w:rsidR="004E0C2C">
        <w:rPr>
          <w:rFonts w:ascii="Times New Roman" w:hAnsi="Times New Roman" w:cs="Times New Roman"/>
        </w:rPr>
        <w:t>51,304</w:t>
      </w:r>
      <w:r w:rsidR="00296B46" w:rsidRPr="004E0C2C">
        <w:rPr>
          <w:rFonts w:ascii="Times New Roman" w:hAnsi="Times New Roman" w:cs="Times New Roman"/>
        </w:rPr>
        <w:t xml:space="preserve"> </w:t>
      </w:r>
      <w:r w:rsidR="004E0C2C">
        <w:rPr>
          <w:rFonts w:ascii="Times New Roman" w:hAnsi="Times New Roman" w:cs="Times New Roman"/>
        </w:rPr>
        <w:t>(A.1640.4R = $5000 &amp; A.0002 Municipal Reserve Savings = $46,304.</w:t>
      </w:r>
    </w:p>
    <w:p w14:paraId="16A3FD6B" w14:textId="7612B5EE" w:rsidR="009F0139" w:rsidRPr="00F15B41" w:rsidRDefault="00F15B41" w:rsidP="00874C27">
      <w:pPr>
        <w:jc w:val="both"/>
        <w:rPr>
          <w:rFonts w:ascii="Times New Roman" w:hAnsi="Times New Roman" w:cs="Times New Roman"/>
        </w:rPr>
      </w:pPr>
      <w:r>
        <w:rPr>
          <w:rFonts w:ascii="Times New Roman" w:hAnsi="Times New Roman" w:cs="Times New Roman"/>
          <w:b/>
          <w:bCs/>
        </w:rPr>
        <w:t xml:space="preserve">NYS Deferred Compensation Program:  </w:t>
      </w:r>
      <w:r>
        <w:rPr>
          <w:rFonts w:ascii="Times New Roman" w:hAnsi="Times New Roman" w:cs="Times New Roman"/>
        </w:rPr>
        <w:t xml:space="preserve">Supervisor reported that Gene Nescott from NYS Deferred Compensation Program </w:t>
      </w:r>
      <w:r w:rsidR="004E0C2C">
        <w:rPr>
          <w:rFonts w:ascii="Times New Roman" w:hAnsi="Times New Roman" w:cs="Times New Roman"/>
        </w:rPr>
        <w:t>met</w:t>
      </w:r>
      <w:r>
        <w:rPr>
          <w:rFonts w:ascii="Times New Roman" w:hAnsi="Times New Roman" w:cs="Times New Roman"/>
        </w:rPr>
        <w:t xml:space="preserve"> with Town Employees on </w:t>
      </w:r>
      <w:r w:rsidRPr="00F15B41">
        <w:rPr>
          <w:rFonts w:ascii="Times New Roman" w:hAnsi="Times New Roman" w:cs="Times New Roman"/>
          <w:b/>
          <w:bCs/>
          <w:i/>
          <w:iCs/>
          <w:u w:val="single"/>
        </w:rPr>
        <w:t>Friday, March 3</w:t>
      </w:r>
      <w:r w:rsidRPr="00F15B41">
        <w:rPr>
          <w:rFonts w:ascii="Times New Roman" w:hAnsi="Times New Roman" w:cs="Times New Roman"/>
          <w:b/>
          <w:bCs/>
          <w:i/>
          <w:iCs/>
          <w:u w:val="single"/>
          <w:vertAlign w:val="superscript"/>
        </w:rPr>
        <w:t>rd</w:t>
      </w:r>
      <w:r w:rsidRPr="00F15B41">
        <w:rPr>
          <w:rFonts w:ascii="Times New Roman" w:hAnsi="Times New Roman" w:cs="Times New Roman"/>
          <w:b/>
          <w:bCs/>
          <w:i/>
          <w:iCs/>
          <w:u w:val="single"/>
        </w:rPr>
        <w:t xml:space="preserve"> </w:t>
      </w:r>
      <w:r w:rsidR="002C14B3">
        <w:rPr>
          <w:rFonts w:ascii="Times New Roman" w:hAnsi="Times New Roman" w:cs="Times New Roman"/>
          <w:b/>
          <w:bCs/>
          <w:i/>
          <w:iCs/>
          <w:u w:val="single"/>
        </w:rPr>
        <w:t xml:space="preserve">at 9:00 </w:t>
      </w:r>
      <w:r w:rsidRPr="00F15B41">
        <w:rPr>
          <w:rFonts w:ascii="Times New Roman" w:hAnsi="Times New Roman" w:cs="Times New Roman"/>
          <w:b/>
          <w:bCs/>
          <w:i/>
          <w:iCs/>
          <w:u w:val="single"/>
        </w:rPr>
        <w:t xml:space="preserve"> am.</w:t>
      </w:r>
      <w:r>
        <w:rPr>
          <w:rFonts w:ascii="Times New Roman" w:hAnsi="Times New Roman" w:cs="Times New Roman"/>
        </w:rPr>
        <w:t xml:space="preserve">  He </w:t>
      </w:r>
      <w:r w:rsidR="004E0C2C">
        <w:rPr>
          <w:rFonts w:ascii="Times New Roman" w:hAnsi="Times New Roman" w:cs="Times New Roman"/>
        </w:rPr>
        <w:t>was</w:t>
      </w:r>
      <w:r>
        <w:rPr>
          <w:rFonts w:ascii="Times New Roman" w:hAnsi="Times New Roman" w:cs="Times New Roman"/>
        </w:rPr>
        <w:t xml:space="preserve"> available to set up new accounts, review existing accounts, and answer questions.</w:t>
      </w:r>
      <w:r w:rsidR="004E0C2C">
        <w:rPr>
          <w:rFonts w:ascii="Times New Roman" w:hAnsi="Times New Roman" w:cs="Times New Roman"/>
        </w:rPr>
        <w:t xml:space="preserve"> Supervisor will set up a 2</w:t>
      </w:r>
      <w:r w:rsidR="004E0C2C" w:rsidRPr="004E0C2C">
        <w:rPr>
          <w:rFonts w:ascii="Times New Roman" w:hAnsi="Times New Roman" w:cs="Times New Roman"/>
          <w:vertAlign w:val="superscript"/>
        </w:rPr>
        <w:t>nd</w:t>
      </w:r>
      <w:r w:rsidR="004E0C2C">
        <w:rPr>
          <w:rFonts w:ascii="Times New Roman" w:hAnsi="Times New Roman" w:cs="Times New Roman"/>
        </w:rPr>
        <w:t xml:space="preserve"> option for retirement – ROTH. </w:t>
      </w:r>
      <w:r w:rsidR="004E0C2C">
        <w:rPr>
          <w:rFonts w:ascii="Times New Roman" w:hAnsi="Times New Roman" w:cs="Times New Roman"/>
          <w:color w:val="FF0000"/>
        </w:rPr>
        <w:t>Pending</w:t>
      </w:r>
    </w:p>
    <w:p w14:paraId="1926C6B1" w14:textId="55F2B747" w:rsidR="006F25DE" w:rsidRPr="009E48A6" w:rsidRDefault="006F25DE" w:rsidP="009E48A6">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9E48A6">
        <w:rPr>
          <w:rFonts w:ascii="Times New Roman" w:hAnsi="Times New Roman" w:cs="Times New Roman"/>
          <w:b/>
        </w:rPr>
        <w:t>TOWN CLERK &amp; TAX COLLECTOR</w:t>
      </w:r>
    </w:p>
    <w:p w14:paraId="53148BB1" w14:textId="2C3DAA5E" w:rsidR="007F7C40" w:rsidRDefault="00D16B1E" w:rsidP="008E77A9">
      <w:pPr>
        <w:jc w:val="both"/>
        <w:rPr>
          <w:b/>
          <w:bCs/>
          <w:color w:val="FF0000"/>
        </w:rPr>
      </w:pPr>
      <w:r>
        <w:rPr>
          <w:rFonts w:ascii="Times New Roman" w:hAnsi="Times New Roman" w:cs="Times New Roman"/>
          <w:b/>
          <w:bCs/>
        </w:rPr>
        <w:t>Credit Card Process for Paying Taxes:</w:t>
      </w:r>
      <w:r w:rsidR="00A87AFF">
        <w:rPr>
          <w:rFonts w:ascii="Times New Roman" w:hAnsi="Times New Roman" w:cs="Times New Roman"/>
          <w:bCs/>
        </w:rPr>
        <w:t xml:space="preserve">. </w:t>
      </w:r>
      <w:r w:rsidRPr="009E48A6">
        <w:rPr>
          <w:b/>
          <w:bCs/>
          <w:color w:val="FF0000"/>
        </w:rPr>
        <w:t>Completed</w:t>
      </w:r>
    </w:p>
    <w:p w14:paraId="40509952" w14:textId="77777777" w:rsidR="002E79D1" w:rsidRPr="001A42AB" w:rsidRDefault="002E79D1" w:rsidP="008E77A9">
      <w:pPr>
        <w:jc w:val="both"/>
        <w:rPr>
          <w:rFonts w:ascii="Times New Roman" w:hAnsi="Times New Roman" w:cs="Times New Roman"/>
          <w:bCs/>
          <w:color w:val="FF0000"/>
        </w:rPr>
      </w:pPr>
    </w:p>
    <w:p w14:paraId="6811E5D6" w14:textId="6BDE6339" w:rsidR="00E85B7D" w:rsidRPr="009E48A6" w:rsidRDefault="006F25DE" w:rsidP="009E48A6">
      <w:pPr>
        <w:pBdr>
          <w:top w:val="single" w:sz="4" w:space="1" w:color="auto"/>
          <w:left w:val="single" w:sz="4" w:space="4" w:color="auto"/>
          <w:bottom w:val="single" w:sz="4" w:space="4" w:color="auto"/>
          <w:right w:val="single" w:sz="4" w:space="4" w:color="auto"/>
        </w:pBdr>
        <w:tabs>
          <w:tab w:val="left" w:pos="-720"/>
        </w:tabs>
        <w:jc w:val="both"/>
        <w:rPr>
          <w:rFonts w:ascii="Times New Roman" w:hAnsi="Times New Roman" w:cs="Times New Roman"/>
          <w:b/>
        </w:rPr>
      </w:pPr>
      <w:r w:rsidRPr="009E48A6">
        <w:rPr>
          <w:rFonts w:ascii="Times New Roman" w:hAnsi="Times New Roman" w:cs="Times New Roman"/>
        </w:rPr>
        <w:t xml:space="preserve">   </w:t>
      </w:r>
      <w:r w:rsidR="00E85B7D" w:rsidRPr="009E48A6">
        <w:rPr>
          <w:rFonts w:ascii="Times New Roman" w:hAnsi="Times New Roman" w:cs="Times New Roman"/>
          <w:b/>
        </w:rPr>
        <w:t xml:space="preserve">TOWN </w:t>
      </w:r>
      <w:r w:rsidR="00C42DDC" w:rsidRPr="009E48A6">
        <w:rPr>
          <w:rFonts w:ascii="Times New Roman" w:hAnsi="Times New Roman" w:cs="Times New Roman"/>
          <w:b/>
        </w:rPr>
        <w:t xml:space="preserve">SOLE </w:t>
      </w:r>
      <w:r w:rsidR="00E85B7D" w:rsidRPr="009E48A6">
        <w:rPr>
          <w:rFonts w:ascii="Times New Roman" w:hAnsi="Times New Roman" w:cs="Times New Roman"/>
          <w:b/>
        </w:rPr>
        <w:t xml:space="preserve">ASSESSOR – </w:t>
      </w:r>
      <w:r w:rsidR="00C42DDC" w:rsidRPr="009E48A6">
        <w:rPr>
          <w:rFonts w:ascii="Times New Roman" w:hAnsi="Times New Roman" w:cs="Times New Roman"/>
          <w:b/>
        </w:rPr>
        <w:t>Matthew Lippitt</w:t>
      </w:r>
    </w:p>
    <w:p w14:paraId="5301BE4C" w14:textId="286EAB72" w:rsidR="009E5199" w:rsidRDefault="00EF634E" w:rsidP="009E48A6">
      <w:pPr>
        <w:pStyle w:val="HTMLPreformatted"/>
        <w:tabs>
          <w:tab w:val="left" w:pos="-720"/>
        </w:tabs>
        <w:rPr>
          <w:rFonts w:ascii="Times New Roman" w:hAnsi="Times New Roman" w:cs="Times New Roman"/>
          <w:b/>
          <w:bCs/>
          <w:color w:val="FF0000"/>
        </w:rPr>
      </w:pPr>
      <w:r w:rsidRPr="00621CB3">
        <w:rPr>
          <w:rFonts w:ascii="Times New Roman" w:hAnsi="Times New Roman" w:cs="Times New Roman"/>
          <w:b/>
          <w:highlight w:val="yellow"/>
        </w:rPr>
        <w:t>NYS LRS:</w:t>
      </w:r>
      <w:r w:rsidRPr="006B5CB7">
        <w:rPr>
          <w:rFonts w:ascii="Times New Roman" w:hAnsi="Times New Roman" w:cs="Times New Roman"/>
          <w:b/>
          <w:sz w:val="22"/>
          <w:szCs w:val="22"/>
        </w:rPr>
        <w:t xml:space="preserve"> </w:t>
      </w:r>
      <w:r w:rsidRPr="006B5CB7">
        <w:rPr>
          <w:rFonts w:ascii="Times New Roman" w:hAnsi="Times New Roman" w:cs="Times New Roman"/>
          <w:bCs/>
          <w:sz w:val="22"/>
          <w:szCs w:val="22"/>
        </w:rPr>
        <w:t xml:space="preserve">Supervisor received a notification letter </w:t>
      </w:r>
      <w:r w:rsidR="006B5CB7" w:rsidRPr="006B5CB7">
        <w:rPr>
          <w:rFonts w:ascii="Times New Roman" w:hAnsi="Times New Roman" w:cs="Times New Roman"/>
          <w:bCs/>
          <w:sz w:val="22"/>
          <w:szCs w:val="22"/>
        </w:rPr>
        <w:t>regarding Mr. Lippitt’s Record of Activities (ROA) for Nov 2010 – Jan 2020. This report indicates the calculation formula used to determine Mr. Lippitt’s average days worked per month and will be reported on the Town’s monthly report to NYS Retirement</w:t>
      </w:r>
      <w:r w:rsidR="008E77A9">
        <w:rPr>
          <w:rFonts w:ascii="Times New Roman" w:hAnsi="Times New Roman" w:cs="Times New Roman"/>
          <w:bCs/>
          <w:sz w:val="22"/>
          <w:szCs w:val="22"/>
        </w:rPr>
        <w:t xml:space="preserve">. </w:t>
      </w:r>
      <w:r w:rsidR="00E53C13">
        <w:rPr>
          <w:rFonts w:ascii="Times New Roman" w:hAnsi="Times New Roman" w:cs="Times New Roman"/>
          <w:bCs/>
          <w:caps/>
          <w:sz w:val="22"/>
          <w:szCs w:val="22"/>
        </w:rPr>
        <w:t xml:space="preserve">In addition, adjustments will me made to the days worked reported from Oct 2019 – Jan 2020 to reflect the calculation formula uosed.  </w:t>
      </w:r>
      <w:r w:rsidR="006B5CB7" w:rsidRPr="006B5CB7">
        <w:rPr>
          <w:rFonts w:ascii="Times New Roman" w:hAnsi="Times New Roman" w:cs="Times New Roman"/>
          <w:bCs/>
          <w:caps/>
          <w:sz w:val="22"/>
          <w:szCs w:val="22"/>
        </w:rPr>
        <w:t>A RESOLUTION must be drafted, approved by the Board, publicly posted for a minimum of 30 days and submitted to the NYS Retirement System.</w:t>
      </w:r>
      <w:r w:rsidR="006B5CB7" w:rsidRPr="006B5CB7">
        <w:rPr>
          <w:rFonts w:ascii="Times New Roman" w:hAnsi="Times New Roman" w:cs="Times New Roman"/>
          <w:bCs/>
          <w:sz w:val="22"/>
          <w:szCs w:val="22"/>
        </w:rPr>
        <w:t xml:space="preserve"> </w:t>
      </w:r>
      <w:r w:rsidR="006B5CB7" w:rsidRPr="006B5CB7">
        <w:rPr>
          <w:rFonts w:ascii="Times New Roman" w:hAnsi="Times New Roman" w:cs="Times New Roman"/>
          <w:b/>
          <w:bCs/>
          <w:color w:val="FF0000"/>
        </w:rPr>
        <w:t>Pending</w:t>
      </w:r>
    </w:p>
    <w:p w14:paraId="763BBF7F" w14:textId="77777777" w:rsidR="00995483" w:rsidRDefault="00995483" w:rsidP="00F948A2">
      <w:pPr>
        <w:pStyle w:val="HTMLPreformatted"/>
        <w:tabs>
          <w:tab w:val="left" w:pos="-720"/>
        </w:tabs>
        <w:rPr>
          <w:rFonts w:ascii="Times New Roman" w:hAnsi="Times New Roman" w:cs="Times New Roman"/>
          <w:color w:val="FF0000"/>
        </w:rPr>
      </w:pPr>
    </w:p>
    <w:p w14:paraId="262119A7" w14:textId="67019B20" w:rsidR="00995483" w:rsidRPr="00995483" w:rsidRDefault="00995483" w:rsidP="00F948A2">
      <w:pPr>
        <w:pStyle w:val="HTMLPreformatted"/>
        <w:tabs>
          <w:tab w:val="left" w:pos="-720"/>
        </w:tabs>
        <w:rPr>
          <w:rFonts w:asciiTheme="minorHAnsi" w:hAnsiTheme="minorHAnsi" w:cstheme="minorHAnsi"/>
          <w:sz w:val="22"/>
          <w:szCs w:val="22"/>
        </w:rPr>
      </w:pPr>
      <w:r w:rsidRPr="00995483">
        <w:rPr>
          <w:rFonts w:ascii="Times New Roman" w:hAnsi="Times New Roman" w:cs="Times New Roman"/>
          <w:b/>
          <w:bCs/>
        </w:rPr>
        <w:t xml:space="preserve">Board of Assessment Review (BAR) Vacancy </w:t>
      </w:r>
      <w:r>
        <w:rPr>
          <w:rFonts w:ascii="Times New Roman" w:hAnsi="Times New Roman" w:cs="Times New Roman"/>
          <w:b/>
          <w:bCs/>
        </w:rPr>
        <w:t>–</w:t>
      </w:r>
      <w:r w:rsidRPr="00995483">
        <w:rPr>
          <w:rFonts w:ascii="Times New Roman" w:hAnsi="Times New Roman" w:cs="Times New Roman"/>
          <w:b/>
          <w:bCs/>
        </w:rPr>
        <w:t xml:space="preserve"> </w:t>
      </w:r>
      <w:r>
        <w:rPr>
          <w:rFonts w:ascii="Times New Roman" w:hAnsi="Times New Roman" w:cs="Times New Roman"/>
        </w:rPr>
        <w:t xml:space="preserve">Deputy Supervisor VanDewerker &amp; Highway Superintendent Gage will contact potential BAR Candidates (Mark Anderson-Turpenings Road, Michelle VanDewerker (Co Hwy 50). </w:t>
      </w:r>
      <w:r w:rsidRPr="006B5CB7">
        <w:rPr>
          <w:rFonts w:ascii="Times New Roman" w:hAnsi="Times New Roman" w:cs="Times New Roman"/>
          <w:b/>
          <w:bCs/>
          <w:color w:val="FF0000"/>
        </w:rPr>
        <w:t>Pending</w:t>
      </w:r>
    </w:p>
    <w:p w14:paraId="6C766D31" w14:textId="77777777" w:rsidR="00F5389F" w:rsidRPr="0054576C" w:rsidRDefault="00F5389F" w:rsidP="009E48A6">
      <w:pPr>
        <w:tabs>
          <w:tab w:val="left" w:pos="-720"/>
        </w:tabs>
        <w:spacing w:after="0" w:line="240" w:lineRule="auto"/>
        <w:rPr>
          <w:rFonts w:ascii="Times New Roman" w:hAnsi="Times New Roman" w:cs="Times New Roman"/>
        </w:rPr>
      </w:pPr>
    </w:p>
    <w:p w14:paraId="1AE2BF8C" w14:textId="77777777" w:rsidR="00E85B7D" w:rsidRPr="0054576C" w:rsidRDefault="00E85B7D"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4576C">
        <w:rPr>
          <w:rFonts w:ascii="Times New Roman" w:hAnsi="Times New Roman" w:cs="Times New Roman"/>
          <w:b/>
        </w:rPr>
        <w:t xml:space="preserve">DOG CONTROL </w:t>
      </w:r>
      <w:r w:rsidR="00924B38" w:rsidRPr="0054576C">
        <w:rPr>
          <w:rFonts w:ascii="Times New Roman" w:hAnsi="Times New Roman" w:cs="Times New Roman"/>
          <w:b/>
        </w:rPr>
        <w:t xml:space="preserve"> </w:t>
      </w:r>
    </w:p>
    <w:p w14:paraId="50A135D0" w14:textId="462D6AF8" w:rsidR="00D16B1E" w:rsidRDefault="00CC6FC2" w:rsidP="009E48A6">
      <w:pPr>
        <w:jc w:val="both"/>
        <w:rPr>
          <w:rFonts w:ascii="Times New Roman" w:hAnsi="Times New Roman" w:cs="Times New Roman"/>
          <w:color w:val="FF0000"/>
        </w:rPr>
      </w:pPr>
      <w:r w:rsidRPr="009E48A6">
        <w:rPr>
          <w:rFonts w:ascii="Times New Roman" w:hAnsi="Times New Roman" w:cs="Times New Roman"/>
          <w:b/>
        </w:rPr>
        <w:t>D</w:t>
      </w:r>
      <w:r w:rsidR="000515B7" w:rsidRPr="009E48A6">
        <w:rPr>
          <w:rFonts w:ascii="Times New Roman" w:hAnsi="Times New Roman" w:cs="Times New Roman"/>
          <w:b/>
        </w:rPr>
        <w:t xml:space="preserve">og Control Officer: </w:t>
      </w:r>
      <w:r w:rsidR="00580FB3" w:rsidRPr="009E48A6">
        <w:rPr>
          <w:rFonts w:ascii="Times New Roman" w:hAnsi="Times New Roman" w:cs="Times New Roman"/>
        </w:rPr>
        <w:t xml:space="preserve"> </w:t>
      </w:r>
      <w:r w:rsidR="00A32AB4" w:rsidRPr="009E48A6">
        <w:rPr>
          <w:rFonts w:ascii="Times New Roman" w:hAnsi="Times New Roman" w:cs="Times New Roman"/>
        </w:rPr>
        <w:t xml:space="preserve">no </w:t>
      </w:r>
      <w:r w:rsidR="00580FB3" w:rsidRPr="009E48A6">
        <w:rPr>
          <w:rFonts w:ascii="Times New Roman" w:hAnsi="Times New Roman" w:cs="Times New Roman"/>
        </w:rPr>
        <w:t>report</w:t>
      </w:r>
      <w:r w:rsidR="0091124E" w:rsidRPr="009E48A6">
        <w:rPr>
          <w:rFonts w:ascii="Times New Roman" w:hAnsi="Times New Roman" w:cs="Times New Roman"/>
        </w:rPr>
        <w:t>.</w:t>
      </w:r>
      <w:r w:rsidR="00580FB3" w:rsidRPr="009E48A6">
        <w:rPr>
          <w:rFonts w:ascii="Times New Roman" w:hAnsi="Times New Roman" w:cs="Times New Roman"/>
        </w:rPr>
        <w:t xml:space="preserve"> </w:t>
      </w:r>
      <w:r w:rsidR="00653E12" w:rsidRPr="009E48A6">
        <w:rPr>
          <w:rFonts w:ascii="Times New Roman" w:hAnsi="Times New Roman" w:cs="Times New Roman"/>
          <w:color w:val="FF0000"/>
        </w:rPr>
        <w:t>Report Pending</w:t>
      </w:r>
    </w:p>
    <w:p w14:paraId="576D8555" w14:textId="728000E3" w:rsidR="00D16B1E" w:rsidRDefault="00D16B1E" w:rsidP="009E48A6">
      <w:pPr>
        <w:jc w:val="both"/>
        <w:rPr>
          <w:b/>
          <w:bCs/>
          <w:color w:val="FF0000"/>
        </w:rPr>
      </w:pPr>
      <w:r>
        <w:rPr>
          <w:rFonts w:ascii="Times New Roman" w:hAnsi="Times New Roman" w:cs="Times New Roman"/>
          <w:b/>
          <w:bCs/>
        </w:rPr>
        <w:t>Susquehanna SPCA Contract 2023:</w:t>
      </w:r>
      <w:r>
        <w:rPr>
          <w:rFonts w:ascii="Times New Roman" w:hAnsi="Times New Roman" w:cs="Times New Roman"/>
        </w:rPr>
        <w:t xml:space="preserve"> </w:t>
      </w:r>
      <w:r w:rsidRPr="009E48A6">
        <w:rPr>
          <w:b/>
          <w:bCs/>
          <w:color w:val="FF0000"/>
        </w:rPr>
        <w:t>Completed</w:t>
      </w:r>
    </w:p>
    <w:p w14:paraId="7BCC7635" w14:textId="45CADA31" w:rsidR="00924612" w:rsidRPr="00924612" w:rsidRDefault="00924612" w:rsidP="009E48A6">
      <w:pPr>
        <w:jc w:val="both"/>
        <w:rPr>
          <w:rFonts w:ascii="Times New Roman" w:hAnsi="Times New Roman" w:cs="Times New Roman"/>
        </w:rPr>
      </w:pPr>
      <w:r w:rsidRPr="00924612">
        <w:rPr>
          <w:b/>
          <w:bCs/>
        </w:rPr>
        <w:t xml:space="preserve">2023 Dog Control Officer Inspection Report </w:t>
      </w:r>
      <w:r>
        <w:rPr>
          <w:b/>
          <w:bCs/>
        </w:rPr>
        <w:t>–</w:t>
      </w:r>
      <w:r w:rsidRPr="00924612">
        <w:rPr>
          <w:b/>
          <w:bCs/>
        </w:rPr>
        <w:t xml:space="preserve"> </w:t>
      </w:r>
      <w:r>
        <w:t xml:space="preserve">was completed 03/15/23. The DCO services were rated “Satisfactory”. </w:t>
      </w:r>
      <w:r w:rsidRPr="009E48A6">
        <w:rPr>
          <w:b/>
          <w:bCs/>
          <w:color w:val="FF0000"/>
        </w:rPr>
        <w:t>Completed</w:t>
      </w:r>
      <w:r w:rsidR="00B13A15">
        <w:rPr>
          <w:b/>
          <w:bCs/>
          <w:color w:val="FF0000"/>
        </w:rPr>
        <w:t xml:space="preserve">  </w:t>
      </w:r>
    </w:p>
    <w:p w14:paraId="20E8CB49" w14:textId="77E24FDA" w:rsidR="00E47A0A" w:rsidRPr="00E47A0A" w:rsidRDefault="00E47A0A" w:rsidP="00E47A0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E47A0A">
        <w:rPr>
          <w:rFonts w:ascii="Times New Roman" w:hAnsi="Times New Roman" w:cs="Times New Roman"/>
          <w:b/>
          <w:bCs/>
        </w:rPr>
        <w:t>TOWN HISTORIAN – Pat Mabie</w:t>
      </w:r>
      <w:r w:rsidR="000D3352">
        <w:rPr>
          <w:rFonts w:ascii="Times New Roman" w:hAnsi="Times New Roman" w:cs="Times New Roman"/>
          <w:b/>
          <w:bCs/>
        </w:rPr>
        <w:t xml:space="preserve">                                CEMETERY ASSOCIATION – Dick Hansen</w:t>
      </w:r>
    </w:p>
    <w:p w14:paraId="218D17B0" w14:textId="53D3AFEE" w:rsidR="00E47A0A" w:rsidRPr="007D157B" w:rsidRDefault="000D3352" w:rsidP="009C5E5F">
      <w:pPr>
        <w:pStyle w:val="HTMLPreformatted"/>
        <w:tabs>
          <w:tab w:val="left" w:pos="-720"/>
        </w:tabs>
        <w:rPr>
          <w:rFonts w:ascii="Times New Roman" w:hAnsi="Times New Roman" w:cs="Times New Roman"/>
          <w:b/>
          <w:bCs/>
          <w:color w:val="FF0000"/>
        </w:rPr>
      </w:pPr>
      <w:r>
        <w:rPr>
          <w:rFonts w:ascii="Times New Roman" w:hAnsi="Times New Roman" w:cs="Times New Roman"/>
          <w:b/>
          <w:bCs/>
        </w:rPr>
        <w:t xml:space="preserve">South Valley </w:t>
      </w:r>
      <w:r w:rsidR="009C5E5F">
        <w:rPr>
          <w:rFonts w:ascii="Times New Roman" w:hAnsi="Times New Roman" w:cs="Times New Roman"/>
          <w:b/>
          <w:bCs/>
        </w:rPr>
        <w:t>Cemetery</w:t>
      </w:r>
      <w:r>
        <w:rPr>
          <w:rFonts w:ascii="Times New Roman" w:hAnsi="Times New Roman" w:cs="Times New Roman"/>
          <w:b/>
          <w:bCs/>
        </w:rPr>
        <w:t xml:space="preserve"> Association</w:t>
      </w:r>
      <w:r w:rsidR="000E6111">
        <w:rPr>
          <w:rFonts w:ascii="Times New Roman" w:hAnsi="Times New Roman" w:cs="Times New Roman"/>
          <w:b/>
          <w:bCs/>
        </w:rPr>
        <w:t xml:space="preserve"> (One-Time Stipend for Expenses)</w:t>
      </w:r>
      <w:r>
        <w:rPr>
          <w:rFonts w:ascii="Times New Roman" w:hAnsi="Times New Roman" w:cs="Times New Roman"/>
          <w:b/>
          <w:bCs/>
        </w:rPr>
        <w:t xml:space="preserve">: </w:t>
      </w:r>
      <w:r w:rsidR="009C5E5F">
        <w:rPr>
          <w:rFonts w:ascii="Times New Roman" w:hAnsi="Times New Roman" w:cs="Times New Roman"/>
        </w:rPr>
        <w:t xml:space="preserve">Board to </w:t>
      </w:r>
      <w:r w:rsidR="007D157B">
        <w:rPr>
          <w:rFonts w:ascii="Times New Roman" w:hAnsi="Times New Roman" w:cs="Times New Roman"/>
        </w:rPr>
        <w:t xml:space="preserve">continue to evaluate if the 2023 </w:t>
      </w:r>
      <w:r w:rsidR="00815077">
        <w:rPr>
          <w:rFonts w:ascii="Times New Roman" w:hAnsi="Times New Roman" w:cs="Times New Roman"/>
        </w:rPr>
        <w:t xml:space="preserve">Town </w:t>
      </w:r>
      <w:r w:rsidR="007D157B">
        <w:rPr>
          <w:rFonts w:ascii="Times New Roman" w:hAnsi="Times New Roman" w:cs="Times New Roman"/>
        </w:rPr>
        <w:t xml:space="preserve">Budget can support an increase stipend for the Cemetery Association. </w:t>
      </w:r>
      <w:r w:rsidR="007D157B">
        <w:rPr>
          <w:rFonts w:ascii="Times New Roman" w:hAnsi="Times New Roman" w:cs="Times New Roman"/>
          <w:color w:val="FF0000"/>
        </w:rPr>
        <w:t>pending</w:t>
      </w:r>
    </w:p>
    <w:p w14:paraId="5EA7ED30" w14:textId="6B433595" w:rsidR="007D6EB7" w:rsidRDefault="007D6EB7" w:rsidP="009C5E5F">
      <w:pPr>
        <w:pStyle w:val="HTMLPreformatted"/>
        <w:tabs>
          <w:tab w:val="left" w:pos="-720"/>
        </w:tabs>
        <w:rPr>
          <w:rFonts w:ascii="Times New Roman" w:hAnsi="Times New Roman" w:cs="Times New Roman"/>
          <w:b/>
          <w:bCs/>
          <w:color w:val="FF0000"/>
        </w:rPr>
      </w:pPr>
    </w:p>
    <w:p w14:paraId="0C6B8B98" w14:textId="77777777" w:rsidR="007D6EB7" w:rsidRPr="009C5E5F" w:rsidRDefault="007D6EB7" w:rsidP="009C5E5F">
      <w:pPr>
        <w:pStyle w:val="HTMLPreformatted"/>
        <w:tabs>
          <w:tab w:val="left" w:pos="-720"/>
        </w:tabs>
        <w:rPr>
          <w:rFonts w:ascii="Times New Roman" w:hAnsi="Times New Roman" w:cs="Times New Roman"/>
        </w:rPr>
      </w:pPr>
    </w:p>
    <w:p w14:paraId="7A76FEF0" w14:textId="5D0FF297" w:rsidR="00E85B7D" w:rsidRPr="0054576C" w:rsidRDefault="00CE6266" w:rsidP="009E48A6">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54576C">
        <w:rPr>
          <w:rFonts w:ascii="Times New Roman" w:hAnsi="Times New Roman" w:cs="Times New Roman"/>
          <w:b/>
        </w:rPr>
        <w:t xml:space="preserve">TOWN SIGNS          </w:t>
      </w:r>
      <w:r w:rsidR="00474923">
        <w:rPr>
          <w:rFonts w:ascii="Times New Roman" w:hAnsi="Times New Roman" w:cs="Times New Roman"/>
          <w:b/>
        </w:rPr>
        <w:t xml:space="preserve">                                          </w:t>
      </w:r>
      <w:r w:rsidR="00877429" w:rsidRPr="0054576C">
        <w:rPr>
          <w:rFonts w:ascii="Times New Roman" w:hAnsi="Times New Roman" w:cs="Times New Roman"/>
          <w:b/>
        </w:rPr>
        <w:t>CELL / INTERNET SERVICE</w:t>
      </w:r>
    </w:p>
    <w:p w14:paraId="421F2AE2" w14:textId="1317A9DF" w:rsidR="00CC3FFE" w:rsidRPr="009E48A6" w:rsidRDefault="00E85B7D" w:rsidP="009E48A6">
      <w:pPr>
        <w:tabs>
          <w:tab w:val="left" w:pos="-720"/>
        </w:tabs>
        <w:jc w:val="both"/>
        <w:rPr>
          <w:rFonts w:ascii="Times New Roman" w:hAnsi="Times New Roman" w:cs="Times New Roman"/>
          <w:u w:val="single"/>
        </w:rPr>
      </w:pPr>
      <w:r w:rsidRPr="009E48A6">
        <w:rPr>
          <w:rFonts w:ascii="Times New Roman" w:hAnsi="Times New Roman" w:cs="Times New Roman"/>
          <w:b/>
        </w:rPr>
        <w:t xml:space="preserve">SIGNS --Town of Roseboom </w:t>
      </w:r>
      <w:r w:rsidR="000A4723" w:rsidRPr="009E48A6">
        <w:rPr>
          <w:rFonts w:ascii="Times New Roman" w:hAnsi="Times New Roman" w:cs="Times New Roman"/>
          <w:b/>
        </w:rPr>
        <w:t>Sign (</w:t>
      </w:r>
      <w:r w:rsidRPr="009E48A6">
        <w:rPr>
          <w:rFonts w:ascii="Times New Roman" w:hAnsi="Times New Roman" w:cs="Times New Roman"/>
          <w:b/>
        </w:rPr>
        <w:t>s):</w:t>
      </w:r>
      <w:r w:rsidR="00883B2C" w:rsidRPr="009E48A6">
        <w:rPr>
          <w:rFonts w:ascii="Times New Roman" w:hAnsi="Times New Roman" w:cs="Times New Roman"/>
          <w:color w:val="FF0000"/>
        </w:rPr>
        <w:t xml:space="preserve"> </w:t>
      </w:r>
      <w:r w:rsidR="00883B2C" w:rsidRPr="009E48A6">
        <w:rPr>
          <w:rFonts w:ascii="Times New Roman" w:hAnsi="Times New Roman" w:cs="Times New Roman"/>
          <w:b/>
          <w:bCs/>
          <w:color w:val="FF0000"/>
        </w:rPr>
        <w:t>Pending</w:t>
      </w:r>
    </w:p>
    <w:p w14:paraId="09D13FF0" w14:textId="77777777" w:rsidR="00444673" w:rsidRPr="0054576C" w:rsidRDefault="008C523E"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w:t>
      </w:r>
      <w:r w:rsidR="00E85B7D" w:rsidRPr="0054576C">
        <w:rPr>
          <w:rFonts w:ascii="Times New Roman" w:hAnsi="Times New Roman" w:cs="Times New Roman"/>
          <w:b/>
          <w:bCs/>
        </w:rPr>
        <w:t xml:space="preserve">hery Valley Joint Fire District/ EMS Squad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Cell Tower/Service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AED Unit      </w:t>
      </w:r>
    </w:p>
    <w:p w14:paraId="2259E77D" w14:textId="73A08ACE" w:rsidR="008A1A5B" w:rsidRDefault="00601527" w:rsidP="009E48A6">
      <w:pPr>
        <w:pStyle w:val="NoSpacing"/>
        <w:rPr>
          <w:rFonts w:ascii="Times New Roman" w:hAnsi="Times New Roman" w:cs="Times New Roman"/>
          <w:b/>
          <w:bCs/>
          <w:color w:val="FF0000"/>
        </w:rPr>
      </w:pPr>
      <w:r w:rsidRPr="0054576C">
        <w:rPr>
          <w:rFonts w:ascii="Times New Roman" w:hAnsi="Times New Roman" w:cs="Times New Roman"/>
          <w:b/>
        </w:rPr>
        <w:t>Cherry Valley Joint Fire District</w:t>
      </w:r>
      <w:r w:rsidR="00AB462A" w:rsidRPr="0054576C">
        <w:rPr>
          <w:rFonts w:ascii="Times New Roman" w:hAnsi="Times New Roman" w:cs="Times New Roman"/>
          <w:b/>
        </w:rPr>
        <w:t xml:space="preserve"> Contract</w:t>
      </w:r>
      <w:r w:rsidR="00F176CD" w:rsidRPr="0054576C">
        <w:rPr>
          <w:rFonts w:ascii="Times New Roman" w:hAnsi="Times New Roman" w:cs="Times New Roman"/>
          <w:b/>
        </w:rPr>
        <w:t>:</w:t>
      </w:r>
      <w:r w:rsidR="003D1E6F" w:rsidRPr="0054576C">
        <w:rPr>
          <w:rFonts w:ascii="Times New Roman" w:hAnsi="Times New Roman" w:cs="Times New Roman"/>
          <w:b/>
        </w:rPr>
        <w:t xml:space="preserve">  </w:t>
      </w:r>
      <w:r w:rsidR="00AB462A" w:rsidRPr="0054576C">
        <w:rPr>
          <w:rFonts w:ascii="Times New Roman" w:hAnsi="Times New Roman" w:cs="Times New Roman"/>
          <w:b/>
          <w:bCs/>
          <w:color w:val="FF0000"/>
        </w:rPr>
        <w:t>C</w:t>
      </w:r>
      <w:r w:rsidR="00F24E99" w:rsidRPr="0054576C">
        <w:rPr>
          <w:rFonts w:ascii="Times New Roman" w:hAnsi="Times New Roman" w:cs="Times New Roman"/>
          <w:b/>
          <w:bCs/>
          <w:color w:val="FF0000"/>
        </w:rPr>
        <w:t>omplete</w:t>
      </w:r>
    </w:p>
    <w:p w14:paraId="70F9F040" w14:textId="47DA7481" w:rsidR="008A1A5B" w:rsidRDefault="008A1A5B" w:rsidP="009E48A6">
      <w:pPr>
        <w:pStyle w:val="NoSpacing"/>
        <w:rPr>
          <w:rFonts w:ascii="Times New Roman" w:hAnsi="Times New Roman" w:cs="Times New Roman"/>
          <w:b/>
          <w:bCs/>
          <w:color w:val="FF0000"/>
        </w:rPr>
      </w:pPr>
      <w:r>
        <w:rPr>
          <w:rFonts w:ascii="Times New Roman" w:hAnsi="Times New Roman" w:cs="Times New Roman"/>
          <w:b/>
          <w:bCs/>
        </w:rPr>
        <w:t xml:space="preserve">Ambulance Services:   </w:t>
      </w:r>
      <w:r>
        <w:rPr>
          <w:rFonts w:ascii="Times New Roman" w:hAnsi="Times New Roman" w:cs="Times New Roman"/>
        </w:rPr>
        <w:t xml:space="preserve">Supervisor reached out to Chairman Dave Bliss regarding ambulance services for the Town of Roseboom. Whereas, the County would supply the services and spread the costs across via County tax levy, the same process as Workers Compensation. and received a reply that the ambulance services </w:t>
      </w:r>
      <w:r>
        <w:t xml:space="preserve"> are still a work in progress but a resolution stating the town of Roseboom would like to contract with the county for ambulance service would be a good start. Board to discuss and pass a resolution indicate that the Town of Roseboom would like to contract with the County for ambulance services. </w:t>
      </w:r>
      <w:r w:rsidRPr="009E48A6">
        <w:rPr>
          <w:rFonts w:ascii="Times New Roman" w:hAnsi="Times New Roman" w:cs="Times New Roman"/>
          <w:b/>
          <w:bCs/>
          <w:color w:val="FF0000"/>
        </w:rPr>
        <w:t>Pending</w:t>
      </w:r>
    </w:p>
    <w:p w14:paraId="5356BD31" w14:textId="28FD52AF" w:rsidR="0001199A" w:rsidRDefault="00474923" w:rsidP="009E48A6">
      <w:pPr>
        <w:pStyle w:val="NoSpacing"/>
        <w:rPr>
          <w:rFonts w:ascii="Times New Roman" w:hAnsi="Times New Roman" w:cs="Times New Roman"/>
          <w:color w:val="FF0000"/>
        </w:rPr>
      </w:pPr>
      <w:r w:rsidRPr="00474923">
        <w:rPr>
          <w:rFonts w:ascii="Times New Roman" w:hAnsi="Times New Roman" w:cs="Times New Roman"/>
          <w:b/>
          <w:bCs/>
        </w:rPr>
        <w:t xml:space="preserve">Fire &amp; Ambulance Calls – </w:t>
      </w:r>
      <w:r w:rsidRPr="00474923">
        <w:rPr>
          <w:rFonts w:ascii="Times New Roman" w:hAnsi="Times New Roman" w:cs="Times New Roman"/>
        </w:rPr>
        <w:t xml:space="preserve">reconcile percentage: Supervisor was asked to get the actual # of calls for the ambulance &amp; fire.  </w:t>
      </w:r>
      <w:r>
        <w:rPr>
          <w:rFonts w:ascii="Times New Roman" w:hAnsi="Times New Roman" w:cs="Times New Roman"/>
        </w:rPr>
        <w:t xml:space="preserve">Town Board to review if the contract should be decreased because the County is providing the ambulance services and the number of fire calls appears to be low.  </w:t>
      </w:r>
      <w:r>
        <w:rPr>
          <w:rFonts w:ascii="Times New Roman" w:hAnsi="Times New Roman" w:cs="Times New Roman"/>
          <w:color w:val="FF0000"/>
        </w:rPr>
        <w:t>Pending</w:t>
      </w:r>
    </w:p>
    <w:p w14:paraId="6B61E2E3" w14:textId="56184E8C" w:rsidR="0001199A" w:rsidRDefault="000F69FC" w:rsidP="009E48A6">
      <w:pPr>
        <w:pStyle w:val="NoSpacing"/>
        <w:rPr>
          <w:rFonts w:ascii="Times New Roman" w:hAnsi="Times New Roman" w:cs="Times New Roman"/>
        </w:rPr>
      </w:pPr>
      <w:r>
        <w:rPr>
          <w:rFonts w:ascii="Times New Roman" w:hAnsi="Times New Roman" w:cs="Times New Roman"/>
          <w:b/>
          <w:bCs/>
        </w:rPr>
        <w:t xml:space="preserve">2023 Cherry Valley Fire District Contract – </w:t>
      </w:r>
      <w:r>
        <w:rPr>
          <w:rFonts w:ascii="Times New Roman" w:hAnsi="Times New Roman" w:cs="Times New Roman"/>
        </w:rPr>
        <w:t xml:space="preserve">Supervisor received &amp; reviewed the new Cherry Valley Fire District Contract; effective Jan 1, 2023.  </w:t>
      </w:r>
      <w:r w:rsidR="00F0709A">
        <w:rPr>
          <w:rFonts w:ascii="Times New Roman" w:hAnsi="Times New Roman" w:cs="Times New Roman"/>
        </w:rPr>
        <w:t xml:space="preserve">Board approved contract and </w:t>
      </w:r>
      <w:r w:rsidR="00712DB7">
        <w:rPr>
          <w:rFonts w:ascii="Times New Roman" w:hAnsi="Times New Roman" w:cs="Times New Roman"/>
        </w:rPr>
        <w:t xml:space="preserve">Supervisor </w:t>
      </w:r>
      <w:r w:rsidR="009F0139">
        <w:rPr>
          <w:rFonts w:ascii="Times New Roman" w:hAnsi="Times New Roman" w:cs="Times New Roman"/>
        </w:rPr>
        <w:t>signed &amp; notarized contract</w:t>
      </w:r>
      <w:r w:rsidR="00712DB7">
        <w:rPr>
          <w:rFonts w:ascii="Times New Roman" w:hAnsi="Times New Roman" w:cs="Times New Roman"/>
        </w:rPr>
        <w:t xml:space="preserve">. </w:t>
      </w:r>
      <w:r>
        <w:rPr>
          <w:rFonts w:ascii="Times New Roman" w:hAnsi="Times New Roman" w:cs="Times New Roman"/>
        </w:rPr>
        <w:t xml:space="preserve">The contract is for a 3-year period with the following rates: 2023 = $28,000. </w:t>
      </w:r>
      <w:r w:rsidR="009F0139" w:rsidRPr="0054576C">
        <w:rPr>
          <w:rFonts w:ascii="Times New Roman" w:hAnsi="Times New Roman" w:cs="Times New Roman"/>
          <w:b/>
          <w:bCs/>
          <w:color w:val="FF0000"/>
        </w:rPr>
        <w:t>Complete</w:t>
      </w:r>
    </w:p>
    <w:p w14:paraId="5BC5E29C" w14:textId="51936E10" w:rsidR="00F948A2" w:rsidRDefault="00F948A2" w:rsidP="009E48A6">
      <w:pPr>
        <w:pStyle w:val="NoSpacing"/>
        <w:rPr>
          <w:rFonts w:ascii="Times New Roman" w:hAnsi="Times New Roman" w:cs="Times New Roman"/>
        </w:rPr>
      </w:pPr>
    </w:p>
    <w:p w14:paraId="1FF22B2A" w14:textId="77777777" w:rsidR="00F948A2" w:rsidRPr="000F69FC" w:rsidRDefault="00F948A2" w:rsidP="009E48A6">
      <w:pPr>
        <w:pStyle w:val="NoSpacing"/>
        <w:rPr>
          <w:rFonts w:ascii="Times New Roman" w:hAnsi="Times New Roman" w:cs="Times New Roman"/>
          <w:bdr w:val="single" w:sz="4" w:space="0" w:color="auto"/>
        </w:rPr>
      </w:pPr>
    </w:p>
    <w:p w14:paraId="2AC41A29" w14:textId="77777777" w:rsidR="00A87AFF" w:rsidRDefault="00A87AFF" w:rsidP="009E48A6">
      <w:pPr>
        <w:pStyle w:val="NoSpacing"/>
        <w:rPr>
          <w:rFonts w:ascii="Times New Roman" w:hAnsi="Times New Roman" w:cs="Times New Roman"/>
          <w:b/>
          <w:bCs/>
          <w:bdr w:val="single" w:sz="4" w:space="0" w:color="auto"/>
        </w:rPr>
      </w:pPr>
    </w:p>
    <w:p w14:paraId="38C1852D" w14:textId="56E859A6" w:rsidR="00444673" w:rsidRPr="0054576C" w:rsidRDefault="00280C05" w:rsidP="009E48A6">
      <w:pPr>
        <w:pStyle w:val="NoSpacing"/>
        <w:rPr>
          <w:rFonts w:ascii="Times New Roman" w:hAnsi="Times New Roman" w:cs="Times New Roman"/>
          <w:b/>
          <w:bCs/>
          <w:bdr w:val="single" w:sz="4" w:space="0" w:color="auto"/>
        </w:rPr>
      </w:pPr>
      <w:r w:rsidRPr="0054576C">
        <w:rPr>
          <w:rFonts w:ascii="Times New Roman" w:hAnsi="Times New Roman" w:cs="Times New Roman"/>
          <w:b/>
          <w:bCs/>
          <w:bdr w:val="single" w:sz="4" w:space="0" w:color="auto"/>
        </w:rPr>
        <w:t xml:space="preserve">SOLAR INITIATIVE(S)  </w:t>
      </w:r>
      <w:r w:rsidR="002A1FEC"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LED STREET LIGHTIN</w:t>
      </w:r>
      <w:r w:rsidR="00DA35C5" w:rsidRPr="0054576C">
        <w:rPr>
          <w:rFonts w:ascii="Times New Roman" w:hAnsi="Times New Roman" w:cs="Times New Roman"/>
          <w:b/>
          <w:bCs/>
          <w:bdr w:val="single" w:sz="4" w:space="0" w:color="auto"/>
        </w:rPr>
        <w:t>G</w:t>
      </w:r>
      <w:r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 xml:space="preserve">PIPELINE SAFETY    </w:t>
      </w:r>
      <w:r w:rsidR="00532EEE"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532EEE"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P</w:t>
      </w:r>
      <w:r w:rsidR="0078204E" w:rsidRPr="0054576C">
        <w:rPr>
          <w:rFonts w:ascii="Times New Roman" w:hAnsi="Times New Roman" w:cs="Times New Roman"/>
          <w:b/>
          <w:bCs/>
          <w:bdr w:val="single" w:sz="4" w:space="0" w:color="auto"/>
        </w:rPr>
        <w:t>UBLIC SERVICE</w:t>
      </w:r>
      <w:r w:rsidR="00DF4BA4" w:rsidRPr="0054576C">
        <w:rPr>
          <w:rFonts w:ascii="Times New Roman" w:hAnsi="Times New Roman" w:cs="Times New Roman"/>
          <w:b/>
          <w:bCs/>
          <w:bdr w:val="single" w:sz="4" w:space="0" w:color="auto"/>
        </w:rPr>
        <w:t xml:space="preserve"> </w:t>
      </w:r>
    </w:p>
    <w:p w14:paraId="20849C51" w14:textId="308D7687" w:rsidR="00FD28EB" w:rsidRDefault="00FD28EB" w:rsidP="006F2107">
      <w:pPr>
        <w:pStyle w:val="NoSpacing"/>
        <w:jc w:val="both"/>
        <w:rPr>
          <w:rFonts w:ascii="Times New Roman" w:hAnsi="Times New Roman" w:cs="Times New Roman"/>
          <w:b/>
          <w:color w:val="FF0000"/>
        </w:rPr>
      </w:pPr>
    </w:p>
    <w:p w14:paraId="3E08DC1B" w14:textId="166948E9" w:rsidR="00FD28EB" w:rsidRPr="00FD28EB" w:rsidRDefault="00FD28EB" w:rsidP="006F2107">
      <w:pPr>
        <w:pStyle w:val="NoSpacing"/>
        <w:jc w:val="both"/>
        <w:rPr>
          <w:rFonts w:ascii="Times New Roman" w:hAnsi="Times New Roman" w:cs="Times New Roman"/>
          <w:b/>
          <w:color w:val="FF0000"/>
        </w:rPr>
      </w:pPr>
      <w:r w:rsidRPr="00FD28EB">
        <w:rPr>
          <w:rFonts w:ascii="Times New Roman" w:hAnsi="Times New Roman" w:cs="Times New Roman"/>
          <w:b/>
          <w:color w:val="FF0000"/>
          <w:bdr w:val="single" w:sz="4" w:space="0" w:color="auto"/>
        </w:rPr>
        <w:t>CLIMATE SMART COMMUNITIES (NYS DEC)</w:t>
      </w:r>
    </w:p>
    <w:p w14:paraId="0B22E4A1" w14:textId="4BFE87C4" w:rsidR="00CD3CC9" w:rsidRDefault="00331D12" w:rsidP="009E48A6">
      <w:pPr>
        <w:pStyle w:val="NoSpacing"/>
        <w:rPr>
          <w:rFonts w:ascii="Times New Roman" w:hAnsi="Times New Roman" w:cs="Times New Roman"/>
          <w:bCs/>
          <w:noProof/>
          <w:color w:val="FF0000"/>
        </w:rPr>
      </w:pPr>
      <w:r>
        <w:rPr>
          <w:rFonts w:ascii="Times New Roman" w:hAnsi="Times New Roman" w:cs="Times New Roman"/>
          <w:b/>
          <w:noProof/>
        </w:rPr>
        <w:t xml:space="preserve">BRONZE LEVEL:  </w:t>
      </w:r>
      <w:r w:rsidR="00E515D8" w:rsidRPr="00331D12">
        <w:rPr>
          <w:rFonts w:ascii="Times New Roman" w:hAnsi="Times New Roman" w:cs="Times New Roman"/>
          <w:bCs/>
          <w:noProof/>
        </w:rPr>
        <w:t>C</w:t>
      </w:r>
      <w:r w:rsidR="001941B7" w:rsidRPr="00331D12">
        <w:rPr>
          <w:rFonts w:ascii="Times New Roman" w:hAnsi="Times New Roman" w:cs="Times New Roman"/>
          <w:bCs/>
          <w:noProof/>
        </w:rPr>
        <w:t xml:space="preserve">SC sent repsonse to Allegra Schecter, CSC Coordinator indicating the </w:t>
      </w:r>
      <w:r w:rsidRPr="00331D12">
        <w:rPr>
          <w:rFonts w:ascii="Times New Roman" w:hAnsi="Times New Roman" w:cs="Times New Roman"/>
          <w:bCs/>
          <w:noProof/>
        </w:rPr>
        <w:t>Town of Roseboom’s application was</w:t>
      </w:r>
      <w:r w:rsidR="001941B7" w:rsidRPr="00331D12">
        <w:rPr>
          <w:rFonts w:ascii="Times New Roman" w:hAnsi="Times New Roman" w:cs="Times New Roman"/>
          <w:bCs/>
          <w:noProof/>
        </w:rPr>
        <w:t xml:space="preserve"> </w:t>
      </w:r>
      <w:r>
        <w:rPr>
          <w:rFonts w:ascii="Times New Roman" w:hAnsi="Times New Roman" w:cs="Times New Roman"/>
          <w:bCs/>
          <w:noProof/>
        </w:rPr>
        <w:t xml:space="preserve">approved for 15 Actions in 6 Categories for a total of 130 points! </w:t>
      </w:r>
      <w:r w:rsidR="00CD3CC9">
        <w:rPr>
          <w:rFonts w:ascii="Times New Roman" w:hAnsi="Times New Roman" w:cs="Times New Roman"/>
          <w:bCs/>
          <w:noProof/>
        </w:rPr>
        <w:t xml:space="preserve">Thus, the Town has been awarded the “Bronze Level” Certification for 2022. This level with assist the Town in obtaining grants for environmental and other projects. A “Press Re;lease” was issued and two (2) signs were sent to the Town (Allegra Schecter), who had them placed at the Town Garage/Office Buildng, and the signs within the Township.   Also, the Town’s Website was updated to include this outstanding accomplishment.  The Board expressed its appreciation for all the hardwork and continued efforts of Councilperson Schecter for this project.  THANK YOU&lt; ALLEGRA! GREAT JOB! </w:t>
      </w:r>
      <w:r w:rsidR="00CD3CC9">
        <w:rPr>
          <w:rFonts w:ascii="Times New Roman" w:hAnsi="Times New Roman" w:cs="Times New Roman"/>
          <w:bCs/>
          <w:noProof/>
          <w:color w:val="FF0000"/>
        </w:rPr>
        <w:t>Completed</w:t>
      </w:r>
    </w:p>
    <w:p w14:paraId="68A27639" w14:textId="77777777" w:rsidR="00815077" w:rsidRDefault="00815077" w:rsidP="009E48A6">
      <w:pPr>
        <w:pStyle w:val="NoSpacing"/>
        <w:rPr>
          <w:rFonts w:ascii="Times New Roman" w:hAnsi="Times New Roman" w:cs="Times New Roman"/>
          <w:bCs/>
          <w:noProof/>
          <w:color w:val="FF0000"/>
        </w:rPr>
      </w:pPr>
    </w:p>
    <w:p w14:paraId="456B187E" w14:textId="77777777" w:rsidR="00815077" w:rsidRDefault="00815077" w:rsidP="009E48A6">
      <w:pPr>
        <w:pStyle w:val="NoSpacing"/>
        <w:rPr>
          <w:rFonts w:ascii="Times New Roman" w:hAnsi="Times New Roman" w:cs="Times New Roman"/>
          <w:bCs/>
          <w:noProof/>
          <w:color w:val="FF0000"/>
        </w:rPr>
      </w:pPr>
    </w:p>
    <w:p w14:paraId="0D9769A5" w14:textId="51C29F1C" w:rsidR="00CD3CC9" w:rsidRPr="00CD3CC9" w:rsidRDefault="00CD3CC9" w:rsidP="009E48A6">
      <w:pPr>
        <w:pStyle w:val="NoSpacing"/>
        <w:rPr>
          <w:rFonts w:ascii="Times New Roman" w:hAnsi="Times New Roman" w:cs="Times New Roman"/>
          <w:bCs/>
          <w:color w:val="FF0000"/>
        </w:rPr>
      </w:pPr>
    </w:p>
    <w:p w14:paraId="18D2F902" w14:textId="505FFF85" w:rsidR="00FD28EB" w:rsidRPr="00FD28EB" w:rsidRDefault="00FD28EB" w:rsidP="006F2107">
      <w:pPr>
        <w:pStyle w:val="NoSpacing"/>
        <w:rPr>
          <w:rFonts w:ascii="Times New Roman" w:hAnsi="Times New Roman" w:cs="Times New Roman"/>
          <w:b/>
          <w:color w:val="FF0000"/>
        </w:rPr>
      </w:pPr>
      <w:r>
        <w:rPr>
          <w:rFonts w:ascii="Times New Roman" w:hAnsi="Times New Roman" w:cs="Times New Roman"/>
          <w:b/>
          <w:color w:val="FF0000"/>
          <w:bdr w:val="single" w:sz="4" w:space="0" w:color="auto"/>
        </w:rPr>
        <w:t>CLEAN ENERGY COMMUNITIES (NYSERDA)</w:t>
      </w:r>
    </w:p>
    <w:p w14:paraId="52238B9F" w14:textId="77777777" w:rsidR="001941B7" w:rsidRPr="001941B7" w:rsidRDefault="007F5285" w:rsidP="009E48A6">
      <w:pPr>
        <w:pStyle w:val="NoSpacing"/>
        <w:rPr>
          <w:rFonts w:ascii="Times New Roman" w:hAnsi="Times New Roman" w:cs="Times New Roman"/>
          <w:b/>
          <w:color w:val="FF0000"/>
        </w:rPr>
      </w:pPr>
      <w:r w:rsidRPr="001941B7">
        <w:rPr>
          <w:rFonts w:ascii="Times New Roman" w:hAnsi="Times New Roman" w:cs="Times New Roman"/>
          <w:b/>
        </w:rPr>
        <w:t>NYSERDA</w:t>
      </w:r>
      <w:r w:rsidR="00A17734" w:rsidRPr="001941B7">
        <w:rPr>
          <w:rFonts w:ascii="Times New Roman" w:hAnsi="Times New Roman" w:cs="Times New Roman"/>
          <w:b/>
        </w:rPr>
        <w:t xml:space="preserve">: </w:t>
      </w:r>
      <w:r w:rsidRPr="001941B7">
        <w:rPr>
          <w:rFonts w:ascii="Times New Roman" w:hAnsi="Times New Roman" w:cs="Times New Roman"/>
          <w:b/>
        </w:rPr>
        <w:t xml:space="preserve"> Clean Energy Communities Program “GRANT AWARD”:</w:t>
      </w:r>
      <w:r w:rsidRPr="001941B7">
        <w:rPr>
          <w:rFonts w:ascii="Times New Roman" w:hAnsi="Times New Roman" w:cs="Times New Roman"/>
          <w:b/>
          <w:color w:val="FF0000"/>
        </w:rPr>
        <w:t xml:space="preserve"> </w:t>
      </w:r>
      <w:r w:rsidRPr="001941B7">
        <w:rPr>
          <w:rFonts w:ascii="Times New Roman" w:hAnsi="Times New Roman" w:cs="Times New Roman"/>
          <w:bCs/>
        </w:rPr>
        <w:t xml:space="preserve">Councilperson Allegra Schecter reported on the NYSERDA Clean Energy Community </w:t>
      </w:r>
    </w:p>
    <w:p w14:paraId="3A616A8E" w14:textId="06A218D7" w:rsidR="00FD28EB" w:rsidRDefault="00FD28EB" w:rsidP="006F2107">
      <w:pPr>
        <w:pStyle w:val="NoSpacing"/>
        <w:rPr>
          <w:rFonts w:ascii="Times New Roman" w:hAnsi="Times New Roman" w:cs="Times New Roman"/>
          <w:b/>
          <w:color w:val="FF0000"/>
        </w:rPr>
      </w:pPr>
      <w:r>
        <w:rPr>
          <w:rFonts w:ascii="Times New Roman" w:hAnsi="Times New Roman" w:cs="Times New Roman"/>
          <w:b/>
          <w:color w:val="FF0000"/>
          <w:bdr w:val="single" w:sz="4" w:space="0" w:color="auto"/>
        </w:rPr>
        <w:t>NEXAMP SOLAR</w:t>
      </w:r>
    </w:p>
    <w:p w14:paraId="54996E53" w14:textId="325EE14B" w:rsidR="00161A74" w:rsidRDefault="00512AD1" w:rsidP="009E48A6">
      <w:pPr>
        <w:pStyle w:val="NoSpacing"/>
        <w:rPr>
          <w:rFonts w:ascii="Times New Roman" w:eastAsia="Times New Roman" w:hAnsi="Times New Roman" w:cs="Times New Roman"/>
          <w:color w:val="666666"/>
        </w:rPr>
      </w:pPr>
      <w:bookmarkStart w:id="7" w:name="_Hlk63333681"/>
      <w:r w:rsidRPr="0054576C">
        <w:rPr>
          <w:rFonts w:ascii="Times New Roman" w:hAnsi="Times New Roman" w:cs="Times New Roman"/>
          <w:b/>
        </w:rPr>
        <w:t xml:space="preserve">NEXAMP Solar Agreement: </w:t>
      </w:r>
      <w:r w:rsidRPr="0054576C">
        <w:rPr>
          <w:rFonts w:ascii="Times New Roman" w:hAnsi="Times New Roman" w:cs="Times New Roman"/>
          <w:bCs/>
        </w:rPr>
        <w:t xml:space="preserve">Board </w:t>
      </w:r>
      <w:r w:rsidR="00F176CD" w:rsidRPr="0054576C">
        <w:rPr>
          <w:rFonts w:ascii="Times New Roman" w:hAnsi="Times New Roman" w:cs="Times New Roman"/>
          <w:bCs/>
        </w:rPr>
        <w:t xml:space="preserve">entered </w:t>
      </w:r>
      <w:r w:rsidRPr="0054576C">
        <w:rPr>
          <w:rFonts w:ascii="Times New Roman" w:hAnsi="Times New Roman" w:cs="Times New Roman"/>
          <w:bCs/>
        </w:rPr>
        <w:t>into Agreement with NEXAMP Solar</w:t>
      </w:r>
      <w:r w:rsidR="00F176CD" w:rsidRPr="0054576C">
        <w:rPr>
          <w:rFonts w:ascii="Times New Roman" w:hAnsi="Times New Roman" w:cs="Times New Roman"/>
          <w:bCs/>
        </w:rPr>
        <w:t xml:space="preserve"> (</w:t>
      </w:r>
      <w:r w:rsidR="00374D12" w:rsidRPr="0054576C">
        <w:rPr>
          <w:rFonts w:ascii="Times New Roman" w:hAnsi="Times New Roman" w:cs="Times New Roman"/>
          <w:bCs/>
        </w:rPr>
        <w:t>8/8/19)</w:t>
      </w:r>
      <w:r w:rsidRPr="0054576C">
        <w:rPr>
          <w:rFonts w:ascii="Times New Roman" w:hAnsi="Times New Roman" w:cs="Times New Roman"/>
          <w:bCs/>
        </w:rPr>
        <w:t xml:space="preserve">.  </w:t>
      </w:r>
      <w:r w:rsidR="00A6555D" w:rsidRPr="0054576C">
        <w:rPr>
          <w:rFonts w:ascii="Times New Roman" w:hAnsi="Times New Roman" w:cs="Times New Roman"/>
        </w:rPr>
        <w:t xml:space="preserve">The Town gets 10% savings of the Solar </w:t>
      </w:r>
      <w:r w:rsidR="000A4723" w:rsidRPr="0054576C">
        <w:rPr>
          <w:rFonts w:ascii="Times New Roman" w:hAnsi="Times New Roman" w:cs="Times New Roman"/>
        </w:rPr>
        <w:t>Credit:</w:t>
      </w:r>
      <w:r w:rsidR="00A6555D" w:rsidRPr="0054576C">
        <w:rPr>
          <w:rFonts w:ascii="Times New Roman" w:hAnsi="Times New Roman" w:cs="Times New Roman"/>
        </w:rPr>
        <w:t xml:space="preserve"> not 10% off the Nat Grid bill. </w:t>
      </w:r>
      <w:r w:rsidR="00AD04E8" w:rsidRPr="0054576C">
        <w:rPr>
          <w:rFonts w:ascii="Times New Roman" w:eastAsia="Times New Roman" w:hAnsi="Times New Roman" w:cs="Times New Roman"/>
          <w:color w:val="666666"/>
        </w:rPr>
        <w:t>Support Team at</w:t>
      </w:r>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b/>
          <w:bCs/>
          <w:color w:val="F29418"/>
        </w:rPr>
        <w:t>855-727-4636</w:t>
      </w:r>
      <w:r w:rsidR="00AD04E8" w:rsidRPr="0054576C">
        <w:rPr>
          <w:rFonts w:ascii="Times New Roman" w:eastAsia="Times New Roman" w:hAnsi="Times New Roman" w:cs="Times New Roman"/>
          <w:b/>
          <w:bCs/>
        </w:rPr>
        <w:t> </w:t>
      </w:r>
      <w:r w:rsidR="00AD04E8" w:rsidRPr="0054576C">
        <w:rPr>
          <w:rFonts w:ascii="Times New Roman" w:eastAsia="Times New Roman" w:hAnsi="Times New Roman" w:cs="Times New Roman"/>
          <w:color w:val="666666"/>
        </w:rPr>
        <w:t>or</w:t>
      </w:r>
      <w:r w:rsidR="00AD04E8" w:rsidRPr="0054576C">
        <w:rPr>
          <w:rFonts w:ascii="Times New Roman" w:eastAsia="Times New Roman" w:hAnsi="Times New Roman" w:cs="Times New Roman"/>
        </w:rPr>
        <w:t xml:space="preserve"> </w:t>
      </w:r>
      <w:hyperlink r:id="rId8" w:history="1">
        <w:r w:rsidR="009D3ED5" w:rsidRPr="0054576C">
          <w:rPr>
            <w:rStyle w:val="Hyperlink"/>
            <w:rFonts w:ascii="Times New Roman" w:eastAsia="Times New Roman" w:hAnsi="Times New Roman" w:cs="Times New Roman"/>
            <w:b/>
            <w:bCs/>
          </w:rPr>
          <w:t>support@nexamp.com</w:t>
        </w:r>
      </w:hyperlink>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color w:val="666666"/>
        </w:rPr>
        <w:t>with any questions.</w:t>
      </w:r>
      <w:r w:rsidR="00883B2C" w:rsidRPr="0054576C">
        <w:rPr>
          <w:rFonts w:ascii="Times New Roman" w:eastAsia="Times New Roman" w:hAnsi="Times New Roman" w:cs="Times New Roman"/>
          <w:color w:val="666666"/>
        </w:rPr>
        <w:t xml:space="preserve"> </w:t>
      </w:r>
    </w:p>
    <w:p w14:paraId="7CF5D834" w14:textId="77777777" w:rsidR="00CD3CC9" w:rsidRPr="0054576C" w:rsidRDefault="00CD3CC9" w:rsidP="009E48A6">
      <w:pPr>
        <w:pStyle w:val="NoSpacing"/>
        <w:rPr>
          <w:rFonts w:ascii="Times New Roman" w:eastAsia="Times New Roman" w:hAnsi="Times New Roman" w:cs="Times New Roman"/>
          <w:color w:val="FF0000"/>
        </w:rPr>
      </w:pPr>
    </w:p>
    <w:p w14:paraId="6EBAD824" w14:textId="7DBAAE4A" w:rsidR="00FD28EB" w:rsidRPr="00FD28EB" w:rsidRDefault="00FD28EB" w:rsidP="006F2107">
      <w:pPr>
        <w:tabs>
          <w:tab w:val="left" w:pos="-720"/>
        </w:tabs>
        <w:jc w:val="both"/>
        <w:rPr>
          <w:rFonts w:ascii="Times New Roman" w:eastAsia="Times New Roman" w:hAnsi="Times New Roman" w:cs="Times New Roman"/>
          <w:color w:val="0070C0"/>
        </w:rPr>
      </w:pPr>
      <w:r>
        <w:rPr>
          <w:rFonts w:ascii="Times New Roman" w:hAnsi="Times New Roman" w:cs="Times New Roman"/>
          <w:b/>
          <w:color w:val="FF0000"/>
          <w:bdr w:val="single" w:sz="4" w:space="0" w:color="auto"/>
        </w:rPr>
        <w:t>COMMUNITY CHOIC</w:t>
      </w:r>
      <w:r w:rsidR="00E76E75">
        <w:rPr>
          <w:rFonts w:ascii="Times New Roman" w:hAnsi="Times New Roman" w:cs="Times New Roman"/>
          <w:b/>
          <w:color w:val="FF0000"/>
          <w:bdr w:val="single" w:sz="4" w:space="0" w:color="auto"/>
        </w:rPr>
        <w:t>E</w:t>
      </w:r>
      <w:r>
        <w:rPr>
          <w:rFonts w:ascii="Times New Roman" w:hAnsi="Times New Roman" w:cs="Times New Roman"/>
          <w:b/>
          <w:color w:val="FF0000"/>
          <w:bdr w:val="single" w:sz="4" w:space="0" w:color="auto"/>
        </w:rPr>
        <w:t xml:space="preserve"> AGGREGATION PROGRAM / CCAP  (Joule Community Power)</w:t>
      </w:r>
    </w:p>
    <w:p w14:paraId="2A75D059" w14:textId="6953640C" w:rsidR="00A356D2" w:rsidRDefault="00A356D2" w:rsidP="009E48A6">
      <w:pPr>
        <w:tabs>
          <w:tab w:val="left" w:pos="-720"/>
        </w:tabs>
        <w:jc w:val="both"/>
        <w:rPr>
          <w:rFonts w:ascii="Times New Roman" w:hAnsi="Times New Roman" w:cs="Times New Roman"/>
          <w:b/>
          <w:bCs/>
          <w:color w:val="FF0000"/>
        </w:rPr>
      </w:pPr>
      <w:r w:rsidRPr="009E48A6">
        <w:rPr>
          <w:rFonts w:ascii="Times New Roman" w:hAnsi="Times New Roman" w:cs="Times New Roman"/>
          <w:b/>
          <w:bCs/>
        </w:rPr>
        <w:t>CCAP (Community Choice Aggregation Program) (Louise @ joulecommunitypower.com</w:t>
      </w:r>
      <w:r w:rsidR="0056476D" w:rsidRPr="009E48A6">
        <w:rPr>
          <w:rFonts w:ascii="Times New Roman" w:hAnsi="Times New Roman" w:cs="Times New Roman"/>
          <w:b/>
          <w:bCs/>
        </w:rPr>
        <w:t>;  917-977-0401)</w:t>
      </w:r>
      <w:r w:rsidRPr="009E48A6">
        <w:rPr>
          <w:rFonts w:ascii="Times New Roman" w:hAnsi="Times New Roman" w:cs="Times New Roman"/>
          <w:b/>
          <w:bCs/>
        </w:rPr>
        <w:t>:</w:t>
      </w:r>
      <w:r w:rsidRPr="009E48A6">
        <w:rPr>
          <w:rFonts w:ascii="Times New Roman" w:eastAsia="Times New Roman" w:hAnsi="Times New Roman" w:cs="Times New Roman"/>
          <w:color w:val="FF0000"/>
        </w:rPr>
        <w:t xml:space="preserve"> </w:t>
      </w:r>
      <w:r w:rsidRPr="009E48A6">
        <w:rPr>
          <w:rFonts w:ascii="Times New Roman" w:eastAsia="Times New Roman" w:hAnsi="Times New Roman" w:cs="Times New Roman"/>
        </w:rPr>
        <w:t xml:space="preserve">Councilperson Allegra Schecter &amp; Town Clerk Erin Seeley arranged a presentation (via zoom) by CCA Administrator for NYS. After the slide </w:t>
      </w:r>
      <w:r w:rsidR="0056476D" w:rsidRPr="009E48A6">
        <w:rPr>
          <w:rFonts w:ascii="Times New Roman" w:eastAsia="Times New Roman" w:hAnsi="Times New Roman" w:cs="Times New Roman"/>
        </w:rPr>
        <w:t>presentation,</w:t>
      </w:r>
      <w:r w:rsidRPr="009E48A6">
        <w:rPr>
          <w:rFonts w:ascii="Times New Roman" w:eastAsia="Times New Roman" w:hAnsi="Times New Roman" w:cs="Times New Roman"/>
        </w:rPr>
        <w:t xml:space="preserve"> discussion was heard regarding the process for National </w:t>
      </w:r>
      <w:r w:rsidR="0056476D" w:rsidRPr="009E48A6">
        <w:rPr>
          <w:rFonts w:ascii="Times New Roman" w:eastAsia="Times New Roman" w:hAnsi="Times New Roman" w:cs="Times New Roman"/>
        </w:rPr>
        <w:t>Grid customers</w:t>
      </w:r>
      <w:r w:rsidRPr="009E48A6">
        <w:rPr>
          <w:rFonts w:ascii="Times New Roman" w:eastAsia="Times New Roman" w:hAnsi="Times New Roman" w:cs="Times New Roman"/>
        </w:rPr>
        <w:t xml:space="preserve"> to opt out </w:t>
      </w:r>
      <w:r w:rsidR="0056476D" w:rsidRPr="009E48A6">
        <w:rPr>
          <w:rFonts w:ascii="Times New Roman" w:eastAsia="Times New Roman" w:hAnsi="Times New Roman" w:cs="Times New Roman"/>
        </w:rPr>
        <w:t>to</w:t>
      </w:r>
      <w:r w:rsidRPr="009E48A6">
        <w:rPr>
          <w:rFonts w:ascii="Times New Roman" w:eastAsia="Times New Roman" w:hAnsi="Times New Roman" w:cs="Times New Roman"/>
        </w:rPr>
        <w:t xml:space="preserve"> obtain 5-10% </w:t>
      </w:r>
      <w:r w:rsidR="002B03D5" w:rsidRPr="009E48A6">
        <w:rPr>
          <w:rFonts w:ascii="Times New Roman" w:eastAsia="Times New Roman" w:hAnsi="Times New Roman" w:cs="Times New Roman"/>
        </w:rPr>
        <w:t xml:space="preserve">solar </w:t>
      </w:r>
      <w:r w:rsidRPr="009E48A6">
        <w:rPr>
          <w:rFonts w:ascii="Times New Roman" w:eastAsia="Times New Roman" w:hAnsi="Times New Roman" w:cs="Times New Roman"/>
        </w:rPr>
        <w:t xml:space="preserve">credit on their existing bill.  </w:t>
      </w:r>
      <w:r w:rsidR="00F5389F" w:rsidRPr="009E48A6">
        <w:rPr>
          <w:rFonts w:ascii="Times New Roman" w:eastAsia="Times New Roman" w:hAnsi="Times New Roman" w:cs="Times New Roman"/>
          <w:color w:val="0070C0"/>
        </w:rPr>
        <w:t xml:space="preserve">Supervisor signed &amp; submitted </w:t>
      </w:r>
      <w:r w:rsidR="000A4723" w:rsidRPr="009E48A6">
        <w:rPr>
          <w:rFonts w:ascii="Times New Roman" w:eastAsia="Times New Roman" w:hAnsi="Times New Roman" w:cs="Times New Roman"/>
          <w:color w:val="0070C0"/>
        </w:rPr>
        <w:t>the CCA</w:t>
      </w:r>
      <w:r w:rsidR="00F5389F" w:rsidRPr="009E48A6">
        <w:rPr>
          <w:rFonts w:ascii="Times New Roman" w:eastAsia="Times New Roman" w:hAnsi="Times New Roman" w:cs="Times New Roman"/>
          <w:color w:val="0070C0"/>
        </w:rPr>
        <w:t xml:space="preserve"> Local Law (CCA Agreement)</w:t>
      </w:r>
      <w:r w:rsidR="00D82589" w:rsidRPr="009E48A6">
        <w:rPr>
          <w:rFonts w:ascii="Times New Roman" w:eastAsia="Times New Roman" w:hAnsi="Times New Roman" w:cs="Times New Roman"/>
          <w:color w:val="0070C0"/>
        </w:rPr>
        <w:t xml:space="preserve"> for final execution.</w:t>
      </w:r>
      <w:r w:rsidR="00F5389F" w:rsidRPr="009E48A6">
        <w:rPr>
          <w:rFonts w:ascii="Times New Roman" w:eastAsia="Times New Roman" w:hAnsi="Times New Roman" w:cs="Times New Roman"/>
          <w:color w:val="0070C0"/>
        </w:rPr>
        <w:t xml:space="preserve"> Supervisor received the executed CCA Agreement; copy to Councilperson Schecter.</w:t>
      </w:r>
      <w:r w:rsidR="00D82589" w:rsidRPr="009E48A6">
        <w:rPr>
          <w:rFonts w:ascii="Times New Roman" w:eastAsia="Times New Roman" w:hAnsi="Times New Roman" w:cs="Times New Roman"/>
          <w:color w:val="0070C0"/>
        </w:rPr>
        <w:t xml:space="preserve"> </w:t>
      </w:r>
      <w:r w:rsidR="004D0B34" w:rsidRPr="009E48A6">
        <w:rPr>
          <w:rFonts w:ascii="Times New Roman" w:hAnsi="Times New Roman" w:cs="Times New Roman"/>
          <w:b/>
          <w:bCs/>
          <w:color w:val="FF0000"/>
        </w:rPr>
        <w:t>Completed</w:t>
      </w:r>
      <w:r w:rsidR="004A1E6D">
        <w:rPr>
          <w:rFonts w:ascii="Times New Roman" w:hAnsi="Times New Roman" w:cs="Times New Roman"/>
          <w:b/>
          <w:bCs/>
          <w:color w:val="FF0000"/>
        </w:rPr>
        <w:t xml:space="preserve"> 2022</w:t>
      </w:r>
    </w:p>
    <w:p w14:paraId="108F3BFC" w14:textId="00669F7B" w:rsidR="00DD30F8" w:rsidRDefault="009F5BBD" w:rsidP="009E48A6">
      <w:pPr>
        <w:tabs>
          <w:tab w:val="left" w:pos="-720"/>
        </w:tabs>
        <w:jc w:val="both"/>
        <w:rPr>
          <w:rFonts w:ascii="Times New Roman" w:hAnsi="Times New Roman" w:cs="Times New Roman"/>
          <w:color w:val="FF0000"/>
        </w:rPr>
      </w:pPr>
      <w:r>
        <w:rPr>
          <w:rFonts w:ascii="Times New Roman" w:hAnsi="Times New Roman" w:cs="Times New Roman"/>
          <w:b/>
          <w:bCs/>
        </w:rPr>
        <w:t xml:space="preserve">CCAP (Joule Community Power): </w:t>
      </w:r>
      <w:r>
        <w:rPr>
          <w:rFonts w:ascii="Times New Roman" w:hAnsi="Times New Roman" w:cs="Times New Roman"/>
        </w:rPr>
        <w:t xml:space="preserve">Supervisor received email &amp; letter from Joule regarding the signing of the joint municipal letter in response to the Department of Public Service’s Opt-Out Community Solar Straw Proposal. The Commission is expected to make a decision in July. Joule will update the Town asap. </w:t>
      </w:r>
      <w:r w:rsidR="00A87AFF">
        <w:rPr>
          <w:rFonts w:ascii="Times New Roman" w:hAnsi="Times New Roman" w:cs="Times New Roman"/>
          <w:color w:val="FF0000"/>
        </w:rPr>
        <w:t>Completed</w:t>
      </w:r>
      <w:r w:rsidR="004A1E6D">
        <w:rPr>
          <w:rFonts w:ascii="Times New Roman" w:hAnsi="Times New Roman" w:cs="Times New Roman"/>
          <w:color w:val="FF0000"/>
        </w:rPr>
        <w:t xml:space="preserve"> 2022</w:t>
      </w:r>
    </w:p>
    <w:p w14:paraId="707B0D03" w14:textId="6337FCF8" w:rsidR="00696C97" w:rsidRDefault="00A87AFF" w:rsidP="009E48A6">
      <w:pPr>
        <w:tabs>
          <w:tab w:val="left" w:pos="-720"/>
        </w:tabs>
        <w:jc w:val="both"/>
        <w:rPr>
          <w:rFonts w:ascii="Times New Roman" w:hAnsi="Times New Roman" w:cs="Times New Roman"/>
          <w:bCs/>
          <w:noProof/>
          <w:color w:val="FF0000"/>
        </w:rPr>
      </w:pPr>
      <w:r>
        <w:rPr>
          <w:rFonts w:ascii="Times New Roman" w:hAnsi="Times New Roman" w:cs="Times New Roman"/>
          <w:b/>
          <w:bCs/>
        </w:rPr>
        <w:t xml:space="preserve">CCAP (Update Document) – </w:t>
      </w:r>
      <w:r>
        <w:rPr>
          <w:rFonts w:ascii="Times New Roman" w:hAnsi="Times New Roman" w:cs="Times New Roman"/>
        </w:rPr>
        <w:t xml:space="preserve">Climate Smart </w:t>
      </w:r>
      <w:r w:rsidR="004A1E6D">
        <w:rPr>
          <w:rFonts w:ascii="Times New Roman" w:hAnsi="Times New Roman" w:cs="Times New Roman"/>
        </w:rPr>
        <w:t>Liasson</w:t>
      </w:r>
      <w:r>
        <w:rPr>
          <w:rFonts w:ascii="Times New Roman" w:hAnsi="Times New Roman" w:cs="Times New Roman"/>
        </w:rPr>
        <w:t>, Allegra Schecter followed up with CCA &amp; Joule regarding the status of the CCA Program implementation.  She received a notice from CCA with an updated timeline and the partnership the Town entered into with Joule Assets Inc to  pool electricity demand in order to leverage the collective buying power of the Town residents and small businesses; in an effort to secure more favorable terms on their supply, protect consumers, and support renewable generations sources. CCA Updated Timeline was added to the Town’s website.  Thank you</w:t>
      </w:r>
      <w:r w:rsidR="00696C97">
        <w:rPr>
          <w:rFonts w:ascii="Times New Roman" w:hAnsi="Times New Roman" w:cs="Times New Roman"/>
        </w:rPr>
        <w:t xml:space="preserve">, </w:t>
      </w:r>
      <w:r>
        <w:rPr>
          <w:rFonts w:ascii="Times New Roman" w:hAnsi="Times New Roman" w:cs="Times New Roman"/>
        </w:rPr>
        <w:t xml:space="preserve"> Allegra &amp; Erin! </w:t>
      </w:r>
      <w:r>
        <w:rPr>
          <w:rFonts w:ascii="Times New Roman" w:hAnsi="Times New Roman" w:cs="Times New Roman"/>
          <w:bCs/>
          <w:noProof/>
          <w:color w:val="FF0000"/>
        </w:rPr>
        <w:t>Completed</w:t>
      </w:r>
      <w:r w:rsidR="004A1E6D">
        <w:rPr>
          <w:rFonts w:ascii="Times New Roman" w:hAnsi="Times New Roman" w:cs="Times New Roman"/>
          <w:bCs/>
          <w:noProof/>
          <w:color w:val="FF0000"/>
        </w:rPr>
        <w:t xml:space="preserve"> 2023</w:t>
      </w:r>
    </w:p>
    <w:p w14:paraId="4931AC45" w14:textId="1840C5B9" w:rsidR="005A34D1" w:rsidRPr="0004565E" w:rsidRDefault="00696C97" w:rsidP="009E48A6">
      <w:pPr>
        <w:tabs>
          <w:tab w:val="left" w:pos="-720"/>
        </w:tabs>
        <w:jc w:val="both"/>
        <w:rPr>
          <w:rFonts w:ascii="Times New Roman" w:hAnsi="Times New Roman" w:cs="Times New Roman"/>
          <w:b/>
          <w:noProof/>
        </w:rPr>
      </w:pPr>
      <w:r>
        <w:rPr>
          <w:rFonts w:ascii="Times New Roman" w:hAnsi="Times New Roman" w:cs="Times New Roman"/>
          <w:b/>
          <w:noProof/>
        </w:rPr>
        <w:t xml:space="preserve">CCA Information Sessions – ZOOM: </w:t>
      </w:r>
      <w:r>
        <w:rPr>
          <w:rFonts w:ascii="Times New Roman" w:hAnsi="Times New Roman" w:cs="Times New Roman"/>
          <w:bCs/>
          <w:noProof/>
        </w:rPr>
        <w:t xml:space="preserve">Councilperson Allegra Schecter </w:t>
      </w:r>
      <w:r w:rsidR="000A4F57">
        <w:rPr>
          <w:rFonts w:ascii="Times New Roman" w:hAnsi="Times New Roman" w:cs="Times New Roman"/>
          <w:bCs/>
          <w:noProof/>
        </w:rPr>
        <w:t xml:space="preserve">rported there are seven (7) municipality’s that have joined, l in order to obtain a better rate. She has </w:t>
      </w:r>
      <w:r>
        <w:rPr>
          <w:rFonts w:ascii="Times New Roman" w:hAnsi="Times New Roman" w:cs="Times New Roman"/>
          <w:bCs/>
          <w:noProof/>
        </w:rPr>
        <w:t>coordinated three (3) information sessions with CCA through ZOOM Meeting.  Feb 9 @ 7pm       Feb 19 @ 3 pm   Mar 8 @ 6:30 pm  Town Clerk Assisted in placing the Information Session Notice on the Town Website. Thank you, Allegra &amp; Erin!!</w:t>
      </w:r>
    </w:p>
    <w:p w14:paraId="6B8B4438" w14:textId="1B909A57" w:rsidR="0004565E" w:rsidRPr="00815077" w:rsidRDefault="0004565E" w:rsidP="009E48A6">
      <w:pPr>
        <w:tabs>
          <w:tab w:val="left" w:pos="-720"/>
        </w:tabs>
        <w:jc w:val="both"/>
        <w:rPr>
          <w:rFonts w:ascii="Times New Roman" w:hAnsi="Times New Roman" w:cs="Times New Roman"/>
          <w:bCs/>
          <w:noProof/>
          <w:color w:val="FF0000"/>
        </w:rPr>
      </w:pPr>
      <w:r w:rsidRPr="00815077">
        <w:rPr>
          <w:rFonts w:ascii="Times New Roman" w:hAnsi="Times New Roman" w:cs="Times New Roman"/>
          <w:b/>
          <w:noProof/>
        </w:rPr>
        <w:t xml:space="preserve">CCA – </w:t>
      </w:r>
      <w:r w:rsidR="00815077" w:rsidRPr="00815077">
        <w:rPr>
          <w:rFonts w:ascii="Times New Roman" w:hAnsi="Times New Roman" w:cs="Times New Roman"/>
          <w:b/>
          <w:noProof/>
        </w:rPr>
        <w:t>JOULE</w:t>
      </w:r>
      <w:r w:rsidR="00815077">
        <w:rPr>
          <w:rFonts w:ascii="Times New Roman" w:hAnsi="Times New Roman" w:cs="Times New Roman"/>
          <w:b/>
          <w:noProof/>
        </w:rPr>
        <w:t xml:space="preserve"> MOU  - </w:t>
      </w:r>
      <w:r w:rsidR="00815077">
        <w:rPr>
          <w:rFonts w:ascii="Times New Roman" w:hAnsi="Times New Roman" w:cs="Times New Roman"/>
          <w:bCs/>
          <w:noProof/>
        </w:rPr>
        <w:t>Board discussed Joule MOU at the April 13</w:t>
      </w:r>
      <w:r w:rsidR="00815077" w:rsidRPr="00815077">
        <w:rPr>
          <w:rFonts w:ascii="Times New Roman" w:hAnsi="Times New Roman" w:cs="Times New Roman"/>
          <w:bCs/>
          <w:noProof/>
          <w:vertAlign w:val="superscript"/>
        </w:rPr>
        <w:t>th</w:t>
      </w:r>
      <w:r w:rsidR="00815077">
        <w:rPr>
          <w:rFonts w:ascii="Times New Roman" w:hAnsi="Times New Roman" w:cs="Times New Roman"/>
          <w:bCs/>
          <w:noProof/>
        </w:rPr>
        <w:t xml:space="preserve"> Meeting.  If approved; MOU to be completed and submitted.  Deadline May 3rd.</w:t>
      </w:r>
      <w:r w:rsidR="00815077">
        <w:rPr>
          <w:rFonts w:ascii="Times New Roman" w:hAnsi="Times New Roman" w:cs="Times New Roman"/>
          <w:bCs/>
          <w:noProof/>
          <w:color w:val="FF0000"/>
        </w:rPr>
        <w:t>Pending</w:t>
      </w:r>
    </w:p>
    <w:p w14:paraId="2B040323" w14:textId="4A34E996" w:rsidR="005A34D1" w:rsidRDefault="005A34D1" w:rsidP="009E48A6">
      <w:pPr>
        <w:tabs>
          <w:tab w:val="left" w:pos="-720"/>
        </w:tabs>
        <w:jc w:val="both"/>
        <w:rPr>
          <w:rFonts w:ascii="Times New Roman" w:hAnsi="Times New Roman" w:cs="Times New Roman"/>
          <w:bCs/>
          <w:noProof/>
        </w:rPr>
      </w:pPr>
      <w:r w:rsidRPr="005A34D1">
        <w:rPr>
          <w:rFonts w:ascii="Times New Roman" w:hAnsi="Times New Roman" w:cs="Times New Roman"/>
          <w:b/>
          <w:noProof/>
          <w:bdr w:val="single" w:sz="4" w:space="0" w:color="auto"/>
        </w:rPr>
        <w:t>GREEN PURCHASING CIMMUNITIES PROGRAM</w:t>
      </w:r>
    </w:p>
    <w:p w14:paraId="104DCC40" w14:textId="5A6801D3" w:rsidR="005A34D1" w:rsidRPr="005A34D1" w:rsidRDefault="005A34D1" w:rsidP="005A34D1">
      <w:pPr>
        <w:pStyle w:val="ListParagraph"/>
        <w:numPr>
          <w:ilvl w:val="0"/>
          <w:numId w:val="41"/>
        </w:numPr>
        <w:tabs>
          <w:tab w:val="left" w:pos="-720"/>
        </w:tabs>
        <w:jc w:val="both"/>
        <w:rPr>
          <w:rFonts w:ascii="Times New Roman" w:hAnsi="Times New Roman" w:cs="Times New Roman"/>
          <w:bCs/>
          <w:noProof/>
        </w:rPr>
      </w:pPr>
      <w:r>
        <w:rPr>
          <w:rFonts w:ascii="Times New Roman" w:hAnsi="Times New Roman" w:cs="Times New Roman"/>
          <w:bCs/>
          <w:noProof/>
        </w:rPr>
        <w:t xml:space="preserve">The new </w:t>
      </w:r>
      <w:r w:rsidRPr="005A34D1">
        <w:rPr>
          <w:rFonts w:ascii="Times New Roman" w:hAnsi="Times New Roman" w:cs="Times New Roman"/>
          <w:b/>
          <w:noProof/>
          <w:u w:val="single"/>
        </w:rPr>
        <w:t>Green Purchasing Communities Program</w:t>
      </w:r>
      <w:r>
        <w:rPr>
          <w:rFonts w:ascii="Times New Roman" w:hAnsi="Times New Roman" w:cs="Times New Roman"/>
          <w:bCs/>
          <w:noProof/>
        </w:rPr>
        <w:t xml:space="preserve"> launched by the Department of Environmental Conservation &amp; the Officce of General Services. It is designed to provide an easy to admiinster green purchasing program for local governments &amp; provide recognition to entities for committing to purchasing more sustainable products. Update from Councilperson Schecter</w:t>
      </w:r>
    </w:p>
    <w:p w14:paraId="482AD03B" w14:textId="77777777" w:rsidR="005A34D1" w:rsidRPr="00696C97" w:rsidRDefault="005A34D1" w:rsidP="009E48A6">
      <w:pPr>
        <w:tabs>
          <w:tab w:val="left" w:pos="-720"/>
        </w:tabs>
        <w:jc w:val="both"/>
        <w:rPr>
          <w:rFonts w:ascii="Times New Roman" w:hAnsi="Times New Roman" w:cs="Times New Roman"/>
          <w:bCs/>
          <w:noProof/>
        </w:rPr>
      </w:pPr>
    </w:p>
    <w:bookmarkEnd w:id="7"/>
    <w:p w14:paraId="519F0840" w14:textId="312B846F" w:rsidR="00AC3EB9" w:rsidRPr="0054576C" w:rsidRDefault="00280C05" w:rsidP="009E48A6">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54576C">
        <w:rPr>
          <w:rFonts w:ascii="Times New Roman" w:hAnsi="Times New Roman" w:cs="Times New Roman"/>
          <w:b/>
        </w:rPr>
        <w:t>PLANNING BOARD…</w:t>
      </w:r>
      <w:r w:rsidR="0056476D" w:rsidRPr="0054576C">
        <w:rPr>
          <w:rFonts w:ascii="Times New Roman" w:hAnsi="Times New Roman" w:cs="Times New Roman"/>
          <w:b/>
        </w:rPr>
        <w:t xml:space="preserve"> </w:t>
      </w:r>
      <w:r w:rsidR="001E0701" w:rsidRPr="0054576C">
        <w:rPr>
          <w:rFonts w:ascii="Times New Roman" w:hAnsi="Times New Roman" w:cs="Times New Roman"/>
          <w:b/>
          <w:vertAlign w:val="superscript"/>
        </w:rPr>
        <w:t>st</w:t>
      </w:r>
      <w:r w:rsidR="001E0701" w:rsidRPr="0054576C">
        <w:rPr>
          <w:rFonts w:ascii="Times New Roman" w:hAnsi="Times New Roman" w:cs="Times New Roman"/>
          <w:b/>
        </w:rPr>
        <w:t xml:space="preserve"> Thursday @ Month @ 7pm</w:t>
      </w:r>
      <w:r w:rsidR="00F326AB" w:rsidRPr="0054576C">
        <w:rPr>
          <w:rFonts w:ascii="Times New Roman" w:hAnsi="Times New Roman" w:cs="Times New Roman"/>
          <w:b/>
        </w:rPr>
        <w:t xml:space="preserve">          </w:t>
      </w:r>
      <w:r w:rsidRPr="0054576C">
        <w:rPr>
          <w:rFonts w:ascii="Times New Roman" w:hAnsi="Times New Roman" w:cs="Times New Roman"/>
          <w:b/>
        </w:rPr>
        <w:t xml:space="preserve"> </w:t>
      </w:r>
      <w:r w:rsidR="00632E13" w:rsidRPr="0054576C">
        <w:rPr>
          <w:rFonts w:ascii="Times New Roman" w:hAnsi="Times New Roman" w:cs="Times New Roman"/>
          <w:b/>
        </w:rPr>
        <w:t xml:space="preserve">     Kim Gray-Chair</w:t>
      </w:r>
      <w:r w:rsidR="00F326AB" w:rsidRPr="0054576C">
        <w:rPr>
          <w:rFonts w:ascii="Times New Roman" w:hAnsi="Times New Roman" w:cs="Times New Roman"/>
          <w:b/>
        </w:rPr>
        <w:t xml:space="preserve">          George Duncan-Vice Chair</w:t>
      </w:r>
    </w:p>
    <w:p w14:paraId="2CB7B036" w14:textId="2513F159" w:rsidR="00D50B7F" w:rsidRDefault="00E76E75" w:rsidP="009E48A6">
      <w:pPr>
        <w:tabs>
          <w:tab w:val="left" w:pos="-720"/>
        </w:tabs>
        <w:jc w:val="both"/>
        <w:rPr>
          <w:rFonts w:ascii="Times New Roman" w:hAnsi="Times New Roman" w:cs="Times New Roman"/>
          <w:b/>
          <w:bCs/>
          <w:color w:val="FF0000"/>
        </w:rPr>
      </w:pPr>
      <w:r w:rsidRPr="009E48A6">
        <w:rPr>
          <w:rFonts w:ascii="Times New Roman" w:hAnsi="Times New Roman" w:cs="Times New Roman"/>
          <w:b/>
        </w:rPr>
        <w:t>Planning Board Business</w:t>
      </w:r>
      <w:r w:rsidR="00C93F29" w:rsidRPr="009E48A6">
        <w:rPr>
          <w:rFonts w:ascii="Times New Roman" w:hAnsi="Times New Roman" w:cs="Times New Roman"/>
          <w:b/>
        </w:rPr>
        <w:t>:</w:t>
      </w:r>
      <w:r w:rsidR="005C329B" w:rsidRPr="009E48A6">
        <w:rPr>
          <w:rFonts w:ascii="Times New Roman" w:hAnsi="Times New Roman" w:cs="Times New Roman"/>
          <w:bCs/>
          <w:iCs/>
        </w:rPr>
        <w:t xml:space="preserve"> </w:t>
      </w:r>
      <w:r w:rsidR="005C329B" w:rsidRPr="009E48A6">
        <w:rPr>
          <w:rFonts w:ascii="Times New Roman" w:hAnsi="Times New Roman" w:cs="Times New Roman"/>
          <w:b/>
          <w:bCs/>
          <w:color w:val="FF0000"/>
        </w:rPr>
        <w:t>Deferred at this time.</w:t>
      </w:r>
    </w:p>
    <w:p w14:paraId="2B8A2FF8" w14:textId="4CF47A67" w:rsidR="001246F6" w:rsidRPr="009E48A6" w:rsidRDefault="00280C05" w:rsidP="009E48A6">
      <w:pPr>
        <w:tabs>
          <w:tab w:val="left" w:pos="-720"/>
        </w:tabs>
        <w:jc w:val="both"/>
        <w:rPr>
          <w:rFonts w:ascii="Times New Roman" w:hAnsi="Times New Roman" w:cs="Times New Roman"/>
          <w:b/>
          <w:bCs/>
          <w:bdr w:val="single" w:sz="4" w:space="0" w:color="auto"/>
        </w:rPr>
      </w:pPr>
      <w:r w:rsidRPr="009E48A6">
        <w:rPr>
          <w:rFonts w:ascii="Times New Roman" w:hAnsi="Times New Roman" w:cs="Times New Roman"/>
          <w:b/>
          <w:bCs/>
          <w:bdr w:val="single" w:sz="4" w:space="0" w:color="auto"/>
        </w:rPr>
        <w:t>ORGANIZATIONAL CHART / TOWN Bi-LAWS</w:t>
      </w:r>
      <w:r w:rsidR="005D5622" w:rsidRPr="009E48A6">
        <w:rPr>
          <w:rFonts w:ascii="Times New Roman" w:hAnsi="Times New Roman" w:cs="Times New Roman"/>
          <w:b/>
          <w:bCs/>
          <w:bdr w:val="single" w:sz="4" w:space="0" w:color="auto"/>
        </w:rPr>
        <w:t xml:space="preserve">                                    BULLETIN BOARD </w:t>
      </w:r>
      <w:r w:rsidR="001246F6" w:rsidRPr="009E48A6">
        <w:rPr>
          <w:rFonts w:ascii="Times New Roman" w:hAnsi="Times New Roman" w:cs="Times New Roman"/>
          <w:b/>
          <w:bCs/>
          <w:bdr w:val="single" w:sz="4" w:space="0" w:color="auto"/>
        </w:rPr>
        <w:t>–</w:t>
      </w:r>
      <w:r w:rsidR="005D5622" w:rsidRPr="009E48A6">
        <w:rPr>
          <w:rFonts w:ascii="Times New Roman" w:hAnsi="Times New Roman" w:cs="Times New Roman"/>
          <w:b/>
          <w:bCs/>
          <w:bdr w:val="single" w:sz="4" w:space="0" w:color="auto"/>
        </w:rPr>
        <w:t xml:space="preserve"> NOTICES</w:t>
      </w:r>
    </w:p>
    <w:p w14:paraId="0E9132B0" w14:textId="3000EA81" w:rsidR="003B5889" w:rsidRPr="009E48A6" w:rsidRDefault="00C64410" w:rsidP="007F22FD">
      <w:pPr>
        <w:pStyle w:val="NoSpacing"/>
        <w:rPr>
          <w:rFonts w:eastAsia="Times New Roman"/>
        </w:rPr>
      </w:pPr>
      <w:bookmarkStart w:id="8" w:name="_Hlk63342070"/>
      <w:r w:rsidRPr="009E48A6">
        <w:t xml:space="preserve">Organizational Chart / Bi-Laws Amendment:  </w:t>
      </w:r>
      <w:bookmarkEnd w:id="8"/>
      <w:r w:rsidR="0001199A">
        <w:rPr>
          <w:color w:val="FF0000"/>
        </w:rPr>
        <w:t>Review &amp; Update for CY 2023</w:t>
      </w:r>
    </w:p>
    <w:p w14:paraId="2E2E618B" w14:textId="541F2E1E" w:rsidR="001940C8" w:rsidRDefault="001940C8" w:rsidP="007F22FD">
      <w:pPr>
        <w:pStyle w:val="NoSpacing"/>
        <w:rPr>
          <w:color w:val="FF0000"/>
        </w:rPr>
      </w:pPr>
      <w:r w:rsidRPr="009E48A6">
        <w:t>Highway Department Employee Handbook</w:t>
      </w:r>
      <w:r w:rsidR="007135F2">
        <w:t xml:space="preserve"> 2022 </w:t>
      </w:r>
      <w:r w:rsidRPr="009E48A6">
        <w:t>:</w:t>
      </w:r>
      <w:r w:rsidR="00424A7D" w:rsidRPr="009E48A6">
        <w:rPr>
          <w:rFonts w:eastAsia="Times New Roman"/>
        </w:rPr>
        <w:t xml:space="preserve"> </w:t>
      </w:r>
      <w:r w:rsidR="0001199A">
        <w:rPr>
          <w:color w:val="FF0000"/>
        </w:rPr>
        <w:t>Review &amp; Update for CY 2023</w:t>
      </w:r>
    </w:p>
    <w:p w14:paraId="1058903F" w14:textId="6CEB0A28" w:rsidR="0001199A" w:rsidRDefault="0001199A" w:rsidP="007F22FD">
      <w:pPr>
        <w:pStyle w:val="NoSpacing"/>
      </w:pPr>
      <w:r>
        <w:t>Add: Section re Drug Free Area (re: new cannabis laws)</w:t>
      </w:r>
    </w:p>
    <w:p w14:paraId="0FF19C9E" w14:textId="1A0B9C8B" w:rsidR="002C14B3" w:rsidRDefault="002C14B3" w:rsidP="007F22FD">
      <w:pPr>
        <w:pStyle w:val="NoSpacing"/>
      </w:pPr>
      <w:r>
        <w:t>Organizational Chart / Bi-Laws – amended 03/9/23  to reflect 2 re-appointments for Board of Assessment Review (BAR). Re-appointed Dick Hansen &amp; Everett Yerdon; effective 01/01/23. There is one (1) vacant position. Board to discuss any recommendations with Assessor, Matt Lippitt.</w:t>
      </w:r>
      <w:r w:rsidRPr="002C14B3">
        <w:rPr>
          <w:color w:val="FF0000"/>
        </w:rPr>
        <w:t xml:space="preserve"> Pending</w:t>
      </w:r>
    </w:p>
    <w:p w14:paraId="6FBDA8FD" w14:textId="0DA957D6" w:rsidR="003664D1" w:rsidRPr="0054576C" w:rsidRDefault="003664D1"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lastRenderedPageBreak/>
        <w:t>SHARED SERVICES with OTSEGO COUNT</w:t>
      </w:r>
      <w:r w:rsidR="00501373" w:rsidRPr="0054576C">
        <w:rPr>
          <w:rFonts w:ascii="Times New Roman" w:hAnsi="Times New Roman" w:cs="Times New Roman"/>
          <w:b/>
        </w:rPr>
        <w:t>Y</w:t>
      </w:r>
      <w:r w:rsidR="00CC2B75" w:rsidRPr="0054576C">
        <w:rPr>
          <w:rFonts w:ascii="Times New Roman" w:hAnsi="Times New Roman" w:cs="Times New Roman"/>
          <w:b/>
        </w:rPr>
        <w:t>.</w:t>
      </w:r>
    </w:p>
    <w:p w14:paraId="52EF5913" w14:textId="36CA6286" w:rsidR="00FD28EB" w:rsidRDefault="004061E1" w:rsidP="00372FCC">
      <w:pPr>
        <w:pStyle w:val="NoSpacing"/>
        <w:rPr>
          <w:rFonts w:ascii="Times New Roman" w:hAnsi="Times New Roman" w:cs="Times New Roman"/>
          <w:b/>
          <w:bCs/>
          <w:color w:val="FF0000"/>
        </w:rPr>
      </w:pPr>
      <w:r>
        <w:rPr>
          <w:rFonts w:ascii="Times New Roman" w:hAnsi="Times New Roman" w:cs="Times New Roman"/>
          <w:b/>
        </w:rPr>
        <w:t>2022 Otsego County Shared Services Plan</w:t>
      </w:r>
      <w:r>
        <w:rPr>
          <w:rFonts w:ascii="Times New Roman" w:hAnsi="Times New Roman" w:cs="Times New Roman"/>
        </w:rPr>
        <w:t xml:space="preserve">. </w:t>
      </w:r>
      <w:r w:rsidR="00710362">
        <w:rPr>
          <w:rFonts w:ascii="Times New Roman" w:hAnsi="Times New Roman" w:cs="Times New Roman"/>
        </w:rPr>
        <w:t xml:space="preserve">Supervisor received via email the proposed Shared Services Plan re EMS. </w:t>
      </w:r>
      <w:r w:rsidRPr="004061E1">
        <w:rPr>
          <w:rFonts w:ascii="Times New Roman" w:hAnsi="Times New Roman" w:cs="Times New Roman"/>
          <w:b/>
          <w:bCs/>
          <w:color w:val="FF0000"/>
        </w:rPr>
        <w:t xml:space="preserve">Pending </w:t>
      </w:r>
    </w:p>
    <w:p w14:paraId="6D55B324" w14:textId="77777777" w:rsidR="0001199A" w:rsidRDefault="0001199A" w:rsidP="00372FCC">
      <w:pPr>
        <w:pStyle w:val="NoSpacing"/>
        <w:rPr>
          <w:rFonts w:ascii="Times New Roman" w:hAnsi="Times New Roman" w:cs="Times New Roman"/>
          <w:b/>
          <w:bCs/>
          <w:color w:val="FF0000"/>
        </w:rPr>
      </w:pPr>
    </w:p>
    <w:p w14:paraId="599AF7F0" w14:textId="77777777" w:rsidR="00815077" w:rsidRDefault="00815077" w:rsidP="00372FCC">
      <w:pPr>
        <w:pStyle w:val="NoSpacing"/>
        <w:rPr>
          <w:rFonts w:ascii="Times New Roman" w:hAnsi="Times New Roman" w:cs="Times New Roman"/>
          <w:b/>
          <w:bCs/>
          <w:color w:val="FF0000"/>
        </w:rPr>
      </w:pPr>
    </w:p>
    <w:p w14:paraId="4732B614" w14:textId="77777777" w:rsidR="00815077" w:rsidRPr="00372FCC" w:rsidRDefault="00815077" w:rsidP="00372FCC">
      <w:pPr>
        <w:pStyle w:val="NoSpacing"/>
        <w:rPr>
          <w:rFonts w:ascii="Times New Roman" w:hAnsi="Times New Roman" w:cs="Times New Roman"/>
          <w:b/>
          <w:bCs/>
          <w:color w:val="FF0000"/>
        </w:rPr>
      </w:pPr>
    </w:p>
    <w:p w14:paraId="16072B20" w14:textId="77777777" w:rsidR="00CC2B75" w:rsidRPr="0054576C" w:rsidRDefault="00C02E2C"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HAZARD MITIGATION PLAN with OTSEGO COUNTY</w:t>
      </w:r>
    </w:p>
    <w:p w14:paraId="0F04EFC4" w14:textId="2B98349A" w:rsidR="000A300F" w:rsidRDefault="001C1850" w:rsidP="009E48A6">
      <w:pPr>
        <w:rPr>
          <w:rFonts w:ascii="Times New Roman" w:hAnsi="Times New Roman" w:cs="Times New Roman"/>
          <w:b/>
          <w:bCs/>
          <w:color w:val="FF0000"/>
        </w:rPr>
      </w:pPr>
      <w:r w:rsidRPr="009E48A6">
        <w:rPr>
          <w:rFonts w:ascii="Times New Roman" w:hAnsi="Times New Roman" w:cs="Times New Roman"/>
          <w:b/>
        </w:rPr>
        <w:t>HMP Meeting</w:t>
      </w:r>
      <w:r w:rsidR="00717B18" w:rsidRPr="009E48A6">
        <w:rPr>
          <w:rFonts w:ascii="Times New Roman" w:hAnsi="Times New Roman" w:cs="Times New Roman"/>
        </w:rPr>
        <w:t xml:space="preserve">.  Supervisor, </w:t>
      </w:r>
      <w:r w:rsidR="009865D8" w:rsidRPr="009E48A6">
        <w:rPr>
          <w:rFonts w:ascii="Times New Roman" w:hAnsi="Times New Roman" w:cs="Times New Roman"/>
        </w:rPr>
        <w:t>D</w:t>
      </w:r>
      <w:r w:rsidR="00F32EA8" w:rsidRPr="009E48A6">
        <w:rPr>
          <w:rFonts w:ascii="Times New Roman" w:hAnsi="Times New Roman" w:cs="Times New Roman"/>
        </w:rPr>
        <w:t xml:space="preserve">. </w:t>
      </w:r>
      <w:r w:rsidR="00717B18" w:rsidRPr="009E48A6">
        <w:rPr>
          <w:rFonts w:ascii="Times New Roman" w:hAnsi="Times New Roman" w:cs="Times New Roman"/>
        </w:rPr>
        <w:t>Supervisor</w:t>
      </w:r>
      <w:r w:rsidR="00F32EA8" w:rsidRPr="009E48A6">
        <w:rPr>
          <w:rFonts w:ascii="Times New Roman" w:hAnsi="Times New Roman" w:cs="Times New Roman"/>
        </w:rPr>
        <w:t>, and Hwy Supt.</w:t>
      </w:r>
      <w:r w:rsidR="00717B18" w:rsidRPr="009E48A6">
        <w:rPr>
          <w:rFonts w:ascii="Times New Roman" w:hAnsi="Times New Roman" w:cs="Times New Roman"/>
        </w:rPr>
        <w:t xml:space="preserve"> </w:t>
      </w:r>
      <w:r w:rsidR="00174622">
        <w:rPr>
          <w:rFonts w:ascii="Times New Roman" w:hAnsi="Times New Roman" w:cs="Times New Roman"/>
        </w:rPr>
        <w:t>completed</w:t>
      </w:r>
      <w:r w:rsidR="00717B18" w:rsidRPr="009E48A6">
        <w:rPr>
          <w:rFonts w:ascii="Times New Roman" w:hAnsi="Times New Roman" w:cs="Times New Roman"/>
        </w:rPr>
        <w:t xml:space="preserve"> the HMP Worksheet with Tetra Tech</w:t>
      </w:r>
      <w:r w:rsidR="00174622">
        <w:rPr>
          <w:rFonts w:ascii="Times New Roman" w:hAnsi="Times New Roman" w:cs="Times New Roman"/>
        </w:rPr>
        <w:t xml:space="preserve">. Documents sent to Otsego County, Tammy Harris, who approved the submissions. </w:t>
      </w:r>
      <w:r w:rsidR="00174622">
        <w:rPr>
          <w:rFonts w:ascii="Times New Roman" w:hAnsi="Times New Roman" w:cs="Times New Roman"/>
          <w:b/>
          <w:bCs/>
          <w:color w:val="FF0000"/>
        </w:rPr>
        <w:t>Completed</w:t>
      </w:r>
    </w:p>
    <w:p w14:paraId="057C48F4" w14:textId="77777777" w:rsidR="00DF1B40" w:rsidRDefault="00DF1B40" w:rsidP="009E48A6">
      <w:pPr>
        <w:rPr>
          <w:rFonts w:ascii="Times New Roman" w:hAnsi="Times New Roman" w:cs="Times New Roman"/>
          <w:color w:val="FF0000"/>
        </w:rPr>
      </w:pPr>
    </w:p>
    <w:p w14:paraId="200A443C" w14:textId="10FE821D" w:rsidR="003B5889" w:rsidRPr="0054576C" w:rsidRDefault="003B5889" w:rsidP="009E48A6">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O</w:t>
      </w:r>
      <w:r w:rsidR="0039677A">
        <w:rPr>
          <w:rFonts w:ascii="Times New Roman" w:hAnsi="Times New Roman" w:cs="Times New Roman"/>
          <w:b/>
        </w:rPr>
        <w:t>TSEGO COUNTY</w:t>
      </w:r>
      <w:r w:rsidR="00DF1B40">
        <w:rPr>
          <w:rFonts w:ascii="Times New Roman" w:hAnsi="Times New Roman" w:cs="Times New Roman"/>
          <w:b/>
        </w:rPr>
        <w:t>:    Fire Prevention &amp; Building Code                   &amp; Emergency Services/Ambulance Services</w:t>
      </w:r>
    </w:p>
    <w:p w14:paraId="1A084D8C" w14:textId="59820065" w:rsidR="00995483" w:rsidRDefault="00742E95" w:rsidP="009E48A6">
      <w:pPr>
        <w:rPr>
          <w:rFonts w:ascii="Times New Roman" w:hAnsi="Times New Roman" w:cs="Times New Roman"/>
          <w:bCs/>
        </w:rPr>
      </w:pPr>
      <w:r>
        <w:rPr>
          <w:rFonts w:ascii="Times New Roman" w:hAnsi="Times New Roman" w:cs="Times New Roman"/>
          <w:b/>
        </w:rPr>
        <w:t xml:space="preserve">NYS </w:t>
      </w:r>
      <w:r w:rsidR="00995483">
        <w:rPr>
          <w:rFonts w:ascii="Times New Roman" w:hAnsi="Times New Roman" w:cs="Times New Roman"/>
          <w:b/>
        </w:rPr>
        <w:t xml:space="preserve">Unified Fire </w:t>
      </w:r>
      <w:r>
        <w:rPr>
          <w:rFonts w:ascii="Times New Roman" w:hAnsi="Times New Roman" w:cs="Times New Roman"/>
          <w:b/>
        </w:rPr>
        <w:t xml:space="preserve">Prevention &amp; Building </w:t>
      </w:r>
      <w:r w:rsidR="00995483">
        <w:rPr>
          <w:rFonts w:ascii="Times New Roman" w:hAnsi="Times New Roman" w:cs="Times New Roman"/>
          <w:b/>
        </w:rPr>
        <w:t xml:space="preserve">Code – </w:t>
      </w:r>
      <w:r w:rsidRPr="00742E95">
        <w:rPr>
          <w:rFonts w:ascii="Times New Roman" w:hAnsi="Times New Roman" w:cs="Times New Roman"/>
          <w:bCs/>
        </w:rPr>
        <w:t>Administrative services were</w:t>
      </w:r>
      <w:r>
        <w:rPr>
          <w:rFonts w:ascii="Times New Roman" w:hAnsi="Times New Roman" w:cs="Times New Roman"/>
          <w:b/>
        </w:rPr>
        <w:t xml:space="preserve"> </w:t>
      </w:r>
      <w:r w:rsidR="00995483">
        <w:rPr>
          <w:rFonts w:ascii="Times New Roman" w:hAnsi="Times New Roman" w:cs="Times New Roman"/>
          <w:bCs/>
        </w:rPr>
        <w:t xml:space="preserve"> transitioned over to</w:t>
      </w:r>
      <w:r>
        <w:rPr>
          <w:rFonts w:ascii="Times New Roman" w:hAnsi="Times New Roman" w:cs="Times New Roman"/>
          <w:bCs/>
        </w:rPr>
        <w:t xml:space="preserve"> Otsego</w:t>
      </w:r>
      <w:r w:rsidR="00995483">
        <w:rPr>
          <w:rFonts w:ascii="Times New Roman" w:hAnsi="Times New Roman" w:cs="Times New Roman"/>
          <w:bCs/>
        </w:rPr>
        <w:t xml:space="preserve"> County. Residents can contact Keith </w:t>
      </w:r>
      <w:r>
        <w:rPr>
          <w:rFonts w:ascii="Times New Roman" w:hAnsi="Times New Roman" w:cs="Times New Roman"/>
          <w:bCs/>
        </w:rPr>
        <w:t xml:space="preserve">Darraugh, Code Enforcement Officer @ 607-547-4327. </w:t>
      </w:r>
      <w:r>
        <w:rPr>
          <w:rFonts w:ascii="Times New Roman" w:hAnsi="Times New Roman" w:cs="Times New Roman"/>
          <w:b/>
          <w:bCs/>
          <w:color w:val="FF0000"/>
        </w:rPr>
        <w:t>Completed</w:t>
      </w:r>
    </w:p>
    <w:p w14:paraId="60044671" w14:textId="2FE8F575" w:rsidR="0039677A" w:rsidRDefault="0039677A" w:rsidP="009E48A6">
      <w:pPr>
        <w:rPr>
          <w:rFonts w:ascii="Times New Roman" w:hAnsi="Times New Roman" w:cs="Times New Roman"/>
          <w:b/>
          <w:bCs/>
          <w:color w:val="FF0000"/>
        </w:rPr>
      </w:pPr>
      <w:r w:rsidRPr="009E48A6">
        <w:rPr>
          <w:rFonts w:ascii="Times New Roman" w:hAnsi="Times New Roman" w:cs="Times New Roman"/>
          <w:b/>
        </w:rPr>
        <w:t>Emergency Services/Ambulance services –</w:t>
      </w:r>
      <w:r w:rsidR="004124B3">
        <w:rPr>
          <w:rFonts w:ascii="Times New Roman" w:hAnsi="Times New Roman" w:cs="Times New Roman"/>
        </w:rPr>
        <w:t xml:space="preserve">Whereas, the County would supply the services and spread the costs across via County tax levy, the same process as Workers Compensation. and received a reply that the ambulance services </w:t>
      </w:r>
      <w:r w:rsidR="004124B3">
        <w:t xml:space="preserve"> are still a work in progress but a resolution stating the town of Roseboom would like to contract with the county for ambulance service would be a good start. Board to discuss and pass a resolution indicate that the Town of Roseboom would like to contract with the County for ambulance services. </w:t>
      </w:r>
      <w:r w:rsidR="00F032B6">
        <w:t xml:space="preserve"> </w:t>
      </w:r>
      <w:r w:rsidR="00F032B6">
        <w:rPr>
          <w:color w:val="FF0000"/>
        </w:rPr>
        <w:t xml:space="preserve">Update: Supervisor sent an email to Chairman Bliss; requesting a template for the resolution. (10/13/22). </w:t>
      </w:r>
      <w:r w:rsidR="004124B3" w:rsidRPr="009E48A6">
        <w:rPr>
          <w:rFonts w:ascii="Times New Roman" w:hAnsi="Times New Roman" w:cs="Times New Roman"/>
          <w:b/>
          <w:bCs/>
          <w:color w:val="FF0000"/>
        </w:rPr>
        <w:t>Pending</w:t>
      </w:r>
      <w:r w:rsidR="00861AE7">
        <w:rPr>
          <w:rFonts w:ascii="Times New Roman" w:hAnsi="Times New Roman" w:cs="Times New Roman"/>
          <w:b/>
          <w:bCs/>
          <w:color w:val="FF0000"/>
        </w:rPr>
        <w:t xml:space="preserve"> </w:t>
      </w:r>
    </w:p>
    <w:p w14:paraId="4315CC1C" w14:textId="43A91AAD" w:rsidR="006C040E" w:rsidRPr="00A030F5" w:rsidRDefault="006C040E" w:rsidP="009E48A6">
      <w:pPr>
        <w:rPr>
          <w:rFonts w:ascii="Times New Roman" w:hAnsi="Times New Roman" w:cs="Times New Roman"/>
        </w:rPr>
      </w:pP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51"/>
        <w:gridCol w:w="51"/>
      </w:tblGrid>
      <w:tr w:rsidR="00414B5C" w:rsidRPr="0054576C" w14:paraId="51433CD8" w14:textId="77777777" w:rsidTr="00F276FD">
        <w:trPr>
          <w:tblCellSpacing w:w="15" w:type="dxa"/>
        </w:trPr>
        <w:tc>
          <w:tcPr>
            <w:tcW w:w="0" w:type="auto"/>
            <w:vAlign w:val="center"/>
            <w:hideMark/>
          </w:tcPr>
          <w:p w14:paraId="60FFCE91" w14:textId="77777777" w:rsidR="00414B5C" w:rsidRPr="0054576C" w:rsidRDefault="00414B5C" w:rsidP="0001199A">
            <w:pPr>
              <w:rPr>
                <w:rFonts w:ascii="Times New Roman" w:hAnsi="Times New Roman" w:cs="Times New Roman"/>
              </w:rPr>
            </w:pPr>
          </w:p>
        </w:tc>
        <w:tc>
          <w:tcPr>
            <w:tcW w:w="0" w:type="auto"/>
            <w:vMerge w:val="restart"/>
            <w:vAlign w:val="center"/>
            <w:hideMark/>
          </w:tcPr>
          <w:p w14:paraId="50A47C59" w14:textId="77777777" w:rsidR="00414B5C" w:rsidRPr="0054576C" w:rsidRDefault="00414B5C" w:rsidP="00F276FD">
            <w:pPr>
              <w:rPr>
                <w:rFonts w:ascii="Times New Roman" w:hAnsi="Times New Roman" w:cs="Times New Roman"/>
              </w:rPr>
            </w:pPr>
          </w:p>
        </w:tc>
      </w:tr>
      <w:tr w:rsidR="00414B5C" w:rsidRPr="0054576C" w14:paraId="39729A49" w14:textId="77777777" w:rsidTr="00F276FD">
        <w:trPr>
          <w:tblCellSpacing w:w="15" w:type="dxa"/>
        </w:trPr>
        <w:tc>
          <w:tcPr>
            <w:tcW w:w="0" w:type="auto"/>
            <w:vAlign w:val="center"/>
            <w:hideMark/>
          </w:tcPr>
          <w:p w14:paraId="1B82147F" w14:textId="77777777" w:rsidR="00414B5C" w:rsidRPr="0054576C" w:rsidRDefault="00414B5C" w:rsidP="00F276FD">
            <w:pPr>
              <w:rPr>
                <w:rFonts w:ascii="Times New Roman" w:hAnsi="Times New Roman" w:cs="Times New Roman"/>
              </w:rPr>
            </w:pPr>
          </w:p>
        </w:tc>
        <w:tc>
          <w:tcPr>
            <w:tcW w:w="0" w:type="auto"/>
            <w:vMerge/>
            <w:vAlign w:val="center"/>
            <w:hideMark/>
          </w:tcPr>
          <w:p w14:paraId="6859006F" w14:textId="77777777" w:rsidR="00414B5C" w:rsidRPr="0054576C" w:rsidRDefault="00414B5C" w:rsidP="00F276FD">
            <w:pPr>
              <w:rPr>
                <w:rFonts w:ascii="Times New Roman" w:hAnsi="Times New Roman" w:cs="Times New Roman"/>
              </w:rPr>
            </w:pPr>
          </w:p>
        </w:tc>
      </w:tr>
    </w:tbl>
    <w:p w14:paraId="7C95B4F0" w14:textId="202B66BB" w:rsidR="00414B5C" w:rsidRPr="0054576C" w:rsidRDefault="00F276FD" w:rsidP="009E48A6">
      <w:pPr>
        <w:rPr>
          <w:rFonts w:ascii="Times New Roman" w:hAnsi="Times New Roman" w:cs="Times New Roman"/>
          <w:vanish/>
        </w:rPr>
      </w:pPr>
      <w:r>
        <w:rPr>
          <w:rFonts w:ascii="Times New Roman" w:hAnsi="Times New Roman" w:cs="Times New Roman"/>
          <w:vanish/>
        </w:rPr>
        <w:br w:type="textWrapping" w:clear="all"/>
      </w:r>
    </w:p>
    <w:p w14:paraId="30D2E6D5" w14:textId="30054DDA" w:rsidR="00367366" w:rsidRDefault="006F4161" w:rsidP="009E4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BROADBAND</w:t>
      </w:r>
      <w:r w:rsidR="00387624">
        <w:rPr>
          <w:rFonts w:ascii="Times New Roman" w:hAnsi="Times New Roman" w:cs="Times New Roman"/>
          <w:b/>
          <w:bCs/>
        </w:rPr>
        <w:t xml:space="preserve">                                          NATIONAL GRID</w:t>
      </w:r>
    </w:p>
    <w:p w14:paraId="76ABD74B" w14:textId="77777777" w:rsidR="006818EC" w:rsidRPr="0054576C" w:rsidRDefault="006818EC" w:rsidP="009E4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p>
    <w:p w14:paraId="7BA1B390" w14:textId="21A9629C" w:rsidR="006818EC" w:rsidRDefault="006818EC" w:rsidP="00050CF3">
      <w:pPr>
        <w:pStyle w:val="Ervicesfortown"/>
        <w:numPr>
          <w:ilvl w:val="0"/>
          <w:numId w:val="0"/>
        </w:numPr>
        <w:rPr>
          <w:rFonts w:ascii="Times New Roman" w:hAnsi="Times New Roman" w:cs="Times New Roman"/>
          <w:bdr w:val="single" w:sz="4" w:space="0" w:color="auto"/>
        </w:rPr>
      </w:pPr>
    </w:p>
    <w:p w14:paraId="7A38C0BA" w14:textId="56887F75" w:rsidR="00050CF3" w:rsidRDefault="00050CF3" w:rsidP="00050CF3">
      <w:pPr>
        <w:pStyle w:val="Ervicesfortown"/>
        <w:numPr>
          <w:ilvl w:val="0"/>
          <w:numId w:val="0"/>
        </w:numPr>
        <w:rPr>
          <w:rStyle w:val="hgkelc"/>
        </w:rPr>
      </w:pPr>
      <w:r w:rsidRPr="00050CF3">
        <w:rPr>
          <w:rFonts w:ascii="Times New Roman" w:hAnsi="Times New Roman" w:cs="Times New Roman"/>
          <w:b/>
          <w:bCs/>
        </w:rPr>
        <w:t>STAR LINK</w:t>
      </w:r>
      <w:r>
        <w:rPr>
          <w:rFonts w:ascii="Times New Roman" w:hAnsi="Times New Roman" w:cs="Times New Roman"/>
          <w:b/>
          <w:bCs/>
        </w:rPr>
        <w:t xml:space="preserve">: </w:t>
      </w:r>
      <w:r>
        <w:t xml:space="preserve">Starlink is a satellite internet constellation operated by SpaceX. It provides satellite Internet access coverage to 32 countries where its use has been </w:t>
      </w:r>
      <w:r w:rsidR="001640A6">
        <w:t>licensed and</w:t>
      </w:r>
      <w:r>
        <w:t xml:space="preserve"> aims for global coverage. Using advanced satellites in a low orbit, Starlink enables video calls, online gaming, streaming, and other high data rate activities that historically have not been possible with satellite internet. Users can expect to see download speeds between 100 Mb/s and 200 Mb/s and latency as low as 20ms in most locations.</w:t>
      </w:r>
      <w:r w:rsidR="008B113F" w:rsidRPr="008B113F">
        <w:t xml:space="preserve"> </w:t>
      </w:r>
      <w:r w:rsidR="008B113F">
        <w:rPr>
          <w:rStyle w:val="hgkelc"/>
        </w:rPr>
        <w:t>Starlink costs</w:t>
      </w:r>
      <w:r w:rsidR="00F276FD">
        <w:rPr>
          <w:rStyle w:val="hgkelc"/>
        </w:rPr>
        <w:t xml:space="preserve">’ estimate </w:t>
      </w:r>
      <w:r w:rsidR="008B113F">
        <w:rPr>
          <w:rStyle w:val="hgkelc"/>
          <w:b/>
          <w:bCs/>
        </w:rPr>
        <w:t xml:space="preserve">$110 per month with a </w:t>
      </w:r>
      <w:r w:rsidR="008416AC">
        <w:rPr>
          <w:rStyle w:val="hgkelc"/>
          <w:b/>
          <w:bCs/>
        </w:rPr>
        <w:t xml:space="preserve">estimated </w:t>
      </w:r>
      <w:r w:rsidR="008B113F">
        <w:rPr>
          <w:rStyle w:val="hgkelc"/>
          <w:b/>
          <w:bCs/>
        </w:rPr>
        <w:t>$599 one-time equipment fee</w:t>
      </w:r>
      <w:r w:rsidR="008B113F">
        <w:rPr>
          <w:rStyle w:val="hgkelc"/>
        </w:rPr>
        <w:t>.</w:t>
      </w:r>
    </w:p>
    <w:p w14:paraId="4D8E8E7C" w14:textId="70FD02DC" w:rsidR="00387624" w:rsidRDefault="00387624" w:rsidP="00050CF3">
      <w:pPr>
        <w:pStyle w:val="Ervicesfortown"/>
        <w:numPr>
          <w:ilvl w:val="0"/>
          <w:numId w:val="0"/>
        </w:numPr>
        <w:rPr>
          <w:rStyle w:val="hgkelc"/>
        </w:rPr>
      </w:pPr>
    </w:p>
    <w:p w14:paraId="3E49B711" w14:textId="2D00CA3D" w:rsidR="00261BC3" w:rsidRDefault="00261BC3" w:rsidP="00050CF3">
      <w:pPr>
        <w:pStyle w:val="Ervicesfortown"/>
        <w:numPr>
          <w:ilvl w:val="0"/>
          <w:numId w:val="0"/>
        </w:numPr>
        <w:rPr>
          <w:rStyle w:val="hgkelc"/>
        </w:rPr>
      </w:pPr>
    </w:p>
    <w:p w14:paraId="125B4F71" w14:textId="37C60703" w:rsidR="00261BC3" w:rsidRPr="00261BC3" w:rsidRDefault="00261BC3" w:rsidP="00261BC3">
      <w:pPr>
        <w:pStyle w:val="Ervicesfortown"/>
        <w:numPr>
          <w:ilvl w:val="0"/>
          <w:numId w:val="0"/>
        </w:num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bdr w:val="single" w:sz="4" w:space="0" w:color="auto"/>
        </w:rPr>
      </w:pPr>
      <w:r w:rsidRPr="00261BC3">
        <w:rPr>
          <w:rStyle w:val="hgkelc"/>
          <w:b/>
          <w:bCs/>
          <w:sz w:val="24"/>
          <w:szCs w:val="24"/>
        </w:rPr>
        <w:t>TOWN BUDGET 2023</w:t>
      </w:r>
    </w:p>
    <w:p w14:paraId="6B65885E" w14:textId="26200E1E" w:rsidR="007578BA" w:rsidRDefault="00261BC3" w:rsidP="00BD0002">
      <w:pPr>
        <w:pStyle w:val="Ervicesfortown"/>
        <w:numPr>
          <w:ilvl w:val="0"/>
          <w:numId w:val="0"/>
        </w:numPr>
        <w:rPr>
          <w:rFonts w:ascii="Times New Roman" w:hAnsi="Times New Roman" w:cs="Times New Roman"/>
        </w:rPr>
      </w:pPr>
      <w:r>
        <w:rPr>
          <w:rFonts w:ascii="Times New Roman" w:hAnsi="Times New Roman" w:cs="Times New Roman"/>
          <w:b/>
          <w:bCs/>
        </w:rPr>
        <w:t>2023 Town Budget –</w:t>
      </w:r>
      <w:r w:rsidR="00F276FD">
        <w:rPr>
          <w:rFonts w:ascii="Times New Roman" w:hAnsi="Times New Roman" w:cs="Times New Roman"/>
          <w:color w:val="FF0000"/>
        </w:rPr>
        <w:t>Completed</w:t>
      </w:r>
    </w:p>
    <w:p w14:paraId="3CB0C151" w14:textId="77777777" w:rsidR="0083785A" w:rsidRDefault="0083785A" w:rsidP="00BD0002">
      <w:pPr>
        <w:pStyle w:val="Ervicesfortown"/>
        <w:numPr>
          <w:ilvl w:val="0"/>
          <w:numId w:val="0"/>
        </w:numPr>
        <w:rPr>
          <w:rFonts w:ascii="Times New Roman" w:hAnsi="Times New Roman" w:cs="Times New Roman"/>
        </w:rPr>
      </w:pPr>
    </w:p>
    <w:p w14:paraId="147F5A07" w14:textId="33427550" w:rsidR="00ED71FF" w:rsidRPr="00BD0002" w:rsidRDefault="00ED71FF" w:rsidP="009E48A6">
      <w:pPr>
        <w:pStyle w:val="Ervicesfortown"/>
        <w:numPr>
          <w:ilvl w:val="0"/>
          <w:numId w:val="0"/>
        </w:numPr>
        <w:ind w:left="360"/>
        <w:rPr>
          <w:rFonts w:ascii="Times New Roman" w:hAnsi="Times New Roman" w:cs="Times New Roman"/>
          <w:b/>
          <w:bCs/>
        </w:rPr>
      </w:pPr>
      <w:r w:rsidRPr="00BD0002">
        <w:rPr>
          <w:rFonts w:ascii="Times New Roman" w:hAnsi="Times New Roman" w:cs="Times New Roman"/>
          <w:b/>
          <w:bCs/>
        </w:rPr>
        <w:t>Respectfully Submitted,</w:t>
      </w:r>
      <w:r w:rsidR="0034537C" w:rsidRPr="00BD0002">
        <w:rPr>
          <w:rFonts w:ascii="Times New Roman" w:hAnsi="Times New Roman" w:cs="Times New Roman"/>
          <w:b/>
          <w:bCs/>
        </w:rPr>
        <w:t xml:space="preserve">   </w:t>
      </w:r>
      <w:r w:rsidRPr="00BD0002">
        <w:rPr>
          <w:rFonts w:ascii="Times New Roman" w:hAnsi="Times New Roman" w:cs="Times New Roman"/>
          <w:b/>
          <w:bCs/>
        </w:rPr>
        <w:t xml:space="preserve">Patti </w:t>
      </w:r>
      <w:r w:rsidR="00DD4BE4" w:rsidRPr="00BD0002">
        <w:rPr>
          <w:rFonts w:ascii="Times New Roman" w:hAnsi="Times New Roman" w:cs="Times New Roman"/>
          <w:b/>
          <w:bCs/>
        </w:rPr>
        <w:t>Gustafson, Town</w:t>
      </w:r>
      <w:r w:rsidRPr="00BD0002">
        <w:rPr>
          <w:rFonts w:ascii="Times New Roman" w:hAnsi="Times New Roman" w:cs="Times New Roman"/>
          <w:b/>
          <w:bCs/>
        </w:rPr>
        <w:t xml:space="preserve"> S</w:t>
      </w:r>
      <w:r w:rsidR="00A23C63" w:rsidRPr="00BD0002">
        <w:rPr>
          <w:rFonts w:ascii="Times New Roman" w:hAnsi="Times New Roman" w:cs="Times New Roman"/>
          <w:b/>
          <w:bCs/>
        </w:rPr>
        <w:t>u</w:t>
      </w:r>
      <w:r w:rsidRPr="00BD0002">
        <w:rPr>
          <w:rFonts w:ascii="Times New Roman" w:hAnsi="Times New Roman" w:cs="Times New Roman"/>
          <w:b/>
          <w:bCs/>
        </w:rPr>
        <w:t>pervisor</w:t>
      </w:r>
    </w:p>
    <w:sectPr w:rsidR="00ED71FF" w:rsidRPr="00BD0002" w:rsidSect="00C743E1">
      <w:footerReference w:type="default" r:id="rId9"/>
      <w:pgSz w:w="12240" w:h="15840"/>
      <w:pgMar w:top="144" w:right="432" w:bottom="144"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A8EB" w14:textId="77777777" w:rsidR="00AF1577" w:rsidRDefault="00AF1577" w:rsidP="00475CB7">
      <w:pPr>
        <w:spacing w:after="0" w:line="240" w:lineRule="auto"/>
      </w:pPr>
      <w:r>
        <w:separator/>
      </w:r>
    </w:p>
  </w:endnote>
  <w:endnote w:type="continuationSeparator" w:id="0">
    <w:p w14:paraId="31BEEBAB" w14:textId="77777777" w:rsidR="00AF1577" w:rsidRDefault="00AF1577"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19798"/>
      <w:docPartObj>
        <w:docPartGallery w:val="Page Numbers (Bottom of Page)"/>
        <w:docPartUnique/>
      </w:docPartObj>
    </w:sdtPr>
    <w:sdtEndPr>
      <w:rPr>
        <w:noProof/>
      </w:rPr>
    </w:sdtEndPr>
    <w:sdtContent>
      <w:p w14:paraId="64E454D0" w14:textId="77777777" w:rsidR="00911E07" w:rsidRDefault="00911E0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696A1C1" w14:textId="77777777" w:rsidR="00911E07" w:rsidRDefault="0091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9E64" w14:textId="77777777" w:rsidR="00AF1577" w:rsidRDefault="00AF1577" w:rsidP="00475CB7">
      <w:pPr>
        <w:spacing w:after="0" w:line="240" w:lineRule="auto"/>
      </w:pPr>
      <w:r>
        <w:separator/>
      </w:r>
    </w:p>
  </w:footnote>
  <w:footnote w:type="continuationSeparator" w:id="0">
    <w:p w14:paraId="055B9E4C" w14:textId="77777777" w:rsidR="00AF1577" w:rsidRDefault="00AF1577" w:rsidP="00475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855"/>
      </v:shape>
    </w:pict>
  </w:numPicBullet>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25DDE"/>
    <w:multiLevelType w:val="hybridMultilevel"/>
    <w:tmpl w:val="D526B606"/>
    <w:lvl w:ilvl="0" w:tplc="B8B8FA76">
      <w:start w:val="1"/>
      <w:numFmt w:val="bullet"/>
      <w:pStyle w:val="Ervicesfortow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039C"/>
    <w:multiLevelType w:val="hybridMultilevel"/>
    <w:tmpl w:val="53BEF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175A3"/>
    <w:multiLevelType w:val="hybridMultilevel"/>
    <w:tmpl w:val="5E58C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9F74321"/>
    <w:multiLevelType w:val="hybridMultilevel"/>
    <w:tmpl w:val="FB50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27B38"/>
    <w:multiLevelType w:val="hybridMultilevel"/>
    <w:tmpl w:val="5F5A53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B5AB5"/>
    <w:multiLevelType w:val="hybridMultilevel"/>
    <w:tmpl w:val="13A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91712"/>
    <w:multiLevelType w:val="hybridMultilevel"/>
    <w:tmpl w:val="615A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AE2"/>
    <w:multiLevelType w:val="hybridMultilevel"/>
    <w:tmpl w:val="97F2C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BD5DE4"/>
    <w:multiLevelType w:val="multilevel"/>
    <w:tmpl w:val="9E7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3086F"/>
    <w:multiLevelType w:val="hybridMultilevel"/>
    <w:tmpl w:val="5DFA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3B7368"/>
    <w:multiLevelType w:val="hybridMultilevel"/>
    <w:tmpl w:val="6890D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4C45FF"/>
    <w:multiLevelType w:val="hybridMultilevel"/>
    <w:tmpl w:val="6DB0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E695A"/>
    <w:multiLevelType w:val="hybridMultilevel"/>
    <w:tmpl w:val="B2EE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A2E1F"/>
    <w:multiLevelType w:val="hybridMultilevel"/>
    <w:tmpl w:val="2CA665D2"/>
    <w:lvl w:ilvl="0" w:tplc="04090007">
      <w:start w:val="1"/>
      <w:numFmt w:val="bullet"/>
      <w:lvlText w:val=""/>
      <w:lvlPicBulletId w:val="0"/>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6" w15:restartNumberingAfterBreak="0">
    <w:nsid w:val="42364413"/>
    <w:multiLevelType w:val="hybridMultilevel"/>
    <w:tmpl w:val="78CED5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607625"/>
    <w:multiLevelType w:val="hybridMultilevel"/>
    <w:tmpl w:val="5B1CA0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56E0D"/>
    <w:multiLevelType w:val="hybridMultilevel"/>
    <w:tmpl w:val="BA6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FBA6BA5"/>
    <w:multiLevelType w:val="hybridMultilevel"/>
    <w:tmpl w:val="D290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6724C"/>
    <w:multiLevelType w:val="hybridMultilevel"/>
    <w:tmpl w:val="66A68B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1C2446"/>
    <w:multiLevelType w:val="hybridMultilevel"/>
    <w:tmpl w:val="484859C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62227F"/>
    <w:multiLevelType w:val="hybridMultilevel"/>
    <w:tmpl w:val="16344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800E90"/>
    <w:multiLevelType w:val="hybridMultilevel"/>
    <w:tmpl w:val="B2B8E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CA0246"/>
    <w:multiLevelType w:val="hybridMultilevel"/>
    <w:tmpl w:val="DE143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522EB0"/>
    <w:multiLevelType w:val="hybridMultilevel"/>
    <w:tmpl w:val="891677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6C7788"/>
    <w:multiLevelType w:val="hybridMultilevel"/>
    <w:tmpl w:val="B7D02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B42F0B"/>
    <w:multiLevelType w:val="hybridMultilevel"/>
    <w:tmpl w:val="008C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84EAF"/>
    <w:multiLevelType w:val="hybridMultilevel"/>
    <w:tmpl w:val="CC28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C498D"/>
    <w:multiLevelType w:val="hybridMultilevel"/>
    <w:tmpl w:val="CFA8D8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F603F"/>
    <w:multiLevelType w:val="hybridMultilevel"/>
    <w:tmpl w:val="BB16B568"/>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5405AF"/>
    <w:multiLevelType w:val="hybridMultilevel"/>
    <w:tmpl w:val="5C94EC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910131"/>
    <w:multiLevelType w:val="hybridMultilevel"/>
    <w:tmpl w:val="CC24334A"/>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5701A4F"/>
    <w:multiLevelType w:val="hybridMultilevel"/>
    <w:tmpl w:val="FACA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9F0A66"/>
    <w:multiLevelType w:val="hybridMultilevel"/>
    <w:tmpl w:val="5EEC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A7D5C68"/>
    <w:multiLevelType w:val="hybridMultilevel"/>
    <w:tmpl w:val="C200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892F95"/>
    <w:multiLevelType w:val="hybridMultilevel"/>
    <w:tmpl w:val="63287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B02FA"/>
    <w:multiLevelType w:val="hybridMultilevel"/>
    <w:tmpl w:val="03B81F44"/>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66602864">
    <w:abstractNumId w:val="31"/>
  </w:num>
  <w:num w:numId="2" w16cid:durableId="584262015">
    <w:abstractNumId w:val="4"/>
  </w:num>
  <w:num w:numId="3" w16cid:durableId="328600956">
    <w:abstractNumId w:val="19"/>
  </w:num>
  <w:num w:numId="4" w16cid:durableId="1903906983">
    <w:abstractNumId w:val="38"/>
  </w:num>
  <w:num w:numId="5" w16cid:durableId="1781340359">
    <w:abstractNumId w:val="0"/>
  </w:num>
  <w:num w:numId="6" w16cid:durableId="361250551">
    <w:abstractNumId w:val="17"/>
  </w:num>
  <w:num w:numId="7" w16cid:durableId="1083142340">
    <w:abstractNumId w:val="36"/>
  </w:num>
  <w:num w:numId="8" w16cid:durableId="1238707759">
    <w:abstractNumId w:val="25"/>
  </w:num>
  <w:num w:numId="9" w16cid:durableId="1504853879">
    <w:abstractNumId w:val="13"/>
  </w:num>
  <w:num w:numId="10" w16cid:durableId="1170216370">
    <w:abstractNumId w:val="21"/>
  </w:num>
  <w:num w:numId="11" w16cid:durableId="790518559">
    <w:abstractNumId w:val="14"/>
  </w:num>
  <w:num w:numId="12" w16cid:durableId="551424233">
    <w:abstractNumId w:val="32"/>
  </w:num>
  <w:num w:numId="13" w16cid:durableId="1600212779">
    <w:abstractNumId w:val="22"/>
  </w:num>
  <w:num w:numId="14" w16cid:durableId="810712043">
    <w:abstractNumId w:val="12"/>
  </w:num>
  <w:num w:numId="15" w16cid:durableId="1585458920">
    <w:abstractNumId w:val="9"/>
  </w:num>
  <w:num w:numId="16" w16cid:durableId="1174956393">
    <w:abstractNumId w:val="37"/>
  </w:num>
  <w:num w:numId="17" w16cid:durableId="1297176775">
    <w:abstractNumId w:val="2"/>
  </w:num>
  <w:num w:numId="18" w16cid:durableId="845824411">
    <w:abstractNumId w:val="11"/>
  </w:num>
  <w:num w:numId="19" w16cid:durableId="458571174">
    <w:abstractNumId w:val="5"/>
  </w:num>
  <w:num w:numId="20" w16cid:durableId="106505025">
    <w:abstractNumId w:val="35"/>
  </w:num>
  <w:num w:numId="21" w16cid:durableId="1996953175">
    <w:abstractNumId w:val="1"/>
  </w:num>
  <w:num w:numId="22" w16cid:durableId="769282354">
    <w:abstractNumId w:val="3"/>
  </w:num>
  <w:num w:numId="23" w16cid:durableId="2091853372">
    <w:abstractNumId w:val="18"/>
  </w:num>
  <w:num w:numId="24" w16cid:durableId="1601451166">
    <w:abstractNumId w:val="20"/>
  </w:num>
  <w:num w:numId="25" w16cid:durableId="1275091055">
    <w:abstractNumId w:val="6"/>
  </w:num>
  <w:num w:numId="26" w16cid:durableId="2146702139">
    <w:abstractNumId w:val="16"/>
  </w:num>
  <w:num w:numId="27" w16cid:durableId="2097165859">
    <w:abstractNumId w:val="26"/>
  </w:num>
  <w:num w:numId="28" w16cid:durableId="1541168035">
    <w:abstractNumId w:val="15"/>
  </w:num>
  <w:num w:numId="29" w16cid:durableId="85075404">
    <w:abstractNumId w:val="7"/>
  </w:num>
  <w:num w:numId="30" w16cid:durableId="1724333851">
    <w:abstractNumId w:val="30"/>
  </w:num>
  <w:num w:numId="31" w16cid:durableId="772940849">
    <w:abstractNumId w:val="40"/>
  </w:num>
  <w:num w:numId="32" w16cid:durableId="951866953">
    <w:abstractNumId w:val="33"/>
  </w:num>
  <w:num w:numId="33" w16cid:durableId="513034970">
    <w:abstractNumId w:val="24"/>
  </w:num>
  <w:num w:numId="34" w16cid:durableId="1996034004">
    <w:abstractNumId w:val="10"/>
  </w:num>
  <w:num w:numId="35" w16cid:durableId="1815177392">
    <w:abstractNumId w:val="34"/>
  </w:num>
  <w:num w:numId="36" w16cid:durableId="1523007842">
    <w:abstractNumId w:val="41"/>
  </w:num>
  <w:num w:numId="37" w16cid:durableId="1418138769">
    <w:abstractNumId w:val="8"/>
  </w:num>
  <w:num w:numId="38" w16cid:durableId="692531308">
    <w:abstractNumId w:val="29"/>
  </w:num>
  <w:num w:numId="39" w16cid:durableId="1781342458">
    <w:abstractNumId w:val="23"/>
  </w:num>
  <w:num w:numId="40" w16cid:durableId="705526404">
    <w:abstractNumId w:val="28"/>
  </w:num>
  <w:num w:numId="41" w16cid:durableId="1364525495">
    <w:abstractNumId w:val="27"/>
  </w:num>
  <w:num w:numId="42" w16cid:durableId="59140002">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167"/>
    <w:rsid w:val="0000204D"/>
    <w:rsid w:val="00002400"/>
    <w:rsid w:val="00002713"/>
    <w:rsid w:val="00002843"/>
    <w:rsid w:val="00003042"/>
    <w:rsid w:val="0000413E"/>
    <w:rsid w:val="0000453F"/>
    <w:rsid w:val="00005147"/>
    <w:rsid w:val="00005510"/>
    <w:rsid w:val="00005C0E"/>
    <w:rsid w:val="00006816"/>
    <w:rsid w:val="000078A0"/>
    <w:rsid w:val="00010653"/>
    <w:rsid w:val="00011246"/>
    <w:rsid w:val="0001199A"/>
    <w:rsid w:val="00011EBD"/>
    <w:rsid w:val="00012A24"/>
    <w:rsid w:val="00013F03"/>
    <w:rsid w:val="000140AE"/>
    <w:rsid w:val="0001496A"/>
    <w:rsid w:val="0001530B"/>
    <w:rsid w:val="000154E9"/>
    <w:rsid w:val="000156F5"/>
    <w:rsid w:val="00015797"/>
    <w:rsid w:val="0001658A"/>
    <w:rsid w:val="00016775"/>
    <w:rsid w:val="00016F4D"/>
    <w:rsid w:val="0001762E"/>
    <w:rsid w:val="0002024D"/>
    <w:rsid w:val="000206E8"/>
    <w:rsid w:val="0002072A"/>
    <w:rsid w:val="00020CAF"/>
    <w:rsid w:val="00021A14"/>
    <w:rsid w:val="0002277B"/>
    <w:rsid w:val="00023D0D"/>
    <w:rsid w:val="00023FC9"/>
    <w:rsid w:val="00024480"/>
    <w:rsid w:val="00024B28"/>
    <w:rsid w:val="000261B5"/>
    <w:rsid w:val="00026A8B"/>
    <w:rsid w:val="00027526"/>
    <w:rsid w:val="00027793"/>
    <w:rsid w:val="00030201"/>
    <w:rsid w:val="000309BA"/>
    <w:rsid w:val="000310D3"/>
    <w:rsid w:val="000310F7"/>
    <w:rsid w:val="00031913"/>
    <w:rsid w:val="000336D4"/>
    <w:rsid w:val="000346EB"/>
    <w:rsid w:val="00035572"/>
    <w:rsid w:val="00035EF7"/>
    <w:rsid w:val="00036EAA"/>
    <w:rsid w:val="00037860"/>
    <w:rsid w:val="00037AA8"/>
    <w:rsid w:val="00040610"/>
    <w:rsid w:val="000407D1"/>
    <w:rsid w:val="00040BAC"/>
    <w:rsid w:val="00041F97"/>
    <w:rsid w:val="00042085"/>
    <w:rsid w:val="00042135"/>
    <w:rsid w:val="0004214C"/>
    <w:rsid w:val="0004261B"/>
    <w:rsid w:val="00042DEB"/>
    <w:rsid w:val="000438FC"/>
    <w:rsid w:val="00044029"/>
    <w:rsid w:val="0004454C"/>
    <w:rsid w:val="00044EC0"/>
    <w:rsid w:val="00044FDD"/>
    <w:rsid w:val="000452F8"/>
    <w:rsid w:val="00045526"/>
    <w:rsid w:val="0004565E"/>
    <w:rsid w:val="00046F93"/>
    <w:rsid w:val="00047FBB"/>
    <w:rsid w:val="000503BD"/>
    <w:rsid w:val="00050C93"/>
    <w:rsid w:val="00050CDC"/>
    <w:rsid w:val="00050CF3"/>
    <w:rsid w:val="00050F29"/>
    <w:rsid w:val="000512FE"/>
    <w:rsid w:val="000515B7"/>
    <w:rsid w:val="00051694"/>
    <w:rsid w:val="00051747"/>
    <w:rsid w:val="00052010"/>
    <w:rsid w:val="0005208B"/>
    <w:rsid w:val="0005372E"/>
    <w:rsid w:val="00054805"/>
    <w:rsid w:val="000564F6"/>
    <w:rsid w:val="00060831"/>
    <w:rsid w:val="000616FD"/>
    <w:rsid w:val="00061978"/>
    <w:rsid w:val="00061A9A"/>
    <w:rsid w:val="000626D8"/>
    <w:rsid w:val="00062ABD"/>
    <w:rsid w:val="00062B03"/>
    <w:rsid w:val="00062EC1"/>
    <w:rsid w:val="000635DD"/>
    <w:rsid w:val="000638DA"/>
    <w:rsid w:val="00063A55"/>
    <w:rsid w:val="00063AB7"/>
    <w:rsid w:val="00064859"/>
    <w:rsid w:val="0006606C"/>
    <w:rsid w:val="0006646A"/>
    <w:rsid w:val="000667EF"/>
    <w:rsid w:val="00067162"/>
    <w:rsid w:val="00070834"/>
    <w:rsid w:val="0007093A"/>
    <w:rsid w:val="00070BE9"/>
    <w:rsid w:val="00070C0B"/>
    <w:rsid w:val="00070FFF"/>
    <w:rsid w:val="00071416"/>
    <w:rsid w:val="00072486"/>
    <w:rsid w:val="00073AE5"/>
    <w:rsid w:val="000740D0"/>
    <w:rsid w:val="00075601"/>
    <w:rsid w:val="000773B5"/>
    <w:rsid w:val="00080281"/>
    <w:rsid w:val="000808C9"/>
    <w:rsid w:val="00080A69"/>
    <w:rsid w:val="000810D6"/>
    <w:rsid w:val="00081E9E"/>
    <w:rsid w:val="00082609"/>
    <w:rsid w:val="000832B6"/>
    <w:rsid w:val="00083E69"/>
    <w:rsid w:val="00085228"/>
    <w:rsid w:val="00085263"/>
    <w:rsid w:val="00085B13"/>
    <w:rsid w:val="0008655C"/>
    <w:rsid w:val="00087692"/>
    <w:rsid w:val="000906FF"/>
    <w:rsid w:val="00090998"/>
    <w:rsid w:val="0009104E"/>
    <w:rsid w:val="00092412"/>
    <w:rsid w:val="0009247E"/>
    <w:rsid w:val="000925A7"/>
    <w:rsid w:val="0009287B"/>
    <w:rsid w:val="000931F5"/>
    <w:rsid w:val="00093EDB"/>
    <w:rsid w:val="00093FDF"/>
    <w:rsid w:val="00094416"/>
    <w:rsid w:val="00094648"/>
    <w:rsid w:val="0009610B"/>
    <w:rsid w:val="000962A6"/>
    <w:rsid w:val="000A0159"/>
    <w:rsid w:val="000A045C"/>
    <w:rsid w:val="000A0ED2"/>
    <w:rsid w:val="000A1E8D"/>
    <w:rsid w:val="000A2562"/>
    <w:rsid w:val="000A300F"/>
    <w:rsid w:val="000A36CA"/>
    <w:rsid w:val="000A3BFF"/>
    <w:rsid w:val="000A4723"/>
    <w:rsid w:val="000A4D00"/>
    <w:rsid w:val="000A4F57"/>
    <w:rsid w:val="000A5BC4"/>
    <w:rsid w:val="000A62D6"/>
    <w:rsid w:val="000A7F29"/>
    <w:rsid w:val="000B12B4"/>
    <w:rsid w:val="000B143D"/>
    <w:rsid w:val="000B1E59"/>
    <w:rsid w:val="000B20A6"/>
    <w:rsid w:val="000B22E6"/>
    <w:rsid w:val="000B33B8"/>
    <w:rsid w:val="000B4899"/>
    <w:rsid w:val="000B500B"/>
    <w:rsid w:val="000B574A"/>
    <w:rsid w:val="000B57F1"/>
    <w:rsid w:val="000B5ED2"/>
    <w:rsid w:val="000B7E94"/>
    <w:rsid w:val="000C184D"/>
    <w:rsid w:val="000C2221"/>
    <w:rsid w:val="000C2BF5"/>
    <w:rsid w:val="000C3390"/>
    <w:rsid w:val="000C36A8"/>
    <w:rsid w:val="000C39D0"/>
    <w:rsid w:val="000C3E54"/>
    <w:rsid w:val="000C417C"/>
    <w:rsid w:val="000C4438"/>
    <w:rsid w:val="000C5572"/>
    <w:rsid w:val="000C5769"/>
    <w:rsid w:val="000C5C47"/>
    <w:rsid w:val="000C6497"/>
    <w:rsid w:val="000C6972"/>
    <w:rsid w:val="000C69CD"/>
    <w:rsid w:val="000C6A76"/>
    <w:rsid w:val="000C6E7B"/>
    <w:rsid w:val="000C75B0"/>
    <w:rsid w:val="000C79E9"/>
    <w:rsid w:val="000D0474"/>
    <w:rsid w:val="000D0478"/>
    <w:rsid w:val="000D04FE"/>
    <w:rsid w:val="000D061C"/>
    <w:rsid w:val="000D083A"/>
    <w:rsid w:val="000D08ED"/>
    <w:rsid w:val="000D0E8C"/>
    <w:rsid w:val="000D107E"/>
    <w:rsid w:val="000D125A"/>
    <w:rsid w:val="000D18DC"/>
    <w:rsid w:val="000D2AC6"/>
    <w:rsid w:val="000D2BB8"/>
    <w:rsid w:val="000D2F1D"/>
    <w:rsid w:val="000D2FB9"/>
    <w:rsid w:val="000D3352"/>
    <w:rsid w:val="000D4A25"/>
    <w:rsid w:val="000D68E6"/>
    <w:rsid w:val="000D699E"/>
    <w:rsid w:val="000D69A1"/>
    <w:rsid w:val="000D7C14"/>
    <w:rsid w:val="000E036B"/>
    <w:rsid w:val="000E0E9B"/>
    <w:rsid w:val="000E4074"/>
    <w:rsid w:val="000E45E9"/>
    <w:rsid w:val="000E499E"/>
    <w:rsid w:val="000E4ED8"/>
    <w:rsid w:val="000E4FAE"/>
    <w:rsid w:val="000E53DC"/>
    <w:rsid w:val="000E6111"/>
    <w:rsid w:val="000E67D0"/>
    <w:rsid w:val="000E6832"/>
    <w:rsid w:val="000E6861"/>
    <w:rsid w:val="000E7B53"/>
    <w:rsid w:val="000F052B"/>
    <w:rsid w:val="000F168C"/>
    <w:rsid w:val="000F1978"/>
    <w:rsid w:val="000F1C61"/>
    <w:rsid w:val="000F20B1"/>
    <w:rsid w:val="000F2D3B"/>
    <w:rsid w:val="000F2E23"/>
    <w:rsid w:val="000F3490"/>
    <w:rsid w:val="000F3FD7"/>
    <w:rsid w:val="000F422B"/>
    <w:rsid w:val="000F4563"/>
    <w:rsid w:val="000F4E41"/>
    <w:rsid w:val="000F50CE"/>
    <w:rsid w:val="000F5FF4"/>
    <w:rsid w:val="000F6636"/>
    <w:rsid w:val="000F68AE"/>
    <w:rsid w:val="000F69FC"/>
    <w:rsid w:val="000F6C5D"/>
    <w:rsid w:val="000F6D79"/>
    <w:rsid w:val="000F7047"/>
    <w:rsid w:val="000F78EB"/>
    <w:rsid w:val="000F79E4"/>
    <w:rsid w:val="000F7E87"/>
    <w:rsid w:val="00100753"/>
    <w:rsid w:val="00101533"/>
    <w:rsid w:val="001019DE"/>
    <w:rsid w:val="001019F2"/>
    <w:rsid w:val="00102FA4"/>
    <w:rsid w:val="00103227"/>
    <w:rsid w:val="001038AE"/>
    <w:rsid w:val="001041AB"/>
    <w:rsid w:val="00104978"/>
    <w:rsid w:val="001057F6"/>
    <w:rsid w:val="00105DE8"/>
    <w:rsid w:val="00106678"/>
    <w:rsid w:val="00106FE9"/>
    <w:rsid w:val="0010772B"/>
    <w:rsid w:val="001100FD"/>
    <w:rsid w:val="00111540"/>
    <w:rsid w:val="0011181F"/>
    <w:rsid w:val="0011240D"/>
    <w:rsid w:val="0011304B"/>
    <w:rsid w:val="001130C2"/>
    <w:rsid w:val="001135A5"/>
    <w:rsid w:val="001139A7"/>
    <w:rsid w:val="00114312"/>
    <w:rsid w:val="0011498F"/>
    <w:rsid w:val="00115038"/>
    <w:rsid w:val="00115500"/>
    <w:rsid w:val="001169F8"/>
    <w:rsid w:val="0011794C"/>
    <w:rsid w:val="00117C3A"/>
    <w:rsid w:val="00120A61"/>
    <w:rsid w:val="00120F84"/>
    <w:rsid w:val="001219A8"/>
    <w:rsid w:val="0012238E"/>
    <w:rsid w:val="001227F0"/>
    <w:rsid w:val="001246F6"/>
    <w:rsid w:val="00124721"/>
    <w:rsid w:val="001247E9"/>
    <w:rsid w:val="00124A5D"/>
    <w:rsid w:val="0012698B"/>
    <w:rsid w:val="0012698D"/>
    <w:rsid w:val="00126D73"/>
    <w:rsid w:val="001278F7"/>
    <w:rsid w:val="001302AA"/>
    <w:rsid w:val="0013082E"/>
    <w:rsid w:val="0013100B"/>
    <w:rsid w:val="00131AD7"/>
    <w:rsid w:val="00131EF6"/>
    <w:rsid w:val="00132557"/>
    <w:rsid w:val="0013338B"/>
    <w:rsid w:val="00133A5F"/>
    <w:rsid w:val="0013434F"/>
    <w:rsid w:val="00134CF9"/>
    <w:rsid w:val="00134E53"/>
    <w:rsid w:val="00134EDC"/>
    <w:rsid w:val="001357D4"/>
    <w:rsid w:val="00135B64"/>
    <w:rsid w:val="00135D1D"/>
    <w:rsid w:val="00136566"/>
    <w:rsid w:val="00136B04"/>
    <w:rsid w:val="00137222"/>
    <w:rsid w:val="0013733A"/>
    <w:rsid w:val="00137735"/>
    <w:rsid w:val="00137D3A"/>
    <w:rsid w:val="00140CC8"/>
    <w:rsid w:val="0014202E"/>
    <w:rsid w:val="001425AE"/>
    <w:rsid w:val="00142CE2"/>
    <w:rsid w:val="00144221"/>
    <w:rsid w:val="001442FB"/>
    <w:rsid w:val="00144A72"/>
    <w:rsid w:val="00146980"/>
    <w:rsid w:val="00146AAA"/>
    <w:rsid w:val="00146BC6"/>
    <w:rsid w:val="0014730A"/>
    <w:rsid w:val="00147436"/>
    <w:rsid w:val="00147A0D"/>
    <w:rsid w:val="00147A9C"/>
    <w:rsid w:val="00150154"/>
    <w:rsid w:val="00150838"/>
    <w:rsid w:val="001508A1"/>
    <w:rsid w:val="00150DD2"/>
    <w:rsid w:val="001510EA"/>
    <w:rsid w:val="001510FD"/>
    <w:rsid w:val="00153881"/>
    <w:rsid w:val="001539A2"/>
    <w:rsid w:val="00153C27"/>
    <w:rsid w:val="00153C4E"/>
    <w:rsid w:val="00153E06"/>
    <w:rsid w:val="00153F37"/>
    <w:rsid w:val="001540E1"/>
    <w:rsid w:val="0015465F"/>
    <w:rsid w:val="00154F53"/>
    <w:rsid w:val="0015501B"/>
    <w:rsid w:val="0015503E"/>
    <w:rsid w:val="001554F7"/>
    <w:rsid w:val="00155F5F"/>
    <w:rsid w:val="00156FF7"/>
    <w:rsid w:val="00160EB2"/>
    <w:rsid w:val="00161A74"/>
    <w:rsid w:val="00161F58"/>
    <w:rsid w:val="00162D67"/>
    <w:rsid w:val="001630AF"/>
    <w:rsid w:val="001632DF"/>
    <w:rsid w:val="0016352A"/>
    <w:rsid w:val="00163947"/>
    <w:rsid w:val="001640A6"/>
    <w:rsid w:val="00164113"/>
    <w:rsid w:val="001652D4"/>
    <w:rsid w:val="0016556D"/>
    <w:rsid w:val="00165838"/>
    <w:rsid w:val="001664B7"/>
    <w:rsid w:val="00170185"/>
    <w:rsid w:val="00170C82"/>
    <w:rsid w:val="00171295"/>
    <w:rsid w:val="0017141E"/>
    <w:rsid w:val="0017171F"/>
    <w:rsid w:val="0017265A"/>
    <w:rsid w:val="001729A5"/>
    <w:rsid w:val="00172A56"/>
    <w:rsid w:val="00172E28"/>
    <w:rsid w:val="001732B6"/>
    <w:rsid w:val="00173716"/>
    <w:rsid w:val="001737F9"/>
    <w:rsid w:val="00173801"/>
    <w:rsid w:val="00174622"/>
    <w:rsid w:val="00175216"/>
    <w:rsid w:val="0017770C"/>
    <w:rsid w:val="001805DC"/>
    <w:rsid w:val="001818AC"/>
    <w:rsid w:val="00181F57"/>
    <w:rsid w:val="0018589E"/>
    <w:rsid w:val="00185900"/>
    <w:rsid w:val="00186824"/>
    <w:rsid w:val="00190606"/>
    <w:rsid w:val="00191416"/>
    <w:rsid w:val="00191697"/>
    <w:rsid w:val="00191749"/>
    <w:rsid w:val="001920B0"/>
    <w:rsid w:val="00192116"/>
    <w:rsid w:val="0019390C"/>
    <w:rsid w:val="001940C8"/>
    <w:rsid w:val="001941B7"/>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42AB"/>
    <w:rsid w:val="001A4A48"/>
    <w:rsid w:val="001A6002"/>
    <w:rsid w:val="001A65FB"/>
    <w:rsid w:val="001A757B"/>
    <w:rsid w:val="001A7D05"/>
    <w:rsid w:val="001B1000"/>
    <w:rsid w:val="001B1A59"/>
    <w:rsid w:val="001B1AB5"/>
    <w:rsid w:val="001B1E0F"/>
    <w:rsid w:val="001B276B"/>
    <w:rsid w:val="001B2980"/>
    <w:rsid w:val="001B2E69"/>
    <w:rsid w:val="001B32F6"/>
    <w:rsid w:val="001B3D40"/>
    <w:rsid w:val="001B4458"/>
    <w:rsid w:val="001B61C4"/>
    <w:rsid w:val="001B6958"/>
    <w:rsid w:val="001C06DF"/>
    <w:rsid w:val="001C13A8"/>
    <w:rsid w:val="001C1850"/>
    <w:rsid w:val="001C3C37"/>
    <w:rsid w:val="001C3E53"/>
    <w:rsid w:val="001C4043"/>
    <w:rsid w:val="001C43B7"/>
    <w:rsid w:val="001C455A"/>
    <w:rsid w:val="001C4D7E"/>
    <w:rsid w:val="001C4E25"/>
    <w:rsid w:val="001C4F53"/>
    <w:rsid w:val="001C5152"/>
    <w:rsid w:val="001C5660"/>
    <w:rsid w:val="001C658B"/>
    <w:rsid w:val="001C6A0A"/>
    <w:rsid w:val="001C6E21"/>
    <w:rsid w:val="001C729F"/>
    <w:rsid w:val="001C75A9"/>
    <w:rsid w:val="001C7ABA"/>
    <w:rsid w:val="001C7C20"/>
    <w:rsid w:val="001C7C95"/>
    <w:rsid w:val="001D0179"/>
    <w:rsid w:val="001D167E"/>
    <w:rsid w:val="001D167F"/>
    <w:rsid w:val="001D3872"/>
    <w:rsid w:val="001D38DC"/>
    <w:rsid w:val="001D4CB1"/>
    <w:rsid w:val="001D51CC"/>
    <w:rsid w:val="001D589E"/>
    <w:rsid w:val="001D5EC1"/>
    <w:rsid w:val="001D6907"/>
    <w:rsid w:val="001D69A1"/>
    <w:rsid w:val="001D7119"/>
    <w:rsid w:val="001D7343"/>
    <w:rsid w:val="001D7536"/>
    <w:rsid w:val="001D7B0A"/>
    <w:rsid w:val="001E0701"/>
    <w:rsid w:val="001E0ADC"/>
    <w:rsid w:val="001E140C"/>
    <w:rsid w:val="001E15B6"/>
    <w:rsid w:val="001E3671"/>
    <w:rsid w:val="001E3D96"/>
    <w:rsid w:val="001E431A"/>
    <w:rsid w:val="001E4C09"/>
    <w:rsid w:val="001E56C4"/>
    <w:rsid w:val="001E5C46"/>
    <w:rsid w:val="001E653E"/>
    <w:rsid w:val="001E7235"/>
    <w:rsid w:val="001E7A81"/>
    <w:rsid w:val="001E7B07"/>
    <w:rsid w:val="001E7D34"/>
    <w:rsid w:val="001E7F66"/>
    <w:rsid w:val="001F0DBC"/>
    <w:rsid w:val="001F1077"/>
    <w:rsid w:val="001F1BC2"/>
    <w:rsid w:val="001F1BE3"/>
    <w:rsid w:val="001F335D"/>
    <w:rsid w:val="001F436F"/>
    <w:rsid w:val="001F43FA"/>
    <w:rsid w:val="001F545E"/>
    <w:rsid w:val="001F5952"/>
    <w:rsid w:val="001F59E4"/>
    <w:rsid w:val="001F6035"/>
    <w:rsid w:val="001F6E46"/>
    <w:rsid w:val="001F7F66"/>
    <w:rsid w:val="00200335"/>
    <w:rsid w:val="00201BAA"/>
    <w:rsid w:val="00202252"/>
    <w:rsid w:val="002027CA"/>
    <w:rsid w:val="00202AD2"/>
    <w:rsid w:val="00202DE4"/>
    <w:rsid w:val="0020349C"/>
    <w:rsid w:val="00203ADA"/>
    <w:rsid w:val="00203CC6"/>
    <w:rsid w:val="00203E21"/>
    <w:rsid w:val="00204391"/>
    <w:rsid w:val="00204543"/>
    <w:rsid w:val="002048A9"/>
    <w:rsid w:val="00204B37"/>
    <w:rsid w:val="00204CF8"/>
    <w:rsid w:val="0020643B"/>
    <w:rsid w:val="002079B2"/>
    <w:rsid w:val="00207EF2"/>
    <w:rsid w:val="002100C8"/>
    <w:rsid w:val="002104F2"/>
    <w:rsid w:val="00210903"/>
    <w:rsid w:val="0021187C"/>
    <w:rsid w:val="0021256C"/>
    <w:rsid w:val="0021329C"/>
    <w:rsid w:val="00213F13"/>
    <w:rsid w:val="0021482C"/>
    <w:rsid w:val="00214886"/>
    <w:rsid w:val="00215531"/>
    <w:rsid w:val="00216286"/>
    <w:rsid w:val="00216A3C"/>
    <w:rsid w:val="0021734E"/>
    <w:rsid w:val="0021756B"/>
    <w:rsid w:val="00217E9C"/>
    <w:rsid w:val="00220393"/>
    <w:rsid w:val="00220B6F"/>
    <w:rsid w:val="002213F8"/>
    <w:rsid w:val="0022285F"/>
    <w:rsid w:val="00223944"/>
    <w:rsid w:val="00223A2C"/>
    <w:rsid w:val="002245F8"/>
    <w:rsid w:val="00224AC9"/>
    <w:rsid w:val="002254F7"/>
    <w:rsid w:val="0022557A"/>
    <w:rsid w:val="00225AC6"/>
    <w:rsid w:val="00225B26"/>
    <w:rsid w:val="002262B2"/>
    <w:rsid w:val="002265FE"/>
    <w:rsid w:val="00226916"/>
    <w:rsid w:val="00227CE5"/>
    <w:rsid w:val="002309BC"/>
    <w:rsid w:val="00230D60"/>
    <w:rsid w:val="002315E7"/>
    <w:rsid w:val="002317B9"/>
    <w:rsid w:val="0023184E"/>
    <w:rsid w:val="00231C6C"/>
    <w:rsid w:val="00232333"/>
    <w:rsid w:val="0023251F"/>
    <w:rsid w:val="00232630"/>
    <w:rsid w:val="00232FB7"/>
    <w:rsid w:val="002341B0"/>
    <w:rsid w:val="002342BA"/>
    <w:rsid w:val="002342DA"/>
    <w:rsid w:val="00234906"/>
    <w:rsid w:val="00234952"/>
    <w:rsid w:val="00234AE8"/>
    <w:rsid w:val="002353A8"/>
    <w:rsid w:val="00236663"/>
    <w:rsid w:val="00236A69"/>
    <w:rsid w:val="0023753C"/>
    <w:rsid w:val="0023782F"/>
    <w:rsid w:val="002403A2"/>
    <w:rsid w:val="002417EC"/>
    <w:rsid w:val="00242397"/>
    <w:rsid w:val="002423E8"/>
    <w:rsid w:val="00243456"/>
    <w:rsid w:val="00243E24"/>
    <w:rsid w:val="00244390"/>
    <w:rsid w:val="00244D8C"/>
    <w:rsid w:val="00244FEF"/>
    <w:rsid w:val="0024550A"/>
    <w:rsid w:val="0024562C"/>
    <w:rsid w:val="00245F87"/>
    <w:rsid w:val="00246B2E"/>
    <w:rsid w:val="00246D68"/>
    <w:rsid w:val="00247055"/>
    <w:rsid w:val="002470B5"/>
    <w:rsid w:val="00247462"/>
    <w:rsid w:val="002503CE"/>
    <w:rsid w:val="002505B4"/>
    <w:rsid w:val="00250CFA"/>
    <w:rsid w:val="00251197"/>
    <w:rsid w:val="00251B20"/>
    <w:rsid w:val="00251CD5"/>
    <w:rsid w:val="00251DE9"/>
    <w:rsid w:val="0025260F"/>
    <w:rsid w:val="00253259"/>
    <w:rsid w:val="00254012"/>
    <w:rsid w:val="00254028"/>
    <w:rsid w:val="00254081"/>
    <w:rsid w:val="00254937"/>
    <w:rsid w:val="00254B18"/>
    <w:rsid w:val="00254C1B"/>
    <w:rsid w:val="0025542B"/>
    <w:rsid w:val="00255B01"/>
    <w:rsid w:val="00255F11"/>
    <w:rsid w:val="00256974"/>
    <w:rsid w:val="00257017"/>
    <w:rsid w:val="00257555"/>
    <w:rsid w:val="0025788E"/>
    <w:rsid w:val="00257BD7"/>
    <w:rsid w:val="0026011D"/>
    <w:rsid w:val="002607CA"/>
    <w:rsid w:val="00260963"/>
    <w:rsid w:val="002609D4"/>
    <w:rsid w:val="00260CD0"/>
    <w:rsid w:val="00260D2C"/>
    <w:rsid w:val="0026139B"/>
    <w:rsid w:val="0026192C"/>
    <w:rsid w:val="00261BC3"/>
    <w:rsid w:val="002624AA"/>
    <w:rsid w:val="00263447"/>
    <w:rsid w:val="002640A8"/>
    <w:rsid w:val="00264C7F"/>
    <w:rsid w:val="00266430"/>
    <w:rsid w:val="00266F1E"/>
    <w:rsid w:val="00267155"/>
    <w:rsid w:val="00267184"/>
    <w:rsid w:val="00267495"/>
    <w:rsid w:val="0026760A"/>
    <w:rsid w:val="00267698"/>
    <w:rsid w:val="00270DA1"/>
    <w:rsid w:val="00270FA6"/>
    <w:rsid w:val="002712DE"/>
    <w:rsid w:val="00271578"/>
    <w:rsid w:val="002717A1"/>
    <w:rsid w:val="0027190F"/>
    <w:rsid w:val="00272B15"/>
    <w:rsid w:val="00273386"/>
    <w:rsid w:val="00273FD8"/>
    <w:rsid w:val="002742B5"/>
    <w:rsid w:val="00274509"/>
    <w:rsid w:val="00274619"/>
    <w:rsid w:val="00275160"/>
    <w:rsid w:val="0027542A"/>
    <w:rsid w:val="002757A0"/>
    <w:rsid w:val="00275C17"/>
    <w:rsid w:val="00276332"/>
    <w:rsid w:val="0027651B"/>
    <w:rsid w:val="0027659D"/>
    <w:rsid w:val="002767A7"/>
    <w:rsid w:val="00276B00"/>
    <w:rsid w:val="00276CBF"/>
    <w:rsid w:val="00276DA4"/>
    <w:rsid w:val="00277309"/>
    <w:rsid w:val="00280C05"/>
    <w:rsid w:val="002811DF"/>
    <w:rsid w:val="00281630"/>
    <w:rsid w:val="00281B43"/>
    <w:rsid w:val="00282B63"/>
    <w:rsid w:val="00282E6B"/>
    <w:rsid w:val="0028349B"/>
    <w:rsid w:val="002845DA"/>
    <w:rsid w:val="00284A82"/>
    <w:rsid w:val="002851DA"/>
    <w:rsid w:val="002851EB"/>
    <w:rsid w:val="00285E94"/>
    <w:rsid w:val="002876FC"/>
    <w:rsid w:val="00287854"/>
    <w:rsid w:val="00287F70"/>
    <w:rsid w:val="00290EDD"/>
    <w:rsid w:val="0029270B"/>
    <w:rsid w:val="0029270F"/>
    <w:rsid w:val="00292827"/>
    <w:rsid w:val="002946FB"/>
    <w:rsid w:val="002947BC"/>
    <w:rsid w:val="00294DE8"/>
    <w:rsid w:val="0029522C"/>
    <w:rsid w:val="00296B46"/>
    <w:rsid w:val="00296E75"/>
    <w:rsid w:val="00297998"/>
    <w:rsid w:val="002A0BD0"/>
    <w:rsid w:val="002A1303"/>
    <w:rsid w:val="002A1FEC"/>
    <w:rsid w:val="002A3BDD"/>
    <w:rsid w:val="002A5632"/>
    <w:rsid w:val="002A59B4"/>
    <w:rsid w:val="002A609E"/>
    <w:rsid w:val="002A658F"/>
    <w:rsid w:val="002B03D5"/>
    <w:rsid w:val="002B14C0"/>
    <w:rsid w:val="002B1509"/>
    <w:rsid w:val="002B1755"/>
    <w:rsid w:val="002B3182"/>
    <w:rsid w:val="002B3595"/>
    <w:rsid w:val="002B3F64"/>
    <w:rsid w:val="002B49AD"/>
    <w:rsid w:val="002B55D6"/>
    <w:rsid w:val="002B5847"/>
    <w:rsid w:val="002B59D7"/>
    <w:rsid w:val="002B5A52"/>
    <w:rsid w:val="002B5CE0"/>
    <w:rsid w:val="002B60D0"/>
    <w:rsid w:val="002B623B"/>
    <w:rsid w:val="002C14B3"/>
    <w:rsid w:val="002C17DF"/>
    <w:rsid w:val="002C20BD"/>
    <w:rsid w:val="002C222D"/>
    <w:rsid w:val="002C23E4"/>
    <w:rsid w:val="002C2728"/>
    <w:rsid w:val="002C3662"/>
    <w:rsid w:val="002C373E"/>
    <w:rsid w:val="002C38F4"/>
    <w:rsid w:val="002C41D5"/>
    <w:rsid w:val="002C41E7"/>
    <w:rsid w:val="002C6046"/>
    <w:rsid w:val="002C6D05"/>
    <w:rsid w:val="002C6E49"/>
    <w:rsid w:val="002C74D0"/>
    <w:rsid w:val="002C7A21"/>
    <w:rsid w:val="002D1E92"/>
    <w:rsid w:val="002D270D"/>
    <w:rsid w:val="002D31EE"/>
    <w:rsid w:val="002D34BE"/>
    <w:rsid w:val="002D3B5E"/>
    <w:rsid w:val="002D43CF"/>
    <w:rsid w:val="002D48C5"/>
    <w:rsid w:val="002D4A10"/>
    <w:rsid w:val="002D4FD3"/>
    <w:rsid w:val="002D54E8"/>
    <w:rsid w:val="002D63B9"/>
    <w:rsid w:val="002D65DF"/>
    <w:rsid w:val="002D6FBD"/>
    <w:rsid w:val="002D7A2C"/>
    <w:rsid w:val="002D7A3C"/>
    <w:rsid w:val="002E027B"/>
    <w:rsid w:val="002E1D3B"/>
    <w:rsid w:val="002E2CCB"/>
    <w:rsid w:val="002E40E9"/>
    <w:rsid w:val="002E424A"/>
    <w:rsid w:val="002E5D08"/>
    <w:rsid w:val="002E6691"/>
    <w:rsid w:val="002E6D70"/>
    <w:rsid w:val="002E7793"/>
    <w:rsid w:val="002E78C5"/>
    <w:rsid w:val="002E79D1"/>
    <w:rsid w:val="002E7DCA"/>
    <w:rsid w:val="002F02F7"/>
    <w:rsid w:val="002F0E08"/>
    <w:rsid w:val="002F0F5D"/>
    <w:rsid w:val="002F16DF"/>
    <w:rsid w:val="002F1D7F"/>
    <w:rsid w:val="002F2C92"/>
    <w:rsid w:val="002F3EA7"/>
    <w:rsid w:val="002F4353"/>
    <w:rsid w:val="002F451C"/>
    <w:rsid w:val="002F4546"/>
    <w:rsid w:val="002F4AD2"/>
    <w:rsid w:val="002F590C"/>
    <w:rsid w:val="002F60E4"/>
    <w:rsid w:val="002F6180"/>
    <w:rsid w:val="002F6930"/>
    <w:rsid w:val="002F7632"/>
    <w:rsid w:val="00300419"/>
    <w:rsid w:val="00306385"/>
    <w:rsid w:val="0030783B"/>
    <w:rsid w:val="00310605"/>
    <w:rsid w:val="0031184B"/>
    <w:rsid w:val="00312CE1"/>
    <w:rsid w:val="00314415"/>
    <w:rsid w:val="00314A4B"/>
    <w:rsid w:val="00315116"/>
    <w:rsid w:val="00316151"/>
    <w:rsid w:val="00316E22"/>
    <w:rsid w:val="00316ED2"/>
    <w:rsid w:val="00317241"/>
    <w:rsid w:val="003173D4"/>
    <w:rsid w:val="00317778"/>
    <w:rsid w:val="00317ACB"/>
    <w:rsid w:val="003208F4"/>
    <w:rsid w:val="003210E1"/>
    <w:rsid w:val="003211A2"/>
    <w:rsid w:val="0032172D"/>
    <w:rsid w:val="00321942"/>
    <w:rsid w:val="00322352"/>
    <w:rsid w:val="00322974"/>
    <w:rsid w:val="0032303A"/>
    <w:rsid w:val="00324547"/>
    <w:rsid w:val="003247BB"/>
    <w:rsid w:val="00324D8A"/>
    <w:rsid w:val="0032541A"/>
    <w:rsid w:val="00325EF2"/>
    <w:rsid w:val="003260D1"/>
    <w:rsid w:val="003278BE"/>
    <w:rsid w:val="0033062B"/>
    <w:rsid w:val="00331D12"/>
    <w:rsid w:val="0033216D"/>
    <w:rsid w:val="00332BE3"/>
    <w:rsid w:val="003335F4"/>
    <w:rsid w:val="003339F7"/>
    <w:rsid w:val="00334465"/>
    <w:rsid w:val="00334AB8"/>
    <w:rsid w:val="00334AD8"/>
    <w:rsid w:val="00334F19"/>
    <w:rsid w:val="00335880"/>
    <w:rsid w:val="00335AC2"/>
    <w:rsid w:val="003365ED"/>
    <w:rsid w:val="003371F3"/>
    <w:rsid w:val="00340DFC"/>
    <w:rsid w:val="0034290D"/>
    <w:rsid w:val="0034331E"/>
    <w:rsid w:val="00344A5A"/>
    <w:rsid w:val="00344FBC"/>
    <w:rsid w:val="0034537C"/>
    <w:rsid w:val="00345592"/>
    <w:rsid w:val="00345659"/>
    <w:rsid w:val="00345AC6"/>
    <w:rsid w:val="00345F1A"/>
    <w:rsid w:val="003462BA"/>
    <w:rsid w:val="0035027E"/>
    <w:rsid w:val="00350359"/>
    <w:rsid w:val="0035092E"/>
    <w:rsid w:val="00351375"/>
    <w:rsid w:val="003515AF"/>
    <w:rsid w:val="003516F6"/>
    <w:rsid w:val="00351AAD"/>
    <w:rsid w:val="00352AB6"/>
    <w:rsid w:val="00352DA2"/>
    <w:rsid w:val="00352EDF"/>
    <w:rsid w:val="00353607"/>
    <w:rsid w:val="003538EA"/>
    <w:rsid w:val="0035435F"/>
    <w:rsid w:val="00354690"/>
    <w:rsid w:val="00354BB9"/>
    <w:rsid w:val="00355A3F"/>
    <w:rsid w:val="00355C10"/>
    <w:rsid w:val="003560FF"/>
    <w:rsid w:val="00357EA5"/>
    <w:rsid w:val="00357F59"/>
    <w:rsid w:val="00360E95"/>
    <w:rsid w:val="00362A86"/>
    <w:rsid w:val="00362C06"/>
    <w:rsid w:val="00362C4D"/>
    <w:rsid w:val="00362D34"/>
    <w:rsid w:val="00362F7F"/>
    <w:rsid w:val="003632B2"/>
    <w:rsid w:val="00363698"/>
    <w:rsid w:val="00363B64"/>
    <w:rsid w:val="00364520"/>
    <w:rsid w:val="00364FC6"/>
    <w:rsid w:val="0036577C"/>
    <w:rsid w:val="00365AB4"/>
    <w:rsid w:val="00365F29"/>
    <w:rsid w:val="003661EE"/>
    <w:rsid w:val="003664D1"/>
    <w:rsid w:val="00367366"/>
    <w:rsid w:val="0037062B"/>
    <w:rsid w:val="00370DBC"/>
    <w:rsid w:val="00370FFE"/>
    <w:rsid w:val="0037168A"/>
    <w:rsid w:val="00371809"/>
    <w:rsid w:val="003729C1"/>
    <w:rsid w:val="00372A52"/>
    <w:rsid w:val="00372E27"/>
    <w:rsid w:val="00372FCC"/>
    <w:rsid w:val="00373420"/>
    <w:rsid w:val="00374177"/>
    <w:rsid w:val="0037472D"/>
    <w:rsid w:val="00374D12"/>
    <w:rsid w:val="00376ECD"/>
    <w:rsid w:val="00377F92"/>
    <w:rsid w:val="003803A6"/>
    <w:rsid w:val="003809A3"/>
    <w:rsid w:val="0038132C"/>
    <w:rsid w:val="00381515"/>
    <w:rsid w:val="0038153A"/>
    <w:rsid w:val="00381C3F"/>
    <w:rsid w:val="00381CB8"/>
    <w:rsid w:val="00383D05"/>
    <w:rsid w:val="003846CB"/>
    <w:rsid w:val="003861BC"/>
    <w:rsid w:val="00386F53"/>
    <w:rsid w:val="00387624"/>
    <w:rsid w:val="00387922"/>
    <w:rsid w:val="003879DE"/>
    <w:rsid w:val="00387FDE"/>
    <w:rsid w:val="00390520"/>
    <w:rsid w:val="003909DB"/>
    <w:rsid w:val="00390DA3"/>
    <w:rsid w:val="00391AFC"/>
    <w:rsid w:val="00392F25"/>
    <w:rsid w:val="003951B9"/>
    <w:rsid w:val="003951D8"/>
    <w:rsid w:val="00395973"/>
    <w:rsid w:val="0039677A"/>
    <w:rsid w:val="00396CDE"/>
    <w:rsid w:val="0039709A"/>
    <w:rsid w:val="003A00C6"/>
    <w:rsid w:val="003A0346"/>
    <w:rsid w:val="003A0EA3"/>
    <w:rsid w:val="003A116F"/>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A7F24"/>
    <w:rsid w:val="003B1345"/>
    <w:rsid w:val="003B4B3B"/>
    <w:rsid w:val="003B51A6"/>
    <w:rsid w:val="003B5889"/>
    <w:rsid w:val="003B745B"/>
    <w:rsid w:val="003C0720"/>
    <w:rsid w:val="003C0892"/>
    <w:rsid w:val="003C0A84"/>
    <w:rsid w:val="003C0F75"/>
    <w:rsid w:val="003C1703"/>
    <w:rsid w:val="003C1FBC"/>
    <w:rsid w:val="003C2A75"/>
    <w:rsid w:val="003C3DFE"/>
    <w:rsid w:val="003C4333"/>
    <w:rsid w:val="003C5195"/>
    <w:rsid w:val="003C5341"/>
    <w:rsid w:val="003C5EDF"/>
    <w:rsid w:val="003C60CB"/>
    <w:rsid w:val="003C61D3"/>
    <w:rsid w:val="003C6C70"/>
    <w:rsid w:val="003C7039"/>
    <w:rsid w:val="003D0F93"/>
    <w:rsid w:val="003D1B81"/>
    <w:rsid w:val="003D1E6F"/>
    <w:rsid w:val="003D25EA"/>
    <w:rsid w:val="003D32D5"/>
    <w:rsid w:val="003D347E"/>
    <w:rsid w:val="003D3E5B"/>
    <w:rsid w:val="003D42C6"/>
    <w:rsid w:val="003D4D50"/>
    <w:rsid w:val="003D5D8C"/>
    <w:rsid w:val="003D5F58"/>
    <w:rsid w:val="003D7621"/>
    <w:rsid w:val="003D769C"/>
    <w:rsid w:val="003D7891"/>
    <w:rsid w:val="003E02D7"/>
    <w:rsid w:val="003E0712"/>
    <w:rsid w:val="003E08E0"/>
    <w:rsid w:val="003E0C37"/>
    <w:rsid w:val="003E0DD4"/>
    <w:rsid w:val="003E0E42"/>
    <w:rsid w:val="003E1DC1"/>
    <w:rsid w:val="003E223C"/>
    <w:rsid w:val="003E3FEB"/>
    <w:rsid w:val="003E4814"/>
    <w:rsid w:val="003E4BF4"/>
    <w:rsid w:val="003E4E64"/>
    <w:rsid w:val="003E4F2A"/>
    <w:rsid w:val="003E551D"/>
    <w:rsid w:val="003E6137"/>
    <w:rsid w:val="003E6959"/>
    <w:rsid w:val="003F0DE9"/>
    <w:rsid w:val="003F0FDE"/>
    <w:rsid w:val="003F2DF5"/>
    <w:rsid w:val="003F3073"/>
    <w:rsid w:val="003F34A8"/>
    <w:rsid w:val="003F47E1"/>
    <w:rsid w:val="003F4A41"/>
    <w:rsid w:val="003F4C2B"/>
    <w:rsid w:val="003F4D4D"/>
    <w:rsid w:val="003F4D52"/>
    <w:rsid w:val="003F5F97"/>
    <w:rsid w:val="003F798A"/>
    <w:rsid w:val="00401452"/>
    <w:rsid w:val="00401C2C"/>
    <w:rsid w:val="00401E32"/>
    <w:rsid w:val="00401F71"/>
    <w:rsid w:val="00402DAF"/>
    <w:rsid w:val="00402FC8"/>
    <w:rsid w:val="00403359"/>
    <w:rsid w:val="00403594"/>
    <w:rsid w:val="00403A4A"/>
    <w:rsid w:val="00404C34"/>
    <w:rsid w:val="00405BA7"/>
    <w:rsid w:val="004061E1"/>
    <w:rsid w:val="0040642B"/>
    <w:rsid w:val="004064C0"/>
    <w:rsid w:val="00407E79"/>
    <w:rsid w:val="00407F01"/>
    <w:rsid w:val="00410A2F"/>
    <w:rsid w:val="004111C4"/>
    <w:rsid w:val="00411864"/>
    <w:rsid w:val="00411C1E"/>
    <w:rsid w:val="00411F65"/>
    <w:rsid w:val="00411FC2"/>
    <w:rsid w:val="004124B3"/>
    <w:rsid w:val="0041280F"/>
    <w:rsid w:val="00412E93"/>
    <w:rsid w:val="00413044"/>
    <w:rsid w:val="00413E8D"/>
    <w:rsid w:val="00414B5C"/>
    <w:rsid w:val="00415A65"/>
    <w:rsid w:val="00415BAA"/>
    <w:rsid w:val="00415BCF"/>
    <w:rsid w:val="0041619E"/>
    <w:rsid w:val="00416B65"/>
    <w:rsid w:val="00417089"/>
    <w:rsid w:val="0041734A"/>
    <w:rsid w:val="00420186"/>
    <w:rsid w:val="00420193"/>
    <w:rsid w:val="004205C7"/>
    <w:rsid w:val="00420C4F"/>
    <w:rsid w:val="00421D9A"/>
    <w:rsid w:val="00423A8A"/>
    <w:rsid w:val="004242F6"/>
    <w:rsid w:val="00424A7D"/>
    <w:rsid w:val="00424B8A"/>
    <w:rsid w:val="004257EF"/>
    <w:rsid w:val="004260C3"/>
    <w:rsid w:val="004268DF"/>
    <w:rsid w:val="00426A2E"/>
    <w:rsid w:val="00426EF0"/>
    <w:rsid w:val="00427326"/>
    <w:rsid w:val="00431886"/>
    <w:rsid w:val="00431F5F"/>
    <w:rsid w:val="004328D6"/>
    <w:rsid w:val="004335DD"/>
    <w:rsid w:val="0043362D"/>
    <w:rsid w:val="004339D6"/>
    <w:rsid w:val="004359AA"/>
    <w:rsid w:val="00435A98"/>
    <w:rsid w:val="00435C17"/>
    <w:rsid w:val="004367BE"/>
    <w:rsid w:val="004372A0"/>
    <w:rsid w:val="004375F4"/>
    <w:rsid w:val="00440197"/>
    <w:rsid w:val="00440640"/>
    <w:rsid w:val="00440B7B"/>
    <w:rsid w:val="0044325E"/>
    <w:rsid w:val="004444D0"/>
    <w:rsid w:val="00444673"/>
    <w:rsid w:val="004447F6"/>
    <w:rsid w:val="00445253"/>
    <w:rsid w:val="00445520"/>
    <w:rsid w:val="00445824"/>
    <w:rsid w:val="00445EC1"/>
    <w:rsid w:val="0044661B"/>
    <w:rsid w:val="00447045"/>
    <w:rsid w:val="00450608"/>
    <w:rsid w:val="00450E4F"/>
    <w:rsid w:val="00451A83"/>
    <w:rsid w:val="00451DA6"/>
    <w:rsid w:val="00451DB4"/>
    <w:rsid w:val="00453877"/>
    <w:rsid w:val="00453EA6"/>
    <w:rsid w:val="00454E5F"/>
    <w:rsid w:val="00455828"/>
    <w:rsid w:val="00455F31"/>
    <w:rsid w:val="004560AF"/>
    <w:rsid w:val="00456A5E"/>
    <w:rsid w:val="0046028B"/>
    <w:rsid w:val="0046048D"/>
    <w:rsid w:val="004610AF"/>
    <w:rsid w:val="00461C9A"/>
    <w:rsid w:val="00462197"/>
    <w:rsid w:val="00462314"/>
    <w:rsid w:val="004626D7"/>
    <w:rsid w:val="004636B2"/>
    <w:rsid w:val="00463F0B"/>
    <w:rsid w:val="00464D3C"/>
    <w:rsid w:val="00466241"/>
    <w:rsid w:val="0046664F"/>
    <w:rsid w:val="004677CD"/>
    <w:rsid w:val="0047064C"/>
    <w:rsid w:val="00470B47"/>
    <w:rsid w:val="00471011"/>
    <w:rsid w:val="004719C2"/>
    <w:rsid w:val="00471DAE"/>
    <w:rsid w:val="004727A1"/>
    <w:rsid w:val="00474077"/>
    <w:rsid w:val="0047473A"/>
    <w:rsid w:val="00474923"/>
    <w:rsid w:val="00475CB7"/>
    <w:rsid w:val="0047611C"/>
    <w:rsid w:val="004762EF"/>
    <w:rsid w:val="00477D14"/>
    <w:rsid w:val="00480B4C"/>
    <w:rsid w:val="00480B5C"/>
    <w:rsid w:val="004812EC"/>
    <w:rsid w:val="00482036"/>
    <w:rsid w:val="004829E0"/>
    <w:rsid w:val="00486421"/>
    <w:rsid w:val="004864E6"/>
    <w:rsid w:val="00486545"/>
    <w:rsid w:val="004869D8"/>
    <w:rsid w:val="00487D83"/>
    <w:rsid w:val="00490826"/>
    <w:rsid w:val="00492329"/>
    <w:rsid w:val="004929F2"/>
    <w:rsid w:val="00492D1E"/>
    <w:rsid w:val="00493134"/>
    <w:rsid w:val="00493756"/>
    <w:rsid w:val="00494B0A"/>
    <w:rsid w:val="00494F06"/>
    <w:rsid w:val="00494F10"/>
    <w:rsid w:val="00495056"/>
    <w:rsid w:val="00495462"/>
    <w:rsid w:val="00496043"/>
    <w:rsid w:val="004963C4"/>
    <w:rsid w:val="00496ECA"/>
    <w:rsid w:val="004976D8"/>
    <w:rsid w:val="00497AA0"/>
    <w:rsid w:val="004A0983"/>
    <w:rsid w:val="004A19EA"/>
    <w:rsid w:val="004A1E6D"/>
    <w:rsid w:val="004A229A"/>
    <w:rsid w:val="004A2A52"/>
    <w:rsid w:val="004A2F81"/>
    <w:rsid w:val="004A4265"/>
    <w:rsid w:val="004A47AA"/>
    <w:rsid w:val="004A4FC6"/>
    <w:rsid w:val="004A5846"/>
    <w:rsid w:val="004A5BC2"/>
    <w:rsid w:val="004A68C4"/>
    <w:rsid w:val="004A7D86"/>
    <w:rsid w:val="004B01EC"/>
    <w:rsid w:val="004B098A"/>
    <w:rsid w:val="004B2526"/>
    <w:rsid w:val="004B31F0"/>
    <w:rsid w:val="004B35CB"/>
    <w:rsid w:val="004B45C9"/>
    <w:rsid w:val="004B54BC"/>
    <w:rsid w:val="004B55CC"/>
    <w:rsid w:val="004B5F05"/>
    <w:rsid w:val="004B61CB"/>
    <w:rsid w:val="004B6504"/>
    <w:rsid w:val="004B6870"/>
    <w:rsid w:val="004B7B9A"/>
    <w:rsid w:val="004B7CB9"/>
    <w:rsid w:val="004C0D91"/>
    <w:rsid w:val="004C1444"/>
    <w:rsid w:val="004C1678"/>
    <w:rsid w:val="004C1FC5"/>
    <w:rsid w:val="004C21E3"/>
    <w:rsid w:val="004C290D"/>
    <w:rsid w:val="004C2EAA"/>
    <w:rsid w:val="004C329F"/>
    <w:rsid w:val="004C3913"/>
    <w:rsid w:val="004C3971"/>
    <w:rsid w:val="004C3B3F"/>
    <w:rsid w:val="004C5333"/>
    <w:rsid w:val="004C5828"/>
    <w:rsid w:val="004C5952"/>
    <w:rsid w:val="004C5AEE"/>
    <w:rsid w:val="004C5B30"/>
    <w:rsid w:val="004C5BBA"/>
    <w:rsid w:val="004C5FD8"/>
    <w:rsid w:val="004C6413"/>
    <w:rsid w:val="004D0185"/>
    <w:rsid w:val="004D0448"/>
    <w:rsid w:val="004D0B34"/>
    <w:rsid w:val="004D1F12"/>
    <w:rsid w:val="004D2FB0"/>
    <w:rsid w:val="004D3157"/>
    <w:rsid w:val="004D3B96"/>
    <w:rsid w:val="004D45BD"/>
    <w:rsid w:val="004D4D82"/>
    <w:rsid w:val="004D4F21"/>
    <w:rsid w:val="004D4F7E"/>
    <w:rsid w:val="004D50FD"/>
    <w:rsid w:val="004D512A"/>
    <w:rsid w:val="004D6329"/>
    <w:rsid w:val="004D67AC"/>
    <w:rsid w:val="004D74C8"/>
    <w:rsid w:val="004D7543"/>
    <w:rsid w:val="004E024E"/>
    <w:rsid w:val="004E0509"/>
    <w:rsid w:val="004E0C2C"/>
    <w:rsid w:val="004E0EEB"/>
    <w:rsid w:val="004E1E62"/>
    <w:rsid w:val="004E2456"/>
    <w:rsid w:val="004E277E"/>
    <w:rsid w:val="004E2C3D"/>
    <w:rsid w:val="004E2F35"/>
    <w:rsid w:val="004E30E3"/>
    <w:rsid w:val="004E3E88"/>
    <w:rsid w:val="004E3F71"/>
    <w:rsid w:val="004E5256"/>
    <w:rsid w:val="004E5A46"/>
    <w:rsid w:val="004E5AD7"/>
    <w:rsid w:val="004E6252"/>
    <w:rsid w:val="004E6348"/>
    <w:rsid w:val="004E7673"/>
    <w:rsid w:val="004E79B5"/>
    <w:rsid w:val="004F0C26"/>
    <w:rsid w:val="004F1D86"/>
    <w:rsid w:val="004F220A"/>
    <w:rsid w:val="004F2F51"/>
    <w:rsid w:val="004F342F"/>
    <w:rsid w:val="004F3D0D"/>
    <w:rsid w:val="004F4071"/>
    <w:rsid w:val="004F4AC9"/>
    <w:rsid w:val="004F4FC1"/>
    <w:rsid w:val="004F50F9"/>
    <w:rsid w:val="004F5156"/>
    <w:rsid w:val="004F57BF"/>
    <w:rsid w:val="004F593D"/>
    <w:rsid w:val="004F5BF6"/>
    <w:rsid w:val="004F5DC8"/>
    <w:rsid w:val="004F7B7C"/>
    <w:rsid w:val="005005F2"/>
    <w:rsid w:val="005008F6"/>
    <w:rsid w:val="00501373"/>
    <w:rsid w:val="005017ED"/>
    <w:rsid w:val="005031D3"/>
    <w:rsid w:val="00503AD3"/>
    <w:rsid w:val="00504212"/>
    <w:rsid w:val="005051F3"/>
    <w:rsid w:val="005054EE"/>
    <w:rsid w:val="00505631"/>
    <w:rsid w:val="00506153"/>
    <w:rsid w:val="0050669C"/>
    <w:rsid w:val="005066A5"/>
    <w:rsid w:val="0050676E"/>
    <w:rsid w:val="00506772"/>
    <w:rsid w:val="005067CD"/>
    <w:rsid w:val="00507157"/>
    <w:rsid w:val="005071D3"/>
    <w:rsid w:val="005103E3"/>
    <w:rsid w:val="0051076E"/>
    <w:rsid w:val="0051205F"/>
    <w:rsid w:val="00512A20"/>
    <w:rsid w:val="00512AD1"/>
    <w:rsid w:val="00512C48"/>
    <w:rsid w:val="00513289"/>
    <w:rsid w:val="005132F3"/>
    <w:rsid w:val="0051386F"/>
    <w:rsid w:val="00516B67"/>
    <w:rsid w:val="00516DF4"/>
    <w:rsid w:val="00517AE8"/>
    <w:rsid w:val="00517B77"/>
    <w:rsid w:val="00517FA1"/>
    <w:rsid w:val="005201B9"/>
    <w:rsid w:val="005201CA"/>
    <w:rsid w:val="00520581"/>
    <w:rsid w:val="00520A1C"/>
    <w:rsid w:val="00520A6D"/>
    <w:rsid w:val="00520C4F"/>
    <w:rsid w:val="00522B7B"/>
    <w:rsid w:val="00522C16"/>
    <w:rsid w:val="00522FD4"/>
    <w:rsid w:val="00523071"/>
    <w:rsid w:val="0052348F"/>
    <w:rsid w:val="00523619"/>
    <w:rsid w:val="005246E3"/>
    <w:rsid w:val="005253EE"/>
    <w:rsid w:val="00525E07"/>
    <w:rsid w:val="005262FA"/>
    <w:rsid w:val="0052661C"/>
    <w:rsid w:val="0052717E"/>
    <w:rsid w:val="005278F9"/>
    <w:rsid w:val="00527B51"/>
    <w:rsid w:val="00527D6D"/>
    <w:rsid w:val="00527FD5"/>
    <w:rsid w:val="00530785"/>
    <w:rsid w:val="00531081"/>
    <w:rsid w:val="00531519"/>
    <w:rsid w:val="0053261C"/>
    <w:rsid w:val="00532B48"/>
    <w:rsid w:val="00532EEE"/>
    <w:rsid w:val="0053724D"/>
    <w:rsid w:val="005374B6"/>
    <w:rsid w:val="005376F5"/>
    <w:rsid w:val="005406A2"/>
    <w:rsid w:val="00540851"/>
    <w:rsid w:val="00541031"/>
    <w:rsid w:val="00541255"/>
    <w:rsid w:val="005416E7"/>
    <w:rsid w:val="0054214F"/>
    <w:rsid w:val="00542CB2"/>
    <w:rsid w:val="00542F62"/>
    <w:rsid w:val="005433C4"/>
    <w:rsid w:val="00543B4D"/>
    <w:rsid w:val="00543B68"/>
    <w:rsid w:val="005441F1"/>
    <w:rsid w:val="005445F9"/>
    <w:rsid w:val="005447FA"/>
    <w:rsid w:val="00544892"/>
    <w:rsid w:val="00544CBD"/>
    <w:rsid w:val="00544CBE"/>
    <w:rsid w:val="005455FC"/>
    <w:rsid w:val="0054576C"/>
    <w:rsid w:val="0054581C"/>
    <w:rsid w:val="00547A23"/>
    <w:rsid w:val="00547ADF"/>
    <w:rsid w:val="00547D19"/>
    <w:rsid w:val="00547F3E"/>
    <w:rsid w:val="00550096"/>
    <w:rsid w:val="00550140"/>
    <w:rsid w:val="00551125"/>
    <w:rsid w:val="005512C8"/>
    <w:rsid w:val="005518EF"/>
    <w:rsid w:val="00551966"/>
    <w:rsid w:val="005523B2"/>
    <w:rsid w:val="00552761"/>
    <w:rsid w:val="00552877"/>
    <w:rsid w:val="00553495"/>
    <w:rsid w:val="0055366E"/>
    <w:rsid w:val="00553DE4"/>
    <w:rsid w:val="00553E45"/>
    <w:rsid w:val="005542E8"/>
    <w:rsid w:val="00554438"/>
    <w:rsid w:val="00554CA2"/>
    <w:rsid w:val="005557B9"/>
    <w:rsid w:val="00556A91"/>
    <w:rsid w:val="005602E0"/>
    <w:rsid w:val="005607BD"/>
    <w:rsid w:val="00560C7B"/>
    <w:rsid w:val="00561450"/>
    <w:rsid w:val="005619A8"/>
    <w:rsid w:val="00561A4A"/>
    <w:rsid w:val="00561EE4"/>
    <w:rsid w:val="0056426F"/>
    <w:rsid w:val="00564377"/>
    <w:rsid w:val="0056476D"/>
    <w:rsid w:val="00564AF8"/>
    <w:rsid w:val="0056534F"/>
    <w:rsid w:val="00566A1F"/>
    <w:rsid w:val="00567739"/>
    <w:rsid w:val="0056780F"/>
    <w:rsid w:val="00567C82"/>
    <w:rsid w:val="00567D46"/>
    <w:rsid w:val="00567E6E"/>
    <w:rsid w:val="00570A2F"/>
    <w:rsid w:val="005711BA"/>
    <w:rsid w:val="00572D44"/>
    <w:rsid w:val="005733F4"/>
    <w:rsid w:val="00575097"/>
    <w:rsid w:val="0057652D"/>
    <w:rsid w:val="005767EF"/>
    <w:rsid w:val="005768FA"/>
    <w:rsid w:val="00576DC5"/>
    <w:rsid w:val="00580971"/>
    <w:rsid w:val="00580DF9"/>
    <w:rsid w:val="00580FB3"/>
    <w:rsid w:val="0058183A"/>
    <w:rsid w:val="005820D8"/>
    <w:rsid w:val="00582C6E"/>
    <w:rsid w:val="00584416"/>
    <w:rsid w:val="00584B59"/>
    <w:rsid w:val="005862A0"/>
    <w:rsid w:val="00587553"/>
    <w:rsid w:val="005878ED"/>
    <w:rsid w:val="00587AB9"/>
    <w:rsid w:val="005906B7"/>
    <w:rsid w:val="00590B02"/>
    <w:rsid w:val="00590C2E"/>
    <w:rsid w:val="005910A8"/>
    <w:rsid w:val="005915C2"/>
    <w:rsid w:val="00594053"/>
    <w:rsid w:val="00594A19"/>
    <w:rsid w:val="0059533E"/>
    <w:rsid w:val="00595C13"/>
    <w:rsid w:val="005968D1"/>
    <w:rsid w:val="0059699A"/>
    <w:rsid w:val="00596B65"/>
    <w:rsid w:val="005970FB"/>
    <w:rsid w:val="005A0E26"/>
    <w:rsid w:val="005A1FDB"/>
    <w:rsid w:val="005A277B"/>
    <w:rsid w:val="005A2FEC"/>
    <w:rsid w:val="005A34D1"/>
    <w:rsid w:val="005A38D3"/>
    <w:rsid w:val="005A401E"/>
    <w:rsid w:val="005A68B8"/>
    <w:rsid w:val="005A6F27"/>
    <w:rsid w:val="005A764D"/>
    <w:rsid w:val="005A7BC1"/>
    <w:rsid w:val="005B1402"/>
    <w:rsid w:val="005B1DCD"/>
    <w:rsid w:val="005B1F41"/>
    <w:rsid w:val="005B20CF"/>
    <w:rsid w:val="005B25B4"/>
    <w:rsid w:val="005B26CA"/>
    <w:rsid w:val="005B2FC2"/>
    <w:rsid w:val="005B3125"/>
    <w:rsid w:val="005B36D4"/>
    <w:rsid w:val="005B45BD"/>
    <w:rsid w:val="005B4F7C"/>
    <w:rsid w:val="005B526D"/>
    <w:rsid w:val="005B5C42"/>
    <w:rsid w:val="005B6073"/>
    <w:rsid w:val="005C1821"/>
    <w:rsid w:val="005C1CD1"/>
    <w:rsid w:val="005C2557"/>
    <w:rsid w:val="005C25F7"/>
    <w:rsid w:val="005C329B"/>
    <w:rsid w:val="005C36F4"/>
    <w:rsid w:val="005C4642"/>
    <w:rsid w:val="005C4812"/>
    <w:rsid w:val="005C53F4"/>
    <w:rsid w:val="005C631F"/>
    <w:rsid w:val="005C65F6"/>
    <w:rsid w:val="005C660F"/>
    <w:rsid w:val="005C6E68"/>
    <w:rsid w:val="005C7232"/>
    <w:rsid w:val="005C76ED"/>
    <w:rsid w:val="005C7F06"/>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D7EA5"/>
    <w:rsid w:val="005E089E"/>
    <w:rsid w:val="005E1AE8"/>
    <w:rsid w:val="005E1D42"/>
    <w:rsid w:val="005E2065"/>
    <w:rsid w:val="005E2706"/>
    <w:rsid w:val="005E2E7C"/>
    <w:rsid w:val="005E39C8"/>
    <w:rsid w:val="005E4F89"/>
    <w:rsid w:val="005E52E0"/>
    <w:rsid w:val="005E5517"/>
    <w:rsid w:val="005E5931"/>
    <w:rsid w:val="005E6AC6"/>
    <w:rsid w:val="005E70D8"/>
    <w:rsid w:val="005F051E"/>
    <w:rsid w:val="005F113D"/>
    <w:rsid w:val="005F1451"/>
    <w:rsid w:val="005F1594"/>
    <w:rsid w:val="005F1701"/>
    <w:rsid w:val="005F1BCD"/>
    <w:rsid w:val="005F2B7D"/>
    <w:rsid w:val="005F2F2A"/>
    <w:rsid w:val="005F35ED"/>
    <w:rsid w:val="005F3C09"/>
    <w:rsid w:val="005F5BFA"/>
    <w:rsid w:val="0060004F"/>
    <w:rsid w:val="00600CB1"/>
    <w:rsid w:val="006011E9"/>
    <w:rsid w:val="00601527"/>
    <w:rsid w:val="006015D5"/>
    <w:rsid w:val="0060349B"/>
    <w:rsid w:val="00603934"/>
    <w:rsid w:val="00603A33"/>
    <w:rsid w:val="006053C4"/>
    <w:rsid w:val="006055A9"/>
    <w:rsid w:val="006056D0"/>
    <w:rsid w:val="00605866"/>
    <w:rsid w:val="00605ADE"/>
    <w:rsid w:val="00606705"/>
    <w:rsid w:val="00606B61"/>
    <w:rsid w:val="006070DE"/>
    <w:rsid w:val="00607913"/>
    <w:rsid w:val="00610FA0"/>
    <w:rsid w:val="006111E0"/>
    <w:rsid w:val="0061159E"/>
    <w:rsid w:val="00612615"/>
    <w:rsid w:val="00612DD0"/>
    <w:rsid w:val="00612E4A"/>
    <w:rsid w:val="00614581"/>
    <w:rsid w:val="00614E9E"/>
    <w:rsid w:val="006164BE"/>
    <w:rsid w:val="0061787B"/>
    <w:rsid w:val="00617E12"/>
    <w:rsid w:val="00621769"/>
    <w:rsid w:val="0062179D"/>
    <w:rsid w:val="00621888"/>
    <w:rsid w:val="0062188C"/>
    <w:rsid w:val="00621C2E"/>
    <w:rsid w:val="00621CB3"/>
    <w:rsid w:val="00621E8C"/>
    <w:rsid w:val="00622B99"/>
    <w:rsid w:val="00622DCE"/>
    <w:rsid w:val="00623F45"/>
    <w:rsid w:val="0062502E"/>
    <w:rsid w:val="0062569B"/>
    <w:rsid w:val="006259DA"/>
    <w:rsid w:val="00626D31"/>
    <w:rsid w:val="00627F0B"/>
    <w:rsid w:val="00627F1A"/>
    <w:rsid w:val="006308B5"/>
    <w:rsid w:val="00630BE3"/>
    <w:rsid w:val="00632B2A"/>
    <w:rsid w:val="00632BF6"/>
    <w:rsid w:val="00632E13"/>
    <w:rsid w:val="00633FCB"/>
    <w:rsid w:val="006343BA"/>
    <w:rsid w:val="00634D58"/>
    <w:rsid w:val="00635DC9"/>
    <w:rsid w:val="006367A6"/>
    <w:rsid w:val="00636FDA"/>
    <w:rsid w:val="00637590"/>
    <w:rsid w:val="00637B3C"/>
    <w:rsid w:val="00637F70"/>
    <w:rsid w:val="006402A4"/>
    <w:rsid w:val="00641A9C"/>
    <w:rsid w:val="00642913"/>
    <w:rsid w:val="006438D9"/>
    <w:rsid w:val="00643E75"/>
    <w:rsid w:val="0064463D"/>
    <w:rsid w:val="006454C3"/>
    <w:rsid w:val="0064638F"/>
    <w:rsid w:val="006466F9"/>
    <w:rsid w:val="00646B67"/>
    <w:rsid w:val="00647C62"/>
    <w:rsid w:val="00650808"/>
    <w:rsid w:val="006508F5"/>
    <w:rsid w:val="00653B8E"/>
    <w:rsid w:val="00653E12"/>
    <w:rsid w:val="006540C4"/>
    <w:rsid w:val="006559FD"/>
    <w:rsid w:val="006562A6"/>
    <w:rsid w:val="00656625"/>
    <w:rsid w:val="00657543"/>
    <w:rsid w:val="00657A2E"/>
    <w:rsid w:val="00657A42"/>
    <w:rsid w:val="00660294"/>
    <w:rsid w:val="00660354"/>
    <w:rsid w:val="0066072F"/>
    <w:rsid w:val="00661E61"/>
    <w:rsid w:val="006625A5"/>
    <w:rsid w:val="00662A78"/>
    <w:rsid w:val="0066348E"/>
    <w:rsid w:val="0066380B"/>
    <w:rsid w:val="00663928"/>
    <w:rsid w:val="0066397D"/>
    <w:rsid w:val="0066447E"/>
    <w:rsid w:val="00664BEA"/>
    <w:rsid w:val="0066562A"/>
    <w:rsid w:val="00665E45"/>
    <w:rsid w:val="006664C4"/>
    <w:rsid w:val="006665F1"/>
    <w:rsid w:val="00666D7B"/>
    <w:rsid w:val="006674E5"/>
    <w:rsid w:val="00667CC8"/>
    <w:rsid w:val="00670531"/>
    <w:rsid w:val="00670E93"/>
    <w:rsid w:val="006714DC"/>
    <w:rsid w:val="00671BF9"/>
    <w:rsid w:val="00671C08"/>
    <w:rsid w:val="006723C1"/>
    <w:rsid w:val="00672830"/>
    <w:rsid w:val="00672FB1"/>
    <w:rsid w:val="006739CD"/>
    <w:rsid w:val="006751E2"/>
    <w:rsid w:val="0067699A"/>
    <w:rsid w:val="00676A16"/>
    <w:rsid w:val="0067701D"/>
    <w:rsid w:val="00677428"/>
    <w:rsid w:val="00680C12"/>
    <w:rsid w:val="00680EFF"/>
    <w:rsid w:val="006810F9"/>
    <w:rsid w:val="00681374"/>
    <w:rsid w:val="00681513"/>
    <w:rsid w:val="006818EC"/>
    <w:rsid w:val="00681C2B"/>
    <w:rsid w:val="00681C8C"/>
    <w:rsid w:val="006821CE"/>
    <w:rsid w:val="006821FC"/>
    <w:rsid w:val="006831BF"/>
    <w:rsid w:val="00683725"/>
    <w:rsid w:val="0068452C"/>
    <w:rsid w:val="00684C67"/>
    <w:rsid w:val="00685A4F"/>
    <w:rsid w:val="00685E6D"/>
    <w:rsid w:val="006863F2"/>
    <w:rsid w:val="00686821"/>
    <w:rsid w:val="00687A66"/>
    <w:rsid w:val="00687B2B"/>
    <w:rsid w:val="00687C2A"/>
    <w:rsid w:val="006902BD"/>
    <w:rsid w:val="00690323"/>
    <w:rsid w:val="00692448"/>
    <w:rsid w:val="0069271C"/>
    <w:rsid w:val="00692726"/>
    <w:rsid w:val="00692B4B"/>
    <w:rsid w:val="0069316F"/>
    <w:rsid w:val="00694497"/>
    <w:rsid w:val="006944C2"/>
    <w:rsid w:val="0069459B"/>
    <w:rsid w:val="00694AA5"/>
    <w:rsid w:val="00694FA2"/>
    <w:rsid w:val="006961A5"/>
    <w:rsid w:val="00696C97"/>
    <w:rsid w:val="00696E93"/>
    <w:rsid w:val="00697102"/>
    <w:rsid w:val="006973AC"/>
    <w:rsid w:val="00697791"/>
    <w:rsid w:val="006A05B8"/>
    <w:rsid w:val="006A0E84"/>
    <w:rsid w:val="006A0FAD"/>
    <w:rsid w:val="006A115F"/>
    <w:rsid w:val="006A1655"/>
    <w:rsid w:val="006A205D"/>
    <w:rsid w:val="006A28BA"/>
    <w:rsid w:val="006A3152"/>
    <w:rsid w:val="006A3A13"/>
    <w:rsid w:val="006A4EBD"/>
    <w:rsid w:val="006A505E"/>
    <w:rsid w:val="006A5837"/>
    <w:rsid w:val="006A5993"/>
    <w:rsid w:val="006A5BBC"/>
    <w:rsid w:val="006A5BF5"/>
    <w:rsid w:val="006A610E"/>
    <w:rsid w:val="006A6669"/>
    <w:rsid w:val="006A685F"/>
    <w:rsid w:val="006A6DF5"/>
    <w:rsid w:val="006B034F"/>
    <w:rsid w:val="006B08EF"/>
    <w:rsid w:val="006B0BEE"/>
    <w:rsid w:val="006B0EDE"/>
    <w:rsid w:val="006B14FD"/>
    <w:rsid w:val="006B16F2"/>
    <w:rsid w:val="006B1776"/>
    <w:rsid w:val="006B212F"/>
    <w:rsid w:val="006B3C48"/>
    <w:rsid w:val="006B3D49"/>
    <w:rsid w:val="006B4687"/>
    <w:rsid w:val="006B51A9"/>
    <w:rsid w:val="006B5CB7"/>
    <w:rsid w:val="006B5EA8"/>
    <w:rsid w:val="006B5F8F"/>
    <w:rsid w:val="006B6F63"/>
    <w:rsid w:val="006B7123"/>
    <w:rsid w:val="006B7B28"/>
    <w:rsid w:val="006B7DEC"/>
    <w:rsid w:val="006C00FA"/>
    <w:rsid w:val="006C040E"/>
    <w:rsid w:val="006C11C4"/>
    <w:rsid w:val="006C134A"/>
    <w:rsid w:val="006C16F6"/>
    <w:rsid w:val="006C2177"/>
    <w:rsid w:val="006C249A"/>
    <w:rsid w:val="006C2743"/>
    <w:rsid w:val="006C2A92"/>
    <w:rsid w:val="006C2D91"/>
    <w:rsid w:val="006C2E12"/>
    <w:rsid w:val="006C31E5"/>
    <w:rsid w:val="006C4475"/>
    <w:rsid w:val="006C4FE4"/>
    <w:rsid w:val="006C5045"/>
    <w:rsid w:val="006C607E"/>
    <w:rsid w:val="006C6402"/>
    <w:rsid w:val="006C667E"/>
    <w:rsid w:val="006C6B70"/>
    <w:rsid w:val="006C76C2"/>
    <w:rsid w:val="006D004F"/>
    <w:rsid w:val="006D0FF2"/>
    <w:rsid w:val="006D15E7"/>
    <w:rsid w:val="006D1657"/>
    <w:rsid w:val="006D1862"/>
    <w:rsid w:val="006D1A72"/>
    <w:rsid w:val="006D5651"/>
    <w:rsid w:val="006D6041"/>
    <w:rsid w:val="006D69AC"/>
    <w:rsid w:val="006D6FAB"/>
    <w:rsid w:val="006D76A1"/>
    <w:rsid w:val="006D7F4E"/>
    <w:rsid w:val="006E14B9"/>
    <w:rsid w:val="006E1750"/>
    <w:rsid w:val="006E1CE0"/>
    <w:rsid w:val="006E3057"/>
    <w:rsid w:val="006E512C"/>
    <w:rsid w:val="006E5F2E"/>
    <w:rsid w:val="006E6526"/>
    <w:rsid w:val="006E697D"/>
    <w:rsid w:val="006E6A75"/>
    <w:rsid w:val="006E6AC6"/>
    <w:rsid w:val="006E7390"/>
    <w:rsid w:val="006F039C"/>
    <w:rsid w:val="006F1208"/>
    <w:rsid w:val="006F140F"/>
    <w:rsid w:val="006F2107"/>
    <w:rsid w:val="006F25DE"/>
    <w:rsid w:val="006F37F1"/>
    <w:rsid w:val="006F3986"/>
    <w:rsid w:val="006F4028"/>
    <w:rsid w:val="006F4161"/>
    <w:rsid w:val="006F4442"/>
    <w:rsid w:val="006F4770"/>
    <w:rsid w:val="006F4E06"/>
    <w:rsid w:val="006F55B2"/>
    <w:rsid w:val="006F6491"/>
    <w:rsid w:val="006F729C"/>
    <w:rsid w:val="006F762E"/>
    <w:rsid w:val="006F7F5E"/>
    <w:rsid w:val="00700DC2"/>
    <w:rsid w:val="00700E72"/>
    <w:rsid w:val="00701394"/>
    <w:rsid w:val="00701523"/>
    <w:rsid w:val="00701FF9"/>
    <w:rsid w:val="00702400"/>
    <w:rsid w:val="00702CFA"/>
    <w:rsid w:val="00703734"/>
    <w:rsid w:val="00703CF0"/>
    <w:rsid w:val="00703DFF"/>
    <w:rsid w:val="007046EC"/>
    <w:rsid w:val="00704D72"/>
    <w:rsid w:val="007055A3"/>
    <w:rsid w:val="007075A7"/>
    <w:rsid w:val="00710362"/>
    <w:rsid w:val="007104A8"/>
    <w:rsid w:val="0071054F"/>
    <w:rsid w:val="0071186E"/>
    <w:rsid w:val="00711F46"/>
    <w:rsid w:val="00712AB4"/>
    <w:rsid w:val="00712AC7"/>
    <w:rsid w:val="00712BAF"/>
    <w:rsid w:val="00712DB7"/>
    <w:rsid w:val="00712E49"/>
    <w:rsid w:val="00713229"/>
    <w:rsid w:val="007135F2"/>
    <w:rsid w:val="007137FB"/>
    <w:rsid w:val="0071469C"/>
    <w:rsid w:val="00714836"/>
    <w:rsid w:val="007153F0"/>
    <w:rsid w:val="007165C4"/>
    <w:rsid w:val="007168B1"/>
    <w:rsid w:val="00716C75"/>
    <w:rsid w:val="00717607"/>
    <w:rsid w:val="0071782B"/>
    <w:rsid w:val="007178EB"/>
    <w:rsid w:val="00717ADA"/>
    <w:rsid w:val="00717B18"/>
    <w:rsid w:val="00717BDA"/>
    <w:rsid w:val="00717C70"/>
    <w:rsid w:val="00717D11"/>
    <w:rsid w:val="0072063F"/>
    <w:rsid w:val="0072142B"/>
    <w:rsid w:val="00721558"/>
    <w:rsid w:val="00722108"/>
    <w:rsid w:val="00722127"/>
    <w:rsid w:val="0072231C"/>
    <w:rsid w:val="00723F9A"/>
    <w:rsid w:val="00724A66"/>
    <w:rsid w:val="00724C3B"/>
    <w:rsid w:val="00724DC2"/>
    <w:rsid w:val="007269CC"/>
    <w:rsid w:val="00727490"/>
    <w:rsid w:val="00727CCE"/>
    <w:rsid w:val="00730C3D"/>
    <w:rsid w:val="00731B93"/>
    <w:rsid w:val="00731BAB"/>
    <w:rsid w:val="00732131"/>
    <w:rsid w:val="00732A93"/>
    <w:rsid w:val="00732D01"/>
    <w:rsid w:val="00732D8A"/>
    <w:rsid w:val="00732F4A"/>
    <w:rsid w:val="007336A8"/>
    <w:rsid w:val="007344D7"/>
    <w:rsid w:val="007347EA"/>
    <w:rsid w:val="007354BB"/>
    <w:rsid w:val="00735675"/>
    <w:rsid w:val="007356FB"/>
    <w:rsid w:val="00735AE7"/>
    <w:rsid w:val="00735BAB"/>
    <w:rsid w:val="00735ED6"/>
    <w:rsid w:val="00737443"/>
    <w:rsid w:val="007374C0"/>
    <w:rsid w:val="0073753B"/>
    <w:rsid w:val="00737640"/>
    <w:rsid w:val="0074080F"/>
    <w:rsid w:val="00740EF0"/>
    <w:rsid w:val="00740F22"/>
    <w:rsid w:val="0074178E"/>
    <w:rsid w:val="00741B27"/>
    <w:rsid w:val="00741E15"/>
    <w:rsid w:val="00741F7D"/>
    <w:rsid w:val="0074207F"/>
    <w:rsid w:val="00742854"/>
    <w:rsid w:val="007428A3"/>
    <w:rsid w:val="00742E95"/>
    <w:rsid w:val="007449AB"/>
    <w:rsid w:val="00744EF7"/>
    <w:rsid w:val="00746E08"/>
    <w:rsid w:val="00746E85"/>
    <w:rsid w:val="00747F97"/>
    <w:rsid w:val="0075096A"/>
    <w:rsid w:val="00751072"/>
    <w:rsid w:val="007513B1"/>
    <w:rsid w:val="0075194E"/>
    <w:rsid w:val="00751D21"/>
    <w:rsid w:val="00751E90"/>
    <w:rsid w:val="00751ED5"/>
    <w:rsid w:val="00752244"/>
    <w:rsid w:val="00752312"/>
    <w:rsid w:val="0075268F"/>
    <w:rsid w:val="007533E0"/>
    <w:rsid w:val="007537E8"/>
    <w:rsid w:val="007539B7"/>
    <w:rsid w:val="00753B9D"/>
    <w:rsid w:val="00755F6C"/>
    <w:rsid w:val="00756B30"/>
    <w:rsid w:val="007578BA"/>
    <w:rsid w:val="00757913"/>
    <w:rsid w:val="007602B4"/>
    <w:rsid w:val="00760396"/>
    <w:rsid w:val="00760D30"/>
    <w:rsid w:val="00762F70"/>
    <w:rsid w:val="007639F6"/>
    <w:rsid w:val="00763C9D"/>
    <w:rsid w:val="00763D62"/>
    <w:rsid w:val="00764C18"/>
    <w:rsid w:val="00764FE1"/>
    <w:rsid w:val="00766D97"/>
    <w:rsid w:val="00766F64"/>
    <w:rsid w:val="007671A9"/>
    <w:rsid w:val="007675B2"/>
    <w:rsid w:val="00767A10"/>
    <w:rsid w:val="007706BA"/>
    <w:rsid w:val="0077193D"/>
    <w:rsid w:val="007720B2"/>
    <w:rsid w:val="007723AD"/>
    <w:rsid w:val="00772BFC"/>
    <w:rsid w:val="00773831"/>
    <w:rsid w:val="007739B5"/>
    <w:rsid w:val="0077498D"/>
    <w:rsid w:val="007752F9"/>
    <w:rsid w:val="00775DB2"/>
    <w:rsid w:val="00776C7A"/>
    <w:rsid w:val="007776A6"/>
    <w:rsid w:val="007779C2"/>
    <w:rsid w:val="0078034B"/>
    <w:rsid w:val="0078107E"/>
    <w:rsid w:val="00781472"/>
    <w:rsid w:val="00781A48"/>
    <w:rsid w:val="0078204E"/>
    <w:rsid w:val="0078272D"/>
    <w:rsid w:val="007828E2"/>
    <w:rsid w:val="00782AAF"/>
    <w:rsid w:val="00783517"/>
    <w:rsid w:val="007851E4"/>
    <w:rsid w:val="007855D5"/>
    <w:rsid w:val="00785E6D"/>
    <w:rsid w:val="00790BB9"/>
    <w:rsid w:val="007919F4"/>
    <w:rsid w:val="0079227F"/>
    <w:rsid w:val="00792D3E"/>
    <w:rsid w:val="0079373A"/>
    <w:rsid w:val="0079390D"/>
    <w:rsid w:val="007940A8"/>
    <w:rsid w:val="00794401"/>
    <w:rsid w:val="0079444C"/>
    <w:rsid w:val="0079447C"/>
    <w:rsid w:val="007953F7"/>
    <w:rsid w:val="00795D72"/>
    <w:rsid w:val="00796118"/>
    <w:rsid w:val="00796CF1"/>
    <w:rsid w:val="00797F55"/>
    <w:rsid w:val="007A04F8"/>
    <w:rsid w:val="007A0A8F"/>
    <w:rsid w:val="007A0FD3"/>
    <w:rsid w:val="007A13E1"/>
    <w:rsid w:val="007A1466"/>
    <w:rsid w:val="007A201E"/>
    <w:rsid w:val="007A2850"/>
    <w:rsid w:val="007A2A9C"/>
    <w:rsid w:val="007A2D07"/>
    <w:rsid w:val="007A368E"/>
    <w:rsid w:val="007A36BF"/>
    <w:rsid w:val="007A41A1"/>
    <w:rsid w:val="007A41F1"/>
    <w:rsid w:val="007A472F"/>
    <w:rsid w:val="007A4845"/>
    <w:rsid w:val="007A4D09"/>
    <w:rsid w:val="007A4F1D"/>
    <w:rsid w:val="007A55BA"/>
    <w:rsid w:val="007A59A3"/>
    <w:rsid w:val="007A5D6C"/>
    <w:rsid w:val="007A65AC"/>
    <w:rsid w:val="007A790B"/>
    <w:rsid w:val="007B03E9"/>
    <w:rsid w:val="007B11B1"/>
    <w:rsid w:val="007B2213"/>
    <w:rsid w:val="007B32B1"/>
    <w:rsid w:val="007B37BE"/>
    <w:rsid w:val="007B46CD"/>
    <w:rsid w:val="007B4703"/>
    <w:rsid w:val="007B4B18"/>
    <w:rsid w:val="007B5EC8"/>
    <w:rsid w:val="007B68A4"/>
    <w:rsid w:val="007B68BA"/>
    <w:rsid w:val="007B7A4A"/>
    <w:rsid w:val="007C0735"/>
    <w:rsid w:val="007C075E"/>
    <w:rsid w:val="007C0D0D"/>
    <w:rsid w:val="007C16A9"/>
    <w:rsid w:val="007C22B8"/>
    <w:rsid w:val="007C2B18"/>
    <w:rsid w:val="007C38D3"/>
    <w:rsid w:val="007C3AD1"/>
    <w:rsid w:val="007C3D14"/>
    <w:rsid w:val="007C3DC1"/>
    <w:rsid w:val="007C3FC2"/>
    <w:rsid w:val="007C4212"/>
    <w:rsid w:val="007C5043"/>
    <w:rsid w:val="007C7200"/>
    <w:rsid w:val="007C753D"/>
    <w:rsid w:val="007C7C82"/>
    <w:rsid w:val="007D0CA5"/>
    <w:rsid w:val="007D157B"/>
    <w:rsid w:val="007D23FD"/>
    <w:rsid w:val="007D256F"/>
    <w:rsid w:val="007D29B4"/>
    <w:rsid w:val="007D3047"/>
    <w:rsid w:val="007D36F2"/>
    <w:rsid w:val="007D40B3"/>
    <w:rsid w:val="007D40C3"/>
    <w:rsid w:val="007D4C68"/>
    <w:rsid w:val="007D5268"/>
    <w:rsid w:val="007D554C"/>
    <w:rsid w:val="007D6D8D"/>
    <w:rsid w:val="007D6EB7"/>
    <w:rsid w:val="007D7A40"/>
    <w:rsid w:val="007D7C14"/>
    <w:rsid w:val="007E01BF"/>
    <w:rsid w:val="007E068F"/>
    <w:rsid w:val="007E0FF4"/>
    <w:rsid w:val="007E2524"/>
    <w:rsid w:val="007E3752"/>
    <w:rsid w:val="007E46B9"/>
    <w:rsid w:val="007E50B5"/>
    <w:rsid w:val="007E53E2"/>
    <w:rsid w:val="007E6CC9"/>
    <w:rsid w:val="007E6EC3"/>
    <w:rsid w:val="007E755E"/>
    <w:rsid w:val="007E7CA2"/>
    <w:rsid w:val="007F0699"/>
    <w:rsid w:val="007F168E"/>
    <w:rsid w:val="007F17D2"/>
    <w:rsid w:val="007F2067"/>
    <w:rsid w:val="007F22FD"/>
    <w:rsid w:val="007F2612"/>
    <w:rsid w:val="007F271E"/>
    <w:rsid w:val="007F2859"/>
    <w:rsid w:val="007F2ABA"/>
    <w:rsid w:val="007F2C8E"/>
    <w:rsid w:val="007F37DE"/>
    <w:rsid w:val="007F5285"/>
    <w:rsid w:val="007F63A3"/>
    <w:rsid w:val="007F6C13"/>
    <w:rsid w:val="007F6FA9"/>
    <w:rsid w:val="007F724A"/>
    <w:rsid w:val="007F72B3"/>
    <w:rsid w:val="007F7707"/>
    <w:rsid w:val="007F7C40"/>
    <w:rsid w:val="00800065"/>
    <w:rsid w:val="00800168"/>
    <w:rsid w:val="008003FE"/>
    <w:rsid w:val="00800B2B"/>
    <w:rsid w:val="008013BF"/>
    <w:rsid w:val="008013F3"/>
    <w:rsid w:val="008013FE"/>
    <w:rsid w:val="0080187C"/>
    <w:rsid w:val="0080400A"/>
    <w:rsid w:val="00804676"/>
    <w:rsid w:val="0080486A"/>
    <w:rsid w:val="00804875"/>
    <w:rsid w:val="00804EAB"/>
    <w:rsid w:val="00804F72"/>
    <w:rsid w:val="00804FDA"/>
    <w:rsid w:val="008051BC"/>
    <w:rsid w:val="008056E9"/>
    <w:rsid w:val="00806E23"/>
    <w:rsid w:val="008070DA"/>
    <w:rsid w:val="00807138"/>
    <w:rsid w:val="00807235"/>
    <w:rsid w:val="00807E7D"/>
    <w:rsid w:val="008102E5"/>
    <w:rsid w:val="00811EE7"/>
    <w:rsid w:val="00811F40"/>
    <w:rsid w:val="008120E8"/>
    <w:rsid w:val="00812FAC"/>
    <w:rsid w:val="008147DF"/>
    <w:rsid w:val="0081505D"/>
    <w:rsid w:val="00815077"/>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32D"/>
    <w:rsid w:val="0082668D"/>
    <w:rsid w:val="00826A6A"/>
    <w:rsid w:val="00830314"/>
    <w:rsid w:val="008306E6"/>
    <w:rsid w:val="00830E0A"/>
    <w:rsid w:val="0083109B"/>
    <w:rsid w:val="00831D3D"/>
    <w:rsid w:val="0083236D"/>
    <w:rsid w:val="00833E8B"/>
    <w:rsid w:val="00834EBC"/>
    <w:rsid w:val="00835052"/>
    <w:rsid w:val="00835F98"/>
    <w:rsid w:val="00836428"/>
    <w:rsid w:val="0083785A"/>
    <w:rsid w:val="00837C16"/>
    <w:rsid w:val="0084007E"/>
    <w:rsid w:val="0084014D"/>
    <w:rsid w:val="0084050F"/>
    <w:rsid w:val="00840E2C"/>
    <w:rsid w:val="008416AC"/>
    <w:rsid w:val="008416C7"/>
    <w:rsid w:val="00842E77"/>
    <w:rsid w:val="008444D5"/>
    <w:rsid w:val="00844576"/>
    <w:rsid w:val="00845686"/>
    <w:rsid w:val="00845F48"/>
    <w:rsid w:val="00846C6F"/>
    <w:rsid w:val="0084740D"/>
    <w:rsid w:val="00847449"/>
    <w:rsid w:val="00847B4B"/>
    <w:rsid w:val="00850913"/>
    <w:rsid w:val="008515B6"/>
    <w:rsid w:val="00851D0C"/>
    <w:rsid w:val="008520DB"/>
    <w:rsid w:val="0085239F"/>
    <w:rsid w:val="00852C3A"/>
    <w:rsid w:val="00853BDA"/>
    <w:rsid w:val="00854582"/>
    <w:rsid w:val="00854D63"/>
    <w:rsid w:val="0085522B"/>
    <w:rsid w:val="0085525A"/>
    <w:rsid w:val="008552FA"/>
    <w:rsid w:val="00855E82"/>
    <w:rsid w:val="00857D0B"/>
    <w:rsid w:val="00860002"/>
    <w:rsid w:val="008606AC"/>
    <w:rsid w:val="00861821"/>
    <w:rsid w:val="00861AE7"/>
    <w:rsid w:val="008622F6"/>
    <w:rsid w:val="00864E6B"/>
    <w:rsid w:val="008657BE"/>
    <w:rsid w:val="00865A38"/>
    <w:rsid w:val="0086646F"/>
    <w:rsid w:val="00866581"/>
    <w:rsid w:val="00866AF5"/>
    <w:rsid w:val="00867348"/>
    <w:rsid w:val="00867E40"/>
    <w:rsid w:val="00870468"/>
    <w:rsid w:val="008705F7"/>
    <w:rsid w:val="0087063A"/>
    <w:rsid w:val="008709BC"/>
    <w:rsid w:val="008714D8"/>
    <w:rsid w:val="0087174D"/>
    <w:rsid w:val="00872776"/>
    <w:rsid w:val="0087281E"/>
    <w:rsid w:val="0087324E"/>
    <w:rsid w:val="0087410B"/>
    <w:rsid w:val="008744E3"/>
    <w:rsid w:val="00874823"/>
    <w:rsid w:val="00874C27"/>
    <w:rsid w:val="00875697"/>
    <w:rsid w:val="0087658A"/>
    <w:rsid w:val="00877429"/>
    <w:rsid w:val="00877638"/>
    <w:rsid w:val="00877916"/>
    <w:rsid w:val="008800BE"/>
    <w:rsid w:val="00880177"/>
    <w:rsid w:val="00880291"/>
    <w:rsid w:val="008823BA"/>
    <w:rsid w:val="008824BF"/>
    <w:rsid w:val="008827C4"/>
    <w:rsid w:val="00882DDC"/>
    <w:rsid w:val="00883B2C"/>
    <w:rsid w:val="0088469F"/>
    <w:rsid w:val="008848E3"/>
    <w:rsid w:val="00885A99"/>
    <w:rsid w:val="00885D1F"/>
    <w:rsid w:val="00886424"/>
    <w:rsid w:val="008867DC"/>
    <w:rsid w:val="00886838"/>
    <w:rsid w:val="008868C4"/>
    <w:rsid w:val="008872D6"/>
    <w:rsid w:val="00887C7B"/>
    <w:rsid w:val="00887FB2"/>
    <w:rsid w:val="00890C50"/>
    <w:rsid w:val="00891179"/>
    <w:rsid w:val="0089132D"/>
    <w:rsid w:val="008917B7"/>
    <w:rsid w:val="008919E1"/>
    <w:rsid w:val="008924FC"/>
    <w:rsid w:val="0089274F"/>
    <w:rsid w:val="00892768"/>
    <w:rsid w:val="00893263"/>
    <w:rsid w:val="0089356A"/>
    <w:rsid w:val="008935BD"/>
    <w:rsid w:val="00894252"/>
    <w:rsid w:val="00895299"/>
    <w:rsid w:val="00896372"/>
    <w:rsid w:val="008A1705"/>
    <w:rsid w:val="008A1A5B"/>
    <w:rsid w:val="008A1D90"/>
    <w:rsid w:val="008A27FE"/>
    <w:rsid w:val="008A2E90"/>
    <w:rsid w:val="008A34C5"/>
    <w:rsid w:val="008A505A"/>
    <w:rsid w:val="008A554D"/>
    <w:rsid w:val="008A56A8"/>
    <w:rsid w:val="008A5C9C"/>
    <w:rsid w:val="008A5CFA"/>
    <w:rsid w:val="008A5EA2"/>
    <w:rsid w:val="008B0D83"/>
    <w:rsid w:val="008B113F"/>
    <w:rsid w:val="008B158F"/>
    <w:rsid w:val="008B1BDB"/>
    <w:rsid w:val="008B2666"/>
    <w:rsid w:val="008B2B0D"/>
    <w:rsid w:val="008B3CEA"/>
    <w:rsid w:val="008B43D5"/>
    <w:rsid w:val="008B4E1C"/>
    <w:rsid w:val="008B5F1F"/>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5A5"/>
    <w:rsid w:val="008D181C"/>
    <w:rsid w:val="008D203E"/>
    <w:rsid w:val="008D2F6C"/>
    <w:rsid w:val="008D306C"/>
    <w:rsid w:val="008D3496"/>
    <w:rsid w:val="008D4551"/>
    <w:rsid w:val="008D4590"/>
    <w:rsid w:val="008D4873"/>
    <w:rsid w:val="008D4A7C"/>
    <w:rsid w:val="008D4F89"/>
    <w:rsid w:val="008D50C4"/>
    <w:rsid w:val="008D5A8D"/>
    <w:rsid w:val="008D625F"/>
    <w:rsid w:val="008D639F"/>
    <w:rsid w:val="008D6804"/>
    <w:rsid w:val="008D6AFC"/>
    <w:rsid w:val="008D77BB"/>
    <w:rsid w:val="008D77F8"/>
    <w:rsid w:val="008E07AF"/>
    <w:rsid w:val="008E07FD"/>
    <w:rsid w:val="008E0FF0"/>
    <w:rsid w:val="008E17ED"/>
    <w:rsid w:val="008E2B33"/>
    <w:rsid w:val="008E3B01"/>
    <w:rsid w:val="008E517B"/>
    <w:rsid w:val="008E517D"/>
    <w:rsid w:val="008E563E"/>
    <w:rsid w:val="008E5D29"/>
    <w:rsid w:val="008E6766"/>
    <w:rsid w:val="008E681A"/>
    <w:rsid w:val="008E728E"/>
    <w:rsid w:val="008E77A9"/>
    <w:rsid w:val="008E7C9A"/>
    <w:rsid w:val="008E7CF6"/>
    <w:rsid w:val="008E7F2D"/>
    <w:rsid w:val="008F042C"/>
    <w:rsid w:val="008F1C2F"/>
    <w:rsid w:val="008F20C9"/>
    <w:rsid w:val="008F2431"/>
    <w:rsid w:val="008F2AEA"/>
    <w:rsid w:val="008F371B"/>
    <w:rsid w:val="008F3D0A"/>
    <w:rsid w:val="008F3D7C"/>
    <w:rsid w:val="008F3D8B"/>
    <w:rsid w:val="008F3DF9"/>
    <w:rsid w:val="008F4259"/>
    <w:rsid w:val="008F4376"/>
    <w:rsid w:val="008F4489"/>
    <w:rsid w:val="008F4E71"/>
    <w:rsid w:val="008F520F"/>
    <w:rsid w:val="008F5FF7"/>
    <w:rsid w:val="008F7C9E"/>
    <w:rsid w:val="008F7E77"/>
    <w:rsid w:val="00901C7B"/>
    <w:rsid w:val="00901D42"/>
    <w:rsid w:val="00907ABC"/>
    <w:rsid w:val="00910AB0"/>
    <w:rsid w:val="0091124E"/>
    <w:rsid w:val="00911E07"/>
    <w:rsid w:val="00911ECA"/>
    <w:rsid w:val="009121E7"/>
    <w:rsid w:val="00912E8C"/>
    <w:rsid w:val="0091321E"/>
    <w:rsid w:val="00913B44"/>
    <w:rsid w:val="00914A10"/>
    <w:rsid w:val="009154B6"/>
    <w:rsid w:val="00915B0D"/>
    <w:rsid w:val="009161CF"/>
    <w:rsid w:val="00916B4D"/>
    <w:rsid w:val="00916F9B"/>
    <w:rsid w:val="009174EF"/>
    <w:rsid w:val="009175BC"/>
    <w:rsid w:val="00917B17"/>
    <w:rsid w:val="00920C18"/>
    <w:rsid w:val="00921437"/>
    <w:rsid w:val="00921D81"/>
    <w:rsid w:val="00923312"/>
    <w:rsid w:val="00923499"/>
    <w:rsid w:val="0092392B"/>
    <w:rsid w:val="00923A71"/>
    <w:rsid w:val="00923DC2"/>
    <w:rsid w:val="00924572"/>
    <w:rsid w:val="00924612"/>
    <w:rsid w:val="00924846"/>
    <w:rsid w:val="00924B38"/>
    <w:rsid w:val="00926768"/>
    <w:rsid w:val="00930032"/>
    <w:rsid w:val="009307ED"/>
    <w:rsid w:val="0093109D"/>
    <w:rsid w:val="00931BC5"/>
    <w:rsid w:val="00931D11"/>
    <w:rsid w:val="00932DF3"/>
    <w:rsid w:val="00932E75"/>
    <w:rsid w:val="00933614"/>
    <w:rsid w:val="009336D4"/>
    <w:rsid w:val="00934DDE"/>
    <w:rsid w:val="00934EFD"/>
    <w:rsid w:val="009357B1"/>
    <w:rsid w:val="00936931"/>
    <w:rsid w:val="00937168"/>
    <w:rsid w:val="009375CA"/>
    <w:rsid w:val="00937773"/>
    <w:rsid w:val="0093782A"/>
    <w:rsid w:val="00937CC2"/>
    <w:rsid w:val="00937F94"/>
    <w:rsid w:val="00940105"/>
    <w:rsid w:val="0094042A"/>
    <w:rsid w:val="0094154F"/>
    <w:rsid w:val="009419AB"/>
    <w:rsid w:val="00941A3B"/>
    <w:rsid w:val="00941D69"/>
    <w:rsid w:val="00942381"/>
    <w:rsid w:val="009426B4"/>
    <w:rsid w:val="00942A53"/>
    <w:rsid w:val="0094358A"/>
    <w:rsid w:val="00943590"/>
    <w:rsid w:val="009454D7"/>
    <w:rsid w:val="00946F1E"/>
    <w:rsid w:val="00947788"/>
    <w:rsid w:val="009520FC"/>
    <w:rsid w:val="009525FA"/>
    <w:rsid w:val="00952681"/>
    <w:rsid w:val="00952A5B"/>
    <w:rsid w:val="00952FBD"/>
    <w:rsid w:val="0095304F"/>
    <w:rsid w:val="009530C5"/>
    <w:rsid w:val="009535EB"/>
    <w:rsid w:val="009543F2"/>
    <w:rsid w:val="009548A9"/>
    <w:rsid w:val="009548C8"/>
    <w:rsid w:val="00954E51"/>
    <w:rsid w:val="009559E2"/>
    <w:rsid w:val="00955B9B"/>
    <w:rsid w:val="009563AC"/>
    <w:rsid w:val="0095761F"/>
    <w:rsid w:val="00957EA3"/>
    <w:rsid w:val="0096094E"/>
    <w:rsid w:val="00960FC0"/>
    <w:rsid w:val="00962452"/>
    <w:rsid w:val="0096312C"/>
    <w:rsid w:val="00963481"/>
    <w:rsid w:val="00964539"/>
    <w:rsid w:val="00964B53"/>
    <w:rsid w:val="009656F3"/>
    <w:rsid w:val="00965982"/>
    <w:rsid w:val="00965B64"/>
    <w:rsid w:val="00965D30"/>
    <w:rsid w:val="00966B29"/>
    <w:rsid w:val="00966BE6"/>
    <w:rsid w:val="009674C5"/>
    <w:rsid w:val="00967602"/>
    <w:rsid w:val="00967B70"/>
    <w:rsid w:val="00967C6C"/>
    <w:rsid w:val="009706BF"/>
    <w:rsid w:val="0097073D"/>
    <w:rsid w:val="0097212B"/>
    <w:rsid w:val="00972D78"/>
    <w:rsid w:val="009731F0"/>
    <w:rsid w:val="00974706"/>
    <w:rsid w:val="00974AEF"/>
    <w:rsid w:val="009751FF"/>
    <w:rsid w:val="00975B02"/>
    <w:rsid w:val="0097689D"/>
    <w:rsid w:val="00976914"/>
    <w:rsid w:val="00977274"/>
    <w:rsid w:val="009779D7"/>
    <w:rsid w:val="00977FD4"/>
    <w:rsid w:val="0098078E"/>
    <w:rsid w:val="00980ED8"/>
    <w:rsid w:val="00981305"/>
    <w:rsid w:val="009814EB"/>
    <w:rsid w:val="00981F7D"/>
    <w:rsid w:val="009825BE"/>
    <w:rsid w:val="00982B38"/>
    <w:rsid w:val="00982FDA"/>
    <w:rsid w:val="009838BB"/>
    <w:rsid w:val="00983F21"/>
    <w:rsid w:val="0098431F"/>
    <w:rsid w:val="00984CFD"/>
    <w:rsid w:val="00985C39"/>
    <w:rsid w:val="009865D8"/>
    <w:rsid w:val="0098700B"/>
    <w:rsid w:val="00990680"/>
    <w:rsid w:val="00990AE3"/>
    <w:rsid w:val="00991260"/>
    <w:rsid w:val="00991402"/>
    <w:rsid w:val="00991D89"/>
    <w:rsid w:val="00991F88"/>
    <w:rsid w:val="009926A1"/>
    <w:rsid w:val="00992F7A"/>
    <w:rsid w:val="00993357"/>
    <w:rsid w:val="00993F77"/>
    <w:rsid w:val="009943D1"/>
    <w:rsid w:val="009947CB"/>
    <w:rsid w:val="00994D45"/>
    <w:rsid w:val="00995483"/>
    <w:rsid w:val="009968F0"/>
    <w:rsid w:val="00996A04"/>
    <w:rsid w:val="00996DFD"/>
    <w:rsid w:val="0099712B"/>
    <w:rsid w:val="009978A2"/>
    <w:rsid w:val="009A076D"/>
    <w:rsid w:val="009A0AB4"/>
    <w:rsid w:val="009A13DC"/>
    <w:rsid w:val="009A18CE"/>
    <w:rsid w:val="009A2BCE"/>
    <w:rsid w:val="009A3A40"/>
    <w:rsid w:val="009A3BE2"/>
    <w:rsid w:val="009A4138"/>
    <w:rsid w:val="009A4235"/>
    <w:rsid w:val="009A4FB0"/>
    <w:rsid w:val="009A5904"/>
    <w:rsid w:val="009A5A22"/>
    <w:rsid w:val="009A642D"/>
    <w:rsid w:val="009A6C9B"/>
    <w:rsid w:val="009A6D02"/>
    <w:rsid w:val="009A770F"/>
    <w:rsid w:val="009A78EC"/>
    <w:rsid w:val="009A7D48"/>
    <w:rsid w:val="009B01A1"/>
    <w:rsid w:val="009B0443"/>
    <w:rsid w:val="009B0822"/>
    <w:rsid w:val="009B1972"/>
    <w:rsid w:val="009B2053"/>
    <w:rsid w:val="009B2D36"/>
    <w:rsid w:val="009B35DF"/>
    <w:rsid w:val="009B4F23"/>
    <w:rsid w:val="009B5AA3"/>
    <w:rsid w:val="009B5ADD"/>
    <w:rsid w:val="009B5F42"/>
    <w:rsid w:val="009B7336"/>
    <w:rsid w:val="009B73A6"/>
    <w:rsid w:val="009B77FF"/>
    <w:rsid w:val="009B7838"/>
    <w:rsid w:val="009B7D4B"/>
    <w:rsid w:val="009C03DD"/>
    <w:rsid w:val="009C07F3"/>
    <w:rsid w:val="009C0D9D"/>
    <w:rsid w:val="009C0E45"/>
    <w:rsid w:val="009C1167"/>
    <w:rsid w:val="009C128B"/>
    <w:rsid w:val="009C2F5B"/>
    <w:rsid w:val="009C3735"/>
    <w:rsid w:val="009C3B01"/>
    <w:rsid w:val="009C48B7"/>
    <w:rsid w:val="009C4AD2"/>
    <w:rsid w:val="009C4BF9"/>
    <w:rsid w:val="009C4C44"/>
    <w:rsid w:val="009C5A88"/>
    <w:rsid w:val="009C5D5E"/>
    <w:rsid w:val="009C5E3D"/>
    <w:rsid w:val="009C5E5F"/>
    <w:rsid w:val="009C62FB"/>
    <w:rsid w:val="009C631E"/>
    <w:rsid w:val="009C69B4"/>
    <w:rsid w:val="009C6A28"/>
    <w:rsid w:val="009C6E4D"/>
    <w:rsid w:val="009D0D00"/>
    <w:rsid w:val="009D1521"/>
    <w:rsid w:val="009D1C9C"/>
    <w:rsid w:val="009D221E"/>
    <w:rsid w:val="009D2727"/>
    <w:rsid w:val="009D3656"/>
    <w:rsid w:val="009D3ED5"/>
    <w:rsid w:val="009D3F1A"/>
    <w:rsid w:val="009D4205"/>
    <w:rsid w:val="009D4A9F"/>
    <w:rsid w:val="009D4CB9"/>
    <w:rsid w:val="009D5266"/>
    <w:rsid w:val="009D71FC"/>
    <w:rsid w:val="009D7CCB"/>
    <w:rsid w:val="009E00CF"/>
    <w:rsid w:val="009E0780"/>
    <w:rsid w:val="009E0F67"/>
    <w:rsid w:val="009E13F0"/>
    <w:rsid w:val="009E170A"/>
    <w:rsid w:val="009E1B52"/>
    <w:rsid w:val="009E1BF3"/>
    <w:rsid w:val="009E1FA5"/>
    <w:rsid w:val="009E2D57"/>
    <w:rsid w:val="009E2FFD"/>
    <w:rsid w:val="009E3069"/>
    <w:rsid w:val="009E3564"/>
    <w:rsid w:val="009E36C1"/>
    <w:rsid w:val="009E4293"/>
    <w:rsid w:val="009E48A6"/>
    <w:rsid w:val="009E4A62"/>
    <w:rsid w:val="009E4F06"/>
    <w:rsid w:val="009E502E"/>
    <w:rsid w:val="009E5170"/>
    <w:rsid w:val="009E5199"/>
    <w:rsid w:val="009E562D"/>
    <w:rsid w:val="009E57C8"/>
    <w:rsid w:val="009E5C21"/>
    <w:rsid w:val="009E5E77"/>
    <w:rsid w:val="009E62A8"/>
    <w:rsid w:val="009E6305"/>
    <w:rsid w:val="009E63F2"/>
    <w:rsid w:val="009E64B7"/>
    <w:rsid w:val="009E6812"/>
    <w:rsid w:val="009E697D"/>
    <w:rsid w:val="009E6AC1"/>
    <w:rsid w:val="009E7518"/>
    <w:rsid w:val="009E76B3"/>
    <w:rsid w:val="009E7754"/>
    <w:rsid w:val="009F0086"/>
    <w:rsid w:val="009F0139"/>
    <w:rsid w:val="009F0B7F"/>
    <w:rsid w:val="009F0C9E"/>
    <w:rsid w:val="009F1B0B"/>
    <w:rsid w:val="009F2544"/>
    <w:rsid w:val="009F2881"/>
    <w:rsid w:val="009F4982"/>
    <w:rsid w:val="009F4FAB"/>
    <w:rsid w:val="009F5BBD"/>
    <w:rsid w:val="009F68BB"/>
    <w:rsid w:val="009F6E52"/>
    <w:rsid w:val="009F7B9A"/>
    <w:rsid w:val="009F7C7F"/>
    <w:rsid w:val="00A001BF"/>
    <w:rsid w:val="00A00C50"/>
    <w:rsid w:val="00A01AF0"/>
    <w:rsid w:val="00A01F80"/>
    <w:rsid w:val="00A02137"/>
    <w:rsid w:val="00A022EE"/>
    <w:rsid w:val="00A023B4"/>
    <w:rsid w:val="00A02D79"/>
    <w:rsid w:val="00A030F5"/>
    <w:rsid w:val="00A0335A"/>
    <w:rsid w:val="00A04430"/>
    <w:rsid w:val="00A046D2"/>
    <w:rsid w:val="00A05588"/>
    <w:rsid w:val="00A069E1"/>
    <w:rsid w:val="00A06A78"/>
    <w:rsid w:val="00A06BE9"/>
    <w:rsid w:val="00A0794A"/>
    <w:rsid w:val="00A10A5B"/>
    <w:rsid w:val="00A1168B"/>
    <w:rsid w:val="00A11879"/>
    <w:rsid w:val="00A120DF"/>
    <w:rsid w:val="00A125A4"/>
    <w:rsid w:val="00A126B8"/>
    <w:rsid w:val="00A12A33"/>
    <w:rsid w:val="00A135CB"/>
    <w:rsid w:val="00A1385C"/>
    <w:rsid w:val="00A1443E"/>
    <w:rsid w:val="00A14B63"/>
    <w:rsid w:val="00A17033"/>
    <w:rsid w:val="00A176B1"/>
    <w:rsid w:val="00A17734"/>
    <w:rsid w:val="00A20F4A"/>
    <w:rsid w:val="00A2136E"/>
    <w:rsid w:val="00A21609"/>
    <w:rsid w:val="00A21971"/>
    <w:rsid w:val="00A219A3"/>
    <w:rsid w:val="00A21E22"/>
    <w:rsid w:val="00A220B5"/>
    <w:rsid w:val="00A22D5E"/>
    <w:rsid w:val="00A23C63"/>
    <w:rsid w:val="00A23EA1"/>
    <w:rsid w:val="00A23F7F"/>
    <w:rsid w:val="00A2422B"/>
    <w:rsid w:val="00A24630"/>
    <w:rsid w:val="00A25021"/>
    <w:rsid w:val="00A255DA"/>
    <w:rsid w:val="00A25DD4"/>
    <w:rsid w:val="00A263ED"/>
    <w:rsid w:val="00A26E23"/>
    <w:rsid w:val="00A27483"/>
    <w:rsid w:val="00A27556"/>
    <w:rsid w:val="00A27F8E"/>
    <w:rsid w:val="00A30251"/>
    <w:rsid w:val="00A302D6"/>
    <w:rsid w:val="00A30905"/>
    <w:rsid w:val="00A30D69"/>
    <w:rsid w:val="00A30DAE"/>
    <w:rsid w:val="00A3115A"/>
    <w:rsid w:val="00A315C8"/>
    <w:rsid w:val="00A31FDA"/>
    <w:rsid w:val="00A32AB4"/>
    <w:rsid w:val="00A32F6B"/>
    <w:rsid w:val="00A32F8E"/>
    <w:rsid w:val="00A335E6"/>
    <w:rsid w:val="00A33E59"/>
    <w:rsid w:val="00A33FB6"/>
    <w:rsid w:val="00A3413B"/>
    <w:rsid w:val="00A356D2"/>
    <w:rsid w:val="00A3640D"/>
    <w:rsid w:val="00A3646C"/>
    <w:rsid w:val="00A379E2"/>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5FA7"/>
    <w:rsid w:val="00A46D57"/>
    <w:rsid w:val="00A50390"/>
    <w:rsid w:val="00A5100B"/>
    <w:rsid w:val="00A518D0"/>
    <w:rsid w:val="00A5398D"/>
    <w:rsid w:val="00A54376"/>
    <w:rsid w:val="00A545C4"/>
    <w:rsid w:val="00A556CD"/>
    <w:rsid w:val="00A55996"/>
    <w:rsid w:val="00A55B60"/>
    <w:rsid w:val="00A55DD0"/>
    <w:rsid w:val="00A563E3"/>
    <w:rsid w:val="00A57816"/>
    <w:rsid w:val="00A615E3"/>
    <w:rsid w:val="00A6365F"/>
    <w:rsid w:val="00A64094"/>
    <w:rsid w:val="00A64803"/>
    <w:rsid w:val="00A64B80"/>
    <w:rsid w:val="00A6555D"/>
    <w:rsid w:val="00A65950"/>
    <w:rsid w:val="00A663C7"/>
    <w:rsid w:val="00A6691B"/>
    <w:rsid w:val="00A67390"/>
    <w:rsid w:val="00A67600"/>
    <w:rsid w:val="00A7052D"/>
    <w:rsid w:val="00A7158D"/>
    <w:rsid w:val="00A71C74"/>
    <w:rsid w:val="00A7231C"/>
    <w:rsid w:val="00A75C0C"/>
    <w:rsid w:val="00A76281"/>
    <w:rsid w:val="00A7704D"/>
    <w:rsid w:val="00A774FD"/>
    <w:rsid w:val="00A77872"/>
    <w:rsid w:val="00A77E81"/>
    <w:rsid w:val="00A80ACC"/>
    <w:rsid w:val="00A81250"/>
    <w:rsid w:val="00A81723"/>
    <w:rsid w:val="00A828CC"/>
    <w:rsid w:val="00A82E73"/>
    <w:rsid w:val="00A83606"/>
    <w:rsid w:val="00A84195"/>
    <w:rsid w:val="00A842AD"/>
    <w:rsid w:val="00A8482F"/>
    <w:rsid w:val="00A84BA0"/>
    <w:rsid w:val="00A8530E"/>
    <w:rsid w:val="00A85E51"/>
    <w:rsid w:val="00A85F5B"/>
    <w:rsid w:val="00A85F86"/>
    <w:rsid w:val="00A860EC"/>
    <w:rsid w:val="00A86480"/>
    <w:rsid w:val="00A8662E"/>
    <w:rsid w:val="00A866E3"/>
    <w:rsid w:val="00A87271"/>
    <w:rsid w:val="00A875B4"/>
    <w:rsid w:val="00A87AFF"/>
    <w:rsid w:val="00A87BB9"/>
    <w:rsid w:val="00A903C6"/>
    <w:rsid w:val="00A90812"/>
    <w:rsid w:val="00A911D7"/>
    <w:rsid w:val="00A91987"/>
    <w:rsid w:val="00A91CE9"/>
    <w:rsid w:val="00A9274E"/>
    <w:rsid w:val="00A92DF4"/>
    <w:rsid w:val="00A92FB2"/>
    <w:rsid w:val="00A93094"/>
    <w:rsid w:val="00A93584"/>
    <w:rsid w:val="00A93A36"/>
    <w:rsid w:val="00A93DB6"/>
    <w:rsid w:val="00A94490"/>
    <w:rsid w:val="00A945EB"/>
    <w:rsid w:val="00A95EA4"/>
    <w:rsid w:val="00A9774A"/>
    <w:rsid w:val="00A97EEA"/>
    <w:rsid w:val="00AA0ED3"/>
    <w:rsid w:val="00AA106E"/>
    <w:rsid w:val="00AA188D"/>
    <w:rsid w:val="00AA1F63"/>
    <w:rsid w:val="00AA26B7"/>
    <w:rsid w:val="00AA298B"/>
    <w:rsid w:val="00AA2E9E"/>
    <w:rsid w:val="00AA300A"/>
    <w:rsid w:val="00AA3114"/>
    <w:rsid w:val="00AA3185"/>
    <w:rsid w:val="00AA3D60"/>
    <w:rsid w:val="00AA4B2D"/>
    <w:rsid w:val="00AA4FA0"/>
    <w:rsid w:val="00AA642F"/>
    <w:rsid w:val="00AA6E8F"/>
    <w:rsid w:val="00AA7064"/>
    <w:rsid w:val="00AB0EBE"/>
    <w:rsid w:val="00AB12D8"/>
    <w:rsid w:val="00AB12F0"/>
    <w:rsid w:val="00AB1A1C"/>
    <w:rsid w:val="00AB28EC"/>
    <w:rsid w:val="00AB388F"/>
    <w:rsid w:val="00AB462A"/>
    <w:rsid w:val="00AB4C4E"/>
    <w:rsid w:val="00AB4C5D"/>
    <w:rsid w:val="00AB5885"/>
    <w:rsid w:val="00AB7C20"/>
    <w:rsid w:val="00AC0933"/>
    <w:rsid w:val="00AC28C6"/>
    <w:rsid w:val="00AC3089"/>
    <w:rsid w:val="00AC3EB9"/>
    <w:rsid w:val="00AC416C"/>
    <w:rsid w:val="00AC4EDB"/>
    <w:rsid w:val="00AC5357"/>
    <w:rsid w:val="00AC578E"/>
    <w:rsid w:val="00AC5A3F"/>
    <w:rsid w:val="00AC5C76"/>
    <w:rsid w:val="00AC6634"/>
    <w:rsid w:val="00AC7A23"/>
    <w:rsid w:val="00AC7C34"/>
    <w:rsid w:val="00AC7EE3"/>
    <w:rsid w:val="00AD04E8"/>
    <w:rsid w:val="00AD12AD"/>
    <w:rsid w:val="00AD13E1"/>
    <w:rsid w:val="00AD1451"/>
    <w:rsid w:val="00AD14DE"/>
    <w:rsid w:val="00AD1E68"/>
    <w:rsid w:val="00AD3F3A"/>
    <w:rsid w:val="00AD4058"/>
    <w:rsid w:val="00AD4424"/>
    <w:rsid w:val="00AD47EC"/>
    <w:rsid w:val="00AD506D"/>
    <w:rsid w:val="00AD5C4D"/>
    <w:rsid w:val="00AD5D6D"/>
    <w:rsid w:val="00AD6020"/>
    <w:rsid w:val="00AD6345"/>
    <w:rsid w:val="00AD761C"/>
    <w:rsid w:val="00AD7973"/>
    <w:rsid w:val="00AE0688"/>
    <w:rsid w:val="00AE0938"/>
    <w:rsid w:val="00AE17DD"/>
    <w:rsid w:val="00AE2576"/>
    <w:rsid w:val="00AE2750"/>
    <w:rsid w:val="00AE33B5"/>
    <w:rsid w:val="00AE33F3"/>
    <w:rsid w:val="00AE4843"/>
    <w:rsid w:val="00AE62C6"/>
    <w:rsid w:val="00AE7528"/>
    <w:rsid w:val="00AE7723"/>
    <w:rsid w:val="00AF10F4"/>
    <w:rsid w:val="00AF12DF"/>
    <w:rsid w:val="00AF1577"/>
    <w:rsid w:val="00AF2F1B"/>
    <w:rsid w:val="00AF2FFE"/>
    <w:rsid w:val="00AF3511"/>
    <w:rsid w:val="00AF43DB"/>
    <w:rsid w:val="00AF4AA6"/>
    <w:rsid w:val="00AF5874"/>
    <w:rsid w:val="00AF5D9E"/>
    <w:rsid w:val="00AF5DB7"/>
    <w:rsid w:val="00AF5EF6"/>
    <w:rsid w:val="00AF6722"/>
    <w:rsid w:val="00AF6A09"/>
    <w:rsid w:val="00AF6B89"/>
    <w:rsid w:val="00AF77A7"/>
    <w:rsid w:val="00AF784A"/>
    <w:rsid w:val="00AF7CCA"/>
    <w:rsid w:val="00B01AF9"/>
    <w:rsid w:val="00B024B4"/>
    <w:rsid w:val="00B0288E"/>
    <w:rsid w:val="00B0384D"/>
    <w:rsid w:val="00B04194"/>
    <w:rsid w:val="00B042C4"/>
    <w:rsid w:val="00B050A0"/>
    <w:rsid w:val="00B05249"/>
    <w:rsid w:val="00B053C1"/>
    <w:rsid w:val="00B05580"/>
    <w:rsid w:val="00B05D55"/>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1E69"/>
    <w:rsid w:val="00B12348"/>
    <w:rsid w:val="00B1255E"/>
    <w:rsid w:val="00B13A15"/>
    <w:rsid w:val="00B156C7"/>
    <w:rsid w:val="00B165ED"/>
    <w:rsid w:val="00B1686A"/>
    <w:rsid w:val="00B16E8E"/>
    <w:rsid w:val="00B174BC"/>
    <w:rsid w:val="00B2090D"/>
    <w:rsid w:val="00B20B5F"/>
    <w:rsid w:val="00B2168A"/>
    <w:rsid w:val="00B21A75"/>
    <w:rsid w:val="00B21EE9"/>
    <w:rsid w:val="00B227C1"/>
    <w:rsid w:val="00B23EA0"/>
    <w:rsid w:val="00B2460C"/>
    <w:rsid w:val="00B2489F"/>
    <w:rsid w:val="00B249D4"/>
    <w:rsid w:val="00B25226"/>
    <w:rsid w:val="00B263D9"/>
    <w:rsid w:val="00B270BC"/>
    <w:rsid w:val="00B31412"/>
    <w:rsid w:val="00B316E7"/>
    <w:rsid w:val="00B31AED"/>
    <w:rsid w:val="00B3279D"/>
    <w:rsid w:val="00B32F7E"/>
    <w:rsid w:val="00B33AD9"/>
    <w:rsid w:val="00B34038"/>
    <w:rsid w:val="00B3420C"/>
    <w:rsid w:val="00B34AE1"/>
    <w:rsid w:val="00B357E2"/>
    <w:rsid w:val="00B366D4"/>
    <w:rsid w:val="00B36814"/>
    <w:rsid w:val="00B3682C"/>
    <w:rsid w:val="00B36DFB"/>
    <w:rsid w:val="00B37353"/>
    <w:rsid w:val="00B37AEC"/>
    <w:rsid w:val="00B37DA7"/>
    <w:rsid w:val="00B40B14"/>
    <w:rsid w:val="00B40B71"/>
    <w:rsid w:val="00B42463"/>
    <w:rsid w:val="00B42740"/>
    <w:rsid w:val="00B43164"/>
    <w:rsid w:val="00B436B8"/>
    <w:rsid w:val="00B439A8"/>
    <w:rsid w:val="00B4420A"/>
    <w:rsid w:val="00B4592B"/>
    <w:rsid w:val="00B45E14"/>
    <w:rsid w:val="00B45FBE"/>
    <w:rsid w:val="00B471EF"/>
    <w:rsid w:val="00B47B16"/>
    <w:rsid w:val="00B47C4D"/>
    <w:rsid w:val="00B47E59"/>
    <w:rsid w:val="00B500CC"/>
    <w:rsid w:val="00B50C23"/>
    <w:rsid w:val="00B50D0A"/>
    <w:rsid w:val="00B51957"/>
    <w:rsid w:val="00B547FB"/>
    <w:rsid w:val="00B548FD"/>
    <w:rsid w:val="00B549F5"/>
    <w:rsid w:val="00B54FDD"/>
    <w:rsid w:val="00B56381"/>
    <w:rsid w:val="00B56D4C"/>
    <w:rsid w:val="00B570CB"/>
    <w:rsid w:val="00B57F03"/>
    <w:rsid w:val="00B57F5A"/>
    <w:rsid w:val="00B60A7F"/>
    <w:rsid w:val="00B60C51"/>
    <w:rsid w:val="00B61664"/>
    <w:rsid w:val="00B61F1D"/>
    <w:rsid w:val="00B61F23"/>
    <w:rsid w:val="00B64355"/>
    <w:rsid w:val="00B6490B"/>
    <w:rsid w:val="00B64E35"/>
    <w:rsid w:val="00B657DA"/>
    <w:rsid w:val="00B65A41"/>
    <w:rsid w:val="00B66344"/>
    <w:rsid w:val="00B6727E"/>
    <w:rsid w:val="00B67296"/>
    <w:rsid w:val="00B679CA"/>
    <w:rsid w:val="00B67F67"/>
    <w:rsid w:val="00B70007"/>
    <w:rsid w:val="00B700D3"/>
    <w:rsid w:val="00B72473"/>
    <w:rsid w:val="00B73326"/>
    <w:rsid w:val="00B73793"/>
    <w:rsid w:val="00B746F5"/>
    <w:rsid w:val="00B753A0"/>
    <w:rsid w:val="00B76813"/>
    <w:rsid w:val="00B7684B"/>
    <w:rsid w:val="00B80B7E"/>
    <w:rsid w:val="00B8253C"/>
    <w:rsid w:val="00B8278E"/>
    <w:rsid w:val="00B835A5"/>
    <w:rsid w:val="00B83F4A"/>
    <w:rsid w:val="00B847F0"/>
    <w:rsid w:val="00B84A6B"/>
    <w:rsid w:val="00B85FAE"/>
    <w:rsid w:val="00B86406"/>
    <w:rsid w:val="00B869A1"/>
    <w:rsid w:val="00B877ED"/>
    <w:rsid w:val="00B87A92"/>
    <w:rsid w:val="00B909F1"/>
    <w:rsid w:val="00B92248"/>
    <w:rsid w:val="00B9236D"/>
    <w:rsid w:val="00B92B1F"/>
    <w:rsid w:val="00B93B07"/>
    <w:rsid w:val="00B941CD"/>
    <w:rsid w:val="00B94EB3"/>
    <w:rsid w:val="00B95C85"/>
    <w:rsid w:val="00B96943"/>
    <w:rsid w:val="00B970E0"/>
    <w:rsid w:val="00B97660"/>
    <w:rsid w:val="00BA01B7"/>
    <w:rsid w:val="00BA07C1"/>
    <w:rsid w:val="00BA0862"/>
    <w:rsid w:val="00BA0A49"/>
    <w:rsid w:val="00BA0BDD"/>
    <w:rsid w:val="00BA13B9"/>
    <w:rsid w:val="00BA1926"/>
    <w:rsid w:val="00BA19DA"/>
    <w:rsid w:val="00BA2628"/>
    <w:rsid w:val="00BA26C0"/>
    <w:rsid w:val="00BA2766"/>
    <w:rsid w:val="00BA4CA8"/>
    <w:rsid w:val="00BA4F54"/>
    <w:rsid w:val="00BB03E0"/>
    <w:rsid w:val="00BB0890"/>
    <w:rsid w:val="00BB14EE"/>
    <w:rsid w:val="00BB1920"/>
    <w:rsid w:val="00BB19DB"/>
    <w:rsid w:val="00BB2122"/>
    <w:rsid w:val="00BB27D3"/>
    <w:rsid w:val="00BB2C2F"/>
    <w:rsid w:val="00BB46FE"/>
    <w:rsid w:val="00BB4ABF"/>
    <w:rsid w:val="00BB5695"/>
    <w:rsid w:val="00BB570E"/>
    <w:rsid w:val="00BB5C23"/>
    <w:rsid w:val="00BC081C"/>
    <w:rsid w:val="00BC1492"/>
    <w:rsid w:val="00BC31CD"/>
    <w:rsid w:val="00BC34AB"/>
    <w:rsid w:val="00BC3977"/>
    <w:rsid w:val="00BC438C"/>
    <w:rsid w:val="00BC57DD"/>
    <w:rsid w:val="00BC5C5F"/>
    <w:rsid w:val="00BC622A"/>
    <w:rsid w:val="00BC64F2"/>
    <w:rsid w:val="00BC6F41"/>
    <w:rsid w:val="00BC788A"/>
    <w:rsid w:val="00BC7A90"/>
    <w:rsid w:val="00BD0002"/>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6E9D"/>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6F"/>
    <w:rsid w:val="00BF48C4"/>
    <w:rsid w:val="00BF4A8F"/>
    <w:rsid w:val="00BF4F6C"/>
    <w:rsid w:val="00BF4F7C"/>
    <w:rsid w:val="00BF5066"/>
    <w:rsid w:val="00BF58A6"/>
    <w:rsid w:val="00BF5B9F"/>
    <w:rsid w:val="00BF6261"/>
    <w:rsid w:val="00BF79D7"/>
    <w:rsid w:val="00C007A0"/>
    <w:rsid w:val="00C0272D"/>
    <w:rsid w:val="00C02C44"/>
    <w:rsid w:val="00C02E2C"/>
    <w:rsid w:val="00C034DB"/>
    <w:rsid w:val="00C05919"/>
    <w:rsid w:val="00C05959"/>
    <w:rsid w:val="00C05BE3"/>
    <w:rsid w:val="00C05D99"/>
    <w:rsid w:val="00C05DE6"/>
    <w:rsid w:val="00C06518"/>
    <w:rsid w:val="00C06755"/>
    <w:rsid w:val="00C07AB2"/>
    <w:rsid w:val="00C10533"/>
    <w:rsid w:val="00C10705"/>
    <w:rsid w:val="00C10874"/>
    <w:rsid w:val="00C10F6F"/>
    <w:rsid w:val="00C11031"/>
    <w:rsid w:val="00C1111C"/>
    <w:rsid w:val="00C11703"/>
    <w:rsid w:val="00C13030"/>
    <w:rsid w:val="00C14947"/>
    <w:rsid w:val="00C14D3A"/>
    <w:rsid w:val="00C14E21"/>
    <w:rsid w:val="00C1654C"/>
    <w:rsid w:val="00C1666A"/>
    <w:rsid w:val="00C16D05"/>
    <w:rsid w:val="00C17928"/>
    <w:rsid w:val="00C17F57"/>
    <w:rsid w:val="00C20341"/>
    <w:rsid w:val="00C20454"/>
    <w:rsid w:val="00C204CD"/>
    <w:rsid w:val="00C20CAE"/>
    <w:rsid w:val="00C2238E"/>
    <w:rsid w:val="00C2241D"/>
    <w:rsid w:val="00C228F3"/>
    <w:rsid w:val="00C22DB6"/>
    <w:rsid w:val="00C23BAA"/>
    <w:rsid w:val="00C24A75"/>
    <w:rsid w:val="00C25D21"/>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0E6"/>
    <w:rsid w:val="00C46139"/>
    <w:rsid w:val="00C4631D"/>
    <w:rsid w:val="00C4675C"/>
    <w:rsid w:val="00C472BE"/>
    <w:rsid w:val="00C47F97"/>
    <w:rsid w:val="00C5033B"/>
    <w:rsid w:val="00C504B4"/>
    <w:rsid w:val="00C50AC3"/>
    <w:rsid w:val="00C52FD9"/>
    <w:rsid w:val="00C5331B"/>
    <w:rsid w:val="00C53411"/>
    <w:rsid w:val="00C539B3"/>
    <w:rsid w:val="00C53C0B"/>
    <w:rsid w:val="00C53E30"/>
    <w:rsid w:val="00C544C0"/>
    <w:rsid w:val="00C546FB"/>
    <w:rsid w:val="00C5520B"/>
    <w:rsid w:val="00C5583C"/>
    <w:rsid w:val="00C55B25"/>
    <w:rsid w:val="00C564DC"/>
    <w:rsid w:val="00C56B4B"/>
    <w:rsid w:val="00C577DB"/>
    <w:rsid w:val="00C57A3C"/>
    <w:rsid w:val="00C60167"/>
    <w:rsid w:val="00C6024C"/>
    <w:rsid w:val="00C60BD8"/>
    <w:rsid w:val="00C60E21"/>
    <w:rsid w:val="00C61109"/>
    <w:rsid w:val="00C611AE"/>
    <w:rsid w:val="00C61825"/>
    <w:rsid w:val="00C61D1D"/>
    <w:rsid w:val="00C62458"/>
    <w:rsid w:val="00C625DC"/>
    <w:rsid w:val="00C629B3"/>
    <w:rsid w:val="00C637A9"/>
    <w:rsid w:val="00C63DFD"/>
    <w:rsid w:val="00C63EEE"/>
    <w:rsid w:val="00C64410"/>
    <w:rsid w:val="00C6456D"/>
    <w:rsid w:val="00C649D2"/>
    <w:rsid w:val="00C64A25"/>
    <w:rsid w:val="00C64A27"/>
    <w:rsid w:val="00C65543"/>
    <w:rsid w:val="00C65D3A"/>
    <w:rsid w:val="00C65F4F"/>
    <w:rsid w:val="00C65F87"/>
    <w:rsid w:val="00C66347"/>
    <w:rsid w:val="00C7024E"/>
    <w:rsid w:val="00C7068D"/>
    <w:rsid w:val="00C713E9"/>
    <w:rsid w:val="00C72B9F"/>
    <w:rsid w:val="00C73315"/>
    <w:rsid w:val="00C7426B"/>
    <w:rsid w:val="00C743E1"/>
    <w:rsid w:val="00C75873"/>
    <w:rsid w:val="00C75B98"/>
    <w:rsid w:val="00C75BD7"/>
    <w:rsid w:val="00C75FBA"/>
    <w:rsid w:val="00C76829"/>
    <w:rsid w:val="00C77362"/>
    <w:rsid w:val="00C77F19"/>
    <w:rsid w:val="00C80C04"/>
    <w:rsid w:val="00C80F09"/>
    <w:rsid w:val="00C80F34"/>
    <w:rsid w:val="00C82338"/>
    <w:rsid w:val="00C82B77"/>
    <w:rsid w:val="00C8341B"/>
    <w:rsid w:val="00C83877"/>
    <w:rsid w:val="00C83E0A"/>
    <w:rsid w:val="00C83EB2"/>
    <w:rsid w:val="00C84787"/>
    <w:rsid w:val="00C851CC"/>
    <w:rsid w:val="00C8528D"/>
    <w:rsid w:val="00C85615"/>
    <w:rsid w:val="00C85D27"/>
    <w:rsid w:val="00C8651A"/>
    <w:rsid w:val="00C86A67"/>
    <w:rsid w:val="00C90216"/>
    <w:rsid w:val="00C90970"/>
    <w:rsid w:val="00C90A5F"/>
    <w:rsid w:val="00C91155"/>
    <w:rsid w:val="00C912EF"/>
    <w:rsid w:val="00C91A97"/>
    <w:rsid w:val="00C92007"/>
    <w:rsid w:val="00C93F1A"/>
    <w:rsid w:val="00C93F29"/>
    <w:rsid w:val="00C94838"/>
    <w:rsid w:val="00C948D0"/>
    <w:rsid w:val="00C948FB"/>
    <w:rsid w:val="00C9642B"/>
    <w:rsid w:val="00C96AFA"/>
    <w:rsid w:val="00C97182"/>
    <w:rsid w:val="00CA12A7"/>
    <w:rsid w:val="00CA13F7"/>
    <w:rsid w:val="00CA1F88"/>
    <w:rsid w:val="00CA2017"/>
    <w:rsid w:val="00CA20E2"/>
    <w:rsid w:val="00CA2915"/>
    <w:rsid w:val="00CA3055"/>
    <w:rsid w:val="00CA3945"/>
    <w:rsid w:val="00CA54E0"/>
    <w:rsid w:val="00CA62E0"/>
    <w:rsid w:val="00CA6634"/>
    <w:rsid w:val="00CA66F0"/>
    <w:rsid w:val="00CA6734"/>
    <w:rsid w:val="00CA6F33"/>
    <w:rsid w:val="00CA7901"/>
    <w:rsid w:val="00CA7B5F"/>
    <w:rsid w:val="00CB00BE"/>
    <w:rsid w:val="00CB025C"/>
    <w:rsid w:val="00CB164E"/>
    <w:rsid w:val="00CB27F4"/>
    <w:rsid w:val="00CB28C1"/>
    <w:rsid w:val="00CB3C47"/>
    <w:rsid w:val="00CB3E02"/>
    <w:rsid w:val="00CB47A5"/>
    <w:rsid w:val="00CB4DCE"/>
    <w:rsid w:val="00CB4FF3"/>
    <w:rsid w:val="00CB5903"/>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0BA2"/>
    <w:rsid w:val="00CD1197"/>
    <w:rsid w:val="00CD250D"/>
    <w:rsid w:val="00CD2A40"/>
    <w:rsid w:val="00CD2CBA"/>
    <w:rsid w:val="00CD31B5"/>
    <w:rsid w:val="00CD330E"/>
    <w:rsid w:val="00CD3CC9"/>
    <w:rsid w:val="00CD43C5"/>
    <w:rsid w:val="00CD483C"/>
    <w:rsid w:val="00CD4FD2"/>
    <w:rsid w:val="00CD5A49"/>
    <w:rsid w:val="00CD62B8"/>
    <w:rsid w:val="00CD661B"/>
    <w:rsid w:val="00CD6BCC"/>
    <w:rsid w:val="00CD71AE"/>
    <w:rsid w:val="00CD73AA"/>
    <w:rsid w:val="00CD75D6"/>
    <w:rsid w:val="00CE00F7"/>
    <w:rsid w:val="00CE01CC"/>
    <w:rsid w:val="00CE026E"/>
    <w:rsid w:val="00CE0D2D"/>
    <w:rsid w:val="00CE1F42"/>
    <w:rsid w:val="00CE2C88"/>
    <w:rsid w:val="00CE3096"/>
    <w:rsid w:val="00CE3159"/>
    <w:rsid w:val="00CE31E8"/>
    <w:rsid w:val="00CE47F2"/>
    <w:rsid w:val="00CE560C"/>
    <w:rsid w:val="00CE5C4C"/>
    <w:rsid w:val="00CE5DC4"/>
    <w:rsid w:val="00CE6266"/>
    <w:rsid w:val="00CE76D6"/>
    <w:rsid w:val="00CE7891"/>
    <w:rsid w:val="00CE7E1B"/>
    <w:rsid w:val="00CF01E7"/>
    <w:rsid w:val="00CF04F0"/>
    <w:rsid w:val="00CF0517"/>
    <w:rsid w:val="00CF066B"/>
    <w:rsid w:val="00CF06CE"/>
    <w:rsid w:val="00CF0987"/>
    <w:rsid w:val="00CF265A"/>
    <w:rsid w:val="00CF2F33"/>
    <w:rsid w:val="00CF3052"/>
    <w:rsid w:val="00CF330E"/>
    <w:rsid w:val="00CF3390"/>
    <w:rsid w:val="00CF3ABE"/>
    <w:rsid w:val="00CF3DF7"/>
    <w:rsid w:val="00CF41D3"/>
    <w:rsid w:val="00CF4A91"/>
    <w:rsid w:val="00CF4C46"/>
    <w:rsid w:val="00CF4D48"/>
    <w:rsid w:val="00CF4D51"/>
    <w:rsid w:val="00CF679D"/>
    <w:rsid w:val="00CF67CC"/>
    <w:rsid w:val="00CF700A"/>
    <w:rsid w:val="00CF7160"/>
    <w:rsid w:val="00CF77D1"/>
    <w:rsid w:val="00CF7DB7"/>
    <w:rsid w:val="00D00411"/>
    <w:rsid w:val="00D0089F"/>
    <w:rsid w:val="00D00F61"/>
    <w:rsid w:val="00D028A7"/>
    <w:rsid w:val="00D02AF8"/>
    <w:rsid w:val="00D02CA1"/>
    <w:rsid w:val="00D02EE6"/>
    <w:rsid w:val="00D033F3"/>
    <w:rsid w:val="00D03F47"/>
    <w:rsid w:val="00D0445A"/>
    <w:rsid w:val="00D050DD"/>
    <w:rsid w:val="00D055C5"/>
    <w:rsid w:val="00D05644"/>
    <w:rsid w:val="00D056F5"/>
    <w:rsid w:val="00D06F82"/>
    <w:rsid w:val="00D07894"/>
    <w:rsid w:val="00D07971"/>
    <w:rsid w:val="00D1047A"/>
    <w:rsid w:val="00D11037"/>
    <w:rsid w:val="00D116E6"/>
    <w:rsid w:val="00D1177D"/>
    <w:rsid w:val="00D11AE1"/>
    <w:rsid w:val="00D11D2E"/>
    <w:rsid w:val="00D12BFB"/>
    <w:rsid w:val="00D132F2"/>
    <w:rsid w:val="00D13619"/>
    <w:rsid w:val="00D13651"/>
    <w:rsid w:val="00D138E3"/>
    <w:rsid w:val="00D139F2"/>
    <w:rsid w:val="00D13C0D"/>
    <w:rsid w:val="00D13DC7"/>
    <w:rsid w:val="00D13EF8"/>
    <w:rsid w:val="00D14512"/>
    <w:rsid w:val="00D16B1E"/>
    <w:rsid w:val="00D16F3B"/>
    <w:rsid w:val="00D17946"/>
    <w:rsid w:val="00D21F8E"/>
    <w:rsid w:val="00D225FB"/>
    <w:rsid w:val="00D227E7"/>
    <w:rsid w:val="00D22D94"/>
    <w:rsid w:val="00D239D3"/>
    <w:rsid w:val="00D23D0F"/>
    <w:rsid w:val="00D23EB5"/>
    <w:rsid w:val="00D240E0"/>
    <w:rsid w:val="00D24BDC"/>
    <w:rsid w:val="00D2539A"/>
    <w:rsid w:val="00D25830"/>
    <w:rsid w:val="00D2661C"/>
    <w:rsid w:val="00D32185"/>
    <w:rsid w:val="00D322E0"/>
    <w:rsid w:val="00D326A4"/>
    <w:rsid w:val="00D32CBB"/>
    <w:rsid w:val="00D333FD"/>
    <w:rsid w:val="00D3367F"/>
    <w:rsid w:val="00D337A1"/>
    <w:rsid w:val="00D3381E"/>
    <w:rsid w:val="00D33E6A"/>
    <w:rsid w:val="00D348A7"/>
    <w:rsid w:val="00D36527"/>
    <w:rsid w:val="00D365E8"/>
    <w:rsid w:val="00D36B3F"/>
    <w:rsid w:val="00D372A3"/>
    <w:rsid w:val="00D37CBF"/>
    <w:rsid w:val="00D41B6B"/>
    <w:rsid w:val="00D4230B"/>
    <w:rsid w:val="00D42DD9"/>
    <w:rsid w:val="00D434A0"/>
    <w:rsid w:val="00D4480D"/>
    <w:rsid w:val="00D45080"/>
    <w:rsid w:val="00D45E20"/>
    <w:rsid w:val="00D464CE"/>
    <w:rsid w:val="00D4696D"/>
    <w:rsid w:val="00D46B35"/>
    <w:rsid w:val="00D4704D"/>
    <w:rsid w:val="00D47846"/>
    <w:rsid w:val="00D47912"/>
    <w:rsid w:val="00D50455"/>
    <w:rsid w:val="00D50B7F"/>
    <w:rsid w:val="00D51182"/>
    <w:rsid w:val="00D51513"/>
    <w:rsid w:val="00D51FB8"/>
    <w:rsid w:val="00D523C8"/>
    <w:rsid w:val="00D52B8F"/>
    <w:rsid w:val="00D52F77"/>
    <w:rsid w:val="00D5564A"/>
    <w:rsid w:val="00D55A50"/>
    <w:rsid w:val="00D5710E"/>
    <w:rsid w:val="00D57EB2"/>
    <w:rsid w:val="00D60454"/>
    <w:rsid w:val="00D60665"/>
    <w:rsid w:val="00D61936"/>
    <w:rsid w:val="00D640E7"/>
    <w:rsid w:val="00D64611"/>
    <w:rsid w:val="00D64ED1"/>
    <w:rsid w:val="00D654DD"/>
    <w:rsid w:val="00D657A5"/>
    <w:rsid w:val="00D659C4"/>
    <w:rsid w:val="00D659E3"/>
    <w:rsid w:val="00D66621"/>
    <w:rsid w:val="00D6698F"/>
    <w:rsid w:val="00D6782C"/>
    <w:rsid w:val="00D67C7F"/>
    <w:rsid w:val="00D67F01"/>
    <w:rsid w:val="00D70222"/>
    <w:rsid w:val="00D704A3"/>
    <w:rsid w:val="00D71CBB"/>
    <w:rsid w:val="00D71D60"/>
    <w:rsid w:val="00D728D4"/>
    <w:rsid w:val="00D72AFB"/>
    <w:rsid w:val="00D72F6E"/>
    <w:rsid w:val="00D7320D"/>
    <w:rsid w:val="00D73DF7"/>
    <w:rsid w:val="00D73EDF"/>
    <w:rsid w:val="00D7414D"/>
    <w:rsid w:val="00D744B5"/>
    <w:rsid w:val="00D74B9B"/>
    <w:rsid w:val="00D76704"/>
    <w:rsid w:val="00D7695F"/>
    <w:rsid w:val="00D77B59"/>
    <w:rsid w:val="00D80560"/>
    <w:rsid w:val="00D810B2"/>
    <w:rsid w:val="00D8147C"/>
    <w:rsid w:val="00D8242F"/>
    <w:rsid w:val="00D82589"/>
    <w:rsid w:val="00D83409"/>
    <w:rsid w:val="00D85315"/>
    <w:rsid w:val="00D85508"/>
    <w:rsid w:val="00D855D5"/>
    <w:rsid w:val="00D85950"/>
    <w:rsid w:val="00D8628E"/>
    <w:rsid w:val="00D86D79"/>
    <w:rsid w:val="00D86F76"/>
    <w:rsid w:val="00D90166"/>
    <w:rsid w:val="00D90374"/>
    <w:rsid w:val="00D905EB"/>
    <w:rsid w:val="00D90B09"/>
    <w:rsid w:val="00D91260"/>
    <w:rsid w:val="00D912AB"/>
    <w:rsid w:val="00D9154D"/>
    <w:rsid w:val="00D922DC"/>
    <w:rsid w:val="00D926F0"/>
    <w:rsid w:val="00D92925"/>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2DB"/>
    <w:rsid w:val="00D9767D"/>
    <w:rsid w:val="00D979CF"/>
    <w:rsid w:val="00D97EBC"/>
    <w:rsid w:val="00DA00D8"/>
    <w:rsid w:val="00DA0158"/>
    <w:rsid w:val="00DA0BC4"/>
    <w:rsid w:val="00DA19A8"/>
    <w:rsid w:val="00DA1A82"/>
    <w:rsid w:val="00DA2712"/>
    <w:rsid w:val="00DA31B2"/>
    <w:rsid w:val="00DA3446"/>
    <w:rsid w:val="00DA3452"/>
    <w:rsid w:val="00DA35C5"/>
    <w:rsid w:val="00DA407B"/>
    <w:rsid w:val="00DA40E0"/>
    <w:rsid w:val="00DA4198"/>
    <w:rsid w:val="00DA43F2"/>
    <w:rsid w:val="00DA5EE3"/>
    <w:rsid w:val="00DA63F6"/>
    <w:rsid w:val="00DA6732"/>
    <w:rsid w:val="00DA6D37"/>
    <w:rsid w:val="00DB0819"/>
    <w:rsid w:val="00DB0888"/>
    <w:rsid w:val="00DB0FA0"/>
    <w:rsid w:val="00DB13A5"/>
    <w:rsid w:val="00DB14F2"/>
    <w:rsid w:val="00DB1D78"/>
    <w:rsid w:val="00DB2233"/>
    <w:rsid w:val="00DB24FE"/>
    <w:rsid w:val="00DB2551"/>
    <w:rsid w:val="00DB2C60"/>
    <w:rsid w:val="00DB4703"/>
    <w:rsid w:val="00DB543A"/>
    <w:rsid w:val="00DB55B2"/>
    <w:rsid w:val="00DB57A5"/>
    <w:rsid w:val="00DB580E"/>
    <w:rsid w:val="00DB5A3B"/>
    <w:rsid w:val="00DB6033"/>
    <w:rsid w:val="00DB6423"/>
    <w:rsid w:val="00DC081A"/>
    <w:rsid w:val="00DC0940"/>
    <w:rsid w:val="00DC2085"/>
    <w:rsid w:val="00DC2150"/>
    <w:rsid w:val="00DC2DAA"/>
    <w:rsid w:val="00DC3050"/>
    <w:rsid w:val="00DC37FC"/>
    <w:rsid w:val="00DC3D1E"/>
    <w:rsid w:val="00DC3E5D"/>
    <w:rsid w:val="00DC5BE9"/>
    <w:rsid w:val="00DC602C"/>
    <w:rsid w:val="00DC6F43"/>
    <w:rsid w:val="00DC7F4E"/>
    <w:rsid w:val="00DD0A80"/>
    <w:rsid w:val="00DD0C7C"/>
    <w:rsid w:val="00DD116A"/>
    <w:rsid w:val="00DD1424"/>
    <w:rsid w:val="00DD2C57"/>
    <w:rsid w:val="00DD2DB0"/>
    <w:rsid w:val="00DD30F8"/>
    <w:rsid w:val="00DD3499"/>
    <w:rsid w:val="00DD3E21"/>
    <w:rsid w:val="00DD4BE4"/>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75A"/>
    <w:rsid w:val="00DE688D"/>
    <w:rsid w:val="00DE6E42"/>
    <w:rsid w:val="00DE70B8"/>
    <w:rsid w:val="00DE7C1E"/>
    <w:rsid w:val="00DF1452"/>
    <w:rsid w:val="00DF1B40"/>
    <w:rsid w:val="00DF2358"/>
    <w:rsid w:val="00DF314D"/>
    <w:rsid w:val="00DF4114"/>
    <w:rsid w:val="00DF443E"/>
    <w:rsid w:val="00DF452A"/>
    <w:rsid w:val="00DF4BA4"/>
    <w:rsid w:val="00DF5250"/>
    <w:rsid w:val="00DF6B48"/>
    <w:rsid w:val="00DF6EDB"/>
    <w:rsid w:val="00DF7419"/>
    <w:rsid w:val="00DF7C78"/>
    <w:rsid w:val="00E00112"/>
    <w:rsid w:val="00E0280C"/>
    <w:rsid w:val="00E02DAE"/>
    <w:rsid w:val="00E02F80"/>
    <w:rsid w:val="00E02FF3"/>
    <w:rsid w:val="00E06853"/>
    <w:rsid w:val="00E07ABB"/>
    <w:rsid w:val="00E1082E"/>
    <w:rsid w:val="00E10D37"/>
    <w:rsid w:val="00E12810"/>
    <w:rsid w:val="00E12A8A"/>
    <w:rsid w:val="00E13BF2"/>
    <w:rsid w:val="00E146AB"/>
    <w:rsid w:val="00E15417"/>
    <w:rsid w:val="00E15A94"/>
    <w:rsid w:val="00E1698B"/>
    <w:rsid w:val="00E16AA3"/>
    <w:rsid w:val="00E17B0D"/>
    <w:rsid w:val="00E17BFE"/>
    <w:rsid w:val="00E2031A"/>
    <w:rsid w:val="00E20E00"/>
    <w:rsid w:val="00E21537"/>
    <w:rsid w:val="00E21A78"/>
    <w:rsid w:val="00E21BE9"/>
    <w:rsid w:val="00E21CC8"/>
    <w:rsid w:val="00E21D39"/>
    <w:rsid w:val="00E2250D"/>
    <w:rsid w:val="00E23AD8"/>
    <w:rsid w:val="00E2434A"/>
    <w:rsid w:val="00E2475F"/>
    <w:rsid w:val="00E2511D"/>
    <w:rsid w:val="00E25368"/>
    <w:rsid w:val="00E25838"/>
    <w:rsid w:val="00E25F38"/>
    <w:rsid w:val="00E267B9"/>
    <w:rsid w:val="00E27E09"/>
    <w:rsid w:val="00E3042D"/>
    <w:rsid w:val="00E30467"/>
    <w:rsid w:val="00E3069B"/>
    <w:rsid w:val="00E307FE"/>
    <w:rsid w:val="00E3164B"/>
    <w:rsid w:val="00E32355"/>
    <w:rsid w:val="00E32446"/>
    <w:rsid w:val="00E32AFB"/>
    <w:rsid w:val="00E32D83"/>
    <w:rsid w:val="00E3398A"/>
    <w:rsid w:val="00E33BA5"/>
    <w:rsid w:val="00E353C9"/>
    <w:rsid w:val="00E3565F"/>
    <w:rsid w:val="00E35741"/>
    <w:rsid w:val="00E35B61"/>
    <w:rsid w:val="00E35C34"/>
    <w:rsid w:val="00E36B88"/>
    <w:rsid w:val="00E36C3C"/>
    <w:rsid w:val="00E37006"/>
    <w:rsid w:val="00E370A3"/>
    <w:rsid w:val="00E37D24"/>
    <w:rsid w:val="00E37D93"/>
    <w:rsid w:val="00E401F7"/>
    <w:rsid w:val="00E404AA"/>
    <w:rsid w:val="00E4190D"/>
    <w:rsid w:val="00E419A4"/>
    <w:rsid w:val="00E41A8B"/>
    <w:rsid w:val="00E41C65"/>
    <w:rsid w:val="00E41EA1"/>
    <w:rsid w:val="00E421CF"/>
    <w:rsid w:val="00E427AA"/>
    <w:rsid w:val="00E428A1"/>
    <w:rsid w:val="00E42935"/>
    <w:rsid w:val="00E42E4A"/>
    <w:rsid w:val="00E436DC"/>
    <w:rsid w:val="00E46B41"/>
    <w:rsid w:val="00E4739D"/>
    <w:rsid w:val="00E47A0A"/>
    <w:rsid w:val="00E50128"/>
    <w:rsid w:val="00E50164"/>
    <w:rsid w:val="00E5077B"/>
    <w:rsid w:val="00E50C13"/>
    <w:rsid w:val="00E515D8"/>
    <w:rsid w:val="00E51A72"/>
    <w:rsid w:val="00E535C3"/>
    <w:rsid w:val="00E53849"/>
    <w:rsid w:val="00E53C13"/>
    <w:rsid w:val="00E53F6D"/>
    <w:rsid w:val="00E53FAA"/>
    <w:rsid w:val="00E541E7"/>
    <w:rsid w:val="00E5462D"/>
    <w:rsid w:val="00E5469D"/>
    <w:rsid w:val="00E54735"/>
    <w:rsid w:val="00E5605B"/>
    <w:rsid w:val="00E563E4"/>
    <w:rsid w:val="00E56F2C"/>
    <w:rsid w:val="00E57394"/>
    <w:rsid w:val="00E57BC0"/>
    <w:rsid w:val="00E6007B"/>
    <w:rsid w:val="00E602E3"/>
    <w:rsid w:val="00E6094C"/>
    <w:rsid w:val="00E618DD"/>
    <w:rsid w:val="00E663AF"/>
    <w:rsid w:val="00E67CB9"/>
    <w:rsid w:val="00E7006E"/>
    <w:rsid w:val="00E7015A"/>
    <w:rsid w:val="00E701E9"/>
    <w:rsid w:val="00E70354"/>
    <w:rsid w:val="00E70D48"/>
    <w:rsid w:val="00E71CC0"/>
    <w:rsid w:val="00E72C6A"/>
    <w:rsid w:val="00E733A7"/>
    <w:rsid w:val="00E73AE5"/>
    <w:rsid w:val="00E74729"/>
    <w:rsid w:val="00E74BE4"/>
    <w:rsid w:val="00E74DB6"/>
    <w:rsid w:val="00E75870"/>
    <w:rsid w:val="00E7599A"/>
    <w:rsid w:val="00E76B1F"/>
    <w:rsid w:val="00E76C6E"/>
    <w:rsid w:val="00E76E75"/>
    <w:rsid w:val="00E7772F"/>
    <w:rsid w:val="00E8029D"/>
    <w:rsid w:val="00E805EC"/>
    <w:rsid w:val="00E80633"/>
    <w:rsid w:val="00E80776"/>
    <w:rsid w:val="00E8182C"/>
    <w:rsid w:val="00E83A92"/>
    <w:rsid w:val="00E84015"/>
    <w:rsid w:val="00E844A8"/>
    <w:rsid w:val="00E84961"/>
    <w:rsid w:val="00E84FD9"/>
    <w:rsid w:val="00E85B7D"/>
    <w:rsid w:val="00E86174"/>
    <w:rsid w:val="00E8681D"/>
    <w:rsid w:val="00E869EC"/>
    <w:rsid w:val="00E86A51"/>
    <w:rsid w:val="00E86C7A"/>
    <w:rsid w:val="00E87636"/>
    <w:rsid w:val="00E87C28"/>
    <w:rsid w:val="00E87D37"/>
    <w:rsid w:val="00E87FD9"/>
    <w:rsid w:val="00E91341"/>
    <w:rsid w:val="00E918B8"/>
    <w:rsid w:val="00E924B5"/>
    <w:rsid w:val="00E930CF"/>
    <w:rsid w:val="00E935F2"/>
    <w:rsid w:val="00E9365B"/>
    <w:rsid w:val="00E94559"/>
    <w:rsid w:val="00E94A37"/>
    <w:rsid w:val="00E95A9C"/>
    <w:rsid w:val="00E95D74"/>
    <w:rsid w:val="00E97074"/>
    <w:rsid w:val="00E97AA3"/>
    <w:rsid w:val="00E97D10"/>
    <w:rsid w:val="00EA0728"/>
    <w:rsid w:val="00EA0EF1"/>
    <w:rsid w:val="00EA1067"/>
    <w:rsid w:val="00EA1AFC"/>
    <w:rsid w:val="00EA231F"/>
    <w:rsid w:val="00EA27AD"/>
    <w:rsid w:val="00EA2874"/>
    <w:rsid w:val="00EA2D5B"/>
    <w:rsid w:val="00EA2DBA"/>
    <w:rsid w:val="00EA30A8"/>
    <w:rsid w:val="00EA381B"/>
    <w:rsid w:val="00EA3C41"/>
    <w:rsid w:val="00EA7850"/>
    <w:rsid w:val="00EA7F2A"/>
    <w:rsid w:val="00EA7FC1"/>
    <w:rsid w:val="00EB03FC"/>
    <w:rsid w:val="00EB0DAE"/>
    <w:rsid w:val="00EB1805"/>
    <w:rsid w:val="00EB263A"/>
    <w:rsid w:val="00EB420E"/>
    <w:rsid w:val="00EB445C"/>
    <w:rsid w:val="00EB515C"/>
    <w:rsid w:val="00EB61A0"/>
    <w:rsid w:val="00EC0009"/>
    <w:rsid w:val="00EC10ED"/>
    <w:rsid w:val="00EC1262"/>
    <w:rsid w:val="00EC12F2"/>
    <w:rsid w:val="00EC13C8"/>
    <w:rsid w:val="00EC1549"/>
    <w:rsid w:val="00EC1897"/>
    <w:rsid w:val="00EC1BAF"/>
    <w:rsid w:val="00EC1C9C"/>
    <w:rsid w:val="00EC1FFA"/>
    <w:rsid w:val="00EC24C3"/>
    <w:rsid w:val="00EC24D6"/>
    <w:rsid w:val="00EC2EFC"/>
    <w:rsid w:val="00EC30EA"/>
    <w:rsid w:val="00EC3631"/>
    <w:rsid w:val="00EC3AEA"/>
    <w:rsid w:val="00EC3F3D"/>
    <w:rsid w:val="00EC44D5"/>
    <w:rsid w:val="00EC4671"/>
    <w:rsid w:val="00EC578C"/>
    <w:rsid w:val="00EC6025"/>
    <w:rsid w:val="00EC68FC"/>
    <w:rsid w:val="00EC6ABA"/>
    <w:rsid w:val="00EC6B7C"/>
    <w:rsid w:val="00EC73FC"/>
    <w:rsid w:val="00EC7FF9"/>
    <w:rsid w:val="00ED0362"/>
    <w:rsid w:val="00ED07E1"/>
    <w:rsid w:val="00ED0ED5"/>
    <w:rsid w:val="00ED11F5"/>
    <w:rsid w:val="00ED1CE5"/>
    <w:rsid w:val="00ED2A8F"/>
    <w:rsid w:val="00ED32CD"/>
    <w:rsid w:val="00ED3924"/>
    <w:rsid w:val="00ED3F01"/>
    <w:rsid w:val="00ED40D1"/>
    <w:rsid w:val="00ED43DB"/>
    <w:rsid w:val="00ED4E3D"/>
    <w:rsid w:val="00ED540B"/>
    <w:rsid w:val="00ED5448"/>
    <w:rsid w:val="00ED58C9"/>
    <w:rsid w:val="00ED60EB"/>
    <w:rsid w:val="00ED6151"/>
    <w:rsid w:val="00ED6C2E"/>
    <w:rsid w:val="00ED71FF"/>
    <w:rsid w:val="00ED753B"/>
    <w:rsid w:val="00ED7638"/>
    <w:rsid w:val="00EE0468"/>
    <w:rsid w:val="00EE0AC8"/>
    <w:rsid w:val="00EE2072"/>
    <w:rsid w:val="00EE297E"/>
    <w:rsid w:val="00EE332B"/>
    <w:rsid w:val="00EE33DE"/>
    <w:rsid w:val="00EE45CE"/>
    <w:rsid w:val="00EE4A1A"/>
    <w:rsid w:val="00EE4E47"/>
    <w:rsid w:val="00EE500D"/>
    <w:rsid w:val="00EE5301"/>
    <w:rsid w:val="00EE5A81"/>
    <w:rsid w:val="00EE6998"/>
    <w:rsid w:val="00EE756C"/>
    <w:rsid w:val="00EE7843"/>
    <w:rsid w:val="00EE7B29"/>
    <w:rsid w:val="00EF0D70"/>
    <w:rsid w:val="00EF0DBE"/>
    <w:rsid w:val="00EF0F4E"/>
    <w:rsid w:val="00EF0FC4"/>
    <w:rsid w:val="00EF1204"/>
    <w:rsid w:val="00EF1206"/>
    <w:rsid w:val="00EF1ECA"/>
    <w:rsid w:val="00EF297C"/>
    <w:rsid w:val="00EF2F68"/>
    <w:rsid w:val="00EF3AED"/>
    <w:rsid w:val="00EF4214"/>
    <w:rsid w:val="00EF42CD"/>
    <w:rsid w:val="00EF445E"/>
    <w:rsid w:val="00EF4A20"/>
    <w:rsid w:val="00EF54D4"/>
    <w:rsid w:val="00EF5EF8"/>
    <w:rsid w:val="00EF61A5"/>
    <w:rsid w:val="00EF634E"/>
    <w:rsid w:val="00EF6B1C"/>
    <w:rsid w:val="00EF7474"/>
    <w:rsid w:val="00F00481"/>
    <w:rsid w:val="00F00CD4"/>
    <w:rsid w:val="00F0211D"/>
    <w:rsid w:val="00F022A2"/>
    <w:rsid w:val="00F032B6"/>
    <w:rsid w:val="00F036FD"/>
    <w:rsid w:val="00F03E28"/>
    <w:rsid w:val="00F05B5D"/>
    <w:rsid w:val="00F06389"/>
    <w:rsid w:val="00F068D1"/>
    <w:rsid w:val="00F0709A"/>
    <w:rsid w:val="00F10141"/>
    <w:rsid w:val="00F1029C"/>
    <w:rsid w:val="00F1072D"/>
    <w:rsid w:val="00F108D7"/>
    <w:rsid w:val="00F1094D"/>
    <w:rsid w:val="00F120B6"/>
    <w:rsid w:val="00F121DA"/>
    <w:rsid w:val="00F133BB"/>
    <w:rsid w:val="00F13A4B"/>
    <w:rsid w:val="00F1431B"/>
    <w:rsid w:val="00F14483"/>
    <w:rsid w:val="00F14BC3"/>
    <w:rsid w:val="00F14C8B"/>
    <w:rsid w:val="00F14EEC"/>
    <w:rsid w:val="00F15468"/>
    <w:rsid w:val="00F1548E"/>
    <w:rsid w:val="00F154C2"/>
    <w:rsid w:val="00F15B41"/>
    <w:rsid w:val="00F173DF"/>
    <w:rsid w:val="00F176CD"/>
    <w:rsid w:val="00F177B9"/>
    <w:rsid w:val="00F17E6A"/>
    <w:rsid w:val="00F20123"/>
    <w:rsid w:val="00F2015D"/>
    <w:rsid w:val="00F20B26"/>
    <w:rsid w:val="00F20DBD"/>
    <w:rsid w:val="00F23003"/>
    <w:rsid w:val="00F24E99"/>
    <w:rsid w:val="00F25914"/>
    <w:rsid w:val="00F25DC4"/>
    <w:rsid w:val="00F2646D"/>
    <w:rsid w:val="00F276FD"/>
    <w:rsid w:val="00F27930"/>
    <w:rsid w:val="00F30EBC"/>
    <w:rsid w:val="00F3150F"/>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1F2"/>
    <w:rsid w:val="00F404D6"/>
    <w:rsid w:val="00F408AF"/>
    <w:rsid w:val="00F410F9"/>
    <w:rsid w:val="00F422B0"/>
    <w:rsid w:val="00F429A3"/>
    <w:rsid w:val="00F42B17"/>
    <w:rsid w:val="00F43A84"/>
    <w:rsid w:val="00F43B64"/>
    <w:rsid w:val="00F44641"/>
    <w:rsid w:val="00F44DF6"/>
    <w:rsid w:val="00F46DC9"/>
    <w:rsid w:val="00F50386"/>
    <w:rsid w:val="00F50A9C"/>
    <w:rsid w:val="00F51007"/>
    <w:rsid w:val="00F51127"/>
    <w:rsid w:val="00F51E7D"/>
    <w:rsid w:val="00F52E65"/>
    <w:rsid w:val="00F53498"/>
    <w:rsid w:val="00F5389F"/>
    <w:rsid w:val="00F539B7"/>
    <w:rsid w:val="00F53E66"/>
    <w:rsid w:val="00F54E23"/>
    <w:rsid w:val="00F54E7D"/>
    <w:rsid w:val="00F56A7D"/>
    <w:rsid w:val="00F576E9"/>
    <w:rsid w:val="00F57D80"/>
    <w:rsid w:val="00F60045"/>
    <w:rsid w:val="00F604FA"/>
    <w:rsid w:val="00F606AF"/>
    <w:rsid w:val="00F62571"/>
    <w:rsid w:val="00F631AE"/>
    <w:rsid w:val="00F6334C"/>
    <w:rsid w:val="00F636A5"/>
    <w:rsid w:val="00F63F21"/>
    <w:rsid w:val="00F64DC1"/>
    <w:rsid w:val="00F66334"/>
    <w:rsid w:val="00F67CF1"/>
    <w:rsid w:val="00F70D4F"/>
    <w:rsid w:val="00F71C49"/>
    <w:rsid w:val="00F7212D"/>
    <w:rsid w:val="00F72340"/>
    <w:rsid w:val="00F73797"/>
    <w:rsid w:val="00F73EAB"/>
    <w:rsid w:val="00F74552"/>
    <w:rsid w:val="00F75DEF"/>
    <w:rsid w:val="00F75F7B"/>
    <w:rsid w:val="00F764BD"/>
    <w:rsid w:val="00F766AC"/>
    <w:rsid w:val="00F76BA2"/>
    <w:rsid w:val="00F76E2A"/>
    <w:rsid w:val="00F8262F"/>
    <w:rsid w:val="00F83ED1"/>
    <w:rsid w:val="00F8421D"/>
    <w:rsid w:val="00F84F18"/>
    <w:rsid w:val="00F85A6C"/>
    <w:rsid w:val="00F86DF3"/>
    <w:rsid w:val="00F8706A"/>
    <w:rsid w:val="00F870F5"/>
    <w:rsid w:val="00F90C76"/>
    <w:rsid w:val="00F92EAF"/>
    <w:rsid w:val="00F934AA"/>
    <w:rsid w:val="00F9433B"/>
    <w:rsid w:val="00F948A2"/>
    <w:rsid w:val="00F966AC"/>
    <w:rsid w:val="00F96A92"/>
    <w:rsid w:val="00F975AA"/>
    <w:rsid w:val="00F97AD9"/>
    <w:rsid w:val="00FA0BD8"/>
    <w:rsid w:val="00FA12C8"/>
    <w:rsid w:val="00FA16B2"/>
    <w:rsid w:val="00FA1803"/>
    <w:rsid w:val="00FA2028"/>
    <w:rsid w:val="00FA2D0B"/>
    <w:rsid w:val="00FA42BF"/>
    <w:rsid w:val="00FA5D29"/>
    <w:rsid w:val="00FA60FC"/>
    <w:rsid w:val="00FA65EC"/>
    <w:rsid w:val="00FA758A"/>
    <w:rsid w:val="00FA77BC"/>
    <w:rsid w:val="00FA7ACA"/>
    <w:rsid w:val="00FA7CCE"/>
    <w:rsid w:val="00FB06CF"/>
    <w:rsid w:val="00FB0B9E"/>
    <w:rsid w:val="00FB1D6C"/>
    <w:rsid w:val="00FB44CD"/>
    <w:rsid w:val="00FB458C"/>
    <w:rsid w:val="00FB45C8"/>
    <w:rsid w:val="00FB5623"/>
    <w:rsid w:val="00FB58E9"/>
    <w:rsid w:val="00FB5EE4"/>
    <w:rsid w:val="00FB65FF"/>
    <w:rsid w:val="00FB66E5"/>
    <w:rsid w:val="00FB7216"/>
    <w:rsid w:val="00FB7722"/>
    <w:rsid w:val="00FB7B87"/>
    <w:rsid w:val="00FC0075"/>
    <w:rsid w:val="00FC01F8"/>
    <w:rsid w:val="00FC0AEC"/>
    <w:rsid w:val="00FC1554"/>
    <w:rsid w:val="00FC1FBF"/>
    <w:rsid w:val="00FC233E"/>
    <w:rsid w:val="00FC3016"/>
    <w:rsid w:val="00FC58BF"/>
    <w:rsid w:val="00FC5A93"/>
    <w:rsid w:val="00FC5BA5"/>
    <w:rsid w:val="00FC6090"/>
    <w:rsid w:val="00FC60A3"/>
    <w:rsid w:val="00FC69BA"/>
    <w:rsid w:val="00FC6BBD"/>
    <w:rsid w:val="00FC7297"/>
    <w:rsid w:val="00FC763D"/>
    <w:rsid w:val="00FC77D6"/>
    <w:rsid w:val="00FC7E70"/>
    <w:rsid w:val="00FD0057"/>
    <w:rsid w:val="00FD0104"/>
    <w:rsid w:val="00FD10C1"/>
    <w:rsid w:val="00FD253A"/>
    <w:rsid w:val="00FD28EB"/>
    <w:rsid w:val="00FD38CC"/>
    <w:rsid w:val="00FD4614"/>
    <w:rsid w:val="00FD4845"/>
    <w:rsid w:val="00FD4ED6"/>
    <w:rsid w:val="00FD5704"/>
    <w:rsid w:val="00FD57BB"/>
    <w:rsid w:val="00FD5C05"/>
    <w:rsid w:val="00FD6BFF"/>
    <w:rsid w:val="00FD77F0"/>
    <w:rsid w:val="00FD7DB5"/>
    <w:rsid w:val="00FE00AB"/>
    <w:rsid w:val="00FE00FD"/>
    <w:rsid w:val="00FE0949"/>
    <w:rsid w:val="00FE0AD9"/>
    <w:rsid w:val="00FE0D7F"/>
    <w:rsid w:val="00FE1709"/>
    <w:rsid w:val="00FE2589"/>
    <w:rsid w:val="00FE3A4F"/>
    <w:rsid w:val="00FE41DE"/>
    <w:rsid w:val="00FE531A"/>
    <w:rsid w:val="00FE55CA"/>
    <w:rsid w:val="00FE6761"/>
    <w:rsid w:val="00FE690D"/>
    <w:rsid w:val="00FE7A63"/>
    <w:rsid w:val="00FF02F1"/>
    <w:rsid w:val="00FF0540"/>
    <w:rsid w:val="00FF0DD6"/>
    <w:rsid w:val="00FF1B79"/>
    <w:rsid w:val="00FF1D98"/>
    <w:rsid w:val="00FF1E70"/>
    <w:rsid w:val="00FF2B26"/>
    <w:rsid w:val="00FF3069"/>
    <w:rsid w:val="00FF345E"/>
    <w:rsid w:val="00FF3B0E"/>
    <w:rsid w:val="00FF3DB0"/>
    <w:rsid w:val="00FF5ACE"/>
    <w:rsid w:val="00FF5F21"/>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728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2"/>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3"/>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4"/>
      </w:numPr>
    </w:pPr>
  </w:style>
  <w:style w:type="paragraph" w:styleId="ListBullet">
    <w:name w:val="List Bullet"/>
    <w:basedOn w:val="Normal"/>
    <w:uiPriority w:val="99"/>
    <w:unhideWhenUsed/>
    <w:rsid w:val="00D132F2"/>
    <w:pPr>
      <w:numPr>
        <w:numId w:val="5"/>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2830"/>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672830"/>
  </w:style>
  <w:style w:type="character" w:customStyle="1" w:styleId="gd">
    <w:name w:val="gd"/>
    <w:basedOn w:val="DefaultParagraphFont"/>
    <w:rsid w:val="00672830"/>
  </w:style>
  <w:style w:type="character" w:customStyle="1" w:styleId="g3">
    <w:name w:val="g3"/>
    <w:basedOn w:val="DefaultParagraphFont"/>
    <w:rsid w:val="00672830"/>
  </w:style>
  <w:style w:type="character" w:customStyle="1" w:styleId="hb">
    <w:name w:val="hb"/>
    <w:basedOn w:val="DefaultParagraphFont"/>
    <w:rsid w:val="00672830"/>
  </w:style>
  <w:style w:type="character" w:customStyle="1" w:styleId="g2">
    <w:name w:val="g2"/>
    <w:basedOn w:val="DefaultParagraphFont"/>
    <w:rsid w:val="00672830"/>
  </w:style>
  <w:style w:type="character" w:customStyle="1" w:styleId="iu">
    <w:name w:val="iu"/>
    <w:basedOn w:val="DefaultParagraphFont"/>
    <w:rsid w:val="00672830"/>
  </w:style>
  <w:style w:type="character" w:customStyle="1" w:styleId="it">
    <w:name w:val="it"/>
    <w:basedOn w:val="DefaultParagraphFont"/>
    <w:rsid w:val="00672830"/>
  </w:style>
  <w:style w:type="paragraph" w:customStyle="1" w:styleId="m8571320925603947995msoplaintext">
    <w:name w:val="m_8571320925603947995msoplaintext"/>
    <w:basedOn w:val="Normal"/>
    <w:rsid w:val="00150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3022482665355492xxxmsonormal">
    <w:name w:val="m_-463022482665355492xxxmsonormal"/>
    <w:basedOn w:val="Normal"/>
    <w:rsid w:val="002B5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63022482665355492xxxapple-converted-space">
    <w:name w:val="m_-463022482665355492xxxapple-converted-space"/>
    <w:basedOn w:val="DefaultParagraphFont"/>
    <w:rsid w:val="002B5847"/>
  </w:style>
  <w:style w:type="character" w:customStyle="1" w:styleId="m-463022482665355492apple-converted-space">
    <w:name w:val="m_-463022482665355492apple-converted-space"/>
    <w:basedOn w:val="DefaultParagraphFont"/>
    <w:rsid w:val="002B5847"/>
  </w:style>
  <w:style w:type="paragraph" w:customStyle="1" w:styleId="Ervicesfortown">
    <w:name w:val="Ervices for town."/>
    <w:basedOn w:val="ListParagraph"/>
    <w:qFormat/>
    <w:rsid w:val="00367366"/>
    <w:pPr>
      <w:numPr>
        <w:numId w:val="21"/>
      </w:numPr>
      <w:autoSpaceDE w:val="0"/>
      <w:autoSpaceDN w:val="0"/>
      <w:adjustRightInd w:val="0"/>
      <w:spacing w:after="0" w:line="240" w:lineRule="auto"/>
    </w:pPr>
  </w:style>
  <w:style w:type="character" w:customStyle="1" w:styleId="go">
    <w:name w:val="go"/>
    <w:basedOn w:val="DefaultParagraphFont"/>
    <w:rsid w:val="00210903"/>
  </w:style>
  <w:style w:type="character" w:customStyle="1" w:styleId="hgkelc">
    <w:name w:val="hgkelc"/>
    <w:basedOn w:val="DefaultParagraphFont"/>
    <w:rsid w:val="008B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365">
      <w:bodyDiv w:val="1"/>
      <w:marLeft w:val="0"/>
      <w:marRight w:val="0"/>
      <w:marTop w:val="0"/>
      <w:marBottom w:val="0"/>
      <w:divBdr>
        <w:top w:val="none" w:sz="0" w:space="0" w:color="auto"/>
        <w:left w:val="none" w:sz="0" w:space="0" w:color="auto"/>
        <w:bottom w:val="none" w:sz="0" w:space="0" w:color="auto"/>
        <w:right w:val="none" w:sz="0" w:space="0" w:color="auto"/>
      </w:divBdr>
      <w:divsChild>
        <w:div w:id="1126848387">
          <w:marLeft w:val="0"/>
          <w:marRight w:val="0"/>
          <w:marTop w:val="0"/>
          <w:marBottom w:val="0"/>
          <w:divBdr>
            <w:top w:val="none" w:sz="0" w:space="0" w:color="auto"/>
            <w:left w:val="none" w:sz="0" w:space="0" w:color="auto"/>
            <w:bottom w:val="none" w:sz="0" w:space="0" w:color="auto"/>
            <w:right w:val="none" w:sz="0" w:space="0" w:color="auto"/>
          </w:divBdr>
        </w:div>
      </w:divsChild>
    </w:div>
    <w:div w:id="29230986">
      <w:bodyDiv w:val="1"/>
      <w:marLeft w:val="0"/>
      <w:marRight w:val="0"/>
      <w:marTop w:val="0"/>
      <w:marBottom w:val="0"/>
      <w:divBdr>
        <w:top w:val="none" w:sz="0" w:space="0" w:color="auto"/>
        <w:left w:val="none" w:sz="0" w:space="0" w:color="auto"/>
        <w:bottom w:val="none" w:sz="0" w:space="0" w:color="auto"/>
        <w:right w:val="none" w:sz="0" w:space="0" w:color="auto"/>
      </w:divBdr>
    </w:div>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8402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7">
          <w:marLeft w:val="0"/>
          <w:marRight w:val="0"/>
          <w:marTop w:val="0"/>
          <w:marBottom w:val="0"/>
          <w:divBdr>
            <w:top w:val="none" w:sz="0" w:space="0" w:color="auto"/>
            <w:left w:val="none" w:sz="0" w:space="0" w:color="auto"/>
            <w:bottom w:val="none" w:sz="0" w:space="0" w:color="auto"/>
            <w:right w:val="none" w:sz="0" w:space="0" w:color="auto"/>
          </w:divBdr>
          <w:divsChild>
            <w:div w:id="1231698090">
              <w:marLeft w:val="0"/>
              <w:marRight w:val="0"/>
              <w:marTop w:val="0"/>
              <w:marBottom w:val="0"/>
              <w:divBdr>
                <w:top w:val="none" w:sz="0" w:space="0" w:color="auto"/>
                <w:left w:val="none" w:sz="0" w:space="0" w:color="auto"/>
                <w:bottom w:val="none" w:sz="0" w:space="0" w:color="auto"/>
                <w:right w:val="none" w:sz="0" w:space="0" w:color="auto"/>
              </w:divBdr>
            </w:div>
          </w:divsChild>
        </w:div>
        <w:div w:id="737286593">
          <w:marLeft w:val="0"/>
          <w:marRight w:val="0"/>
          <w:marTop w:val="0"/>
          <w:marBottom w:val="0"/>
          <w:divBdr>
            <w:top w:val="none" w:sz="0" w:space="0" w:color="auto"/>
            <w:left w:val="none" w:sz="0" w:space="0" w:color="auto"/>
            <w:bottom w:val="none" w:sz="0" w:space="0" w:color="auto"/>
            <w:right w:val="none" w:sz="0" w:space="0" w:color="auto"/>
          </w:divBdr>
        </w:div>
      </w:divsChild>
    </w:div>
    <w:div w:id="112097841">
      <w:bodyDiv w:val="1"/>
      <w:marLeft w:val="0"/>
      <w:marRight w:val="0"/>
      <w:marTop w:val="0"/>
      <w:marBottom w:val="0"/>
      <w:divBdr>
        <w:top w:val="none" w:sz="0" w:space="0" w:color="auto"/>
        <w:left w:val="none" w:sz="0" w:space="0" w:color="auto"/>
        <w:bottom w:val="none" w:sz="0" w:space="0" w:color="auto"/>
        <w:right w:val="none" w:sz="0" w:space="0" w:color="auto"/>
      </w:divBdr>
      <w:divsChild>
        <w:div w:id="279723906">
          <w:marLeft w:val="0"/>
          <w:marRight w:val="0"/>
          <w:marTop w:val="0"/>
          <w:marBottom w:val="0"/>
          <w:divBdr>
            <w:top w:val="none" w:sz="0" w:space="0" w:color="auto"/>
            <w:left w:val="none" w:sz="0" w:space="0" w:color="auto"/>
            <w:bottom w:val="none" w:sz="0" w:space="0" w:color="auto"/>
            <w:right w:val="none" w:sz="0" w:space="0" w:color="auto"/>
          </w:divBdr>
          <w:divsChild>
            <w:div w:id="778336665">
              <w:marLeft w:val="0"/>
              <w:marRight w:val="0"/>
              <w:marTop w:val="0"/>
              <w:marBottom w:val="0"/>
              <w:divBdr>
                <w:top w:val="none" w:sz="0" w:space="0" w:color="auto"/>
                <w:left w:val="none" w:sz="0" w:space="0" w:color="auto"/>
                <w:bottom w:val="none" w:sz="0" w:space="0" w:color="auto"/>
                <w:right w:val="none" w:sz="0" w:space="0" w:color="auto"/>
              </w:divBdr>
            </w:div>
          </w:divsChild>
        </w:div>
        <w:div w:id="1403984086">
          <w:marLeft w:val="0"/>
          <w:marRight w:val="0"/>
          <w:marTop w:val="0"/>
          <w:marBottom w:val="0"/>
          <w:divBdr>
            <w:top w:val="none" w:sz="0" w:space="0" w:color="auto"/>
            <w:left w:val="none" w:sz="0" w:space="0" w:color="auto"/>
            <w:bottom w:val="none" w:sz="0" w:space="0" w:color="auto"/>
            <w:right w:val="none" w:sz="0" w:space="0" w:color="auto"/>
          </w:divBdr>
          <w:divsChild>
            <w:div w:id="1545755570">
              <w:marLeft w:val="0"/>
              <w:marRight w:val="0"/>
              <w:marTop w:val="0"/>
              <w:marBottom w:val="0"/>
              <w:divBdr>
                <w:top w:val="none" w:sz="0" w:space="0" w:color="auto"/>
                <w:left w:val="none" w:sz="0" w:space="0" w:color="auto"/>
                <w:bottom w:val="none" w:sz="0" w:space="0" w:color="auto"/>
                <w:right w:val="none" w:sz="0" w:space="0" w:color="auto"/>
              </w:divBdr>
              <w:divsChild>
                <w:div w:id="20647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589">
          <w:marLeft w:val="0"/>
          <w:marRight w:val="0"/>
          <w:marTop w:val="0"/>
          <w:marBottom w:val="0"/>
          <w:divBdr>
            <w:top w:val="none" w:sz="0" w:space="0" w:color="auto"/>
            <w:left w:val="none" w:sz="0" w:space="0" w:color="auto"/>
            <w:bottom w:val="none" w:sz="0" w:space="0" w:color="auto"/>
            <w:right w:val="none" w:sz="0" w:space="0" w:color="auto"/>
          </w:divBdr>
          <w:divsChild>
            <w:div w:id="136728977">
              <w:marLeft w:val="0"/>
              <w:marRight w:val="0"/>
              <w:marTop w:val="0"/>
              <w:marBottom w:val="0"/>
              <w:divBdr>
                <w:top w:val="none" w:sz="0" w:space="0" w:color="auto"/>
                <w:left w:val="none" w:sz="0" w:space="0" w:color="auto"/>
                <w:bottom w:val="none" w:sz="0" w:space="0" w:color="auto"/>
                <w:right w:val="none" w:sz="0" w:space="0" w:color="auto"/>
              </w:divBdr>
            </w:div>
            <w:div w:id="1333099503">
              <w:marLeft w:val="0"/>
              <w:marRight w:val="0"/>
              <w:marTop w:val="0"/>
              <w:marBottom w:val="0"/>
              <w:divBdr>
                <w:top w:val="none" w:sz="0" w:space="0" w:color="auto"/>
                <w:left w:val="none" w:sz="0" w:space="0" w:color="auto"/>
                <w:bottom w:val="none" w:sz="0" w:space="0" w:color="auto"/>
                <w:right w:val="none" w:sz="0" w:space="0" w:color="auto"/>
              </w:divBdr>
            </w:div>
          </w:divsChild>
        </w:div>
        <w:div w:id="916477498">
          <w:marLeft w:val="0"/>
          <w:marRight w:val="0"/>
          <w:marTop w:val="0"/>
          <w:marBottom w:val="0"/>
          <w:divBdr>
            <w:top w:val="none" w:sz="0" w:space="0" w:color="auto"/>
            <w:left w:val="none" w:sz="0" w:space="0" w:color="auto"/>
            <w:bottom w:val="none" w:sz="0" w:space="0" w:color="auto"/>
            <w:right w:val="none" w:sz="0" w:space="0" w:color="auto"/>
          </w:divBdr>
          <w:divsChild>
            <w:div w:id="2075154660">
              <w:marLeft w:val="0"/>
              <w:marRight w:val="0"/>
              <w:marTop w:val="0"/>
              <w:marBottom w:val="0"/>
              <w:divBdr>
                <w:top w:val="none" w:sz="0" w:space="0" w:color="auto"/>
                <w:left w:val="none" w:sz="0" w:space="0" w:color="auto"/>
                <w:bottom w:val="none" w:sz="0" w:space="0" w:color="auto"/>
                <w:right w:val="none" w:sz="0" w:space="0" w:color="auto"/>
              </w:divBdr>
              <w:divsChild>
                <w:div w:id="1393967168">
                  <w:marLeft w:val="0"/>
                  <w:marRight w:val="0"/>
                  <w:marTop w:val="0"/>
                  <w:marBottom w:val="0"/>
                  <w:divBdr>
                    <w:top w:val="none" w:sz="0" w:space="0" w:color="auto"/>
                    <w:left w:val="none" w:sz="0" w:space="0" w:color="auto"/>
                    <w:bottom w:val="none" w:sz="0" w:space="0" w:color="auto"/>
                    <w:right w:val="none" w:sz="0" w:space="0" w:color="auto"/>
                  </w:divBdr>
                  <w:divsChild>
                    <w:div w:id="916599970">
                      <w:marLeft w:val="0"/>
                      <w:marRight w:val="0"/>
                      <w:marTop w:val="0"/>
                      <w:marBottom w:val="0"/>
                      <w:divBdr>
                        <w:top w:val="none" w:sz="0" w:space="0" w:color="auto"/>
                        <w:left w:val="none" w:sz="0" w:space="0" w:color="auto"/>
                        <w:bottom w:val="none" w:sz="0" w:space="0" w:color="auto"/>
                        <w:right w:val="none" w:sz="0" w:space="0" w:color="auto"/>
                      </w:divBdr>
                      <w:divsChild>
                        <w:div w:id="597982685">
                          <w:marLeft w:val="0"/>
                          <w:marRight w:val="0"/>
                          <w:marTop w:val="0"/>
                          <w:marBottom w:val="0"/>
                          <w:divBdr>
                            <w:top w:val="none" w:sz="0" w:space="0" w:color="auto"/>
                            <w:left w:val="none" w:sz="0" w:space="0" w:color="auto"/>
                            <w:bottom w:val="none" w:sz="0" w:space="0" w:color="auto"/>
                            <w:right w:val="none" w:sz="0" w:space="0" w:color="auto"/>
                          </w:divBdr>
                          <w:divsChild>
                            <w:div w:id="130097268">
                              <w:marLeft w:val="0"/>
                              <w:marRight w:val="0"/>
                              <w:marTop w:val="0"/>
                              <w:marBottom w:val="0"/>
                              <w:divBdr>
                                <w:top w:val="none" w:sz="0" w:space="0" w:color="auto"/>
                                <w:left w:val="none" w:sz="0" w:space="0" w:color="auto"/>
                                <w:bottom w:val="none" w:sz="0" w:space="0" w:color="auto"/>
                                <w:right w:val="none" w:sz="0" w:space="0" w:color="auto"/>
                              </w:divBdr>
                              <w:divsChild>
                                <w:div w:id="1951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157504227">
      <w:bodyDiv w:val="1"/>
      <w:marLeft w:val="0"/>
      <w:marRight w:val="0"/>
      <w:marTop w:val="0"/>
      <w:marBottom w:val="0"/>
      <w:divBdr>
        <w:top w:val="none" w:sz="0" w:space="0" w:color="auto"/>
        <w:left w:val="none" w:sz="0" w:space="0" w:color="auto"/>
        <w:bottom w:val="none" w:sz="0" w:space="0" w:color="auto"/>
        <w:right w:val="none" w:sz="0" w:space="0" w:color="auto"/>
      </w:divBdr>
      <w:divsChild>
        <w:div w:id="1753311820">
          <w:marLeft w:val="0"/>
          <w:marRight w:val="0"/>
          <w:marTop w:val="0"/>
          <w:marBottom w:val="0"/>
          <w:divBdr>
            <w:top w:val="none" w:sz="0" w:space="0" w:color="auto"/>
            <w:left w:val="none" w:sz="0" w:space="0" w:color="auto"/>
            <w:bottom w:val="none" w:sz="0" w:space="0" w:color="auto"/>
            <w:right w:val="none" w:sz="0" w:space="0" w:color="auto"/>
          </w:divBdr>
        </w:div>
        <w:div w:id="1834179731">
          <w:marLeft w:val="0"/>
          <w:marRight w:val="0"/>
          <w:marTop w:val="0"/>
          <w:marBottom w:val="0"/>
          <w:divBdr>
            <w:top w:val="none" w:sz="0" w:space="0" w:color="auto"/>
            <w:left w:val="none" w:sz="0" w:space="0" w:color="auto"/>
            <w:bottom w:val="none" w:sz="0" w:space="0" w:color="auto"/>
            <w:right w:val="none" w:sz="0" w:space="0" w:color="auto"/>
          </w:divBdr>
          <w:divsChild>
            <w:div w:id="1409962353">
              <w:marLeft w:val="0"/>
              <w:marRight w:val="0"/>
              <w:marTop w:val="0"/>
              <w:marBottom w:val="0"/>
              <w:divBdr>
                <w:top w:val="none" w:sz="0" w:space="0" w:color="auto"/>
                <w:left w:val="none" w:sz="0" w:space="0" w:color="auto"/>
                <w:bottom w:val="none" w:sz="0" w:space="0" w:color="auto"/>
                <w:right w:val="none" w:sz="0" w:space="0" w:color="auto"/>
              </w:divBdr>
              <w:divsChild>
                <w:div w:id="91363795">
                  <w:marLeft w:val="0"/>
                  <w:marRight w:val="0"/>
                  <w:marTop w:val="0"/>
                  <w:marBottom w:val="0"/>
                  <w:divBdr>
                    <w:top w:val="none" w:sz="0" w:space="0" w:color="auto"/>
                    <w:left w:val="none" w:sz="0" w:space="0" w:color="auto"/>
                    <w:bottom w:val="none" w:sz="0" w:space="0" w:color="auto"/>
                    <w:right w:val="none" w:sz="0" w:space="0" w:color="auto"/>
                  </w:divBdr>
                </w:div>
                <w:div w:id="948856782">
                  <w:marLeft w:val="0"/>
                  <w:marRight w:val="0"/>
                  <w:marTop w:val="0"/>
                  <w:marBottom w:val="0"/>
                  <w:divBdr>
                    <w:top w:val="none" w:sz="0" w:space="0" w:color="auto"/>
                    <w:left w:val="none" w:sz="0" w:space="0" w:color="auto"/>
                    <w:bottom w:val="none" w:sz="0" w:space="0" w:color="auto"/>
                    <w:right w:val="none" w:sz="0" w:space="0" w:color="auto"/>
                  </w:divBdr>
                </w:div>
                <w:div w:id="1675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490">
      <w:bodyDiv w:val="1"/>
      <w:marLeft w:val="0"/>
      <w:marRight w:val="0"/>
      <w:marTop w:val="0"/>
      <w:marBottom w:val="0"/>
      <w:divBdr>
        <w:top w:val="none" w:sz="0" w:space="0" w:color="auto"/>
        <w:left w:val="none" w:sz="0" w:space="0" w:color="auto"/>
        <w:bottom w:val="none" w:sz="0" w:space="0" w:color="auto"/>
        <w:right w:val="none" w:sz="0" w:space="0" w:color="auto"/>
      </w:divBdr>
    </w:div>
    <w:div w:id="175653666">
      <w:bodyDiv w:val="1"/>
      <w:marLeft w:val="0"/>
      <w:marRight w:val="0"/>
      <w:marTop w:val="0"/>
      <w:marBottom w:val="0"/>
      <w:divBdr>
        <w:top w:val="none" w:sz="0" w:space="0" w:color="auto"/>
        <w:left w:val="none" w:sz="0" w:space="0" w:color="auto"/>
        <w:bottom w:val="none" w:sz="0" w:space="0" w:color="auto"/>
        <w:right w:val="none" w:sz="0" w:space="0" w:color="auto"/>
      </w:divBdr>
      <w:divsChild>
        <w:div w:id="1132286174">
          <w:marLeft w:val="0"/>
          <w:marRight w:val="120"/>
          <w:marTop w:val="0"/>
          <w:marBottom w:val="180"/>
          <w:divBdr>
            <w:top w:val="none" w:sz="0" w:space="0" w:color="auto"/>
            <w:left w:val="none" w:sz="0" w:space="0" w:color="auto"/>
            <w:bottom w:val="none" w:sz="0" w:space="0" w:color="auto"/>
            <w:right w:val="none" w:sz="0" w:space="0" w:color="auto"/>
          </w:divBdr>
        </w:div>
        <w:div w:id="118695392">
          <w:marLeft w:val="0"/>
          <w:marRight w:val="0"/>
          <w:marTop w:val="0"/>
          <w:marBottom w:val="0"/>
          <w:divBdr>
            <w:top w:val="none" w:sz="0" w:space="0" w:color="auto"/>
            <w:left w:val="none" w:sz="0" w:space="0" w:color="auto"/>
            <w:bottom w:val="none" w:sz="0" w:space="0" w:color="auto"/>
            <w:right w:val="none" w:sz="0" w:space="0" w:color="auto"/>
          </w:divBdr>
        </w:div>
      </w:divsChild>
    </w:div>
    <w:div w:id="185022811">
      <w:bodyDiv w:val="1"/>
      <w:marLeft w:val="0"/>
      <w:marRight w:val="0"/>
      <w:marTop w:val="0"/>
      <w:marBottom w:val="0"/>
      <w:divBdr>
        <w:top w:val="none" w:sz="0" w:space="0" w:color="auto"/>
        <w:left w:val="none" w:sz="0" w:space="0" w:color="auto"/>
        <w:bottom w:val="none" w:sz="0" w:space="0" w:color="auto"/>
        <w:right w:val="none" w:sz="0" w:space="0" w:color="auto"/>
      </w:divBdr>
    </w:div>
    <w:div w:id="188033609">
      <w:bodyDiv w:val="1"/>
      <w:marLeft w:val="0"/>
      <w:marRight w:val="0"/>
      <w:marTop w:val="0"/>
      <w:marBottom w:val="0"/>
      <w:divBdr>
        <w:top w:val="none" w:sz="0" w:space="0" w:color="auto"/>
        <w:left w:val="none" w:sz="0" w:space="0" w:color="auto"/>
        <w:bottom w:val="none" w:sz="0" w:space="0" w:color="auto"/>
        <w:right w:val="none" w:sz="0" w:space="0" w:color="auto"/>
      </w:divBdr>
      <w:divsChild>
        <w:div w:id="1676615681">
          <w:marLeft w:val="0"/>
          <w:marRight w:val="0"/>
          <w:marTop w:val="0"/>
          <w:marBottom w:val="0"/>
          <w:divBdr>
            <w:top w:val="none" w:sz="0" w:space="0" w:color="auto"/>
            <w:left w:val="none" w:sz="0" w:space="0" w:color="auto"/>
            <w:bottom w:val="none" w:sz="0" w:space="0" w:color="auto"/>
            <w:right w:val="none" w:sz="0" w:space="0" w:color="auto"/>
          </w:divBdr>
        </w:div>
        <w:div w:id="1511602890">
          <w:marLeft w:val="0"/>
          <w:marRight w:val="0"/>
          <w:marTop w:val="0"/>
          <w:marBottom w:val="0"/>
          <w:divBdr>
            <w:top w:val="none" w:sz="0" w:space="0" w:color="auto"/>
            <w:left w:val="none" w:sz="0" w:space="0" w:color="auto"/>
            <w:bottom w:val="none" w:sz="0" w:space="0" w:color="auto"/>
            <w:right w:val="none" w:sz="0" w:space="0" w:color="auto"/>
          </w:divBdr>
        </w:div>
        <w:div w:id="1793019065">
          <w:marLeft w:val="0"/>
          <w:marRight w:val="0"/>
          <w:marTop w:val="0"/>
          <w:marBottom w:val="0"/>
          <w:divBdr>
            <w:top w:val="none" w:sz="0" w:space="0" w:color="auto"/>
            <w:left w:val="none" w:sz="0" w:space="0" w:color="auto"/>
            <w:bottom w:val="none" w:sz="0" w:space="0" w:color="auto"/>
            <w:right w:val="none" w:sz="0" w:space="0" w:color="auto"/>
          </w:divBdr>
        </w:div>
        <w:div w:id="2076851078">
          <w:marLeft w:val="0"/>
          <w:marRight w:val="0"/>
          <w:marTop w:val="0"/>
          <w:marBottom w:val="0"/>
          <w:divBdr>
            <w:top w:val="none" w:sz="0" w:space="0" w:color="auto"/>
            <w:left w:val="none" w:sz="0" w:space="0" w:color="auto"/>
            <w:bottom w:val="none" w:sz="0" w:space="0" w:color="auto"/>
            <w:right w:val="none" w:sz="0" w:space="0" w:color="auto"/>
          </w:divBdr>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849045">
      <w:bodyDiv w:val="1"/>
      <w:marLeft w:val="0"/>
      <w:marRight w:val="0"/>
      <w:marTop w:val="0"/>
      <w:marBottom w:val="0"/>
      <w:divBdr>
        <w:top w:val="none" w:sz="0" w:space="0" w:color="auto"/>
        <w:left w:val="none" w:sz="0" w:space="0" w:color="auto"/>
        <w:bottom w:val="none" w:sz="0" w:space="0" w:color="auto"/>
        <w:right w:val="none" w:sz="0" w:space="0" w:color="auto"/>
      </w:divBdr>
      <w:divsChild>
        <w:div w:id="443112291">
          <w:marLeft w:val="0"/>
          <w:marRight w:val="0"/>
          <w:marTop w:val="0"/>
          <w:marBottom w:val="0"/>
          <w:divBdr>
            <w:top w:val="none" w:sz="0" w:space="0" w:color="auto"/>
            <w:left w:val="none" w:sz="0" w:space="0" w:color="auto"/>
            <w:bottom w:val="none" w:sz="0" w:space="0" w:color="auto"/>
            <w:right w:val="none" w:sz="0" w:space="0" w:color="auto"/>
          </w:divBdr>
          <w:divsChild>
            <w:div w:id="1730377620">
              <w:marLeft w:val="0"/>
              <w:marRight w:val="0"/>
              <w:marTop w:val="0"/>
              <w:marBottom w:val="0"/>
              <w:divBdr>
                <w:top w:val="none" w:sz="0" w:space="0" w:color="auto"/>
                <w:left w:val="none" w:sz="0" w:space="0" w:color="auto"/>
                <w:bottom w:val="none" w:sz="0" w:space="0" w:color="auto"/>
                <w:right w:val="none" w:sz="0" w:space="0" w:color="auto"/>
              </w:divBdr>
              <w:divsChild>
                <w:div w:id="15597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950">
      <w:bodyDiv w:val="1"/>
      <w:marLeft w:val="0"/>
      <w:marRight w:val="0"/>
      <w:marTop w:val="0"/>
      <w:marBottom w:val="0"/>
      <w:divBdr>
        <w:top w:val="none" w:sz="0" w:space="0" w:color="auto"/>
        <w:left w:val="none" w:sz="0" w:space="0" w:color="auto"/>
        <w:bottom w:val="none" w:sz="0" w:space="0" w:color="auto"/>
        <w:right w:val="none" w:sz="0" w:space="0" w:color="auto"/>
      </w:divBdr>
      <w:divsChild>
        <w:div w:id="1465270848">
          <w:marLeft w:val="0"/>
          <w:marRight w:val="0"/>
          <w:marTop w:val="0"/>
          <w:marBottom w:val="0"/>
          <w:divBdr>
            <w:top w:val="none" w:sz="0" w:space="0" w:color="auto"/>
            <w:left w:val="none" w:sz="0" w:space="0" w:color="auto"/>
            <w:bottom w:val="none" w:sz="0" w:space="0" w:color="auto"/>
            <w:right w:val="none" w:sz="0" w:space="0" w:color="auto"/>
          </w:divBdr>
        </w:div>
        <w:div w:id="707414722">
          <w:marLeft w:val="0"/>
          <w:marRight w:val="0"/>
          <w:marTop w:val="0"/>
          <w:marBottom w:val="0"/>
          <w:divBdr>
            <w:top w:val="none" w:sz="0" w:space="0" w:color="auto"/>
            <w:left w:val="none" w:sz="0" w:space="0" w:color="auto"/>
            <w:bottom w:val="none" w:sz="0" w:space="0" w:color="auto"/>
            <w:right w:val="none" w:sz="0" w:space="0" w:color="auto"/>
          </w:divBdr>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13385">
      <w:bodyDiv w:val="1"/>
      <w:marLeft w:val="0"/>
      <w:marRight w:val="0"/>
      <w:marTop w:val="0"/>
      <w:marBottom w:val="0"/>
      <w:divBdr>
        <w:top w:val="none" w:sz="0" w:space="0" w:color="auto"/>
        <w:left w:val="none" w:sz="0" w:space="0" w:color="auto"/>
        <w:bottom w:val="none" w:sz="0" w:space="0" w:color="auto"/>
        <w:right w:val="none" w:sz="0" w:space="0" w:color="auto"/>
      </w:divBdr>
    </w:div>
    <w:div w:id="441262668">
      <w:bodyDiv w:val="1"/>
      <w:marLeft w:val="0"/>
      <w:marRight w:val="0"/>
      <w:marTop w:val="0"/>
      <w:marBottom w:val="0"/>
      <w:divBdr>
        <w:top w:val="none" w:sz="0" w:space="0" w:color="auto"/>
        <w:left w:val="none" w:sz="0" w:space="0" w:color="auto"/>
        <w:bottom w:val="none" w:sz="0" w:space="0" w:color="auto"/>
        <w:right w:val="none" w:sz="0" w:space="0" w:color="auto"/>
      </w:divBdr>
    </w:div>
    <w:div w:id="444276114">
      <w:bodyDiv w:val="1"/>
      <w:marLeft w:val="0"/>
      <w:marRight w:val="0"/>
      <w:marTop w:val="0"/>
      <w:marBottom w:val="0"/>
      <w:divBdr>
        <w:top w:val="none" w:sz="0" w:space="0" w:color="auto"/>
        <w:left w:val="none" w:sz="0" w:space="0" w:color="auto"/>
        <w:bottom w:val="none" w:sz="0" w:space="0" w:color="auto"/>
        <w:right w:val="none" w:sz="0" w:space="0" w:color="auto"/>
      </w:divBdr>
      <w:divsChild>
        <w:div w:id="927422758">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70887155">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003589">
      <w:bodyDiv w:val="1"/>
      <w:marLeft w:val="0"/>
      <w:marRight w:val="0"/>
      <w:marTop w:val="0"/>
      <w:marBottom w:val="0"/>
      <w:divBdr>
        <w:top w:val="none" w:sz="0" w:space="0" w:color="auto"/>
        <w:left w:val="none" w:sz="0" w:space="0" w:color="auto"/>
        <w:bottom w:val="none" w:sz="0" w:space="0" w:color="auto"/>
        <w:right w:val="none" w:sz="0" w:space="0" w:color="auto"/>
      </w:divBdr>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49384014">
      <w:bodyDiv w:val="1"/>
      <w:marLeft w:val="0"/>
      <w:marRight w:val="0"/>
      <w:marTop w:val="0"/>
      <w:marBottom w:val="0"/>
      <w:divBdr>
        <w:top w:val="none" w:sz="0" w:space="0" w:color="auto"/>
        <w:left w:val="none" w:sz="0" w:space="0" w:color="auto"/>
        <w:bottom w:val="none" w:sz="0" w:space="0" w:color="auto"/>
        <w:right w:val="none" w:sz="0" w:space="0" w:color="auto"/>
      </w:divBdr>
    </w:div>
    <w:div w:id="1057316121">
      <w:bodyDiv w:val="1"/>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0"/>
          <w:marRight w:val="0"/>
          <w:marTop w:val="0"/>
          <w:marBottom w:val="0"/>
          <w:divBdr>
            <w:top w:val="none" w:sz="0" w:space="0" w:color="auto"/>
            <w:left w:val="none" w:sz="0" w:space="0" w:color="auto"/>
            <w:bottom w:val="none" w:sz="0" w:space="0" w:color="auto"/>
            <w:right w:val="none" w:sz="0" w:space="0" w:color="auto"/>
          </w:divBdr>
          <w:divsChild>
            <w:div w:id="1445686849">
              <w:marLeft w:val="0"/>
              <w:marRight w:val="0"/>
              <w:marTop w:val="0"/>
              <w:marBottom w:val="0"/>
              <w:divBdr>
                <w:top w:val="none" w:sz="0" w:space="0" w:color="auto"/>
                <w:left w:val="none" w:sz="0" w:space="0" w:color="auto"/>
                <w:bottom w:val="none" w:sz="0" w:space="0" w:color="auto"/>
                <w:right w:val="none" w:sz="0" w:space="0" w:color="auto"/>
              </w:divBdr>
              <w:divsChild>
                <w:div w:id="1632663266">
                  <w:marLeft w:val="0"/>
                  <w:marRight w:val="0"/>
                  <w:marTop w:val="0"/>
                  <w:marBottom w:val="0"/>
                  <w:divBdr>
                    <w:top w:val="none" w:sz="0" w:space="0" w:color="auto"/>
                    <w:left w:val="none" w:sz="0" w:space="0" w:color="auto"/>
                    <w:bottom w:val="none" w:sz="0" w:space="0" w:color="auto"/>
                    <w:right w:val="none" w:sz="0" w:space="0" w:color="auto"/>
                  </w:divBdr>
                  <w:divsChild>
                    <w:div w:id="1647473214">
                      <w:marLeft w:val="0"/>
                      <w:marRight w:val="0"/>
                      <w:marTop w:val="0"/>
                      <w:marBottom w:val="0"/>
                      <w:divBdr>
                        <w:top w:val="none" w:sz="0" w:space="0" w:color="auto"/>
                        <w:left w:val="none" w:sz="0" w:space="0" w:color="auto"/>
                        <w:bottom w:val="none" w:sz="0" w:space="0" w:color="auto"/>
                        <w:right w:val="none" w:sz="0" w:space="0" w:color="auto"/>
                      </w:divBdr>
                      <w:divsChild>
                        <w:div w:id="847018072">
                          <w:marLeft w:val="0"/>
                          <w:marRight w:val="0"/>
                          <w:marTop w:val="0"/>
                          <w:marBottom w:val="0"/>
                          <w:divBdr>
                            <w:top w:val="none" w:sz="0" w:space="0" w:color="auto"/>
                            <w:left w:val="none" w:sz="0" w:space="0" w:color="auto"/>
                            <w:bottom w:val="none" w:sz="0" w:space="0" w:color="auto"/>
                            <w:right w:val="none" w:sz="0" w:space="0" w:color="auto"/>
                          </w:divBdr>
                          <w:divsChild>
                            <w:div w:id="1051879956">
                              <w:marLeft w:val="0"/>
                              <w:marRight w:val="0"/>
                              <w:marTop w:val="0"/>
                              <w:marBottom w:val="0"/>
                              <w:divBdr>
                                <w:top w:val="none" w:sz="0" w:space="0" w:color="auto"/>
                                <w:left w:val="none" w:sz="0" w:space="0" w:color="auto"/>
                                <w:bottom w:val="none" w:sz="0" w:space="0" w:color="auto"/>
                                <w:right w:val="none" w:sz="0" w:space="0" w:color="auto"/>
                              </w:divBdr>
                              <w:divsChild>
                                <w:div w:id="616524142">
                                  <w:marLeft w:val="0"/>
                                  <w:marRight w:val="0"/>
                                  <w:marTop w:val="0"/>
                                  <w:marBottom w:val="0"/>
                                  <w:divBdr>
                                    <w:top w:val="none" w:sz="0" w:space="0" w:color="auto"/>
                                    <w:left w:val="none" w:sz="0" w:space="0" w:color="auto"/>
                                    <w:bottom w:val="none" w:sz="0" w:space="0" w:color="auto"/>
                                    <w:right w:val="none" w:sz="0" w:space="0" w:color="auto"/>
                                  </w:divBdr>
                                  <w:divsChild>
                                    <w:div w:id="1510683172">
                                      <w:marLeft w:val="0"/>
                                      <w:marRight w:val="0"/>
                                      <w:marTop w:val="0"/>
                                      <w:marBottom w:val="0"/>
                                      <w:divBdr>
                                        <w:top w:val="none" w:sz="0" w:space="0" w:color="auto"/>
                                        <w:left w:val="none" w:sz="0" w:space="0" w:color="auto"/>
                                        <w:bottom w:val="none" w:sz="0" w:space="0" w:color="auto"/>
                                        <w:right w:val="none" w:sz="0" w:space="0" w:color="auto"/>
                                      </w:divBdr>
                                      <w:divsChild>
                                        <w:div w:id="2016371348">
                                          <w:marLeft w:val="0"/>
                                          <w:marRight w:val="0"/>
                                          <w:marTop w:val="0"/>
                                          <w:marBottom w:val="0"/>
                                          <w:divBdr>
                                            <w:top w:val="none" w:sz="0" w:space="0" w:color="auto"/>
                                            <w:left w:val="none" w:sz="0" w:space="0" w:color="auto"/>
                                            <w:bottom w:val="none" w:sz="0" w:space="0" w:color="auto"/>
                                            <w:right w:val="none" w:sz="0" w:space="0" w:color="auto"/>
                                          </w:divBdr>
                                          <w:divsChild>
                                            <w:div w:id="1463115519">
                                              <w:marLeft w:val="0"/>
                                              <w:marRight w:val="0"/>
                                              <w:marTop w:val="0"/>
                                              <w:marBottom w:val="0"/>
                                              <w:divBdr>
                                                <w:top w:val="none" w:sz="0" w:space="0" w:color="auto"/>
                                                <w:left w:val="none" w:sz="0" w:space="0" w:color="auto"/>
                                                <w:bottom w:val="none" w:sz="0" w:space="0" w:color="auto"/>
                                                <w:right w:val="none" w:sz="0" w:space="0" w:color="auto"/>
                                              </w:divBdr>
                                              <w:divsChild>
                                                <w:div w:id="1850679888">
                                                  <w:marLeft w:val="0"/>
                                                  <w:marRight w:val="0"/>
                                                  <w:marTop w:val="0"/>
                                                  <w:marBottom w:val="0"/>
                                                  <w:divBdr>
                                                    <w:top w:val="none" w:sz="0" w:space="0" w:color="auto"/>
                                                    <w:left w:val="none" w:sz="0" w:space="0" w:color="auto"/>
                                                    <w:bottom w:val="none" w:sz="0" w:space="0" w:color="auto"/>
                                                    <w:right w:val="none" w:sz="0" w:space="0" w:color="auto"/>
                                                  </w:divBdr>
                                                  <w:divsChild>
                                                    <w:div w:id="1022321674">
                                                      <w:marLeft w:val="0"/>
                                                      <w:marRight w:val="0"/>
                                                      <w:marTop w:val="0"/>
                                                      <w:marBottom w:val="0"/>
                                                      <w:divBdr>
                                                        <w:top w:val="none" w:sz="0" w:space="0" w:color="auto"/>
                                                        <w:left w:val="none" w:sz="0" w:space="0" w:color="auto"/>
                                                        <w:bottom w:val="none" w:sz="0" w:space="0" w:color="auto"/>
                                                        <w:right w:val="none" w:sz="0" w:space="0" w:color="auto"/>
                                                      </w:divBdr>
                                                      <w:divsChild>
                                                        <w:div w:id="1502155843">
                                                          <w:marLeft w:val="0"/>
                                                          <w:marRight w:val="0"/>
                                                          <w:marTop w:val="0"/>
                                                          <w:marBottom w:val="0"/>
                                                          <w:divBdr>
                                                            <w:top w:val="none" w:sz="0" w:space="0" w:color="auto"/>
                                                            <w:left w:val="none" w:sz="0" w:space="0" w:color="auto"/>
                                                            <w:bottom w:val="none" w:sz="0" w:space="0" w:color="auto"/>
                                                            <w:right w:val="none" w:sz="0" w:space="0" w:color="auto"/>
                                                          </w:divBdr>
                                                          <w:divsChild>
                                                            <w:div w:id="68620142">
                                                              <w:marLeft w:val="0"/>
                                                              <w:marRight w:val="0"/>
                                                              <w:marTop w:val="0"/>
                                                              <w:marBottom w:val="0"/>
                                                              <w:divBdr>
                                                                <w:top w:val="none" w:sz="0" w:space="0" w:color="auto"/>
                                                                <w:left w:val="none" w:sz="0" w:space="0" w:color="auto"/>
                                                                <w:bottom w:val="none" w:sz="0" w:space="0" w:color="auto"/>
                                                                <w:right w:val="none" w:sz="0" w:space="0" w:color="auto"/>
                                                              </w:divBdr>
                                                            </w:div>
                                                            <w:div w:id="47075387">
                                                              <w:marLeft w:val="0"/>
                                                              <w:marRight w:val="0"/>
                                                              <w:marTop w:val="0"/>
                                                              <w:marBottom w:val="0"/>
                                                              <w:divBdr>
                                                                <w:top w:val="none" w:sz="0" w:space="0" w:color="auto"/>
                                                                <w:left w:val="none" w:sz="0" w:space="0" w:color="auto"/>
                                                                <w:bottom w:val="none" w:sz="0" w:space="0" w:color="auto"/>
                                                                <w:right w:val="none" w:sz="0" w:space="0" w:color="auto"/>
                                                              </w:divBdr>
                                                            </w:div>
                                                            <w:div w:id="73209123">
                                                              <w:marLeft w:val="0"/>
                                                              <w:marRight w:val="0"/>
                                                              <w:marTop w:val="0"/>
                                                              <w:marBottom w:val="0"/>
                                                              <w:divBdr>
                                                                <w:top w:val="none" w:sz="0" w:space="0" w:color="auto"/>
                                                                <w:left w:val="none" w:sz="0" w:space="0" w:color="auto"/>
                                                                <w:bottom w:val="none" w:sz="0" w:space="0" w:color="auto"/>
                                                                <w:right w:val="none" w:sz="0" w:space="0" w:color="auto"/>
                                                              </w:divBdr>
                                                            </w:div>
                                                            <w:div w:id="1735079496">
                                                              <w:marLeft w:val="0"/>
                                                              <w:marRight w:val="0"/>
                                                              <w:marTop w:val="0"/>
                                                              <w:marBottom w:val="0"/>
                                                              <w:divBdr>
                                                                <w:top w:val="none" w:sz="0" w:space="0" w:color="auto"/>
                                                                <w:left w:val="none" w:sz="0" w:space="0" w:color="auto"/>
                                                                <w:bottom w:val="none" w:sz="0" w:space="0" w:color="auto"/>
                                                                <w:right w:val="none" w:sz="0" w:space="0" w:color="auto"/>
                                                              </w:divBdr>
                                                            </w:div>
                                                            <w:div w:id="575167080">
                                                              <w:marLeft w:val="0"/>
                                                              <w:marRight w:val="0"/>
                                                              <w:marTop w:val="0"/>
                                                              <w:marBottom w:val="0"/>
                                                              <w:divBdr>
                                                                <w:top w:val="none" w:sz="0" w:space="0" w:color="auto"/>
                                                                <w:left w:val="none" w:sz="0" w:space="0" w:color="auto"/>
                                                                <w:bottom w:val="none" w:sz="0" w:space="0" w:color="auto"/>
                                                                <w:right w:val="none" w:sz="0" w:space="0" w:color="auto"/>
                                                              </w:divBdr>
                                                              <w:divsChild>
                                                                <w:div w:id="1925721247">
                                                                  <w:marLeft w:val="0"/>
                                                                  <w:marRight w:val="0"/>
                                                                  <w:marTop w:val="0"/>
                                                                  <w:marBottom w:val="0"/>
                                                                  <w:divBdr>
                                                                    <w:top w:val="none" w:sz="0" w:space="0" w:color="auto"/>
                                                                    <w:left w:val="none" w:sz="0" w:space="0" w:color="auto"/>
                                                                    <w:bottom w:val="none" w:sz="0" w:space="0" w:color="auto"/>
                                                                    <w:right w:val="none" w:sz="0" w:space="0" w:color="auto"/>
                                                                  </w:divBdr>
                                                                </w:div>
                                                                <w:div w:id="1751732176">
                                                                  <w:marLeft w:val="0"/>
                                                                  <w:marRight w:val="0"/>
                                                                  <w:marTop w:val="0"/>
                                                                  <w:marBottom w:val="0"/>
                                                                  <w:divBdr>
                                                                    <w:top w:val="none" w:sz="0" w:space="0" w:color="auto"/>
                                                                    <w:left w:val="none" w:sz="0" w:space="0" w:color="auto"/>
                                                                    <w:bottom w:val="none" w:sz="0" w:space="0" w:color="auto"/>
                                                                    <w:right w:val="none" w:sz="0" w:space="0" w:color="auto"/>
                                                                  </w:divBdr>
                                                                </w:div>
                                                                <w:div w:id="2144959297">
                                                                  <w:marLeft w:val="0"/>
                                                                  <w:marRight w:val="0"/>
                                                                  <w:marTop w:val="0"/>
                                                                  <w:marBottom w:val="0"/>
                                                                  <w:divBdr>
                                                                    <w:top w:val="none" w:sz="0" w:space="0" w:color="auto"/>
                                                                    <w:left w:val="none" w:sz="0" w:space="0" w:color="auto"/>
                                                                    <w:bottom w:val="none" w:sz="0" w:space="0" w:color="auto"/>
                                                                    <w:right w:val="none" w:sz="0" w:space="0" w:color="auto"/>
                                                                  </w:divBdr>
                                                                </w:div>
                                                                <w:div w:id="378361417">
                                                                  <w:marLeft w:val="0"/>
                                                                  <w:marRight w:val="0"/>
                                                                  <w:marTop w:val="0"/>
                                                                  <w:marBottom w:val="0"/>
                                                                  <w:divBdr>
                                                                    <w:top w:val="none" w:sz="0" w:space="0" w:color="auto"/>
                                                                    <w:left w:val="none" w:sz="0" w:space="0" w:color="auto"/>
                                                                    <w:bottom w:val="none" w:sz="0" w:space="0" w:color="auto"/>
                                                                    <w:right w:val="none" w:sz="0" w:space="0" w:color="auto"/>
                                                                  </w:divBdr>
                                                                </w:div>
                                                                <w:div w:id="1288781038">
                                                                  <w:marLeft w:val="0"/>
                                                                  <w:marRight w:val="0"/>
                                                                  <w:marTop w:val="0"/>
                                                                  <w:marBottom w:val="0"/>
                                                                  <w:divBdr>
                                                                    <w:top w:val="none" w:sz="0" w:space="0" w:color="auto"/>
                                                                    <w:left w:val="none" w:sz="0" w:space="0" w:color="auto"/>
                                                                    <w:bottom w:val="none" w:sz="0" w:space="0" w:color="auto"/>
                                                                    <w:right w:val="none" w:sz="0" w:space="0" w:color="auto"/>
                                                                  </w:divBdr>
                                                                </w:div>
                                                                <w:div w:id="35351825">
                                                                  <w:marLeft w:val="0"/>
                                                                  <w:marRight w:val="0"/>
                                                                  <w:marTop w:val="0"/>
                                                                  <w:marBottom w:val="0"/>
                                                                  <w:divBdr>
                                                                    <w:top w:val="none" w:sz="0" w:space="0" w:color="auto"/>
                                                                    <w:left w:val="none" w:sz="0" w:space="0" w:color="auto"/>
                                                                    <w:bottom w:val="none" w:sz="0" w:space="0" w:color="auto"/>
                                                                    <w:right w:val="none" w:sz="0" w:space="0" w:color="auto"/>
                                                                  </w:divBdr>
                                                                </w:div>
                                                                <w:div w:id="1569264752">
                                                                  <w:marLeft w:val="0"/>
                                                                  <w:marRight w:val="0"/>
                                                                  <w:marTop w:val="0"/>
                                                                  <w:marBottom w:val="0"/>
                                                                  <w:divBdr>
                                                                    <w:top w:val="none" w:sz="0" w:space="0" w:color="auto"/>
                                                                    <w:left w:val="none" w:sz="0" w:space="0" w:color="auto"/>
                                                                    <w:bottom w:val="none" w:sz="0" w:space="0" w:color="auto"/>
                                                                    <w:right w:val="none" w:sz="0" w:space="0" w:color="auto"/>
                                                                  </w:divBdr>
                                                                </w:div>
                                                              </w:divsChild>
                                                            </w:div>
                                                            <w:div w:id="1644964201">
                                                              <w:marLeft w:val="0"/>
                                                              <w:marRight w:val="0"/>
                                                              <w:marTop w:val="0"/>
                                                              <w:marBottom w:val="0"/>
                                                              <w:divBdr>
                                                                <w:top w:val="none" w:sz="0" w:space="0" w:color="auto"/>
                                                                <w:left w:val="none" w:sz="0" w:space="0" w:color="auto"/>
                                                                <w:bottom w:val="none" w:sz="0" w:space="0" w:color="auto"/>
                                                                <w:right w:val="none" w:sz="0" w:space="0" w:color="auto"/>
                                                              </w:divBdr>
                                                            </w:div>
                                                            <w:div w:id="969701879">
                                                              <w:marLeft w:val="0"/>
                                                              <w:marRight w:val="0"/>
                                                              <w:marTop w:val="0"/>
                                                              <w:marBottom w:val="0"/>
                                                              <w:divBdr>
                                                                <w:top w:val="none" w:sz="0" w:space="0" w:color="auto"/>
                                                                <w:left w:val="none" w:sz="0" w:space="0" w:color="auto"/>
                                                                <w:bottom w:val="none" w:sz="0" w:space="0" w:color="auto"/>
                                                                <w:right w:val="none" w:sz="0" w:space="0" w:color="auto"/>
                                                              </w:divBdr>
                                                              <w:divsChild>
                                                                <w:div w:id="1403796118">
                                                                  <w:marLeft w:val="0"/>
                                                                  <w:marRight w:val="0"/>
                                                                  <w:marTop w:val="0"/>
                                                                  <w:marBottom w:val="0"/>
                                                                  <w:divBdr>
                                                                    <w:top w:val="none" w:sz="0" w:space="0" w:color="auto"/>
                                                                    <w:left w:val="none" w:sz="0" w:space="0" w:color="auto"/>
                                                                    <w:bottom w:val="none" w:sz="0" w:space="0" w:color="auto"/>
                                                                    <w:right w:val="none" w:sz="0" w:space="0" w:color="auto"/>
                                                                  </w:divBdr>
                                                                  <w:divsChild>
                                                                    <w:div w:id="921912861">
                                                                      <w:marLeft w:val="0"/>
                                                                      <w:marRight w:val="0"/>
                                                                      <w:marTop w:val="0"/>
                                                                      <w:marBottom w:val="0"/>
                                                                      <w:divBdr>
                                                                        <w:top w:val="none" w:sz="0" w:space="0" w:color="auto"/>
                                                                        <w:left w:val="none" w:sz="0" w:space="0" w:color="auto"/>
                                                                        <w:bottom w:val="none" w:sz="0" w:space="0" w:color="auto"/>
                                                                        <w:right w:val="none" w:sz="0" w:space="0" w:color="auto"/>
                                                                      </w:divBdr>
                                                                    </w:div>
                                                                    <w:div w:id="1595020095">
                                                                      <w:marLeft w:val="0"/>
                                                                      <w:marRight w:val="0"/>
                                                                      <w:marTop w:val="0"/>
                                                                      <w:marBottom w:val="0"/>
                                                                      <w:divBdr>
                                                                        <w:top w:val="none" w:sz="0" w:space="0" w:color="auto"/>
                                                                        <w:left w:val="none" w:sz="0" w:space="0" w:color="auto"/>
                                                                        <w:bottom w:val="none" w:sz="0" w:space="0" w:color="auto"/>
                                                                        <w:right w:val="none" w:sz="0" w:space="0" w:color="auto"/>
                                                                      </w:divBdr>
                                                                    </w:div>
                                                                    <w:div w:id="1786655473">
                                                                      <w:marLeft w:val="0"/>
                                                                      <w:marRight w:val="0"/>
                                                                      <w:marTop w:val="0"/>
                                                                      <w:marBottom w:val="0"/>
                                                                      <w:divBdr>
                                                                        <w:top w:val="none" w:sz="0" w:space="0" w:color="auto"/>
                                                                        <w:left w:val="none" w:sz="0" w:space="0" w:color="auto"/>
                                                                        <w:bottom w:val="none" w:sz="0" w:space="0" w:color="auto"/>
                                                                        <w:right w:val="none" w:sz="0" w:space="0" w:color="auto"/>
                                                                      </w:divBdr>
                                                                    </w:div>
                                                                    <w:div w:id="1811825244">
                                                                      <w:marLeft w:val="0"/>
                                                                      <w:marRight w:val="0"/>
                                                                      <w:marTop w:val="0"/>
                                                                      <w:marBottom w:val="0"/>
                                                                      <w:divBdr>
                                                                        <w:top w:val="none" w:sz="0" w:space="0" w:color="auto"/>
                                                                        <w:left w:val="none" w:sz="0" w:space="0" w:color="auto"/>
                                                                        <w:bottom w:val="none" w:sz="0" w:space="0" w:color="auto"/>
                                                                        <w:right w:val="none" w:sz="0" w:space="0" w:color="auto"/>
                                                                      </w:divBdr>
                                                                    </w:div>
                                                                    <w:div w:id="1536044720">
                                                                      <w:marLeft w:val="0"/>
                                                                      <w:marRight w:val="0"/>
                                                                      <w:marTop w:val="0"/>
                                                                      <w:marBottom w:val="0"/>
                                                                      <w:divBdr>
                                                                        <w:top w:val="none" w:sz="0" w:space="0" w:color="auto"/>
                                                                        <w:left w:val="none" w:sz="0" w:space="0" w:color="auto"/>
                                                                        <w:bottom w:val="none" w:sz="0" w:space="0" w:color="auto"/>
                                                                        <w:right w:val="none" w:sz="0" w:space="0" w:color="auto"/>
                                                                      </w:divBdr>
                                                                    </w:div>
                                                                  </w:divsChild>
                                                                </w:div>
                                                                <w:div w:id="667247999">
                                                                  <w:marLeft w:val="0"/>
                                                                  <w:marRight w:val="0"/>
                                                                  <w:marTop w:val="0"/>
                                                                  <w:marBottom w:val="0"/>
                                                                  <w:divBdr>
                                                                    <w:top w:val="none" w:sz="0" w:space="0" w:color="auto"/>
                                                                    <w:left w:val="none" w:sz="0" w:space="0" w:color="auto"/>
                                                                    <w:bottom w:val="none" w:sz="0" w:space="0" w:color="auto"/>
                                                                    <w:right w:val="none" w:sz="0" w:space="0" w:color="auto"/>
                                                                  </w:divBdr>
                                                                </w:div>
                                                                <w:div w:id="1551265865">
                                                                  <w:marLeft w:val="0"/>
                                                                  <w:marRight w:val="0"/>
                                                                  <w:marTop w:val="0"/>
                                                                  <w:marBottom w:val="0"/>
                                                                  <w:divBdr>
                                                                    <w:top w:val="none" w:sz="0" w:space="0" w:color="auto"/>
                                                                    <w:left w:val="none" w:sz="0" w:space="0" w:color="auto"/>
                                                                    <w:bottom w:val="none" w:sz="0" w:space="0" w:color="auto"/>
                                                                    <w:right w:val="none" w:sz="0" w:space="0" w:color="auto"/>
                                                                  </w:divBdr>
                                                                </w:div>
                                                              </w:divsChild>
                                                            </w:div>
                                                            <w:div w:id="665672024">
                                                              <w:marLeft w:val="0"/>
                                                              <w:marRight w:val="0"/>
                                                              <w:marTop w:val="0"/>
                                                              <w:marBottom w:val="0"/>
                                                              <w:divBdr>
                                                                <w:top w:val="none" w:sz="0" w:space="0" w:color="auto"/>
                                                                <w:left w:val="none" w:sz="0" w:space="0" w:color="auto"/>
                                                                <w:bottom w:val="none" w:sz="0" w:space="0" w:color="auto"/>
                                                                <w:right w:val="none" w:sz="0" w:space="0" w:color="auto"/>
                                                              </w:divBdr>
                                                            </w:div>
                                                            <w:div w:id="868370150">
                                                              <w:marLeft w:val="0"/>
                                                              <w:marRight w:val="0"/>
                                                              <w:marTop w:val="0"/>
                                                              <w:marBottom w:val="0"/>
                                                              <w:divBdr>
                                                                <w:top w:val="none" w:sz="0" w:space="0" w:color="auto"/>
                                                                <w:left w:val="none" w:sz="0" w:space="0" w:color="auto"/>
                                                                <w:bottom w:val="none" w:sz="0" w:space="0" w:color="auto"/>
                                                                <w:right w:val="none" w:sz="0" w:space="0" w:color="auto"/>
                                                              </w:divBdr>
                                                            </w:div>
                                                            <w:div w:id="2129926955">
                                                              <w:marLeft w:val="0"/>
                                                              <w:marRight w:val="0"/>
                                                              <w:marTop w:val="0"/>
                                                              <w:marBottom w:val="0"/>
                                                              <w:divBdr>
                                                                <w:top w:val="none" w:sz="0" w:space="0" w:color="auto"/>
                                                                <w:left w:val="none" w:sz="0" w:space="0" w:color="auto"/>
                                                                <w:bottom w:val="none" w:sz="0" w:space="0" w:color="auto"/>
                                                                <w:right w:val="none" w:sz="0" w:space="0" w:color="auto"/>
                                                              </w:divBdr>
                                                            </w:div>
                                                            <w:div w:id="1367632112">
                                                              <w:marLeft w:val="0"/>
                                                              <w:marRight w:val="0"/>
                                                              <w:marTop w:val="0"/>
                                                              <w:marBottom w:val="0"/>
                                                              <w:divBdr>
                                                                <w:top w:val="none" w:sz="0" w:space="0" w:color="auto"/>
                                                                <w:left w:val="none" w:sz="0" w:space="0" w:color="auto"/>
                                                                <w:bottom w:val="none" w:sz="0" w:space="0" w:color="auto"/>
                                                                <w:right w:val="none" w:sz="0" w:space="0" w:color="auto"/>
                                                              </w:divBdr>
                                                              <w:divsChild>
                                                                <w:div w:id="1034618004">
                                                                  <w:marLeft w:val="0"/>
                                                                  <w:marRight w:val="0"/>
                                                                  <w:marTop w:val="0"/>
                                                                  <w:marBottom w:val="0"/>
                                                                  <w:divBdr>
                                                                    <w:top w:val="none" w:sz="0" w:space="0" w:color="auto"/>
                                                                    <w:left w:val="none" w:sz="0" w:space="0" w:color="auto"/>
                                                                    <w:bottom w:val="none" w:sz="0" w:space="0" w:color="auto"/>
                                                                    <w:right w:val="none" w:sz="0" w:space="0" w:color="auto"/>
                                                                  </w:divBdr>
                                                                </w:div>
                                                                <w:div w:id="2047485883">
                                                                  <w:marLeft w:val="0"/>
                                                                  <w:marRight w:val="0"/>
                                                                  <w:marTop w:val="0"/>
                                                                  <w:marBottom w:val="0"/>
                                                                  <w:divBdr>
                                                                    <w:top w:val="none" w:sz="0" w:space="0" w:color="auto"/>
                                                                    <w:left w:val="none" w:sz="0" w:space="0" w:color="auto"/>
                                                                    <w:bottom w:val="none" w:sz="0" w:space="0" w:color="auto"/>
                                                                    <w:right w:val="none" w:sz="0" w:space="0" w:color="auto"/>
                                                                  </w:divBdr>
                                                                  <w:divsChild>
                                                                    <w:div w:id="926306067">
                                                                      <w:marLeft w:val="0"/>
                                                                      <w:marRight w:val="0"/>
                                                                      <w:marTop w:val="0"/>
                                                                      <w:marBottom w:val="0"/>
                                                                      <w:divBdr>
                                                                        <w:top w:val="none" w:sz="0" w:space="0" w:color="auto"/>
                                                                        <w:left w:val="none" w:sz="0" w:space="0" w:color="auto"/>
                                                                        <w:bottom w:val="none" w:sz="0" w:space="0" w:color="auto"/>
                                                                        <w:right w:val="none" w:sz="0" w:space="0" w:color="auto"/>
                                                                      </w:divBdr>
                                                                      <w:divsChild>
                                                                        <w:div w:id="714550263">
                                                                          <w:marLeft w:val="0"/>
                                                                          <w:marRight w:val="0"/>
                                                                          <w:marTop w:val="0"/>
                                                                          <w:marBottom w:val="0"/>
                                                                          <w:divBdr>
                                                                            <w:top w:val="none" w:sz="0" w:space="0" w:color="auto"/>
                                                                            <w:left w:val="none" w:sz="0" w:space="0" w:color="auto"/>
                                                                            <w:bottom w:val="none" w:sz="0" w:space="0" w:color="auto"/>
                                                                            <w:right w:val="none" w:sz="0" w:space="0" w:color="auto"/>
                                                                          </w:divBdr>
                                                                        </w:div>
                                                                        <w:div w:id="897981642">
                                                                          <w:marLeft w:val="0"/>
                                                                          <w:marRight w:val="0"/>
                                                                          <w:marTop w:val="0"/>
                                                                          <w:marBottom w:val="0"/>
                                                                          <w:divBdr>
                                                                            <w:top w:val="none" w:sz="0" w:space="0" w:color="auto"/>
                                                                            <w:left w:val="none" w:sz="0" w:space="0" w:color="auto"/>
                                                                            <w:bottom w:val="none" w:sz="0" w:space="0" w:color="auto"/>
                                                                            <w:right w:val="none" w:sz="0" w:space="0" w:color="auto"/>
                                                                          </w:divBdr>
                                                                        </w:div>
                                                                        <w:div w:id="134416090">
                                                                          <w:marLeft w:val="0"/>
                                                                          <w:marRight w:val="0"/>
                                                                          <w:marTop w:val="0"/>
                                                                          <w:marBottom w:val="0"/>
                                                                          <w:divBdr>
                                                                            <w:top w:val="none" w:sz="0" w:space="0" w:color="auto"/>
                                                                            <w:left w:val="none" w:sz="0" w:space="0" w:color="auto"/>
                                                                            <w:bottom w:val="none" w:sz="0" w:space="0" w:color="auto"/>
                                                                            <w:right w:val="none" w:sz="0" w:space="0" w:color="auto"/>
                                                                          </w:divBdr>
                                                                        </w:div>
                                                                        <w:div w:id="1910118353">
                                                                          <w:marLeft w:val="0"/>
                                                                          <w:marRight w:val="0"/>
                                                                          <w:marTop w:val="0"/>
                                                                          <w:marBottom w:val="0"/>
                                                                          <w:divBdr>
                                                                            <w:top w:val="none" w:sz="0" w:space="0" w:color="auto"/>
                                                                            <w:left w:val="none" w:sz="0" w:space="0" w:color="auto"/>
                                                                            <w:bottom w:val="none" w:sz="0" w:space="0" w:color="auto"/>
                                                                            <w:right w:val="none" w:sz="0" w:space="0" w:color="auto"/>
                                                                          </w:divBdr>
                                                                        </w:div>
                                                                      </w:divsChild>
                                                                    </w:div>
                                                                    <w:div w:id="692151596">
                                                                      <w:marLeft w:val="0"/>
                                                                      <w:marRight w:val="0"/>
                                                                      <w:marTop w:val="0"/>
                                                                      <w:marBottom w:val="0"/>
                                                                      <w:divBdr>
                                                                        <w:top w:val="none" w:sz="0" w:space="0" w:color="auto"/>
                                                                        <w:left w:val="none" w:sz="0" w:space="0" w:color="auto"/>
                                                                        <w:bottom w:val="none" w:sz="0" w:space="0" w:color="auto"/>
                                                                        <w:right w:val="none" w:sz="0" w:space="0" w:color="auto"/>
                                                                      </w:divBdr>
                                                                      <w:divsChild>
                                                                        <w:div w:id="102787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9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836">
                                                                          <w:marLeft w:val="0"/>
                                                                          <w:marRight w:val="0"/>
                                                                          <w:marTop w:val="0"/>
                                                                          <w:marBottom w:val="0"/>
                                                                          <w:divBdr>
                                                                            <w:top w:val="none" w:sz="0" w:space="0" w:color="auto"/>
                                                                            <w:left w:val="none" w:sz="0" w:space="0" w:color="auto"/>
                                                                            <w:bottom w:val="none" w:sz="0" w:space="0" w:color="auto"/>
                                                                            <w:right w:val="none" w:sz="0" w:space="0" w:color="auto"/>
                                                                          </w:divBdr>
                                                                          <w:divsChild>
                                                                            <w:div w:id="56368884">
                                                                              <w:marLeft w:val="0"/>
                                                                              <w:marRight w:val="0"/>
                                                                              <w:marTop w:val="0"/>
                                                                              <w:marBottom w:val="0"/>
                                                                              <w:divBdr>
                                                                                <w:top w:val="none" w:sz="0" w:space="0" w:color="auto"/>
                                                                                <w:left w:val="none" w:sz="0" w:space="0" w:color="auto"/>
                                                                                <w:bottom w:val="none" w:sz="0" w:space="0" w:color="auto"/>
                                                                                <w:right w:val="none" w:sz="0" w:space="0" w:color="auto"/>
                                                                              </w:divBdr>
                                                                              <w:divsChild>
                                                                                <w:div w:id="1659729257">
                                                                                  <w:marLeft w:val="0"/>
                                                                                  <w:marRight w:val="0"/>
                                                                                  <w:marTop w:val="0"/>
                                                                                  <w:marBottom w:val="0"/>
                                                                                  <w:divBdr>
                                                                                    <w:top w:val="none" w:sz="0" w:space="0" w:color="auto"/>
                                                                                    <w:left w:val="none" w:sz="0" w:space="0" w:color="auto"/>
                                                                                    <w:bottom w:val="none" w:sz="0" w:space="0" w:color="auto"/>
                                                                                    <w:right w:val="none" w:sz="0" w:space="0" w:color="auto"/>
                                                                                  </w:divBdr>
                                                                                </w:div>
                                                                                <w:div w:id="2016495856">
                                                                                  <w:marLeft w:val="0"/>
                                                                                  <w:marRight w:val="0"/>
                                                                                  <w:marTop w:val="0"/>
                                                                                  <w:marBottom w:val="0"/>
                                                                                  <w:divBdr>
                                                                                    <w:top w:val="none" w:sz="0" w:space="0" w:color="auto"/>
                                                                                    <w:left w:val="none" w:sz="0" w:space="0" w:color="auto"/>
                                                                                    <w:bottom w:val="none" w:sz="0" w:space="0" w:color="auto"/>
                                                                                    <w:right w:val="none" w:sz="0" w:space="0" w:color="auto"/>
                                                                                  </w:divBdr>
                                                                                </w:div>
                                                                                <w:div w:id="778992147">
                                                                                  <w:marLeft w:val="0"/>
                                                                                  <w:marRight w:val="0"/>
                                                                                  <w:marTop w:val="0"/>
                                                                                  <w:marBottom w:val="0"/>
                                                                                  <w:divBdr>
                                                                                    <w:top w:val="none" w:sz="0" w:space="0" w:color="auto"/>
                                                                                    <w:left w:val="none" w:sz="0" w:space="0" w:color="auto"/>
                                                                                    <w:bottom w:val="none" w:sz="0" w:space="0" w:color="auto"/>
                                                                                    <w:right w:val="none" w:sz="0" w:space="0" w:color="auto"/>
                                                                                  </w:divBdr>
                                                                                </w:div>
                                                                                <w:div w:id="1668631939">
                                                                                  <w:marLeft w:val="0"/>
                                                                                  <w:marRight w:val="0"/>
                                                                                  <w:marTop w:val="0"/>
                                                                                  <w:marBottom w:val="0"/>
                                                                                  <w:divBdr>
                                                                                    <w:top w:val="none" w:sz="0" w:space="0" w:color="auto"/>
                                                                                    <w:left w:val="none" w:sz="0" w:space="0" w:color="auto"/>
                                                                                    <w:bottom w:val="none" w:sz="0" w:space="0" w:color="auto"/>
                                                                                    <w:right w:val="none" w:sz="0" w:space="0" w:color="auto"/>
                                                                                  </w:divBdr>
                                                                                </w:div>
                                                                                <w:div w:id="982269021">
                                                                                  <w:marLeft w:val="0"/>
                                                                                  <w:marRight w:val="0"/>
                                                                                  <w:marTop w:val="0"/>
                                                                                  <w:marBottom w:val="0"/>
                                                                                  <w:divBdr>
                                                                                    <w:top w:val="none" w:sz="0" w:space="0" w:color="auto"/>
                                                                                    <w:left w:val="none" w:sz="0" w:space="0" w:color="auto"/>
                                                                                    <w:bottom w:val="none" w:sz="0" w:space="0" w:color="auto"/>
                                                                                    <w:right w:val="none" w:sz="0" w:space="0" w:color="auto"/>
                                                                                  </w:divBdr>
                                                                                </w:div>
                                                                                <w:div w:id="1596789531">
                                                                                  <w:marLeft w:val="0"/>
                                                                                  <w:marRight w:val="0"/>
                                                                                  <w:marTop w:val="0"/>
                                                                                  <w:marBottom w:val="0"/>
                                                                                  <w:divBdr>
                                                                                    <w:top w:val="none" w:sz="0" w:space="0" w:color="auto"/>
                                                                                    <w:left w:val="none" w:sz="0" w:space="0" w:color="auto"/>
                                                                                    <w:bottom w:val="none" w:sz="0" w:space="0" w:color="auto"/>
                                                                                    <w:right w:val="none" w:sz="0" w:space="0" w:color="auto"/>
                                                                                  </w:divBdr>
                                                                                </w:div>
                                                                                <w:div w:id="1914391604">
                                                                                  <w:marLeft w:val="0"/>
                                                                                  <w:marRight w:val="0"/>
                                                                                  <w:marTop w:val="0"/>
                                                                                  <w:marBottom w:val="0"/>
                                                                                  <w:divBdr>
                                                                                    <w:top w:val="none" w:sz="0" w:space="0" w:color="auto"/>
                                                                                    <w:left w:val="none" w:sz="0" w:space="0" w:color="auto"/>
                                                                                    <w:bottom w:val="none" w:sz="0" w:space="0" w:color="auto"/>
                                                                                    <w:right w:val="none" w:sz="0" w:space="0" w:color="auto"/>
                                                                                  </w:divBdr>
                                                                                </w:div>
                                                                                <w:div w:id="42021928">
                                                                                  <w:marLeft w:val="0"/>
                                                                                  <w:marRight w:val="0"/>
                                                                                  <w:marTop w:val="0"/>
                                                                                  <w:marBottom w:val="0"/>
                                                                                  <w:divBdr>
                                                                                    <w:top w:val="none" w:sz="0" w:space="0" w:color="auto"/>
                                                                                    <w:left w:val="none" w:sz="0" w:space="0" w:color="auto"/>
                                                                                    <w:bottom w:val="none" w:sz="0" w:space="0" w:color="auto"/>
                                                                                    <w:right w:val="none" w:sz="0" w:space="0" w:color="auto"/>
                                                                                  </w:divBdr>
                                                                                </w:div>
                                                                                <w:div w:id="29385676">
                                                                                  <w:marLeft w:val="0"/>
                                                                                  <w:marRight w:val="0"/>
                                                                                  <w:marTop w:val="0"/>
                                                                                  <w:marBottom w:val="0"/>
                                                                                  <w:divBdr>
                                                                                    <w:top w:val="none" w:sz="0" w:space="0" w:color="auto"/>
                                                                                    <w:left w:val="none" w:sz="0" w:space="0" w:color="auto"/>
                                                                                    <w:bottom w:val="none" w:sz="0" w:space="0" w:color="auto"/>
                                                                                    <w:right w:val="none" w:sz="0" w:space="0" w:color="auto"/>
                                                                                  </w:divBdr>
                                                                                </w:div>
                                                                                <w:div w:id="996767861">
                                                                                  <w:marLeft w:val="0"/>
                                                                                  <w:marRight w:val="0"/>
                                                                                  <w:marTop w:val="0"/>
                                                                                  <w:marBottom w:val="0"/>
                                                                                  <w:divBdr>
                                                                                    <w:top w:val="none" w:sz="0" w:space="0" w:color="auto"/>
                                                                                    <w:left w:val="none" w:sz="0" w:space="0" w:color="auto"/>
                                                                                    <w:bottom w:val="none" w:sz="0" w:space="0" w:color="auto"/>
                                                                                    <w:right w:val="none" w:sz="0" w:space="0" w:color="auto"/>
                                                                                  </w:divBdr>
                                                                                </w:div>
                                                                                <w:div w:id="1283732101">
                                                                                  <w:marLeft w:val="0"/>
                                                                                  <w:marRight w:val="0"/>
                                                                                  <w:marTop w:val="0"/>
                                                                                  <w:marBottom w:val="0"/>
                                                                                  <w:divBdr>
                                                                                    <w:top w:val="none" w:sz="0" w:space="0" w:color="auto"/>
                                                                                    <w:left w:val="none" w:sz="0" w:space="0" w:color="auto"/>
                                                                                    <w:bottom w:val="none" w:sz="0" w:space="0" w:color="auto"/>
                                                                                    <w:right w:val="none" w:sz="0" w:space="0" w:color="auto"/>
                                                                                  </w:divBdr>
                                                                                </w:div>
                                                                                <w:div w:id="877083549">
                                                                                  <w:marLeft w:val="0"/>
                                                                                  <w:marRight w:val="0"/>
                                                                                  <w:marTop w:val="0"/>
                                                                                  <w:marBottom w:val="0"/>
                                                                                  <w:divBdr>
                                                                                    <w:top w:val="none" w:sz="0" w:space="0" w:color="auto"/>
                                                                                    <w:left w:val="none" w:sz="0" w:space="0" w:color="auto"/>
                                                                                    <w:bottom w:val="none" w:sz="0" w:space="0" w:color="auto"/>
                                                                                    <w:right w:val="none" w:sz="0" w:space="0" w:color="auto"/>
                                                                                  </w:divBdr>
                                                                                </w:div>
                                                                                <w:div w:id="2090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13060">
                                                          <w:marLeft w:val="0"/>
                                                          <w:marRight w:val="0"/>
                                                          <w:marTop w:val="0"/>
                                                          <w:marBottom w:val="0"/>
                                                          <w:divBdr>
                                                            <w:top w:val="none" w:sz="0" w:space="0" w:color="auto"/>
                                                            <w:left w:val="none" w:sz="0" w:space="0" w:color="auto"/>
                                                            <w:bottom w:val="none" w:sz="0" w:space="0" w:color="auto"/>
                                                            <w:right w:val="none" w:sz="0" w:space="0" w:color="auto"/>
                                                          </w:divBdr>
                                                        </w:div>
                                                        <w:div w:id="1019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7168">
          <w:marLeft w:val="0"/>
          <w:marRight w:val="0"/>
          <w:marTop w:val="0"/>
          <w:marBottom w:val="0"/>
          <w:divBdr>
            <w:top w:val="none" w:sz="0" w:space="0" w:color="auto"/>
            <w:left w:val="none" w:sz="0" w:space="0" w:color="auto"/>
            <w:bottom w:val="none" w:sz="0" w:space="0" w:color="auto"/>
            <w:right w:val="none" w:sz="0" w:space="0" w:color="auto"/>
          </w:divBdr>
          <w:divsChild>
            <w:div w:id="685441781">
              <w:marLeft w:val="0"/>
              <w:marRight w:val="0"/>
              <w:marTop w:val="0"/>
              <w:marBottom w:val="0"/>
              <w:divBdr>
                <w:top w:val="none" w:sz="0" w:space="0" w:color="auto"/>
                <w:left w:val="none" w:sz="0" w:space="0" w:color="auto"/>
                <w:bottom w:val="none" w:sz="0" w:space="0" w:color="auto"/>
                <w:right w:val="none" w:sz="0" w:space="0" w:color="auto"/>
              </w:divBdr>
              <w:divsChild>
                <w:div w:id="1381592660">
                  <w:marLeft w:val="0"/>
                  <w:marRight w:val="0"/>
                  <w:marTop w:val="0"/>
                  <w:marBottom w:val="0"/>
                  <w:divBdr>
                    <w:top w:val="none" w:sz="0" w:space="0" w:color="auto"/>
                    <w:left w:val="none" w:sz="0" w:space="0" w:color="auto"/>
                    <w:bottom w:val="none" w:sz="0" w:space="0" w:color="auto"/>
                    <w:right w:val="none" w:sz="0" w:space="0" w:color="auto"/>
                  </w:divBdr>
                  <w:divsChild>
                    <w:div w:id="828402024">
                      <w:marLeft w:val="0"/>
                      <w:marRight w:val="0"/>
                      <w:marTop w:val="0"/>
                      <w:marBottom w:val="0"/>
                      <w:divBdr>
                        <w:top w:val="none" w:sz="0" w:space="0" w:color="auto"/>
                        <w:left w:val="none" w:sz="0" w:space="0" w:color="auto"/>
                        <w:bottom w:val="none" w:sz="0" w:space="0" w:color="auto"/>
                        <w:right w:val="none" w:sz="0" w:space="0" w:color="auto"/>
                      </w:divBdr>
                      <w:divsChild>
                        <w:div w:id="446045564">
                          <w:marLeft w:val="0"/>
                          <w:marRight w:val="0"/>
                          <w:marTop w:val="0"/>
                          <w:marBottom w:val="0"/>
                          <w:divBdr>
                            <w:top w:val="none" w:sz="0" w:space="0" w:color="auto"/>
                            <w:left w:val="none" w:sz="0" w:space="0" w:color="auto"/>
                            <w:bottom w:val="none" w:sz="0" w:space="0" w:color="auto"/>
                            <w:right w:val="none" w:sz="0" w:space="0" w:color="auto"/>
                          </w:divBdr>
                          <w:divsChild>
                            <w:div w:id="781807224">
                              <w:marLeft w:val="0"/>
                              <w:marRight w:val="0"/>
                              <w:marTop w:val="0"/>
                              <w:marBottom w:val="0"/>
                              <w:divBdr>
                                <w:top w:val="none" w:sz="0" w:space="0" w:color="auto"/>
                                <w:left w:val="none" w:sz="0" w:space="0" w:color="auto"/>
                                <w:bottom w:val="none" w:sz="0" w:space="0" w:color="auto"/>
                                <w:right w:val="none" w:sz="0" w:space="0" w:color="auto"/>
                              </w:divBdr>
                              <w:divsChild>
                                <w:div w:id="572012921">
                                  <w:marLeft w:val="0"/>
                                  <w:marRight w:val="0"/>
                                  <w:marTop w:val="0"/>
                                  <w:marBottom w:val="0"/>
                                  <w:divBdr>
                                    <w:top w:val="none" w:sz="0" w:space="0" w:color="auto"/>
                                    <w:left w:val="none" w:sz="0" w:space="0" w:color="auto"/>
                                    <w:bottom w:val="none" w:sz="0" w:space="0" w:color="auto"/>
                                    <w:right w:val="none" w:sz="0" w:space="0" w:color="auto"/>
                                  </w:divBdr>
                                  <w:divsChild>
                                    <w:div w:id="515466124">
                                      <w:marLeft w:val="0"/>
                                      <w:marRight w:val="0"/>
                                      <w:marTop w:val="0"/>
                                      <w:marBottom w:val="0"/>
                                      <w:divBdr>
                                        <w:top w:val="none" w:sz="0" w:space="0" w:color="auto"/>
                                        <w:left w:val="none" w:sz="0" w:space="0" w:color="auto"/>
                                        <w:bottom w:val="none" w:sz="0" w:space="0" w:color="auto"/>
                                        <w:right w:val="none" w:sz="0" w:space="0" w:color="auto"/>
                                      </w:divBdr>
                                    </w:div>
                                  </w:divsChild>
                                </w:div>
                                <w:div w:id="2057047259">
                                  <w:marLeft w:val="0"/>
                                  <w:marRight w:val="0"/>
                                  <w:marTop w:val="0"/>
                                  <w:marBottom w:val="0"/>
                                  <w:divBdr>
                                    <w:top w:val="none" w:sz="0" w:space="0" w:color="auto"/>
                                    <w:left w:val="none" w:sz="0" w:space="0" w:color="auto"/>
                                    <w:bottom w:val="none" w:sz="0" w:space="0" w:color="auto"/>
                                    <w:right w:val="none" w:sz="0" w:space="0" w:color="auto"/>
                                  </w:divBdr>
                                  <w:divsChild>
                                    <w:div w:id="1125082596">
                                      <w:marLeft w:val="0"/>
                                      <w:marRight w:val="0"/>
                                      <w:marTop w:val="0"/>
                                      <w:marBottom w:val="0"/>
                                      <w:divBdr>
                                        <w:top w:val="none" w:sz="0" w:space="0" w:color="auto"/>
                                        <w:left w:val="none" w:sz="0" w:space="0" w:color="auto"/>
                                        <w:bottom w:val="none" w:sz="0" w:space="0" w:color="auto"/>
                                        <w:right w:val="none" w:sz="0" w:space="0" w:color="auto"/>
                                      </w:divBdr>
                                      <w:divsChild>
                                        <w:div w:id="492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7373">
          <w:marLeft w:val="0"/>
          <w:marRight w:val="0"/>
          <w:marTop w:val="0"/>
          <w:marBottom w:val="0"/>
          <w:divBdr>
            <w:top w:val="none" w:sz="0" w:space="0" w:color="auto"/>
            <w:left w:val="none" w:sz="0" w:space="0" w:color="auto"/>
            <w:bottom w:val="none" w:sz="0" w:space="0" w:color="auto"/>
            <w:right w:val="none" w:sz="0" w:space="0" w:color="auto"/>
          </w:divBdr>
          <w:divsChild>
            <w:div w:id="737483683">
              <w:marLeft w:val="0"/>
              <w:marRight w:val="0"/>
              <w:marTop w:val="0"/>
              <w:marBottom w:val="0"/>
              <w:divBdr>
                <w:top w:val="none" w:sz="0" w:space="0" w:color="auto"/>
                <w:left w:val="none" w:sz="0" w:space="0" w:color="auto"/>
                <w:bottom w:val="none" w:sz="0" w:space="0" w:color="auto"/>
                <w:right w:val="none" w:sz="0" w:space="0" w:color="auto"/>
              </w:divBdr>
              <w:divsChild>
                <w:div w:id="1508447395">
                  <w:marLeft w:val="0"/>
                  <w:marRight w:val="0"/>
                  <w:marTop w:val="0"/>
                  <w:marBottom w:val="0"/>
                  <w:divBdr>
                    <w:top w:val="none" w:sz="0" w:space="0" w:color="auto"/>
                    <w:left w:val="none" w:sz="0" w:space="0" w:color="auto"/>
                    <w:bottom w:val="none" w:sz="0" w:space="0" w:color="auto"/>
                    <w:right w:val="none" w:sz="0" w:space="0" w:color="auto"/>
                  </w:divBdr>
                  <w:divsChild>
                    <w:div w:id="318734305">
                      <w:marLeft w:val="0"/>
                      <w:marRight w:val="0"/>
                      <w:marTop w:val="0"/>
                      <w:marBottom w:val="0"/>
                      <w:divBdr>
                        <w:top w:val="none" w:sz="0" w:space="0" w:color="auto"/>
                        <w:left w:val="none" w:sz="0" w:space="0" w:color="auto"/>
                        <w:bottom w:val="none" w:sz="0" w:space="0" w:color="auto"/>
                        <w:right w:val="none" w:sz="0" w:space="0" w:color="auto"/>
                      </w:divBdr>
                    </w:div>
                    <w:div w:id="405540920">
                      <w:marLeft w:val="0"/>
                      <w:marRight w:val="0"/>
                      <w:marTop w:val="0"/>
                      <w:marBottom w:val="0"/>
                      <w:divBdr>
                        <w:top w:val="none" w:sz="0" w:space="0" w:color="auto"/>
                        <w:left w:val="none" w:sz="0" w:space="0" w:color="auto"/>
                        <w:bottom w:val="none" w:sz="0" w:space="0" w:color="auto"/>
                        <w:right w:val="none" w:sz="0" w:space="0" w:color="auto"/>
                      </w:divBdr>
                    </w:div>
                  </w:divsChild>
                </w:div>
                <w:div w:id="1180699309">
                  <w:marLeft w:val="0"/>
                  <w:marRight w:val="0"/>
                  <w:marTop w:val="0"/>
                  <w:marBottom w:val="0"/>
                  <w:divBdr>
                    <w:top w:val="none" w:sz="0" w:space="0" w:color="auto"/>
                    <w:left w:val="none" w:sz="0" w:space="0" w:color="auto"/>
                    <w:bottom w:val="none" w:sz="0" w:space="0" w:color="auto"/>
                    <w:right w:val="none" w:sz="0" w:space="0" w:color="auto"/>
                  </w:divBdr>
                  <w:divsChild>
                    <w:div w:id="1267807010">
                      <w:marLeft w:val="0"/>
                      <w:marRight w:val="0"/>
                      <w:marTop w:val="0"/>
                      <w:marBottom w:val="0"/>
                      <w:divBdr>
                        <w:top w:val="none" w:sz="0" w:space="0" w:color="auto"/>
                        <w:left w:val="none" w:sz="0" w:space="0" w:color="auto"/>
                        <w:bottom w:val="none" w:sz="0" w:space="0" w:color="auto"/>
                        <w:right w:val="none" w:sz="0" w:space="0" w:color="auto"/>
                      </w:divBdr>
                      <w:divsChild>
                        <w:div w:id="1524586654">
                          <w:marLeft w:val="0"/>
                          <w:marRight w:val="0"/>
                          <w:marTop w:val="0"/>
                          <w:marBottom w:val="0"/>
                          <w:divBdr>
                            <w:top w:val="none" w:sz="0" w:space="0" w:color="auto"/>
                            <w:left w:val="none" w:sz="0" w:space="0" w:color="auto"/>
                            <w:bottom w:val="none" w:sz="0" w:space="0" w:color="auto"/>
                            <w:right w:val="none" w:sz="0" w:space="0" w:color="auto"/>
                          </w:divBdr>
                          <w:divsChild>
                            <w:div w:id="808011923">
                              <w:marLeft w:val="0"/>
                              <w:marRight w:val="0"/>
                              <w:marTop w:val="0"/>
                              <w:marBottom w:val="0"/>
                              <w:divBdr>
                                <w:top w:val="none" w:sz="0" w:space="0" w:color="auto"/>
                                <w:left w:val="none" w:sz="0" w:space="0" w:color="auto"/>
                                <w:bottom w:val="none" w:sz="0" w:space="0" w:color="auto"/>
                                <w:right w:val="none" w:sz="0" w:space="0" w:color="auto"/>
                              </w:divBdr>
                              <w:divsChild>
                                <w:div w:id="1085029355">
                                  <w:marLeft w:val="0"/>
                                  <w:marRight w:val="0"/>
                                  <w:marTop w:val="0"/>
                                  <w:marBottom w:val="0"/>
                                  <w:divBdr>
                                    <w:top w:val="none" w:sz="0" w:space="0" w:color="auto"/>
                                    <w:left w:val="none" w:sz="0" w:space="0" w:color="auto"/>
                                    <w:bottom w:val="none" w:sz="0" w:space="0" w:color="auto"/>
                                    <w:right w:val="none" w:sz="0" w:space="0" w:color="auto"/>
                                  </w:divBdr>
                                  <w:divsChild>
                                    <w:div w:id="1656110810">
                                      <w:marLeft w:val="0"/>
                                      <w:marRight w:val="0"/>
                                      <w:marTop w:val="0"/>
                                      <w:marBottom w:val="0"/>
                                      <w:divBdr>
                                        <w:top w:val="none" w:sz="0" w:space="0" w:color="auto"/>
                                        <w:left w:val="none" w:sz="0" w:space="0" w:color="auto"/>
                                        <w:bottom w:val="none" w:sz="0" w:space="0" w:color="auto"/>
                                        <w:right w:val="none" w:sz="0" w:space="0" w:color="auto"/>
                                      </w:divBdr>
                                      <w:divsChild>
                                        <w:div w:id="1874224067">
                                          <w:marLeft w:val="0"/>
                                          <w:marRight w:val="0"/>
                                          <w:marTop w:val="0"/>
                                          <w:marBottom w:val="0"/>
                                          <w:divBdr>
                                            <w:top w:val="none" w:sz="0" w:space="0" w:color="auto"/>
                                            <w:left w:val="none" w:sz="0" w:space="0" w:color="auto"/>
                                            <w:bottom w:val="none" w:sz="0" w:space="0" w:color="auto"/>
                                            <w:right w:val="none" w:sz="0" w:space="0" w:color="auto"/>
                                          </w:divBdr>
                                          <w:divsChild>
                                            <w:div w:id="946736728">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928272125">
                                              <w:marLeft w:val="0"/>
                                              <w:marRight w:val="0"/>
                                              <w:marTop w:val="0"/>
                                              <w:marBottom w:val="0"/>
                                              <w:divBdr>
                                                <w:top w:val="none" w:sz="0" w:space="0" w:color="auto"/>
                                                <w:left w:val="none" w:sz="0" w:space="0" w:color="auto"/>
                                                <w:bottom w:val="none" w:sz="0" w:space="0" w:color="auto"/>
                                                <w:right w:val="none" w:sz="0" w:space="0" w:color="auto"/>
                                              </w:divBdr>
                                            </w:div>
                                            <w:div w:id="1504974700">
                                              <w:marLeft w:val="0"/>
                                              <w:marRight w:val="0"/>
                                              <w:marTop w:val="0"/>
                                              <w:marBottom w:val="0"/>
                                              <w:divBdr>
                                                <w:top w:val="none" w:sz="0" w:space="0" w:color="auto"/>
                                                <w:left w:val="none" w:sz="0" w:space="0" w:color="auto"/>
                                                <w:bottom w:val="none" w:sz="0" w:space="0" w:color="auto"/>
                                                <w:right w:val="none" w:sz="0" w:space="0" w:color="auto"/>
                                              </w:divBdr>
                                            </w:div>
                                            <w:div w:id="926234440">
                                              <w:marLeft w:val="0"/>
                                              <w:marRight w:val="0"/>
                                              <w:marTop w:val="0"/>
                                              <w:marBottom w:val="0"/>
                                              <w:divBdr>
                                                <w:top w:val="none" w:sz="0" w:space="0" w:color="auto"/>
                                                <w:left w:val="none" w:sz="0" w:space="0" w:color="auto"/>
                                                <w:bottom w:val="none" w:sz="0" w:space="0" w:color="auto"/>
                                                <w:right w:val="none" w:sz="0" w:space="0" w:color="auto"/>
                                              </w:divBdr>
                                              <w:divsChild>
                                                <w:div w:id="615671553">
                                                  <w:marLeft w:val="0"/>
                                                  <w:marRight w:val="0"/>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89053">
          <w:marLeft w:val="0"/>
          <w:marRight w:val="0"/>
          <w:marTop w:val="0"/>
          <w:marBottom w:val="0"/>
          <w:divBdr>
            <w:top w:val="none" w:sz="0" w:space="0" w:color="auto"/>
            <w:left w:val="none" w:sz="0" w:space="0" w:color="auto"/>
            <w:bottom w:val="none" w:sz="0" w:space="0" w:color="auto"/>
            <w:right w:val="none" w:sz="0" w:space="0" w:color="auto"/>
          </w:divBdr>
          <w:divsChild>
            <w:div w:id="896664136">
              <w:marLeft w:val="0"/>
              <w:marRight w:val="0"/>
              <w:marTop w:val="0"/>
              <w:marBottom w:val="0"/>
              <w:divBdr>
                <w:top w:val="none" w:sz="0" w:space="0" w:color="auto"/>
                <w:left w:val="none" w:sz="0" w:space="0" w:color="auto"/>
                <w:bottom w:val="none" w:sz="0" w:space="0" w:color="auto"/>
                <w:right w:val="none" w:sz="0" w:space="0" w:color="auto"/>
              </w:divBdr>
              <w:divsChild>
                <w:div w:id="1807158968">
                  <w:marLeft w:val="0"/>
                  <w:marRight w:val="0"/>
                  <w:marTop w:val="0"/>
                  <w:marBottom w:val="0"/>
                  <w:divBdr>
                    <w:top w:val="none" w:sz="0" w:space="0" w:color="auto"/>
                    <w:left w:val="none" w:sz="0" w:space="0" w:color="auto"/>
                    <w:bottom w:val="none" w:sz="0" w:space="0" w:color="auto"/>
                    <w:right w:val="none" w:sz="0" w:space="0" w:color="auto"/>
                  </w:divBdr>
                  <w:divsChild>
                    <w:div w:id="1824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709">
          <w:marLeft w:val="0"/>
          <w:marRight w:val="0"/>
          <w:marTop w:val="0"/>
          <w:marBottom w:val="0"/>
          <w:divBdr>
            <w:top w:val="none" w:sz="0" w:space="0" w:color="auto"/>
            <w:left w:val="none" w:sz="0" w:space="0" w:color="auto"/>
            <w:bottom w:val="none" w:sz="0" w:space="0" w:color="auto"/>
            <w:right w:val="none" w:sz="0" w:space="0" w:color="auto"/>
          </w:divBdr>
          <w:divsChild>
            <w:div w:id="2127968143">
              <w:marLeft w:val="0"/>
              <w:marRight w:val="0"/>
              <w:marTop w:val="0"/>
              <w:marBottom w:val="0"/>
              <w:divBdr>
                <w:top w:val="none" w:sz="0" w:space="0" w:color="auto"/>
                <w:left w:val="none" w:sz="0" w:space="0" w:color="auto"/>
                <w:bottom w:val="none" w:sz="0" w:space="0" w:color="auto"/>
                <w:right w:val="none" w:sz="0" w:space="0" w:color="auto"/>
              </w:divBdr>
              <w:divsChild>
                <w:div w:id="1187866678">
                  <w:marLeft w:val="0"/>
                  <w:marRight w:val="0"/>
                  <w:marTop w:val="0"/>
                  <w:marBottom w:val="0"/>
                  <w:divBdr>
                    <w:top w:val="none" w:sz="0" w:space="0" w:color="auto"/>
                    <w:left w:val="none" w:sz="0" w:space="0" w:color="auto"/>
                    <w:bottom w:val="none" w:sz="0" w:space="0" w:color="auto"/>
                    <w:right w:val="none" w:sz="0" w:space="0" w:color="auto"/>
                  </w:divBdr>
                  <w:divsChild>
                    <w:div w:id="1429428312">
                      <w:marLeft w:val="0"/>
                      <w:marRight w:val="0"/>
                      <w:marTop w:val="0"/>
                      <w:marBottom w:val="0"/>
                      <w:divBdr>
                        <w:top w:val="none" w:sz="0" w:space="0" w:color="auto"/>
                        <w:left w:val="none" w:sz="0" w:space="0" w:color="auto"/>
                        <w:bottom w:val="none" w:sz="0" w:space="0" w:color="auto"/>
                        <w:right w:val="none" w:sz="0" w:space="0" w:color="auto"/>
                      </w:divBdr>
                      <w:divsChild>
                        <w:div w:id="342974359">
                          <w:marLeft w:val="0"/>
                          <w:marRight w:val="0"/>
                          <w:marTop w:val="0"/>
                          <w:marBottom w:val="0"/>
                          <w:divBdr>
                            <w:top w:val="none" w:sz="0" w:space="0" w:color="auto"/>
                            <w:left w:val="none" w:sz="0" w:space="0" w:color="auto"/>
                            <w:bottom w:val="none" w:sz="0" w:space="0" w:color="auto"/>
                            <w:right w:val="none" w:sz="0" w:space="0" w:color="auto"/>
                          </w:divBdr>
                          <w:divsChild>
                            <w:div w:id="863903900">
                              <w:marLeft w:val="0"/>
                              <w:marRight w:val="0"/>
                              <w:marTop w:val="0"/>
                              <w:marBottom w:val="0"/>
                              <w:divBdr>
                                <w:top w:val="none" w:sz="0" w:space="0" w:color="auto"/>
                                <w:left w:val="none" w:sz="0" w:space="0" w:color="auto"/>
                                <w:bottom w:val="none" w:sz="0" w:space="0" w:color="auto"/>
                                <w:right w:val="none" w:sz="0" w:space="0" w:color="auto"/>
                              </w:divBdr>
                              <w:divsChild>
                                <w:div w:id="572811780">
                                  <w:marLeft w:val="0"/>
                                  <w:marRight w:val="0"/>
                                  <w:marTop w:val="0"/>
                                  <w:marBottom w:val="0"/>
                                  <w:divBdr>
                                    <w:top w:val="none" w:sz="0" w:space="0" w:color="auto"/>
                                    <w:left w:val="none" w:sz="0" w:space="0" w:color="auto"/>
                                    <w:bottom w:val="none" w:sz="0" w:space="0" w:color="auto"/>
                                    <w:right w:val="none" w:sz="0" w:space="0" w:color="auto"/>
                                  </w:divBdr>
                                  <w:divsChild>
                                    <w:div w:id="2129542386">
                                      <w:marLeft w:val="0"/>
                                      <w:marRight w:val="0"/>
                                      <w:marTop w:val="0"/>
                                      <w:marBottom w:val="0"/>
                                      <w:divBdr>
                                        <w:top w:val="none" w:sz="0" w:space="0" w:color="auto"/>
                                        <w:left w:val="none" w:sz="0" w:space="0" w:color="auto"/>
                                        <w:bottom w:val="none" w:sz="0" w:space="0" w:color="auto"/>
                                        <w:right w:val="none" w:sz="0" w:space="0" w:color="auto"/>
                                      </w:divBdr>
                                      <w:divsChild>
                                        <w:div w:id="52971441">
                                          <w:marLeft w:val="0"/>
                                          <w:marRight w:val="0"/>
                                          <w:marTop w:val="0"/>
                                          <w:marBottom w:val="0"/>
                                          <w:divBdr>
                                            <w:top w:val="none" w:sz="0" w:space="0" w:color="auto"/>
                                            <w:left w:val="none" w:sz="0" w:space="0" w:color="auto"/>
                                            <w:bottom w:val="none" w:sz="0" w:space="0" w:color="auto"/>
                                            <w:right w:val="none" w:sz="0" w:space="0" w:color="auto"/>
                                          </w:divBdr>
                                          <w:divsChild>
                                            <w:div w:id="2064676706">
                                              <w:marLeft w:val="0"/>
                                              <w:marRight w:val="0"/>
                                              <w:marTop w:val="0"/>
                                              <w:marBottom w:val="0"/>
                                              <w:divBdr>
                                                <w:top w:val="none" w:sz="0" w:space="0" w:color="auto"/>
                                                <w:left w:val="none" w:sz="0" w:space="0" w:color="auto"/>
                                                <w:bottom w:val="none" w:sz="0" w:space="0" w:color="auto"/>
                                                <w:right w:val="none" w:sz="0" w:space="0" w:color="auto"/>
                                              </w:divBdr>
                                              <w:divsChild>
                                                <w:div w:id="1788306782">
                                                  <w:marLeft w:val="0"/>
                                                  <w:marRight w:val="0"/>
                                                  <w:marTop w:val="0"/>
                                                  <w:marBottom w:val="0"/>
                                                  <w:divBdr>
                                                    <w:top w:val="none" w:sz="0" w:space="0" w:color="auto"/>
                                                    <w:left w:val="none" w:sz="0" w:space="0" w:color="auto"/>
                                                    <w:bottom w:val="none" w:sz="0" w:space="0" w:color="auto"/>
                                                    <w:right w:val="none" w:sz="0" w:space="0" w:color="auto"/>
                                                  </w:divBdr>
                                                  <w:divsChild>
                                                    <w:div w:id="1101222608">
                                                      <w:marLeft w:val="0"/>
                                                      <w:marRight w:val="0"/>
                                                      <w:marTop w:val="0"/>
                                                      <w:marBottom w:val="0"/>
                                                      <w:divBdr>
                                                        <w:top w:val="none" w:sz="0" w:space="0" w:color="auto"/>
                                                        <w:left w:val="none" w:sz="0" w:space="0" w:color="auto"/>
                                                        <w:bottom w:val="none" w:sz="0" w:space="0" w:color="auto"/>
                                                        <w:right w:val="none" w:sz="0" w:space="0" w:color="auto"/>
                                                      </w:divBdr>
                                                      <w:divsChild>
                                                        <w:div w:id="1470786339">
                                                          <w:marLeft w:val="0"/>
                                                          <w:marRight w:val="0"/>
                                                          <w:marTop w:val="0"/>
                                                          <w:marBottom w:val="0"/>
                                                          <w:divBdr>
                                                            <w:top w:val="none" w:sz="0" w:space="0" w:color="auto"/>
                                                            <w:left w:val="none" w:sz="0" w:space="0" w:color="auto"/>
                                                            <w:bottom w:val="none" w:sz="0" w:space="0" w:color="auto"/>
                                                            <w:right w:val="none" w:sz="0" w:space="0" w:color="auto"/>
                                                          </w:divBdr>
                                                          <w:divsChild>
                                                            <w:div w:id="29494518">
                                                              <w:marLeft w:val="0"/>
                                                              <w:marRight w:val="0"/>
                                                              <w:marTop w:val="0"/>
                                                              <w:marBottom w:val="0"/>
                                                              <w:divBdr>
                                                                <w:top w:val="none" w:sz="0" w:space="0" w:color="auto"/>
                                                                <w:left w:val="none" w:sz="0" w:space="0" w:color="auto"/>
                                                                <w:bottom w:val="none" w:sz="0" w:space="0" w:color="auto"/>
                                                                <w:right w:val="none" w:sz="0" w:space="0" w:color="auto"/>
                                                              </w:divBdr>
                                                              <w:divsChild>
                                                                <w:div w:id="1737118528">
                                                                  <w:marLeft w:val="0"/>
                                                                  <w:marRight w:val="0"/>
                                                                  <w:marTop w:val="0"/>
                                                                  <w:marBottom w:val="0"/>
                                                                  <w:divBdr>
                                                                    <w:top w:val="none" w:sz="0" w:space="0" w:color="auto"/>
                                                                    <w:left w:val="none" w:sz="0" w:space="0" w:color="auto"/>
                                                                    <w:bottom w:val="none" w:sz="0" w:space="0" w:color="auto"/>
                                                                    <w:right w:val="none" w:sz="0" w:space="0" w:color="auto"/>
                                                                  </w:divBdr>
                                                                  <w:divsChild>
                                                                    <w:div w:id="50808252">
                                                                      <w:marLeft w:val="0"/>
                                                                      <w:marRight w:val="0"/>
                                                                      <w:marTop w:val="0"/>
                                                                      <w:marBottom w:val="0"/>
                                                                      <w:divBdr>
                                                                        <w:top w:val="none" w:sz="0" w:space="0" w:color="auto"/>
                                                                        <w:left w:val="none" w:sz="0" w:space="0" w:color="auto"/>
                                                                        <w:bottom w:val="none" w:sz="0" w:space="0" w:color="auto"/>
                                                                        <w:right w:val="none" w:sz="0" w:space="0" w:color="auto"/>
                                                                      </w:divBdr>
                                                                      <w:divsChild>
                                                                        <w:div w:id="650868231">
                                                                          <w:marLeft w:val="0"/>
                                                                          <w:marRight w:val="0"/>
                                                                          <w:marTop w:val="0"/>
                                                                          <w:marBottom w:val="0"/>
                                                                          <w:divBdr>
                                                                            <w:top w:val="none" w:sz="0" w:space="0" w:color="auto"/>
                                                                            <w:left w:val="none" w:sz="0" w:space="0" w:color="auto"/>
                                                                            <w:bottom w:val="none" w:sz="0" w:space="0" w:color="auto"/>
                                                                            <w:right w:val="none" w:sz="0" w:space="0" w:color="auto"/>
                                                                          </w:divBdr>
                                                                          <w:divsChild>
                                                                            <w:div w:id="1596203415">
                                                                              <w:marLeft w:val="0"/>
                                                                              <w:marRight w:val="0"/>
                                                                              <w:marTop w:val="0"/>
                                                                              <w:marBottom w:val="0"/>
                                                                              <w:divBdr>
                                                                                <w:top w:val="none" w:sz="0" w:space="0" w:color="auto"/>
                                                                                <w:left w:val="none" w:sz="0" w:space="0" w:color="auto"/>
                                                                                <w:bottom w:val="none" w:sz="0" w:space="0" w:color="auto"/>
                                                                                <w:right w:val="none" w:sz="0" w:space="0" w:color="auto"/>
                                                                              </w:divBdr>
                                                                              <w:divsChild>
                                                                                <w:div w:id="1314137046">
                                                                                  <w:marLeft w:val="0"/>
                                                                                  <w:marRight w:val="0"/>
                                                                                  <w:marTop w:val="0"/>
                                                                                  <w:marBottom w:val="0"/>
                                                                                  <w:divBdr>
                                                                                    <w:top w:val="none" w:sz="0" w:space="0" w:color="auto"/>
                                                                                    <w:left w:val="none" w:sz="0" w:space="0" w:color="auto"/>
                                                                                    <w:bottom w:val="none" w:sz="0" w:space="0" w:color="auto"/>
                                                                                    <w:right w:val="none" w:sz="0" w:space="0" w:color="auto"/>
                                                                                  </w:divBdr>
                                                                                  <w:divsChild>
                                                                                    <w:div w:id="1746956064">
                                                                                      <w:marLeft w:val="0"/>
                                                                                      <w:marRight w:val="0"/>
                                                                                      <w:marTop w:val="0"/>
                                                                                      <w:marBottom w:val="0"/>
                                                                                      <w:divBdr>
                                                                                        <w:top w:val="none" w:sz="0" w:space="0" w:color="auto"/>
                                                                                        <w:left w:val="none" w:sz="0" w:space="0" w:color="auto"/>
                                                                                        <w:bottom w:val="none" w:sz="0" w:space="0" w:color="auto"/>
                                                                                        <w:right w:val="none" w:sz="0" w:space="0" w:color="auto"/>
                                                                                      </w:divBdr>
                                                                                      <w:divsChild>
                                                                                        <w:div w:id="1570310140">
                                                                                          <w:marLeft w:val="0"/>
                                                                                          <w:marRight w:val="0"/>
                                                                                          <w:marTop w:val="0"/>
                                                                                          <w:marBottom w:val="0"/>
                                                                                          <w:divBdr>
                                                                                            <w:top w:val="none" w:sz="0" w:space="0" w:color="auto"/>
                                                                                            <w:left w:val="none" w:sz="0" w:space="0" w:color="auto"/>
                                                                                            <w:bottom w:val="none" w:sz="0" w:space="0" w:color="auto"/>
                                                                                            <w:right w:val="none" w:sz="0" w:space="0" w:color="auto"/>
                                                                                          </w:divBdr>
                                                                                          <w:divsChild>
                                                                                            <w:div w:id="1606036966">
                                                                                              <w:marLeft w:val="0"/>
                                                                                              <w:marRight w:val="0"/>
                                                                                              <w:marTop w:val="0"/>
                                                                                              <w:marBottom w:val="0"/>
                                                                                              <w:divBdr>
                                                                                                <w:top w:val="none" w:sz="0" w:space="0" w:color="auto"/>
                                                                                                <w:left w:val="none" w:sz="0" w:space="0" w:color="auto"/>
                                                                                                <w:bottom w:val="none" w:sz="0" w:space="0" w:color="auto"/>
                                                                                                <w:right w:val="none" w:sz="0" w:space="0" w:color="auto"/>
                                                                                              </w:divBdr>
                                                                                              <w:divsChild>
                                                                                                <w:div w:id="983896958">
                                                                                                  <w:marLeft w:val="0"/>
                                                                                                  <w:marRight w:val="0"/>
                                                                                                  <w:marTop w:val="0"/>
                                                                                                  <w:marBottom w:val="0"/>
                                                                                                  <w:divBdr>
                                                                                                    <w:top w:val="none" w:sz="0" w:space="0" w:color="auto"/>
                                                                                                    <w:left w:val="none" w:sz="0" w:space="0" w:color="auto"/>
                                                                                                    <w:bottom w:val="none" w:sz="0" w:space="0" w:color="auto"/>
                                                                                                    <w:right w:val="none" w:sz="0" w:space="0" w:color="auto"/>
                                                                                                  </w:divBdr>
                                                                                                  <w:divsChild>
                                                                                                    <w:div w:id="142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5839">
                                                                  <w:marLeft w:val="0"/>
                                                                  <w:marRight w:val="0"/>
                                                                  <w:marTop w:val="0"/>
                                                                  <w:marBottom w:val="0"/>
                                                                  <w:divBdr>
                                                                    <w:top w:val="none" w:sz="0" w:space="0" w:color="auto"/>
                                                                    <w:left w:val="none" w:sz="0" w:space="0" w:color="auto"/>
                                                                    <w:bottom w:val="none" w:sz="0" w:space="0" w:color="auto"/>
                                                                    <w:right w:val="none" w:sz="0" w:space="0" w:color="auto"/>
                                                                  </w:divBdr>
                                                                  <w:divsChild>
                                                                    <w:div w:id="1841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76198361">
      <w:bodyDiv w:val="1"/>
      <w:marLeft w:val="0"/>
      <w:marRight w:val="0"/>
      <w:marTop w:val="0"/>
      <w:marBottom w:val="0"/>
      <w:divBdr>
        <w:top w:val="none" w:sz="0" w:space="0" w:color="auto"/>
        <w:left w:val="none" w:sz="0" w:space="0" w:color="auto"/>
        <w:bottom w:val="none" w:sz="0" w:space="0" w:color="auto"/>
        <w:right w:val="none" w:sz="0" w:space="0" w:color="auto"/>
      </w:divBdr>
      <w:divsChild>
        <w:div w:id="1393649800">
          <w:marLeft w:val="0"/>
          <w:marRight w:val="0"/>
          <w:marTop w:val="0"/>
          <w:marBottom w:val="0"/>
          <w:divBdr>
            <w:top w:val="none" w:sz="0" w:space="0" w:color="auto"/>
            <w:left w:val="none" w:sz="0" w:space="0" w:color="auto"/>
            <w:bottom w:val="none" w:sz="0" w:space="0" w:color="auto"/>
            <w:right w:val="none" w:sz="0" w:space="0" w:color="auto"/>
          </w:divBdr>
        </w:div>
        <w:div w:id="1109275944">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2291291">
          <w:marLeft w:val="0"/>
          <w:marRight w:val="0"/>
          <w:marTop w:val="0"/>
          <w:marBottom w:val="0"/>
          <w:divBdr>
            <w:top w:val="none" w:sz="0" w:space="0" w:color="auto"/>
            <w:left w:val="none" w:sz="0" w:space="0" w:color="auto"/>
            <w:bottom w:val="none" w:sz="0" w:space="0" w:color="auto"/>
            <w:right w:val="none" w:sz="0" w:space="0" w:color="auto"/>
          </w:divBdr>
        </w:div>
      </w:divsChild>
    </w:div>
    <w:div w:id="1079595079">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096829143">
      <w:bodyDiv w:val="1"/>
      <w:marLeft w:val="0"/>
      <w:marRight w:val="0"/>
      <w:marTop w:val="0"/>
      <w:marBottom w:val="0"/>
      <w:divBdr>
        <w:top w:val="none" w:sz="0" w:space="0" w:color="auto"/>
        <w:left w:val="none" w:sz="0" w:space="0" w:color="auto"/>
        <w:bottom w:val="none" w:sz="0" w:space="0" w:color="auto"/>
        <w:right w:val="none" w:sz="0" w:space="0" w:color="auto"/>
      </w:divBdr>
    </w:div>
    <w:div w:id="1135028212">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176961737">
      <w:bodyDiv w:val="1"/>
      <w:marLeft w:val="0"/>
      <w:marRight w:val="0"/>
      <w:marTop w:val="0"/>
      <w:marBottom w:val="0"/>
      <w:divBdr>
        <w:top w:val="none" w:sz="0" w:space="0" w:color="auto"/>
        <w:left w:val="none" w:sz="0" w:space="0" w:color="auto"/>
        <w:bottom w:val="none" w:sz="0" w:space="0" w:color="auto"/>
        <w:right w:val="none" w:sz="0" w:space="0" w:color="auto"/>
      </w:divBdr>
      <w:divsChild>
        <w:div w:id="766996872">
          <w:marLeft w:val="0"/>
          <w:marRight w:val="0"/>
          <w:marTop w:val="0"/>
          <w:marBottom w:val="0"/>
          <w:divBdr>
            <w:top w:val="none" w:sz="0" w:space="0" w:color="auto"/>
            <w:left w:val="none" w:sz="0" w:space="0" w:color="auto"/>
            <w:bottom w:val="none" w:sz="0" w:space="0" w:color="auto"/>
            <w:right w:val="none" w:sz="0" w:space="0" w:color="auto"/>
          </w:divBdr>
        </w:div>
        <w:div w:id="2006737802">
          <w:marLeft w:val="0"/>
          <w:marRight w:val="0"/>
          <w:marTop w:val="0"/>
          <w:marBottom w:val="0"/>
          <w:divBdr>
            <w:top w:val="none" w:sz="0" w:space="0" w:color="auto"/>
            <w:left w:val="none" w:sz="0" w:space="0" w:color="auto"/>
            <w:bottom w:val="none" w:sz="0" w:space="0" w:color="auto"/>
            <w:right w:val="none" w:sz="0" w:space="0" w:color="auto"/>
          </w:divBdr>
          <w:divsChild>
            <w:div w:id="1215434522">
              <w:marLeft w:val="0"/>
              <w:marRight w:val="0"/>
              <w:marTop w:val="0"/>
              <w:marBottom w:val="0"/>
              <w:divBdr>
                <w:top w:val="none" w:sz="0" w:space="0" w:color="auto"/>
                <w:left w:val="none" w:sz="0" w:space="0" w:color="auto"/>
                <w:bottom w:val="none" w:sz="0" w:space="0" w:color="auto"/>
                <w:right w:val="none" w:sz="0" w:space="0" w:color="auto"/>
              </w:divBdr>
              <w:divsChild>
                <w:div w:id="772018853">
                  <w:marLeft w:val="0"/>
                  <w:marRight w:val="0"/>
                  <w:marTop w:val="240"/>
                  <w:marBottom w:val="240"/>
                  <w:divBdr>
                    <w:top w:val="none" w:sz="0" w:space="0" w:color="auto"/>
                    <w:left w:val="none" w:sz="0" w:space="0" w:color="auto"/>
                    <w:bottom w:val="none" w:sz="0" w:space="0" w:color="auto"/>
                    <w:right w:val="none" w:sz="0" w:space="0" w:color="auto"/>
                  </w:divBdr>
                  <w:divsChild>
                    <w:div w:id="618487677">
                      <w:marLeft w:val="0"/>
                      <w:marRight w:val="120"/>
                      <w:marTop w:val="0"/>
                      <w:marBottom w:val="180"/>
                      <w:divBdr>
                        <w:top w:val="none" w:sz="0" w:space="0" w:color="auto"/>
                        <w:left w:val="none" w:sz="0" w:space="0" w:color="auto"/>
                        <w:bottom w:val="none" w:sz="0" w:space="0" w:color="auto"/>
                        <w:right w:val="none" w:sz="0" w:space="0" w:color="auto"/>
                      </w:divBdr>
                    </w:div>
                    <w:div w:id="1477260494">
                      <w:marLeft w:val="0"/>
                      <w:marRight w:val="120"/>
                      <w:marTop w:val="0"/>
                      <w:marBottom w:val="180"/>
                      <w:divBdr>
                        <w:top w:val="none" w:sz="0" w:space="0" w:color="auto"/>
                        <w:left w:val="none" w:sz="0" w:space="0" w:color="auto"/>
                        <w:bottom w:val="none" w:sz="0" w:space="0" w:color="auto"/>
                        <w:right w:val="none" w:sz="0" w:space="0" w:color="auto"/>
                      </w:divBdr>
                    </w:div>
                    <w:div w:id="1225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547">
              <w:marLeft w:val="0"/>
              <w:marRight w:val="0"/>
              <w:marTop w:val="0"/>
              <w:marBottom w:val="0"/>
              <w:divBdr>
                <w:top w:val="none" w:sz="0" w:space="0" w:color="auto"/>
                <w:left w:val="none" w:sz="0" w:space="0" w:color="auto"/>
                <w:bottom w:val="none" w:sz="0" w:space="0" w:color="auto"/>
                <w:right w:val="none" w:sz="0" w:space="0" w:color="auto"/>
              </w:divBdr>
            </w:div>
            <w:div w:id="58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8197">
      <w:bodyDiv w:val="1"/>
      <w:marLeft w:val="0"/>
      <w:marRight w:val="0"/>
      <w:marTop w:val="0"/>
      <w:marBottom w:val="0"/>
      <w:divBdr>
        <w:top w:val="none" w:sz="0" w:space="0" w:color="auto"/>
        <w:left w:val="none" w:sz="0" w:space="0" w:color="auto"/>
        <w:bottom w:val="none" w:sz="0" w:space="0" w:color="auto"/>
        <w:right w:val="none" w:sz="0" w:space="0" w:color="auto"/>
      </w:divBdr>
    </w:div>
    <w:div w:id="1199510869">
      <w:bodyDiv w:val="1"/>
      <w:marLeft w:val="0"/>
      <w:marRight w:val="0"/>
      <w:marTop w:val="0"/>
      <w:marBottom w:val="0"/>
      <w:divBdr>
        <w:top w:val="none" w:sz="0" w:space="0" w:color="auto"/>
        <w:left w:val="none" w:sz="0" w:space="0" w:color="auto"/>
        <w:bottom w:val="none" w:sz="0" w:space="0" w:color="auto"/>
        <w:right w:val="none" w:sz="0" w:space="0" w:color="auto"/>
      </w:divBdr>
    </w:div>
    <w:div w:id="1227953387">
      <w:bodyDiv w:val="1"/>
      <w:marLeft w:val="0"/>
      <w:marRight w:val="0"/>
      <w:marTop w:val="0"/>
      <w:marBottom w:val="0"/>
      <w:divBdr>
        <w:top w:val="none" w:sz="0" w:space="0" w:color="auto"/>
        <w:left w:val="none" w:sz="0" w:space="0" w:color="auto"/>
        <w:bottom w:val="none" w:sz="0" w:space="0" w:color="auto"/>
        <w:right w:val="none" w:sz="0" w:space="0" w:color="auto"/>
      </w:divBdr>
      <w:divsChild>
        <w:div w:id="904069330">
          <w:marLeft w:val="0"/>
          <w:marRight w:val="0"/>
          <w:marTop w:val="0"/>
          <w:marBottom w:val="0"/>
          <w:divBdr>
            <w:top w:val="none" w:sz="0" w:space="0" w:color="auto"/>
            <w:left w:val="none" w:sz="0" w:space="0" w:color="auto"/>
            <w:bottom w:val="none" w:sz="0" w:space="0" w:color="auto"/>
            <w:right w:val="none" w:sz="0" w:space="0" w:color="auto"/>
          </w:divBdr>
        </w:div>
        <w:div w:id="204954549">
          <w:marLeft w:val="0"/>
          <w:marRight w:val="0"/>
          <w:marTop w:val="0"/>
          <w:marBottom w:val="0"/>
          <w:divBdr>
            <w:top w:val="none" w:sz="0" w:space="0" w:color="auto"/>
            <w:left w:val="none" w:sz="0" w:space="0" w:color="auto"/>
            <w:bottom w:val="none" w:sz="0" w:space="0" w:color="auto"/>
            <w:right w:val="none" w:sz="0" w:space="0" w:color="auto"/>
          </w:divBdr>
        </w:div>
        <w:div w:id="1697192715">
          <w:marLeft w:val="0"/>
          <w:marRight w:val="0"/>
          <w:marTop w:val="0"/>
          <w:marBottom w:val="0"/>
          <w:divBdr>
            <w:top w:val="none" w:sz="0" w:space="0" w:color="auto"/>
            <w:left w:val="none" w:sz="0" w:space="0" w:color="auto"/>
            <w:bottom w:val="none" w:sz="0" w:space="0" w:color="auto"/>
            <w:right w:val="none" w:sz="0" w:space="0" w:color="auto"/>
          </w:divBdr>
        </w:div>
        <w:div w:id="1941133816">
          <w:marLeft w:val="0"/>
          <w:marRight w:val="0"/>
          <w:marTop w:val="0"/>
          <w:marBottom w:val="0"/>
          <w:divBdr>
            <w:top w:val="none" w:sz="0" w:space="0" w:color="auto"/>
            <w:left w:val="none" w:sz="0" w:space="0" w:color="auto"/>
            <w:bottom w:val="none" w:sz="0" w:space="0" w:color="auto"/>
            <w:right w:val="none" w:sz="0" w:space="0" w:color="auto"/>
          </w:divBdr>
        </w:div>
        <w:div w:id="278491219">
          <w:marLeft w:val="0"/>
          <w:marRight w:val="0"/>
          <w:marTop w:val="0"/>
          <w:marBottom w:val="0"/>
          <w:divBdr>
            <w:top w:val="none" w:sz="0" w:space="0" w:color="auto"/>
            <w:left w:val="none" w:sz="0" w:space="0" w:color="auto"/>
            <w:bottom w:val="none" w:sz="0" w:space="0" w:color="auto"/>
            <w:right w:val="none" w:sz="0" w:space="0" w:color="auto"/>
          </w:divBdr>
        </w:div>
        <w:div w:id="915675157">
          <w:marLeft w:val="0"/>
          <w:marRight w:val="0"/>
          <w:marTop w:val="0"/>
          <w:marBottom w:val="0"/>
          <w:divBdr>
            <w:top w:val="none" w:sz="0" w:space="0" w:color="auto"/>
            <w:left w:val="none" w:sz="0" w:space="0" w:color="auto"/>
            <w:bottom w:val="none" w:sz="0" w:space="0" w:color="auto"/>
            <w:right w:val="none" w:sz="0" w:space="0" w:color="auto"/>
          </w:divBdr>
        </w:div>
        <w:div w:id="1847743232">
          <w:marLeft w:val="0"/>
          <w:marRight w:val="0"/>
          <w:marTop w:val="0"/>
          <w:marBottom w:val="0"/>
          <w:divBdr>
            <w:top w:val="none" w:sz="0" w:space="0" w:color="auto"/>
            <w:left w:val="none" w:sz="0" w:space="0" w:color="auto"/>
            <w:bottom w:val="none" w:sz="0" w:space="0" w:color="auto"/>
            <w:right w:val="none" w:sz="0" w:space="0" w:color="auto"/>
          </w:divBdr>
        </w:div>
        <w:div w:id="981809951">
          <w:marLeft w:val="0"/>
          <w:marRight w:val="0"/>
          <w:marTop w:val="0"/>
          <w:marBottom w:val="0"/>
          <w:divBdr>
            <w:top w:val="none" w:sz="0" w:space="0" w:color="auto"/>
            <w:left w:val="none" w:sz="0" w:space="0" w:color="auto"/>
            <w:bottom w:val="none" w:sz="0" w:space="0" w:color="auto"/>
            <w:right w:val="none" w:sz="0" w:space="0" w:color="auto"/>
          </w:divBdr>
        </w:div>
        <w:div w:id="1053164465">
          <w:marLeft w:val="0"/>
          <w:marRight w:val="0"/>
          <w:marTop w:val="0"/>
          <w:marBottom w:val="0"/>
          <w:divBdr>
            <w:top w:val="none" w:sz="0" w:space="0" w:color="auto"/>
            <w:left w:val="none" w:sz="0" w:space="0" w:color="auto"/>
            <w:bottom w:val="none" w:sz="0" w:space="0" w:color="auto"/>
            <w:right w:val="none" w:sz="0" w:space="0" w:color="auto"/>
          </w:divBdr>
        </w:div>
        <w:div w:id="888691946">
          <w:marLeft w:val="0"/>
          <w:marRight w:val="0"/>
          <w:marTop w:val="0"/>
          <w:marBottom w:val="0"/>
          <w:divBdr>
            <w:top w:val="none" w:sz="0" w:space="0" w:color="auto"/>
            <w:left w:val="none" w:sz="0" w:space="0" w:color="auto"/>
            <w:bottom w:val="none" w:sz="0" w:space="0" w:color="auto"/>
            <w:right w:val="none" w:sz="0" w:space="0" w:color="auto"/>
          </w:divBdr>
        </w:div>
        <w:div w:id="400832775">
          <w:marLeft w:val="0"/>
          <w:marRight w:val="0"/>
          <w:marTop w:val="0"/>
          <w:marBottom w:val="0"/>
          <w:divBdr>
            <w:top w:val="none" w:sz="0" w:space="0" w:color="auto"/>
            <w:left w:val="none" w:sz="0" w:space="0" w:color="auto"/>
            <w:bottom w:val="none" w:sz="0" w:space="0" w:color="auto"/>
            <w:right w:val="none" w:sz="0" w:space="0" w:color="auto"/>
          </w:divBdr>
        </w:div>
      </w:divsChild>
    </w:div>
    <w:div w:id="1252811745">
      <w:bodyDiv w:val="1"/>
      <w:marLeft w:val="0"/>
      <w:marRight w:val="0"/>
      <w:marTop w:val="0"/>
      <w:marBottom w:val="0"/>
      <w:divBdr>
        <w:top w:val="none" w:sz="0" w:space="0" w:color="auto"/>
        <w:left w:val="none" w:sz="0" w:space="0" w:color="auto"/>
        <w:bottom w:val="none" w:sz="0" w:space="0" w:color="auto"/>
        <w:right w:val="none" w:sz="0" w:space="0" w:color="auto"/>
      </w:divBdr>
      <w:divsChild>
        <w:div w:id="548805724">
          <w:marLeft w:val="0"/>
          <w:marRight w:val="0"/>
          <w:marTop w:val="0"/>
          <w:marBottom w:val="0"/>
          <w:divBdr>
            <w:top w:val="none" w:sz="0" w:space="0" w:color="auto"/>
            <w:left w:val="none" w:sz="0" w:space="0" w:color="auto"/>
            <w:bottom w:val="none" w:sz="0" w:space="0" w:color="auto"/>
            <w:right w:val="none" w:sz="0" w:space="0" w:color="auto"/>
          </w:divBdr>
        </w:div>
        <w:div w:id="293602920">
          <w:marLeft w:val="0"/>
          <w:marRight w:val="0"/>
          <w:marTop w:val="0"/>
          <w:marBottom w:val="0"/>
          <w:divBdr>
            <w:top w:val="none" w:sz="0" w:space="0" w:color="auto"/>
            <w:left w:val="none" w:sz="0" w:space="0" w:color="auto"/>
            <w:bottom w:val="none" w:sz="0" w:space="0" w:color="auto"/>
            <w:right w:val="none" w:sz="0" w:space="0" w:color="auto"/>
          </w:divBdr>
        </w:div>
        <w:div w:id="1003969030">
          <w:marLeft w:val="0"/>
          <w:marRight w:val="0"/>
          <w:marTop w:val="0"/>
          <w:marBottom w:val="0"/>
          <w:divBdr>
            <w:top w:val="none" w:sz="0" w:space="0" w:color="auto"/>
            <w:left w:val="none" w:sz="0" w:space="0" w:color="auto"/>
            <w:bottom w:val="none" w:sz="0" w:space="0" w:color="auto"/>
            <w:right w:val="none" w:sz="0" w:space="0" w:color="auto"/>
          </w:divBdr>
        </w:div>
        <w:div w:id="782309237">
          <w:marLeft w:val="0"/>
          <w:marRight w:val="0"/>
          <w:marTop w:val="0"/>
          <w:marBottom w:val="0"/>
          <w:divBdr>
            <w:top w:val="none" w:sz="0" w:space="0" w:color="auto"/>
            <w:left w:val="none" w:sz="0" w:space="0" w:color="auto"/>
            <w:bottom w:val="none" w:sz="0" w:space="0" w:color="auto"/>
            <w:right w:val="none" w:sz="0" w:space="0" w:color="auto"/>
          </w:divBdr>
        </w:div>
        <w:div w:id="1965115778">
          <w:marLeft w:val="0"/>
          <w:marRight w:val="0"/>
          <w:marTop w:val="0"/>
          <w:marBottom w:val="0"/>
          <w:divBdr>
            <w:top w:val="none" w:sz="0" w:space="0" w:color="auto"/>
            <w:left w:val="none" w:sz="0" w:space="0" w:color="auto"/>
            <w:bottom w:val="none" w:sz="0" w:space="0" w:color="auto"/>
            <w:right w:val="none" w:sz="0" w:space="0" w:color="auto"/>
          </w:divBdr>
        </w:div>
        <w:div w:id="547104773">
          <w:marLeft w:val="0"/>
          <w:marRight w:val="0"/>
          <w:marTop w:val="0"/>
          <w:marBottom w:val="0"/>
          <w:divBdr>
            <w:top w:val="none" w:sz="0" w:space="0" w:color="auto"/>
            <w:left w:val="none" w:sz="0" w:space="0" w:color="auto"/>
            <w:bottom w:val="none" w:sz="0" w:space="0" w:color="auto"/>
            <w:right w:val="none" w:sz="0" w:space="0" w:color="auto"/>
          </w:divBdr>
        </w:div>
        <w:div w:id="1707564682">
          <w:marLeft w:val="0"/>
          <w:marRight w:val="0"/>
          <w:marTop w:val="0"/>
          <w:marBottom w:val="0"/>
          <w:divBdr>
            <w:top w:val="none" w:sz="0" w:space="0" w:color="auto"/>
            <w:left w:val="none" w:sz="0" w:space="0" w:color="auto"/>
            <w:bottom w:val="none" w:sz="0" w:space="0" w:color="auto"/>
            <w:right w:val="none" w:sz="0" w:space="0" w:color="auto"/>
          </w:divBdr>
        </w:div>
        <w:div w:id="735667443">
          <w:marLeft w:val="0"/>
          <w:marRight w:val="0"/>
          <w:marTop w:val="0"/>
          <w:marBottom w:val="0"/>
          <w:divBdr>
            <w:top w:val="none" w:sz="0" w:space="0" w:color="auto"/>
            <w:left w:val="none" w:sz="0" w:space="0" w:color="auto"/>
            <w:bottom w:val="none" w:sz="0" w:space="0" w:color="auto"/>
            <w:right w:val="none" w:sz="0" w:space="0" w:color="auto"/>
          </w:divBdr>
          <w:divsChild>
            <w:div w:id="535969674">
              <w:marLeft w:val="0"/>
              <w:marRight w:val="0"/>
              <w:marTop w:val="0"/>
              <w:marBottom w:val="0"/>
              <w:divBdr>
                <w:top w:val="none" w:sz="0" w:space="0" w:color="auto"/>
                <w:left w:val="none" w:sz="0" w:space="0" w:color="auto"/>
                <w:bottom w:val="none" w:sz="0" w:space="0" w:color="auto"/>
                <w:right w:val="none" w:sz="0" w:space="0" w:color="auto"/>
              </w:divBdr>
            </w:div>
          </w:divsChild>
        </w:div>
        <w:div w:id="1714764364">
          <w:marLeft w:val="0"/>
          <w:marRight w:val="0"/>
          <w:marTop w:val="0"/>
          <w:marBottom w:val="0"/>
          <w:divBdr>
            <w:top w:val="none" w:sz="0" w:space="0" w:color="auto"/>
            <w:left w:val="none" w:sz="0" w:space="0" w:color="auto"/>
            <w:bottom w:val="none" w:sz="0" w:space="0" w:color="auto"/>
            <w:right w:val="none" w:sz="0" w:space="0" w:color="auto"/>
          </w:divBdr>
        </w:div>
        <w:div w:id="568274258">
          <w:marLeft w:val="0"/>
          <w:marRight w:val="0"/>
          <w:marTop w:val="0"/>
          <w:marBottom w:val="0"/>
          <w:divBdr>
            <w:top w:val="none" w:sz="0" w:space="0" w:color="auto"/>
            <w:left w:val="none" w:sz="0" w:space="0" w:color="auto"/>
            <w:bottom w:val="none" w:sz="0" w:space="0" w:color="auto"/>
            <w:right w:val="none" w:sz="0" w:space="0" w:color="auto"/>
          </w:divBdr>
          <w:divsChild>
            <w:div w:id="483470762">
              <w:marLeft w:val="0"/>
              <w:marRight w:val="0"/>
              <w:marTop w:val="0"/>
              <w:marBottom w:val="0"/>
              <w:divBdr>
                <w:top w:val="none" w:sz="0" w:space="0" w:color="auto"/>
                <w:left w:val="none" w:sz="0" w:space="0" w:color="auto"/>
                <w:bottom w:val="none" w:sz="0" w:space="0" w:color="auto"/>
                <w:right w:val="none" w:sz="0" w:space="0" w:color="auto"/>
              </w:divBdr>
            </w:div>
            <w:div w:id="477068291">
              <w:marLeft w:val="0"/>
              <w:marRight w:val="0"/>
              <w:marTop w:val="0"/>
              <w:marBottom w:val="0"/>
              <w:divBdr>
                <w:top w:val="none" w:sz="0" w:space="0" w:color="auto"/>
                <w:left w:val="none" w:sz="0" w:space="0" w:color="auto"/>
                <w:bottom w:val="none" w:sz="0" w:space="0" w:color="auto"/>
                <w:right w:val="none" w:sz="0" w:space="0" w:color="auto"/>
              </w:divBdr>
            </w:div>
            <w:div w:id="748885207">
              <w:marLeft w:val="0"/>
              <w:marRight w:val="0"/>
              <w:marTop w:val="0"/>
              <w:marBottom w:val="0"/>
              <w:divBdr>
                <w:top w:val="none" w:sz="0" w:space="0" w:color="auto"/>
                <w:left w:val="none" w:sz="0" w:space="0" w:color="auto"/>
                <w:bottom w:val="none" w:sz="0" w:space="0" w:color="auto"/>
                <w:right w:val="none" w:sz="0" w:space="0" w:color="auto"/>
              </w:divBdr>
            </w:div>
            <w:div w:id="246694212">
              <w:marLeft w:val="0"/>
              <w:marRight w:val="0"/>
              <w:marTop w:val="0"/>
              <w:marBottom w:val="0"/>
              <w:divBdr>
                <w:top w:val="none" w:sz="0" w:space="0" w:color="auto"/>
                <w:left w:val="none" w:sz="0" w:space="0" w:color="auto"/>
                <w:bottom w:val="none" w:sz="0" w:space="0" w:color="auto"/>
                <w:right w:val="none" w:sz="0" w:space="0" w:color="auto"/>
              </w:divBdr>
            </w:div>
            <w:div w:id="201788651">
              <w:marLeft w:val="0"/>
              <w:marRight w:val="0"/>
              <w:marTop w:val="0"/>
              <w:marBottom w:val="0"/>
              <w:divBdr>
                <w:top w:val="none" w:sz="0" w:space="0" w:color="auto"/>
                <w:left w:val="none" w:sz="0" w:space="0" w:color="auto"/>
                <w:bottom w:val="none" w:sz="0" w:space="0" w:color="auto"/>
                <w:right w:val="none" w:sz="0" w:space="0" w:color="auto"/>
              </w:divBdr>
              <w:divsChild>
                <w:div w:id="1927877326">
                  <w:marLeft w:val="0"/>
                  <w:marRight w:val="0"/>
                  <w:marTop w:val="0"/>
                  <w:marBottom w:val="0"/>
                  <w:divBdr>
                    <w:top w:val="none" w:sz="0" w:space="0" w:color="auto"/>
                    <w:left w:val="none" w:sz="0" w:space="0" w:color="auto"/>
                    <w:bottom w:val="none" w:sz="0" w:space="0" w:color="auto"/>
                    <w:right w:val="none" w:sz="0" w:space="0" w:color="auto"/>
                  </w:divBdr>
                </w:div>
                <w:div w:id="614210595">
                  <w:marLeft w:val="0"/>
                  <w:marRight w:val="0"/>
                  <w:marTop w:val="0"/>
                  <w:marBottom w:val="0"/>
                  <w:divBdr>
                    <w:top w:val="none" w:sz="0" w:space="0" w:color="auto"/>
                    <w:left w:val="none" w:sz="0" w:space="0" w:color="auto"/>
                    <w:bottom w:val="none" w:sz="0" w:space="0" w:color="auto"/>
                    <w:right w:val="none" w:sz="0" w:space="0" w:color="auto"/>
                  </w:divBdr>
                  <w:divsChild>
                    <w:div w:id="2097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295865610">
      <w:bodyDiv w:val="1"/>
      <w:marLeft w:val="0"/>
      <w:marRight w:val="0"/>
      <w:marTop w:val="0"/>
      <w:marBottom w:val="0"/>
      <w:divBdr>
        <w:top w:val="none" w:sz="0" w:space="0" w:color="auto"/>
        <w:left w:val="none" w:sz="0" w:space="0" w:color="auto"/>
        <w:bottom w:val="none" w:sz="0" w:space="0" w:color="auto"/>
        <w:right w:val="none" w:sz="0" w:space="0" w:color="auto"/>
      </w:divBdr>
      <w:divsChild>
        <w:div w:id="1579554731">
          <w:marLeft w:val="0"/>
          <w:marRight w:val="0"/>
          <w:marTop w:val="0"/>
          <w:marBottom w:val="0"/>
          <w:divBdr>
            <w:top w:val="none" w:sz="0" w:space="0" w:color="auto"/>
            <w:left w:val="none" w:sz="0" w:space="0" w:color="auto"/>
            <w:bottom w:val="none" w:sz="0" w:space="0" w:color="auto"/>
            <w:right w:val="none" w:sz="0" w:space="0" w:color="auto"/>
          </w:divBdr>
        </w:div>
        <w:div w:id="18621752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7631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625">
          <w:marLeft w:val="0"/>
          <w:marRight w:val="0"/>
          <w:marTop w:val="0"/>
          <w:marBottom w:val="0"/>
          <w:divBdr>
            <w:top w:val="none" w:sz="0" w:space="0" w:color="auto"/>
            <w:left w:val="none" w:sz="0" w:space="0" w:color="auto"/>
            <w:bottom w:val="none" w:sz="0" w:space="0" w:color="auto"/>
            <w:right w:val="none" w:sz="0" w:space="0" w:color="auto"/>
          </w:divBdr>
          <w:divsChild>
            <w:div w:id="7375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387021774">
      <w:bodyDiv w:val="1"/>
      <w:marLeft w:val="0"/>
      <w:marRight w:val="0"/>
      <w:marTop w:val="0"/>
      <w:marBottom w:val="0"/>
      <w:divBdr>
        <w:top w:val="none" w:sz="0" w:space="0" w:color="auto"/>
        <w:left w:val="none" w:sz="0" w:space="0" w:color="auto"/>
        <w:bottom w:val="none" w:sz="0" w:space="0" w:color="auto"/>
        <w:right w:val="none" w:sz="0" w:space="0" w:color="auto"/>
      </w:divBdr>
    </w:div>
    <w:div w:id="1424300295">
      <w:bodyDiv w:val="1"/>
      <w:marLeft w:val="0"/>
      <w:marRight w:val="0"/>
      <w:marTop w:val="0"/>
      <w:marBottom w:val="0"/>
      <w:divBdr>
        <w:top w:val="none" w:sz="0" w:space="0" w:color="auto"/>
        <w:left w:val="none" w:sz="0" w:space="0" w:color="auto"/>
        <w:bottom w:val="none" w:sz="0" w:space="0" w:color="auto"/>
        <w:right w:val="none" w:sz="0" w:space="0" w:color="auto"/>
      </w:divBdr>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73400423">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714406">
      <w:bodyDiv w:val="1"/>
      <w:marLeft w:val="0"/>
      <w:marRight w:val="0"/>
      <w:marTop w:val="0"/>
      <w:marBottom w:val="0"/>
      <w:divBdr>
        <w:top w:val="none" w:sz="0" w:space="0" w:color="auto"/>
        <w:left w:val="none" w:sz="0" w:space="0" w:color="auto"/>
        <w:bottom w:val="none" w:sz="0" w:space="0" w:color="auto"/>
        <w:right w:val="none" w:sz="0" w:space="0" w:color="auto"/>
      </w:divBdr>
      <w:divsChild>
        <w:div w:id="2135907465">
          <w:marLeft w:val="0"/>
          <w:marRight w:val="0"/>
          <w:marTop w:val="0"/>
          <w:marBottom w:val="0"/>
          <w:divBdr>
            <w:top w:val="none" w:sz="0" w:space="0" w:color="auto"/>
            <w:left w:val="none" w:sz="0" w:space="0" w:color="auto"/>
            <w:bottom w:val="none" w:sz="0" w:space="0" w:color="auto"/>
            <w:right w:val="none" w:sz="0" w:space="0" w:color="auto"/>
          </w:divBdr>
        </w:div>
        <w:div w:id="686953693">
          <w:marLeft w:val="0"/>
          <w:marRight w:val="0"/>
          <w:marTop w:val="0"/>
          <w:marBottom w:val="0"/>
          <w:divBdr>
            <w:top w:val="none" w:sz="0" w:space="0" w:color="auto"/>
            <w:left w:val="none" w:sz="0" w:space="0" w:color="auto"/>
            <w:bottom w:val="none" w:sz="0" w:space="0" w:color="auto"/>
            <w:right w:val="none" w:sz="0" w:space="0" w:color="auto"/>
          </w:divBdr>
        </w:div>
        <w:div w:id="1839685893">
          <w:marLeft w:val="0"/>
          <w:marRight w:val="0"/>
          <w:marTop w:val="0"/>
          <w:marBottom w:val="0"/>
          <w:divBdr>
            <w:top w:val="none" w:sz="0" w:space="0" w:color="auto"/>
            <w:left w:val="none" w:sz="0" w:space="0" w:color="auto"/>
            <w:bottom w:val="none" w:sz="0" w:space="0" w:color="auto"/>
            <w:right w:val="none" w:sz="0" w:space="0" w:color="auto"/>
          </w:divBdr>
        </w:div>
        <w:div w:id="407389909">
          <w:marLeft w:val="0"/>
          <w:marRight w:val="0"/>
          <w:marTop w:val="0"/>
          <w:marBottom w:val="0"/>
          <w:divBdr>
            <w:top w:val="none" w:sz="0" w:space="0" w:color="auto"/>
            <w:left w:val="none" w:sz="0" w:space="0" w:color="auto"/>
            <w:bottom w:val="none" w:sz="0" w:space="0" w:color="auto"/>
            <w:right w:val="none" w:sz="0" w:space="0" w:color="auto"/>
          </w:divBdr>
        </w:div>
      </w:divsChild>
    </w:div>
    <w:div w:id="1820995014">
      <w:bodyDiv w:val="1"/>
      <w:marLeft w:val="0"/>
      <w:marRight w:val="0"/>
      <w:marTop w:val="0"/>
      <w:marBottom w:val="0"/>
      <w:divBdr>
        <w:top w:val="none" w:sz="0" w:space="0" w:color="auto"/>
        <w:left w:val="none" w:sz="0" w:space="0" w:color="auto"/>
        <w:bottom w:val="none" w:sz="0" w:space="0" w:color="auto"/>
        <w:right w:val="none" w:sz="0" w:space="0" w:color="auto"/>
      </w:divBdr>
      <w:divsChild>
        <w:div w:id="1050880339">
          <w:marLeft w:val="0"/>
          <w:marRight w:val="0"/>
          <w:marTop w:val="0"/>
          <w:marBottom w:val="0"/>
          <w:divBdr>
            <w:top w:val="none" w:sz="0" w:space="0" w:color="auto"/>
            <w:left w:val="none" w:sz="0" w:space="0" w:color="auto"/>
            <w:bottom w:val="none" w:sz="0" w:space="0" w:color="auto"/>
            <w:right w:val="none" w:sz="0" w:space="0" w:color="auto"/>
          </w:divBdr>
          <w:divsChild>
            <w:div w:id="1574781825">
              <w:marLeft w:val="0"/>
              <w:marRight w:val="0"/>
              <w:marTop w:val="0"/>
              <w:marBottom w:val="0"/>
              <w:divBdr>
                <w:top w:val="single" w:sz="6" w:space="0" w:color="444444"/>
                <w:left w:val="single" w:sz="6" w:space="0" w:color="444444"/>
                <w:bottom w:val="single" w:sz="6" w:space="0" w:color="444444"/>
                <w:right w:val="single" w:sz="6" w:space="0" w:color="444444"/>
              </w:divBdr>
              <w:divsChild>
                <w:div w:id="460465370">
                  <w:marLeft w:val="0"/>
                  <w:marRight w:val="0"/>
                  <w:marTop w:val="0"/>
                  <w:marBottom w:val="0"/>
                  <w:divBdr>
                    <w:top w:val="none" w:sz="0" w:space="0" w:color="auto"/>
                    <w:left w:val="none" w:sz="0" w:space="0" w:color="auto"/>
                    <w:bottom w:val="none" w:sz="0" w:space="0" w:color="auto"/>
                    <w:right w:val="none" w:sz="0" w:space="0" w:color="auto"/>
                  </w:divBdr>
                  <w:divsChild>
                    <w:div w:id="59716425">
                      <w:marLeft w:val="0"/>
                      <w:marRight w:val="0"/>
                      <w:marTop w:val="0"/>
                      <w:marBottom w:val="0"/>
                      <w:divBdr>
                        <w:top w:val="none" w:sz="0" w:space="0" w:color="auto"/>
                        <w:left w:val="none" w:sz="0" w:space="0" w:color="auto"/>
                        <w:bottom w:val="none" w:sz="0" w:space="0" w:color="auto"/>
                        <w:right w:val="none" w:sz="0" w:space="0" w:color="auto"/>
                      </w:divBdr>
                      <w:divsChild>
                        <w:div w:id="13003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842427239">
      <w:bodyDiv w:val="1"/>
      <w:marLeft w:val="0"/>
      <w:marRight w:val="0"/>
      <w:marTop w:val="0"/>
      <w:marBottom w:val="0"/>
      <w:divBdr>
        <w:top w:val="none" w:sz="0" w:space="0" w:color="auto"/>
        <w:left w:val="none" w:sz="0" w:space="0" w:color="auto"/>
        <w:bottom w:val="none" w:sz="0" w:space="0" w:color="auto"/>
        <w:right w:val="none" w:sz="0" w:space="0" w:color="auto"/>
      </w:divBdr>
      <w:divsChild>
        <w:div w:id="1729955531">
          <w:marLeft w:val="0"/>
          <w:marRight w:val="0"/>
          <w:marTop w:val="0"/>
          <w:marBottom w:val="0"/>
          <w:divBdr>
            <w:top w:val="none" w:sz="0" w:space="0" w:color="auto"/>
            <w:left w:val="none" w:sz="0" w:space="0" w:color="auto"/>
            <w:bottom w:val="none" w:sz="0" w:space="0" w:color="auto"/>
            <w:right w:val="none" w:sz="0" w:space="0" w:color="auto"/>
          </w:divBdr>
          <w:divsChild>
            <w:div w:id="1275289859">
              <w:marLeft w:val="0"/>
              <w:marRight w:val="0"/>
              <w:marTop w:val="0"/>
              <w:marBottom w:val="0"/>
              <w:divBdr>
                <w:top w:val="none" w:sz="0" w:space="0" w:color="auto"/>
                <w:left w:val="none" w:sz="0" w:space="0" w:color="auto"/>
                <w:bottom w:val="none" w:sz="0" w:space="0" w:color="auto"/>
                <w:right w:val="none" w:sz="0" w:space="0" w:color="auto"/>
              </w:divBdr>
            </w:div>
          </w:divsChild>
        </w:div>
        <w:div w:id="452329893">
          <w:marLeft w:val="0"/>
          <w:marRight w:val="0"/>
          <w:marTop w:val="0"/>
          <w:marBottom w:val="0"/>
          <w:divBdr>
            <w:top w:val="none" w:sz="0" w:space="0" w:color="auto"/>
            <w:left w:val="none" w:sz="0" w:space="0" w:color="auto"/>
            <w:bottom w:val="none" w:sz="0" w:space="0" w:color="auto"/>
            <w:right w:val="none" w:sz="0" w:space="0" w:color="auto"/>
          </w:divBdr>
        </w:div>
        <w:div w:id="469253577">
          <w:marLeft w:val="0"/>
          <w:marRight w:val="0"/>
          <w:marTop w:val="0"/>
          <w:marBottom w:val="0"/>
          <w:divBdr>
            <w:top w:val="none" w:sz="0" w:space="0" w:color="auto"/>
            <w:left w:val="none" w:sz="0" w:space="0" w:color="auto"/>
            <w:bottom w:val="none" w:sz="0" w:space="0" w:color="auto"/>
            <w:right w:val="none" w:sz="0" w:space="0" w:color="auto"/>
          </w:divBdr>
        </w:div>
        <w:div w:id="1517959478">
          <w:marLeft w:val="0"/>
          <w:marRight w:val="0"/>
          <w:marTop w:val="0"/>
          <w:marBottom w:val="0"/>
          <w:divBdr>
            <w:top w:val="none" w:sz="0" w:space="0" w:color="auto"/>
            <w:left w:val="none" w:sz="0" w:space="0" w:color="auto"/>
            <w:bottom w:val="none" w:sz="0" w:space="0" w:color="auto"/>
            <w:right w:val="none" w:sz="0" w:space="0" w:color="auto"/>
          </w:divBdr>
        </w:div>
        <w:div w:id="1821195220">
          <w:marLeft w:val="0"/>
          <w:marRight w:val="0"/>
          <w:marTop w:val="0"/>
          <w:marBottom w:val="0"/>
          <w:divBdr>
            <w:top w:val="none" w:sz="0" w:space="0" w:color="auto"/>
            <w:left w:val="none" w:sz="0" w:space="0" w:color="auto"/>
            <w:bottom w:val="none" w:sz="0" w:space="0" w:color="auto"/>
            <w:right w:val="none" w:sz="0" w:space="0" w:color="auto"/>
          </w:divBdr>
        </w:div>
        <w:div w:id="1294601757">
          <w:marLeft w:val="0"/>
          <w:marRight w:val="0"/>
          <w:marTop w:val="0"/>
          <w:marBottom w:val="0"/>
          <w:divBdr>
            <w:top w:val="none" w:sz="0" w:space="0" w:color="auto"/>
            <w:left w:val="none" w:sz="0" w:space="0" w:color="auto"/>
            <w:bottom w:val="none" w:sz="0" w:space="0" w:color="auto"/>
            <w:right w:val="none" w:sz="0" w:space="0" w:color="auto"/>
          </w:divBdr>
          <w:divsChild>
            <w:div w:id="10558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677">
      <w:bodyDiv w:val="1"/>
      <w:marLeft w:val="0"/>
      <w:marRight w:val="0"/>
      <w:marTop w:val="0"/>
      <w:marBottom w:val="0"/>
      <w:divBdr>
        <w:top w:val="none" w:sz="0" w:space="0" w:color="auto"/>
        <w:left w:val="none" w:sz="0" w:space="0" w:color="auto"/>
        <w:bottom w:val="none" w:sz="0" w:space="0" w:color="auto"/>
        <w:right w:val="none" w:sz="0" w:space="0" w:color="auto"/>
      </w:divBdr>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09406225">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59668312">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835">
      <w:bodyDiv w:val="1"/>
      <w:marLeft w:val="0"/>
      <w:marRight w:val="0"/>
      <w:marTop w:val="0"/>
      <w:marBottom w:val="0"/>
      <w:divBdr>
        <w:top w:val="none" w:sz="0" w:space="0" w:color="auto"/>
        <w:left w:val="none" w:sz="0" w:space="0" w:color="auto"/>
        <w:bottom w:val="none" w:sz="0" w:space="0" w:color="auto"/>
        <w:right w:val="none" w:sz="0" w:space="0" w:color="auto"/>
      </w:divBdr>
    </w:div>
    <w:div w:id="21229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xam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185B-9D29-476F-BCDF-5E780FEA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21-08-12T18:04:00Z</cp:lastPrinted>
  <dcterms:created xsi:type="dcterms:W3CDTF">2023-05-11T13:26:00Z</dcterms:created>
  <dcterms:modified xsi:type="dcterms:W3CDTF">2023-05-11T13:26:00Z</dcterms:modified>
</cp:coreProperties>
</file>